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D73" w:rsidRDefault="00F56CAB" w:rsidP="000501A9">
      <w:pPr>
        <w:tabs>
          <w:tab w:val="left" w:pos="-180"/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8170545"/>
            <wp:effectExtent l="0" t="0" r="3175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_міжкультурна комунікація в нових медіа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197"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</w:p>
    <w:p w:rsidR="000C7D73" w:rsidRDefault="000C7D7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C350E" w:rsidRPr="00560295" w:rsidRDefault="00F82FEB" w:rsidP="000501A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lastRenderedPageBreak/>
        <w:drawing>
          <wp:inline distT="0" distB="0" distL="0" distR="0">
            <wp:extent cx="5940425" cy="81705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_Міжкультурна комунікація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1A9" w:rsidRPr="00560295">
        <w:rPr>
          <w:rFonts w:ascii="Times New Roman" w:hAnsi="Times New Roman" w:cs="Times New Roman"/>
          <w:b/>
          <w:bCs/>
          <w:caps/>
          <w:sz w:val="28"/>
          <w:szCs w:val="28"/>
          <w:lang w:val="uk-UA" w:eastAsia="ar-SA"/>
        </w:rPr>
        <w:br w:type="page"/>
      </w:r>
      <w:bookmarkStart w:id="0" w:name="_GoBack"/>
      <w:bookmarkEnd w:id="0"/>
    </w:p>
    <w:p w:rsidR="000501A9" w:rsidRPr="00560295" w:rsidRDefault="000501A9" w:rsidP="000501A9">
      <w:pPr>
        <w:suppressAutoHyphens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295">
        <w:rPr>
          <w:rFonts w:ascii="Times New Roman" w:hAnsi="Times New Roman" w:cs="Times New Roman"/>
          <w:sz w:val="28"/>
          <w:szCs w:val="28"/>
          <w:lang w:val="uk-UA" w:eastAsia="ar-SA"/>
        </w:rPr>
        <w:lastRenderedPageBreak/>
        <w:t xml:space="preserve">Програма навчальної дисципліни «Міжкультурна комунікація в нових медіа» складена відповідно до освітньо-професійної програми підготовки магістрів спеціальності </w:t>
      </w:r>
      <w:r w:rsidR="00FF18B8" w:rsidRPr="005602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61</w:t>
      </w:r>
      <w:r w:rsidR="00E914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F18B8" w:rsidRPr="005602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="00E914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F18B8" w:rsidRPr="005602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урналістика.</w:t>
      </w:r>
    </w:p>
    <w:p w:rsidR="000501A9" w:rsidRPr="00560295" w:rsidRDefault="000501A9" w:rsidP="000501A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6A02" w:rsidRPr="00560295" w:rsidRDefault="00396A0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F18B8" w:rsidRPr="00560295" w:rsidRDefault="00FF18B8" w:rsidP="00FF18B8">
      <w:pPr>
        <w:pStyle w:val="1"/>
        <w:numPr>
          <w:ilvl w:val="0"/>
          <w:numId w:val="2"/>
        </w:numPr>
        <w:tabs>
          <w:tab w:val="left" w:pos="3332"/>
        </w:tabs>
        <w:spacing w:before="90"/>
        <w:jc w:val="center"/>
        <w:rPr>
          <w:b/>
          <w:sz w:val="28"/>
          <w:szCs w:val="28"/>
          <w:lang w:val="uk-UA"/>
        </w:rPr>
      </w:pPr>
      <w:r w:rsidRPr="00560295">
        <w:rPr>
          <w:b/>
          <w:sz w:val="28"/>
          <w:szCs w:val="28"/>
          <w:lang w:val="uk-UA"/>
        </w:rPr>
        <w:t>Опис навчальної</w:t>
      </w:r>
      <w:r w:rsidRPr="00560295">
        <w:rPr>
          <w:b/>
          <w:spacing w:val="-4"/>
          <w:sz w:val="28"/>
          <w:szCs w:val="28"/>
          <w:lang w:val="uk-UA"/>
        </w:rPr>
        <w:t xml:space="preserve"> </w:t>
      </w:r>
      <w:r w:rsidRPr="00560295">
        <w:rPr>
          <w:b/>
          <w:sz w:val="28"/>
          <w:szCs w:val="28"/>
          <w:lang w:val="uk-UA"/>
        </w:rPr>
        <w:t>дисципліни</w:t>
      </w:r>
    </w:p>
    <w:p w:rsidR="00FF18B8" w:rsidRPr="00560295" w:rsidRDefault="00FF18B8" w:rsidP="00FF18B8">
      <w:pPr>
        <w:pStyle w:val="1"/>
        <w:tabs>
          <w:tab w:val="left" w:pos="3332"/>
        </w:tabs>
        <w:spacing w:before="90"/>
        <w:rPr>
          <w:b/>
          <w:sz w:val="28"/>
          <w:szCs w:val="28"/>
          <w:lang w:val="uk-UA"/>
        </w:rPr>
      </w:pPr>
    </w:p>
    <w:p w:rsidR="00FF18B8" w:rsidRPr="00560295" w:rsidRDefault="00FF18B8" w:rsidP="00BD1DEC">
      <w:pPr>
        <w:pStyle w:val="1"/>
        <w:numPr>
          <w:ilvl w:val="1"/>
          <w:numId w:val="2"/>
        </w:numPr>
        <w:tabs>
          <w:tab w:val="left" w:pos="1250"/>
        </w:tabs>
        <w:spacing w:before="116"/>
        <w:jc w:val="both"/>
        <w:rPr>
          <w:sz w:val="28"/>
          <w:szCs w:val="28"/>
          <w:lang w:val="uk-UA"/>
        </w:rPr>
      </w:pPr>
      <w:r w:rsidRPr="00560295">
        <w:rPr>
          <w:sz w:val="28"/>
          <w:szCs w:val="28"/>
          <w:lang w:val="uk-UA"/>
        </w:rPr>
        <w:t>Мета викладання навчальної</w:t>
      </w:r>
      <w:r w:rsidRPr="00560295">
        <w:rPr>
          <w:spacing w:val="-2"/>
          <w:sz w:val="28"/>
          <w:szCs w:val="28"/>
          <w:lang w:val="uk-UA"/>
        </w:rPr>
        <w:t xml:space="preserve"> </w:t>
      </w:r>
      <w:r w:rsidRPr="00560295">
        <w:rPr>
          <w:sz w:val="28"/>
          <w:szCs w:val="28"/>
          <w:lang w:val="uk-UA"/>
        </w:rPr>
        <w:t>дисципліни</w:t>
      </w:r>
    </w:p>
    <w:p w:rsidR="00BD1DEC" w:rsidRPr="00560295" w:rsidRDefault="0035498E" w:rsidP="0035498E">
      <w:pPr>
        <w:pStyle w:val="1"/>
        <w:tabs>
          <w:tab w:val="left" w:pos="1250"/>
        </w:tabs>
        <w:spacing w:before="116"/>
        <w:ind w:left="0"/>
        <w:jc w:val="both"/>
        <w:rPr>
          <w:sz w:val="28"/>
          <w:szCs w:val="28"/>
          <w:lang w:val="uk-UA"/>
        </w:rPr>
      </w:pPr>
      <w:r w:rsidRPr="00560295">
        <w:rPr>
          <w:sz w:val="28"/>
          <w:szCs w:val="28"/>
          <w:lang w:val="uk-UA"/>
        </w:rPr>
        <w:t xml:space="preserve">           </w:t>
      </w:r>
      <w:r w:rsidR="00BD1DEC" w:rsidRPr="00560295">
        <w:rPr>
          <w:sz w:val="28"/>
          <w:szCs w:val="28"/>
          <w:lang w:val="uk-UA"/>
        </w:rPr>
        <w:t xml:space="preserve">Метою навчальної дисципліни </w:t>
      </w:r>
      <w:r w:rsidR="00B55547" w:rsidRPr="00560295">
        <w:rPr>
          <w:sz w:val="28"/>
          <w:szCs w:val="28"/>
          <w:lang w:val="uk-UA"/>
        </w:rPr>
        <w:t>є формування у студентів культурно толерантного мислення, відкритості до культурного різноманіття</w:t>
      </w:r>
      <w:r w:rsidRPr="00560295">
        <w:rPr>
          <w:sz w:val="28"/>
          <w:szCs w:val="28"/>
          <w:lang w:val="uk-UA"/>
        </w:rPr>
        <w:t xml:space="preserve"> та</w:t>
      </w:r>
      <w:r w:rsidR="00B55547" w:rsidRPr="00560295">
        <w:rPr>
          <w:sz w:val="28"/>
          <w:szCs w:val="28"/>
          <w:lang w:val="uk-UA"/>
        </w:rPr>
        <w:t xml:space="preserve">  формування навичок, необхідних для ефект</w:t>
      </w:r>
      <w:r w:rsidR="00E914F9">
        <w:rPr>
          <w:sz w:val="28"/>
          <w:szCs w:val="28"/>
          <w:lang w:val="uk-UA"/>
        </w:rPr>
        <w:t>ивної мі</w:t>
      </w:r>
      <w:r w:rsidR="00C54866">
        <w:rPr>
          <w:sz w:val="28"/>
          <w:szCs w:val="28"/>
          <w:lang w:val="uk-UA"/>
        </w:rPr>
        <w:t xml:space="preserve">жкультурної комунікації та соціокультурної експертизи </w:t>
      </w:r>
      <w:r w:rsidR="00E914F9">
        <w:rPr>
          <w:sz w:val="28"/>
          <w:szCs w:val="28"/>
          <w:lang w:val="uk-UA"/>
        </w:rPr>
        <w:t xml:space="preserve">міжкультурної взаємодії в нових медіа. </w:t>
      </w:r>
    </w:p>
    <w:p w:rsidR="00FF18B8" w:rsidRPr="00560295" w:rsidRDefault="00FF18B8" w:rsidP="00DB5E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18B8" w:rsidRPr="00560295" w:rsidRDefault="00FF18B8" w:rsidP="00DB5E13">
      <w:pPr>
        <w:pStyle w:val="1"/>
        <w:tabs>
          <w:tab w:val="left" w:pos="1250"/>
        </w:tabs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 w:rsidRPr="00560295">
        <w:rPr>
          <w:sz w:val="28"/>
          <w:szCs w:val="28"/>
          <w:lang w:val="uk-UA"/>
        </w:rPr>
        <w:t>1.2. Основні завдання вивчення</w:t>
      </w:r>
      <w:r w:rsidRPr="00560295">
        <w:rPr>
          <w:spacing w:val="-1"/>
          <w:sz w:val="28"/>
          <w:szCs w:val="28"/>
          <w:lang w:val="uk-UA"/>
        </w:rPr>
        <w:t xml:space="preserve"> </w:t>
      </w:r>
      <w:r w:rsidRPr="00560295">
        <w:rPr>
          <w:sz w:val="28"/>
          <w:szCs w:val="28"/>
          <w:lang w:val="uk-UA"/>
        </w:rPr>
        <w:t>дисципліни</w:t>
      </w:r>
    </w:p>
    <w:p w:rsidR="00D30399" w:rsidRPr="00560295" w:rsidRDefault="0035498E" w:rsidP="00D303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- ознайомити студентів з основними концептуальними надбаннями міжкультурної комунікації як </w:t>
      </w:r>
      <w:r w:rsidR="00D30399" w:rsidRPr="00560295">
        <w:rPr>
          <w:rFonts w:ascii="Times New Roman" w:hAnsi="Times New Roman" w:cs="Times New Roman"/>
          <w:sz w:val="28"/>
          <w:szCs w:val="28"/>
          <w:lang w:val="uk-UA"/>
        </w:rPr>
        <w:t>наукової дисципліни;</w:t>
      </w:r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12DDD" w:rsidRDefault="00D30399" w:rsidP="00D303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12DDD">
        <w:rPr>
          <w:rFonts w:ascii="Times New Roman" w:hAnsi="Times New Roman" w:cs="Times New Roman"/>
          <w:sz w:val="28"/>
          <w:szCs w:val="28"/>
          <w:lang w:val="uk-UA"/>
        </w:rPr>
        <w:t>ознайомити студентів з основними дослідженнями впливу нових медіа на різні аспекти міжкультурної комунікації: міжкультурні взаємовідносини, культурну ідентифікацію, міжкультурну адаптацію, міжкультурні конфлікти;</w:t>
      </w:r>
    </w:p>
    <w:p w:rsidR="00D30399" w:rsidRPr="00560295" w:rsidRDefault="00B12DDD" w:rsidP="00D303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736A2" w:rsidRPr="0056029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30399" w:rsidRPr="00560295">
        <w:rPr>
          <w:rFonts w:ascii="Times New Roman" w:hAnsi="Times New Roman" w:cs="Times New Roman"/>
          <w:sz w:val="28"/>
          <w:szCs w:val="28"/>
          <w:lang w:val="uk-UA"/>
        </w:rPr>
        <w:t>знайомити студентів з ефективними комунікативними стратегіями при міжкультурній комунікаці</w:t>
      </w:r>
      <w:r w:rsidR="007736A2" w:rsidRPr="00560295">
        <w:rPr>
          <w:rFonts w:ascii="Times New Roman" w:hAnsi="Times New Roman" w:cs="Times New Roman"/>
          <w:sz w:val="28"/>
          <w:szCs w:val="28"/>
          <w:lang w:val="uk-UA"/>
        </w:rPr>
        <w:t>ї в медійному просторі</w:t>
      </w:r>
      <w:r w:rsidR="00D30399" w:rsidRPr="0056029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1045B" w:rsidRPr="00560295" w:rsidRDefault="00B1045B" w:rsidP="00DB5E1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30399"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розвинути у студентів навички </w:t>
      </w:r>
      <w:r w:rsidR="007736A2"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ефективної </w:t>
      </w:r>
      <w:r w:rsidR="00D30399" w:rsidRPr="00560295">
        <w:rPr>
          <w:rFonts w:ascii="Times New Roman" w:hAnsi="Times New Roman" w:cs="Times New Roman"/>
          <w:sz w:val="28"/>
          <w:szCs w:val="28"/>
          <w:lang w:val="uk-UA"/>
        </w:rPr>
        <w:t>мі</w:t>
      </w:r>
      <w:r w:rsidR="00B12DDD">
        <w:rPr>
          <w:rFonts w:ascii="Times New Roman" w:hAnsi="Times New Roman" w:cs="Times New Roman"/>
          <w:sz w:val="28"/>
          <w:szCs w:val="28"/>
          <w:lang w:val="uk-UA"/>
        </w:rPr>
        <w:t xml:space="preserve">жкультурної комунікації в нових </w:t>
      </w:r>
      <w:r w:rsidR="00D30399" w:rsidRPr="00560295">
        <w:rPr>
          <w:rFonts w:ascii="Times New Roman" w:hAnsi="Times New Roman" w:cs="Times New Roman"/>
          <w:sz w:val="28"/>
          <w:szCs w:val="28"/>
          <w:lang w:val="uk-UA"/>
        </w:rPr>
        <w:t>медіа;</w:t>
      </w:r>
    </w:p>
    <w:p w:rsidR="0035498E" w:rsidRPr="000D685D" w:rsidRDefault="00D30399" w:rsidP="007736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12DDD">
        <w:rPr>
          <w:rFonts w:ascii="Times New Roman" w:hAnsi="Times New Roman" w:cs="Times New Roman"/>
          <w:sz w:val="28"/>
          <w:szCs w:val="28"/>
          <w:lang w:val="uk-UA"/>
        </w:rPr>
        <w:t>навчити</w:t>
      </w:r>
      <w:r w:rsidR="007736A2"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 студентів </w:t>
      </w:r>
      <w:r w:rsidR="00B12DDD">
        <w:rPr>
          <w:rFonts w:ascii="Times New Roman" w:hAnsi="Times New Roman" w:cs="Times New Roman"/>
          <w:sz w:val="28"/>
          <w:szCs w:val="28"/>
          <w:lang w:val="uk-UA"/>
        </w:rPr>
        <w:t>засобам</w:t>
      </w:r>
      <w:r w:rsidR="00DB5E13"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 ан</w:t>
      </w:r>
      <w:r w:rsidR="001206DF">
        <w:rPr>
          <w:rFonts w:ascii="Times New Roman" w:hAnsi="Times New Roman" w:cs="Times New Roman"/>
          <w:sz w:val="28"/>
          <w:szCs w:val="28"/>
          <w:lang w:val="uk-UA"/>
        </w:rPr>
        <w:t xml:space="preserve">алізу міжкультурної комунікації, </w:t>
      </w:r>
      <w:r w:rsidR="000D685D">
        <w:rPr>
          <w:rFonts w:ascii="Times New Roman" w:hAnsi="Times New Roman" w:cs="Times New Roman"/>
          <w:sz w:val="28"/>
          <w:szCs w:val="28"/>
          <w:lang w:val="uk-UA"/>
        </w:rPr>
        <w:t xml:space="preserve">виявлення стереотипів та хибних атрибуцій </w:t>
      </w:r>
      <w:r w:rsidR="001206DF">
        <w:rPr>
          <w:rFonts w:ascii="Times New Roman" w:hAnsi="Times New Roman" w:cs="Times New Roman"/>
          <w:sz w:val="28"/>
          <w:szCs w:val="28"/>
          <w:lang w:val="uk-UA"/>
        </w:rPr>
        <w:t xml:space="preserve">в нових медіа. </w:t>
      </w:r>
    </w:p>
    <w:p w:rsidR="007736A2" w:rsidRPr="00560295" w:rsidRDefault="007736A2" w:rsidP="007736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5E13" w:rsidRPr="00560295" w:rsidRDefault="00FF18B8" w:rsidP="00DB5E13">
      <w:pPr>
        <w:pStyle w:val="1"/>
        <w:numPr>
          <w:ilvl w:val="1"/>
          <w:numId w:val="2"/>
        </w:numPr>
        <w:tabs>
          <w:tab w:val="left" w:pos="1250"/>
        </w:tabs>
        <w:jc w:val="both"/>
        <w:rPr>
          <w:sz w:val="28"/>
          <w:szCs w:val="28"/>
          <w:lang w:val="uk-UA"/>
        </w:rPr>
      </w:pPr>
      <w:r w:rsidRPr="00560295">
        <w:rPr>
          <w:sz w:val="28"/>
          <w:szCs w:val="28"/>
          <w:lang w:val="uk-UA"/>
        </w:rPr>
        <w:t>Кількість кредитів</w:t>
      </w:r>
      <w:r w:rsidR="00DB5E13" w:rsidRPr="00560295">
        <w:rPr>
          <w:sz w:val="28"/>
          <w:szCs w:val="28"/>
          <w:lang w:val="uk-UA"/>
        </w:rPr>
        <w:t xml:space="preserve"> – </w:t>
      </w:r>
      <w:r w:rsidR="00DB5E13" w:rsidRPr="00560295">
        <w:rPr>
          <w:sz w:val="28"/>
          <w:szCs w:val="28"/>
          <w:lang w:val="uk-UA" w:eastAsia="ar-SA"/>
        </w:rPr>
        <w:t xml:space="preserve">5 кредитів </w:t>
      </w:r>
      <w:r w:rsidR="00DB5E13" w:rsidRPr="00560295">
        <w:rPr>
          <w:sz w:val="28"/>
          <w:szCs w:val="28"/>
          <w:lang w:eastAsia="ar-SA"/>
        </w:rPr>
        <w:t>ECTS</w:t>
      </w:r>
      <w:r w:rsidR="00DB5E13" w:rsidRPr="00560295">
        <w:rPr>
          <w:sz w:val="28"/>
          <w:szCs w:val="28"/>
          <w:lang w:val="uk-UA" w:eastAsia="ar-SA"/>
        </w:rPr>
        <w:t>.</w:t>
      </w:r>
    </w:p>
    <w:p w:rsidR="00FF18B8" w:rsidRPr="00560295" w:rsidRDefault="00FF18B8" w:rsidP="00FF18B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18B8" w:rsidRPr="00560295" w:rsidRDefault="00FF18B8" w:rsidP="00FF18B8">
      <w:pPr>
        <w:pStyle w:val="1"/>
        <w:tabs>
          <w:tab w:val="left" w:pos="1250"/>
        </w:tabs>
        <w:ind w:left="0" w:firstLine="720"/>
        <w:jc w:val="both"/>
        <w:rPr>
          <w:sz w:val="28"/>
          <w:szCs w:val="28"/>
          <w:lang w:val="uk-UA"/>
        </w:rPr>
      </w:pPr>
      <w:r w:rsidRPr="00560295">
        <w:rPr>
          <w:sz w:val="28"/>
          <w:szCs w:val="28"/>
          <w:lang w:val="uk-UA"/>
        </w:rPr>
        <w:t>1.4.Загальна кількість</w:t>
      </w:r>
      <w:r w:rsidRPr="00560295">
        <w:rPr>
          <w:spacing w:val="-2"/>
          <w:sz w:val="28"/>
          <w:szCs w:val="28"/>
          <w:lang w:val="uk-UA"/>
        </w:rPr>
        <w:t xml:space="preserve"> </w:t>
      </w:r>
      <w:r w:rsidRPr="00560295">
        <w:rPr>
          <w:sz w:val="28"/>
          <w:szCs w:val="28"/>
          <w:lang w:val="uk-UA"/>
        </w:rPr>
        <w:t>годин</w:t>
      </w:r>
      <w:r w:rsidR="00DB5E13" w:rsidRPr="00560295">
        <w:rPr>
          <w:sz w:val="28"/>
          <w:szCs w:val="28"/>
          <w:lang w:val="uk-UA"/>
        </w:rPr>
        <w:t xml:space="preserve"> – 150 год.</w:t>
      </w:r>
    </w:p>
    <w:p w:rsidR="00FF18B8" w:rsidRDefault="00FF18B8" w:rsidP="00FF18B8">
      <w:pPr>
        <w:spacing w:before="8" w:after="1"/>
        <w:rPr>
          <w:rFonts w:ascii="Times New Roman" w:hAnsi="Times New Roman" w:cs="Times New Roman"/>
          <w:sz w:val="28"/>
          <w:szCs w:val="28"/>
          <w:lang w:val="uk-UA"/>
        </w:rPr>
      </w:pPr>
    </w:p>
    <w:p w:rsidR="00B12DDD" w:rsidRDefault="00B12DDD" w:rsidP="00FF18B8">
      <w:pPr>
        <w:spacing w:before="8" w:after="1"/>
        <w:rPr>
          <w:rFonts w:ascii="Times New Roman" w:hAnsi="Times New Roman" w:cs="Times New Roman"/>
          <w:sz w:val="28"/>
          <w:szCs w:val="28"/>
          <w:lang w:val="uk-UA"/>
        </w:rPr>
      </w:pPr>
    </w:p>
    <w:p w:rsidR="00B12DDD" w:rsidRDefault="00B12DDD" w:rsidP="00FF18B8">
      <w:pPr>
        <w:spacing w:before="8" w:after="1"/>
        <w:rPr>
          <w:rFonts w:ascii="Times New Roman" w:hAnsi="Times New Roman" w:cs="Times New Roman"/>
          <w:sz w:val="28"/>
          <w:szCs w:val="28"/>
          <w:lang w:val="uk-UA"/>
        </w:rPr>
      </w:pPr>
    </w:p>
    <w:p w:rsidR="00B12DDD" w:rsidRDefault="00B12DDD" w:rsidP="00FF18B8">
      <w:pPr>
        <w:spacing w:before="8" w:after="1"/>
        <w:rPr>
          <w:rFonts w:ascii="Times New Roman" w:hAnsi="Times New Roman" w:cs="Times New Roman"/>
          <w:sz w:val="28"/>
          <w:szCs w:val="28"/>
          <w:lang w:val="uk-UA"/>
        </w:rPr>
      </w:pPr>
    </w:p>
    <w:p w:rsidR="00B12DDD" w:rsidRPr="00560295" w:rsidRDefault="00B12DDD" w:rsidP="00FF18B8">
      <w:pPr>
        <w:spacing w:before="8" w:after="1"/>
        <w:rPr>
          <w:rFonts w:ascii="Times New Roman" w:hAnsi="Times New Roman" w:cs="Times New Roman"/>
          <w:sz w:val="28"/>
          <w:szCs w:val="28"/>
          <w:lang w:val="uk-UA"/>
        </w:rPr>
      </w:pPr>
    </w:p>
    <w:p w:rsidR="00FF18B8" w:rsidRPr="00560295" w:rsidRDefault="00FF18B8" w:rsidP="00FF18B8">
      <w:pPr>
        <w:spacing w:before="8" w:after="1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9"/>
        <w:gridCol w:w="5041"/>
      </w:tblGrid>
      <w:tr w:rsidR="00FF18B8" w:rsidRPr="00560295" w:rsidTr="00E63335">
        <w:trPr>
          <w:trHeight w:val="551"/>
        </w:trPr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E63335">
            <w:pPr>
              <w:pStyle w:val="TableParagraph"/>
              <w:spacing w:line="268" w:lineRule="exact"/>
              <w:ind w:left="2541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1.5. Характеристика навчальної дисципліни</w:t>
            </w:r>
          </w:p>
        </w:tc>
      </w:tr>
      <w:tr w:rsidR="00FF18B8" w:rsidRPr="00560295" w:rsidTr="00E63335">
        <w:trPr>
          <w:trHeight w:val="553"/>
        </w:trPr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E63335">
            <w:pPr>
              <w:pStyle w:val="TableParagraph"/>
              <w:spacing w:line="270" w:lineRule="exact"/>
              <w:ind w:left="3479" w:right="3473"/>
              <w:jc w:val="center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Нормативна / за вибором</w:t>
            </w:r>
          </w:p>
        </w:tc>
      </w:tr>
      <w:tr w:rsidR="00FF18B8" w:rsidRPr="00560295" w:rsidTr="00E63335">
        <w:trPr>
          <w:trHeight w:val="275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E63335">
            <w:pPr>
              <w:pStyle w:val="TableParagraph"/>
              <w:spacing w:line="256" w:lineRule="exact"/>
              <w:ind w:left="1070" w:right="1068"/>
              <w:jc w:val="center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Денна форма навчання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E63335">
            <w:pPr>
              <w:pStyle w:val="TableParagraph"/>
              <w:spacing w:line="256" w:lineRule="exact"/>
              <w:ind w:left="548" w:right="548"/>
              <w:jc w:val="center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Заочна (дистанційна) форма навчання</w:t>
            </w:r>
          </w:p>
        </w:tc>
      </w:tr>
      <w:tr w:rsidR="00FF18B8" w:rsidRPr="00560295" w:rsidTr="00E63335">
        <w:trPr>
          <w:trHeight w:val="276"/>
        </w:trPr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E63335">
            <w:pPr>
              <w:pStyle w:val="TableParagraph"/>
              <w:spacing w:line="256" w:lineRule="exact"/>
              <w:ind w:left="3479" w:right="3470"/>
              <w:jc w:val="center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Рік підготовки</w:t>
            </w:r>
          </w:p>
        </w:tc>
      </w:tr>
      <w:tr w:rsidR="00FF18B8" w:rsidRPr="00560295" w:rsidTr="00E63335">
        <w:trPr>
          <w:trHeight w:val="275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D67743" w:rsidP="00E63335">
            <w:pPr>
              <w:pStyle w:val="TableParagraph"/>
              <w:spacing w:line="256" w:lineRule="exact"/>
              <w:ind w:left="1070" w:right="1066"/>
              <w:jc w:val="center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1</w:t>
            </w:r>
            <w:r w:rsidR="00FF18B8" w:rsidRPr="00560295">
              <w:rPr>
                <w:sz w:val="28"/>
                <w:szCs w:val="28"/>
                <w:lang w:val="uk-UA"/>
              </w:rPr>
              <w:t>-й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E63335">
            <w:pPr>
              <w:pStyle w:val="TableParagraph"/>
              <w:spacing w:line="256" w:lineRule="exact"/>
              <w:ind w:left="548" w:right="547"/>
              <w:jc w:val="center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-й</w:t>
            </w:r>
          </w:p>
        </w:tc>
      </w:tr>
      <w:tr w:rsidR="00FF18B8" w:rsidRPr="00560295" w:rsidTr="00E63335">
        <w:trPr>
          <w:trHeight w:val="275"/>
        </w:trPr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E63335">
            <w:pPr>
              <w:pStyle w:val="TableParagraph"/>
              <w:spacing w:line="256" w:lineRule="exact"/>
              <w:ind w:left="3478" w:right="3473"/>
              <w:jc w:val="center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Семестр</w:t>
            </w:r>
          </w:p>
        </w:tc>
      </w:tr>
      <w:tr w:rsidR="00FF18B8" w:rsidRPr="00560295" w:rsidTr="00E63335">
        <w:trPr>
          <w:trHeight w:val="275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D67743" w:rsidP="00E63335">
            <w:pPr>
              <w:pStyle w:val="TableParagraph"/>
              <w:spacing w:line="256" w:lineRule="exact"/>
              <w:ind w:left="1070" w:right="1066"/>
              <w:jc w:val="center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2</w:t>
            </w:r>
            <w:r w:rsidR="00FF18B8" w:rsidRPr="00560295">
              <w:rPr>
                <w:sz w:val="28"/>
                <w:szCs w:val="28"/>
                <w:lang w:val="uk-UA"/>
              </w:rPr>
              <w:t>-й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E63335">
            <w:pPr>
              <w:pStyle w:val="TableParagraph"/>
              <w:spacing w:line="256" w:lineRule="exact"/>
              <w:ind w:left="548" w:right="547"/>
              <w:jc w:val="center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-й</w:t>
            </w:r>
          </w:p>
        </w:tc>
      </w:tr>
      <w:tr w:rsidR="00FF18B8" w:rsidRPr="00560295" w:rsidTr="00E63335">
        <w:trPr>
          <w:trHeight w:val="278"/>
        </w:trPr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E63335">
            <w:pPr>
              <w:pStyle w:val="TableParagraph"/>
              <w:spacing w:line="258" w:lineRule="exact"/>
              <w:ind w:left="3479" w:right="3472"/>
              <w:jc w:val="center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Лекції</w:t>
            </w:r>
          </w:p>
        </w:tc>
      </w:tr>
      <w:tr w:rsidR="00FF18B8" w:rsidRPr="00560295" w:rsidTr="00E63335">
        <w:trPr>
          <w:trHeight w:val="275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D67743" w:rsidP="00E63335">
            <w:pPr>
              <w:pStyle w:val="TableParagraph"/>
              <w:spacing w:line="256" w:lineRule="exact"/>
              <w:ind w:left="1070" w:right="1003"/>
              <w:jc w:val="center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 xml:space="preserve">16 </w:t>
            </w:r>
            <w:r w:rsidR="00FF18B8" w:rsidRPr="00560295">
              <w:rPr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E63335">
            <w:pPr>
              <w:pStyle w:val="TableParagraph"/>
              <w:spacing w:line="256" w:lineRule="exact"/>
              <w:ind w:left="548" w:right="484"/>
              <w:jc w:val="center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год.</w:t>
            </w:r>
          </w:p>
        </w:tc>
      </w:tr>
      <w:tr w:rsidR="00FF18B8" w:rsidRPr="00560295" w:rsidTr="00E63335">
        <w:trPr>
          <w:trHeight w:val="275"/>
        </w:trPr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E63335">
            <w:pPr>
              <w:pStyle w:val="TableParagraph"/>
              <w:spacing w:line="256" w:lineRule="exact"/>
              <w:ind w:left="3192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Практичні, семінарські заняття</w:t>
            </w:r>
          </w:p>
        </w:tc>
      </w:tr>
      <w:tr w:rsidR="00FF18B8" w:rsidRPr="00560295" w:rsidTr="00E63335">
        <w:trPr>
          <w:trHeight w:val="275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D67743" w:rsidP="00E63335">
            <w:pPr>
              <w:pStyle w:val="TableParagraph"/>
              <w:spacing w:line="256" w:lineRule="exact"/>
              <w:ind w:left="1070" w:right="1003"/>
              <w:jc w:val="center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 xml:space="preserve">32 </w:t>
            </w:r>
            <w:r w:rsidR="00FF18B8" w:rsidRPr="00560295">
              <w:rPr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E63335">
            <w:pPr>
              <w:pStyle w:val="TableParagraph"/>
              <w:spacing w:line="256" w:lineRule="exact"/>
              <w:ind w:left="548" w:right="484"/>
              <w:jc w:val="center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год.</w:t>
            </w:r>
          </w:p>
        </w:tc>
      </w:tr>
      <w:tr w:rsidR="00FF18B8" w:rsidRPr="00560295" w:rsidTr="00E63335">
        <w:trPr>
          <w:trHeight w:val="275"/>
        </w:trPr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E63335">
            <w:pPr>
              <w:pStyle w:val="TableParagraph"/>
              <w:spacing w:line="256" w:lineRule="exact"/>
              <w:ind w:left="3479" w:right="3472"/>
              <w:jc w:val="center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Лабораторні заняття</w:t>
            </w:r>
          </w:p>
        </w:tc>
      </w:tr>
      <w:tr w:rsidR="00FF18B8" w:rsidRPr="00560295" w:rsidTr="00E63335">
        <w:trPr>
          <w:trHeight w:val="275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E63335">
            <w:pPr>
              <w:pStyle w:val="TableParagraph"/>
              <w:spacing w:line="256" w:lineRule="exact"/>
              <w:ind w:left="1070" w:right="1003"/>
              <w:jc w:val="center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E63335">
            <w:pPr>
              <w:pStyle w:val="TableParagraph"/>
              <w:spacing w:line="256" w:lineRule="exact"/>
              <w:ind w:left="548" w:right="484"/>
              <w:jc w:val="center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год.</w:t>
            </w:r>
          </w:p>
        </w:tc>
      </w:tr>
      <w:tr w:rsidR="00FF18B8" w:rsidRPr="00560295" w:rsidTr="00E63335">
        <w:trPr>
          <w:trHeight w:val="275"/>
        </w:trPr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E63335">
            <w:pPr>
              <w:pStyle w:val="TableParagraph"/>
              <w:spacing w:line="256" w:lineRule="exact"/>
              <w:ind w:left="3093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Самостійна робота, у тому числі</w:t>
            </w:r>
          </w:p>
        </w:tc>
      </w:tr>
      <w:tr w:rsidR="00FF18B8" w:rsidRPr="00560295" w:rsidTr="00E63335">
        <w:trPr>
          <w:trHeight w:val="278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D67743" w:rsidP="00E63335">
            <w:pPr>
              <w:pStyle w:val="TableParagraph"/>
              <w:spacing w:line="258" w:lineRule="exact"/>
              <w:ind w:left="1070" w:right="1003"/>
              <w:jc w:val="center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 xml:space="preserve">102 </w:t>
            </w:r>
            <w:r w:rsidR="00FF18B8" w:rsidRPr="00560295">
              <w:rPr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E63335">
            <w:pPr>
              <w:pStyle w:val="TableParagraph"/>
              <w:spacing w:line="258" w:lineRule="exact"/>
              <w:ind w:left="548" w:right="484"/>
              <w:jc w:val="center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год.</w:t>
            </w:r>
          </w:p>
        </w:tc>
      </w:tr>
      <w:tr w:rsidR="00FF18B8" w:rsidRPr="00560295" w:rsidTr="00E63335">
        <w:trPr>
          <w:trHeight w:val="275"/>
        </w:trPr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E63335">
            <w:pPr>
              <w:pStyle w:val="TableParagraph"/>
              <w:spacing w:line="256" w:lineRule="exact"/>
              <w:ind w:left="3479" w:right="3473"/>
              <w:jc w:val="center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Індивідуальні завдання</w:t>
            </w:r>
          </w:p>
        </w:tc>
      </w:tr>
      <w:tr w:rsidR="00FF18B8" w:rsidRPr="00560295" w:rsidTr="00E63335">
        <w:trPr>
          <w:trHeight w:val="276"/>
        </w:trPr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E63335">
            <w:pPr>
              <w:pStyle w:val="TableParagraph"/>
              <w:spacing w:line="256" w:lineRule="exact"/>
              <w:ind w:left="3479" w:right="3470"/>
              <w:jc w:val="center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год.</w:t>
            </w:r>
          </w:p>
        </w:tc>
      </w:tr>
    </w:tbl>
    <w:p w:rsidR="00FF18B8" w:rsidRPr="00560295" w:rsidRDefault="00FF18B8" w:rsidP="00FF18B8">
      <w:pPr>
        <w:spacing w:before="3"/>
        <w:rPr>
          <w:rFonts w:ascii="Times New Roman" w:hAnsi="Times New Roman" w:cs="Times New Roman"/>
          <w:sz w:val="28"/>
          <w:szCs w:val="28"/>
          <w:lang w:val="uk-UA"/>
        </w:rPr>
      </w:pPr>
    </w:p>
    <w:p w:rsidR="00FF18B8" w:rsidRPr="00560295" w:rsidRDefault="00FF18B8" w:rsidP="00FF18B8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560295">
        <w:rPr>
          <w:rFonts w:ascii="Times New Roman" w:hAnsi="Times New Roman" w:cs="Times New Roman"/>
          <w:sz w:val="28"/>
          <w:szCs w:val="28"/>
          <w:lang w:val="uk-UA"/>
        </w:rPr>
        <w:t>1.6. Заплановані результати навчання</w:t>
      </w:r>
    </w:p>
    <w:p w:rsidR="007736A2" w:rsidRPr="00560295" w:rsidRDefault="007736A2" w:rsidP="007736A2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560295">
        <w:rPr>
          <w:rFonts w:ascii="Times New Roman" w:hAnsi="Times New Roman" w:cs="Times New Roman"/>
          <w:sz w:val="28"/>
          <w:szCs w:val="28"/>
          <w:lang w:val="uk-UA" w:eastAsia="ar-SA"/>
        </w:rPr>
        <w:t>Згідно з вимогами освітньо-професійної програми студенти повинні досягти таких результатів навчання:</w:t>
      </w:r>
    </w:p>
    <w:p w:rsidR="00D80077" w:rsidRDefault="000D685D" w:rsidP="007736A2">
      <w:pPr>
        <w:pStyle w:val="a3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знати концепції культурної неоднорідності </w:t>
      </w:r>
      <w:r w:rsidR="00D80077" w:rsidRPr="00560295">
        <w:rPr>
          <w:rFonts w:ascii="Times New Roman" w:hAnsi="Times New Roman" w:cs="Times New Roman"/>
          <w:sz w:val="28"/>
          <w:szCs w:val="28"/>
          <w:lang w:val="uk-UA" w:eastAsia="ar-SA"/>
        </w:rPr>
        <w:t>сучасного суспільства;</w:t>
      </w:r>
    </w:p>
    <w:p w:rsidR="00B12DDD" w:rsidRPr="00B12DDD" w:rsidRDefault="00B12DDD" w:rsidP="00B12DDD">
      <w:pPr>
        <w:pStyle w:val="a3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>розуміти роль нових медіа в міжкультурній комунікації в сучасному світі;</w:t>
      </w:r>
    </w:p>
    <w:p w:rsidR="007736A2" w:rsidRPr="00560295" w:rsidRDefault="000324B1" w:rsidP="007736A2">
      <w:pPr>
        <w:pStyle w:val="a3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560295">
        <w:rPr>
          <w:rFonts w:ascii="Times New Roman" w:hAnsi="Times New Roman" w:cs="Times New Roman"/>
          <w:sz w:val="28"/>
          <w:szCs w:val="28"/>
          <w:lang w:val="uk-UA" w:eastAsia="ar-SA"/>
        </w:rPr>
        <w:t>о</w:t>
      </w:r>
      <w:r w:rsidR="007736A2" w:rsidRPr="00560295">
        <w:rPr>
          <w:rFonts w:ascii="Times New Roman" w:hAnsi="Times New Roman" w:cs="Times New Roman"/>
          <w:sz w:val="28"/>
          <w:szCs w:val="28"/>
          <w:lang w:val="uk-UA" w:eastAsia="ar-SA"/>
        </w:rPr>
        <w:t>перувати основними концепціями та поняттями міжкультурної комунікації як окремої дисципліни;</w:t>
      </w:r>
    </w:p>
    <w:p w:rsidR="00A208E0" w:rsidRPr="00560295" w:rsidRDefault="000324B1" w:rsidP="00A208E0">
      <w:pPr>
        <w:pStyle w:val="a3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560295">
        <w:rPr>
          <w:rFonts w:ascii="Times New Roman" w:hAnsi="Times New Roman" w:cs="Times New Roman"/>
          <w:sz w:val="28"/>
          <w:szCs w:val="28"/>
          <w:lang w:val="uk-UA" w:eastAsia="ar-SA"/>
        </w:rPr>
        <w:t>в</w:t>
      </w:r>
      <w:r w:rsidR="007736A2" w:rsidRPr="00560295">
        <w:rPr>
          <w:rFonts w:ascii="Times New Roman" w:hAnsi="Times New Roman" w:cs="Times New Roman"/>
          <w:sz w:val="28"/>
          <w:szCs w:val="28"/>
          <w:lang w:val="uk-UA" w:eastAsia="ar-SA"/>
        </w:rPr>
        <w:t>міти застосовув</w:t>
      </w:r>
      <w:r w:rsidRPr="00560295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ати на практиці знання основних стратегій </w:t>
      </w:r>
      <w:r w:rsidR="007736A2" w:rsidRPr="00560295">
        <w:rPr>
          <w:rFonts w:ascii="Times New Roman" w:hAnsi="Times New Roman" w:cs="Times New Roman"/>
          <w:sz w:val="28"/>
          <w:szCs w:val="28"/>
          <w:lang w:val="uk-UA" w:eastAsia="ar-SA"/>
        </w:rPr>
        <w:t>міжкультурної комунікації;</w:t>
      </w:r>
    </w:p>
    <w:p w:rsidR="007736A2" w:rsidRPr="00560295" w:rsidRDefault="000324B1" w:rsidP="00A208E0">
      <w:pPr>
        <w:pStyle w:val="a3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560295">
        <w:rPr>
          <w:rFonts w:ascii="Times New Roman" w:hAnsi="Times New Roman" w:cs="Times New Roman"/>
          <w:sz w:val="28"/>
          <w:szCs w:val="28"/>
          <w:lang w:val="uk-UA" w:eastAsia="ar-SA"/>
        </w:rPr>
        <w:t>в</w:t>
      </w:r>
      <w:r w:rsidR="00F955E9" w:rsidRPr="00560295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міти ідентифікувати стереотипи та знати основні шляхи їхнього подолання. </w:t>
      </w:r>
    </w:p>
    <w:p w:rsidR="00F955E9" w:rsidRDefault="00F955E9" w:rsidP="00F955E9">
      <w:pPr>
        <w:pStyle w:val="a3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560295">
        <w:rPr>
          <w:rFonts w:ascii="Times New Roman" w:hAnsi="Times New Roman" w:cs="Times New Roman"/>
          <w:sz w:val="28"/>
          <w:szCs w:val="28"/>
          <w:lang w:val="uk-UA" w:eastAsia="ar-SA"/>
        </w:rPr>
        <w:t>знати основні методи подолання міжкультурних конфліктів;</w:t>
      </w:r>
    </w:p>
    <w:p w:rsidR="00F955E9" w:rsidRPr="00560295" w:rsidRDefault="00F955E9" w:rsidP="00F955E9">
      <w:pPr>
        <w:pStyle w:val="a3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560295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знати основні методи аналізу міжкультурної комунікації в нових медіа. </w:t>
      </w:r>
    </w:p>
    <w:p w:rsidR="00FF18B8" w:rsidRDefault="00FF18B8" w:rsidP="00FF18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2DDD" w:rsidRDefault="00B12DDD" w:rsidP="00FF18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2DDD" w:rsidRDefault="00B12DDD" w:rsidP="00FF18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2DDD" w:rsidRPr="00560295" w:rsidRDefault="00B12DDD" w:rsidP="00FF18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F18B8" w:rsidRPr="00560295" w:rsidRDefault="00FF18B8" w:rsidP="00FF18B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029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</w:t>
      </w:r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295">
        <w:rPr>
          <w:rFonts w:ascii="Times New Roman" w:hAnsi="Times New Roman" w:cs="Times New Roman"/>
          <w:b/>
          <w:sz w:val="28"/>
          <w:szCs w:val="28"/>
          <w:lang w:val="uk-UA"/>
        </w:rPr>
        <w:t>Тематичний план навчальної</w:t>
      </w:r>
      <w:r w:rsidRPr="00560295">
        <w:rPr>
          <w:rFonts w:ascii="Times New Roman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Pr="00560295">
        <w:rPr>
          <w:rFonts w:ascii="Times New Roman" w:hAnsi="Times New Roman" w:cs="Times New Roman"/>
          <w:b/>
          <w:sz w:val="28"/>
          <w:szCs w:val="28"/>
          <w:lang w:val="uk-UA"/>
        </w:rPr>
        <w:t>дисципліни</w:t>
      </w:r>
    </w:p>
    <w:p w:rsidR="00FF18B8" w:rsidRPr="00560295" w:rsidRDefault="00FF18B8" w:rsidP="00FF18B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1583" w:rsidRPr="00560295" w:rsidRDefault="00C70222" w:rsidP="00811583">
      <w:pPr>
        <w:spacing w:before="164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0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 1. </w:t>
      </w:r>
      <w:r w:rsidR="00811583" w:rsidRPr="00560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ступ до міжкультурної комунікації в нових медіа </w:t>
      </w:r>
    </w:p>
    <w:p w:rsidR="00811583" w:rsidRPr="00560295" w:rsidRDefault="00FF18B8" w:rsidP="000D685D">
      <w:pPr>
        <w:spacing w:before="164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295">
        <w:rPr>
          <w:rFonts w:ascii="Times New Roman" w:hAnsi="Times New Roman" w:cs="Times New Roman"/>
          <w:sz w:val="28"/>
          <w:szCs w:val="28"/>
          <w:lang w:val="uk-UA"/>
        </w:rPr>
        <w:t>Тема 1.</w:t>
      </w:r>
      <w:r w:rsidRPr="00560295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0D685D">
        <w:rPr>
          <w:rFonts w:ascii="Times New Roman" w:hAnsi="Times New Roman" w:cs="Times New Roman"/>
          <w:sz w:val="28"/>
          <w:szCs w:val="28"/>
          <w:lang w:val="uk-UA"/>
        </w:rPr>
        <w:t xml:space="preserve">Актуальність </w:t>
      </w:r>
      <w:r w:rsidR="00624D73">
        <w:rPr>
          <w:rFonts w:ascii="Times New Roman" w:hAnsi="Times New Roman" w:cs="Times New Roman"/>
          <w:sz w:val="28"/>
          <w:szCs w:val="28"/>
          <w:lang w:val="uk-UA"/>
        </w:rPr>
        <w:t xml:space="preserve">вивчення </w:t>
      </w:r>
      <w:r w:rsidR="000D685D">
        <w:rPr>
          <w:rFonts w:ascii="Times New Roman" w:hAnsi="Times New Roman" w:cs="Times New Roman"/>
          <w:sz w:val="28"/>
          <w:szCs w:val="28"/>
          <w:lang w:val="uk-UA"/>
        </w:rPr>
        <w:t xml:space="preserve">міжкультурної комунікації в сучасному суспільстві. </w:t>
      </w:r>
    </w:p>
    <w:p w:rsidR="00FF18B8" w:rsidRPr="00F05B3C" w:rsidRDefault="009E5E5C" w:rsidP="004D6F9F">
      <w:pPr>
        <w:spacing w:before="164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жкультурна комунікація в Університеті</w:t>
      </w:r>
      <w:r w:rsidR="00420A9D">
        <w:rPr>
          <w:rFonts w:ascii="Times New Roman" w:hAnsi="Times New Roman" w:cs="Times New Roman"/>
          <w:sz w:val="28"/>
          <w:szCs w:val="28"/>
          <w:lang w:val="uk-UA"/>
        </w:rPr>
        <w:t xml:space="preserve"> (В. </w:t>
      </w:r>
      <w:proofErr w:type="spellStart"/>
      <w:r w:rsidR="00420A9D">
        <w:rPr>
          <w:rFonts w:ascii="Times New Roman" w:hAnsi="Times New Roman" w:cs="Times New Roman"/>
          <w:sz w:val="28"/>
          <w:szCs w:val="28"/>
          <w:lang w:val="uk-UA"/>
        </w:rPr>
        <w:t>Бакіров</w:t>
      </w:r>
      <w:proofErr w:type="spellEnd"/>
      <w:r w:rsidR="00420A9D"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20A9D">
        <w:rPr>
          <w:rFonts w:ascii="Times New Roman" w:hAnsi="Times New Roman" w:cs="Times New Roman"/>
          <w:sz w:val="28"/>
          <w:szCs w:val="28"/>
          <w:lang w:val="uk-UA"/>
        </w:rPr>
        <w:t xml:space="preserve">Н. </w:t>
      </w:r>
      <w:proofErr w:type="spellStart"/>
      <w:r w:rsidR="00420A9D">
        <w:rPr>
          <w:rFonts w:ascii="Times New Roman" w:hAnsi="Times New Roman" w:cs="Times New Roman"/>
          <w:sz w:val="28"/>
          <w:szCs w:val="28"/>
          <w:lang w:val="uk-UA"/>
        </w:rPr>
        <w:t>Ушакова</w:t>
      </w:r>
      <w:proofErr w:type="spellEnd"/>
      <w:r w:rsidR="00420A9D"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20A9D" w:rsidRPr="00560295">
        <w:rPr>
          <w:rFonts w:ascii="Times New Roman" w:hAnsi="Times New Roman" w:cs="Times New Roman"/>
          <w:sz w:val="28"/>
          <w:szCs w:val="28"/>
          <w:lang w:val="uk-UA"/>
        </w:rPr>
        <w:t>Хижняк</w:t>
      </w:r>
      <w:proofErr w:type="spellEnd"/>
      <w:r w:rsidR="00420A9D"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 Л.</w:t>
      </w:r>
      <w:r w:rsidR="00420A9D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64088"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Глобалізація, </w:t>
      </w:r>
      <w:proofErr w:type="spellStart"/>
      <w:r w:rsidR="00D1187B" w:rsidRPr="00560295">
        <w:rPr>
          <w:rFonts w:ascii="Times New Roman" w:hAnsi="Times New Roman" w:cs="Times New Roman"/>
          <w:sz w:val="28"/>
          <w:szCs w:val="28"/>
          <w:lang w:val="uk-UA"/>
        </w:rPr>
        <w:t>глокалізація</w:t>
      </w:r>
      <w:proofErr w:type="spellEnd"/>
      <w:r w:rsidR="00164088"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64088" w:rsidRPr="00560295">
        <w:rPr>
          <w:rFonts w:ascii="Times New Roman" w:hAnsi="Times New Roman" w:cs="Times New Roman"/>
          <w:sz w:val="28"/>
          <w:szCs w:val="28"/>
          <w:lang w:val="uk-UA"/>
        </w:rPr>
        <w:t>цифроїзація</w:t>
      </w:r>
      <w:proofErr w:type="spellEnd"/>
      <w:r w:rsidR="000D685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D685D">
        <w:rPr>
          <w:rFonts w:ascii="Times New Roman" w:hAnsi="Times New Roman" w:cs="Times New Roman"/>
          <w:sz w:val="28"/>
          <w:szCs w:val="28"/>
          <w:lang w:val="uk-UA"/>
        </w:rPr>
        <w:t>медіатизація</w:t>
      </w:r>
      <w:proofErr w:type="spellEnd"/>
      <w:r w:rsidR="000D685D">
        <w:rPr>
          <w:rFonts w:ascii="Times New Roman" w:hAnsi="Times New Roman" w:cs="Times New Roman"/>
          <w:sz w:val="28"/>
          <w:szCs w:val="28"/>
          <w:lang w:val="uk-UA"/>
        </w:rPr>
        <w:t xml:space="preserve"> суспільства</w:t>
      </w:r>
      <w:r w:rsidR="00164088"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187B" w:rsidRPr="00560295">
        <w:rPr>
          <w:rFonts w:ascii="Times New Roman" w:hAnsi="Times New Roman" w:cs="Times New Roman"/>
          <w:sz w:val="28"/>
          <w:szCs w:val="28"/>
          <w:lang w:val="uk-UA"/>
        </w:rPr>
        <w:t>як виклики сучасності.</w:t>
      </w:r>
      <w:r w:rsidR="000D68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015A">
        <w:rPr>
          <w:rFonts w:ascii="Times New Roman" w:hAnsi="Times New Roman" w:cs="Times New Roman"/>
          <w:sz w:val="28"/>
          <w:szCs w:val="28"/>
          <w:lang w:val="uk-UA"/>
        </w:rPr>
        <w:t xml:space="preserve">Нові медіа та глобалізація. </w:t>
      </w:r>
      <w:r w:rsidR="00022A2B" w:rsidRPr="00560295">
        <w:rPr>
          <w:rFonts w:ascii="Times New Roman" w:hAnsi="Times New Roman" w:cs="Times New Roman"/>
          <w:sz w:val="28"/>
          <w:szCs w:val="28"/>
          <w:lang w:val="uk-UA"/>
        </w:rPr>
        <w:t>Основні аспекти вивчення культури в</w:t>
      </w:r>
      <w:r w:rsidR="00164088"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 міжкультурних студіях</w:t>
      </w:r>
      <w:r w:rsidR="00022A2B"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64088"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Міжкультурна комунікація </w:t>
      </w:r>
      <w:r w:rsidR="004E015A">
        <w:rPr>
          <w:rFonts w:ascii="Times New Roman" w:hAnsi="Times New Roman" w:cs="Times New Roman"/>
          <w:sz w:val="28"/>
          <w:szCs w:val="28"/>
          <w:lang w:val="uk-UA"/>
        </w:rPr>
        <w:t xml:space="preserve">в нових медіа </w:t>
      </w:r>
      <w:r w:rsidR="00164088"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як складова проблемного поля соціології культури. </w:t>
      </w:r>
      <w:r w:rsidR="00022A2B"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Об’єкт, предмет, мета та завдання міжкультурної комунікації в нових медіа як окремої дисципліни. </w:t>
      </w:r>
    </w:p>
    <w:p w:rsidR="00164088" w:rsidRPr="00BF4573" w:rsidRDefault="00D1187B" w:rsidP="00561D7C">
      <w:pPr>
        <w:spacing w:before="164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295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Тема 2. </w:t>
      </w:r>
      <w:r w:rsidR="00164088"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Розвиток </w:t>
      </w:r>
      <w:r w:rsidR="00561D7C"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концепції </w:t>
      </w:r>
      <w:r w:rsidR="00164088" w:rsidRPr="00560295">
        <w:rPr>
          <w:rFonts w:ascii="Times New Roman" w:hAnsi="Times New Roman" w:cs="Times New Roman"/>
          <w:sz w:val="28"/>
          <w:szCs w:val="28"/>
          <w:lang w:val="uk-UA"/>
        </w:rPr>
        <w:t>міжкул</w:t>
      </w:r>
      <w:r w:rsidR="00561D7C" w:rsidRPr="00560295">
        <w:rPr>
          <w:rFonts w:ascii="Times New Roman" w:hAnsi="Times New Roman" w:cs="Times New Roman"/>
          <w:sz w:val="28"/>
          <w:szCs w:val="28"/>
          <w:lang w:val="uk-UA"/>
        </w:rPr>
        <w:t>ьтурної комунікації</w:t>
      </w:r>
      <w:r w:rsidR="000D68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61D7C"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0235D" w:rsidRPr="00F05B3C" w:rsidRDefault="00164088" w:rsidP="00466012">
      <w:pPr>
        <w:spacing w:before="164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295">
        <w:rPr>
          <w:rFonts w:ascii="Times New Roman" w:hAnsi="Times New Roman" w:cs="Times New Roman"/>
          <w:sz w:val="28"/>
          <w:szCs w:val="28"/>
          <w:lang w:val="uk-UA"/>
        </w:rPr>
        <w:t>Виникнення та розвиток концепції міжкультурної комунікації в США. Культурний релятивізм та</w:t>
      </w:r>
      <w:r w:rsidR="004D6F9F"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D6F9F" w:rsidRPr="00560295">
        <w:rPr>
          <w:rFonts w:ascii="Times New Roman" w:hAnsi="Times New Roman" w:cs="Times New Roman"/>
          <w:sz w:val="28"/>
          <w:szCs w:val="28"/>
          <w:lang w:val="uk-UA"/>
        </w:rPr>
        <w:t>євроцентризм</w:t>
      </w:r>
      <w:proofErr w:type="spellEnd"/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D6F9F" w:rsidRPr="00560295">
        <w:rPr>
          <w:rFonts w:ascii="Times New Roman" w:hAnsi="Times New Roman" w:cs="Times New Roman"/>
          <w:sz w:val="28"/>
          <w:szCs w:val="28"/>
          <w:lang w:val="uk-UA"/>
        </w:rPr>
        <w:t>Е Хо</w:t>
      </w:r>
      <w:proofErr w:type="spellEnd"/>
      <w:r w:rsidR="004D6F9F"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лл та Д. </w:t>
      </w:r>
      <w:proofErr w:type="spellStart"/>
      <w:r w:rsidR="004D6F9F" w:rsidRPr="0056029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6375CC" w:rsidRPr="00560295">
        <w:rPr>
          <w:rFonts w:ascii="Times New Roman" w:hAnsi="Times New Roman" w:cs="Times New Roman"/>
          <w:sz w:val="28"/>
          <w:szCs w:val="28"/>
          <w:lang w:val="uk-UA"/>
        </w:rPr>
        <w:t>рагер</w:t>
      </w:r>
      <w:proofErr w:type="spellEnd"/>
      <w:r w:rsidR="006375CC"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 «Культура як комунікація». </w:t>
      </w:r>
      <w:r w:rsidR="004D6F9F" w:rsidRPr="00560295">
        <w:rPr>
          <w:rFonts w:ascii="Times New Roman" w:hAnsi="Times New Roman" w:cs="Times New Roman"/>
          <w:sz w:val="28"/>
          <w:szCs w:val="28"/>
          <w:lang w:val="uk-UA"/>
        </w:rPr>
        <w:t>Е. </w:t>
      </w:r>
      <w:r w:rsidR="00E2766F" w:rsidRPr="00560295">
        <w:rPr>
          <w:rFonts w:ascii="Times New Roman" w:hAnsi="Times New Roman" w:cs="Times New Roman"/>
          <w:sz w:val="28"/>
          <w:szCs w:val="28"/>
          <w:lang w:val="uk-UA"/>
        </w:rPr>
        <w:t>Холл «Мовчазна мова»</w:t>
      </w:r>
      <w:r w:rsidR="006375CC"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81922" w:rsidRPr="00560295">
        <w:rPr>
          <w:rFonts w:ascii="Times New Roman" w:hAnsi="Times New Roman" w:cs="Times New Roman"/>
          <w:sz w:val="28"/>
          <w:szCs w:val="28"/>
          <w:lang w:val="uk-UA"/>
        </w:rPr>
        <w:t>Мет</w:t>
      </w:r>
      <w:r w:rsidR="0070235D">
        <w:rPr>
          <w:rFonts w:ascii="Times New Roman" w:hAnsi="Times New Roman" w:cs="Times New Roman"/>
          <w:sz w:val="28"/>
          <w:szCs w:val="28"/>
          <w:lang w:val="uk-UA"/>
        </w:rPr>
        <w:t>одологія дослідження культур К. </w:t>
      </w:r>
      <w:proofErr w:type="spellStart"/>
      <w:r w:rsidR="0070235D">
        <w:rPr>
          <w:rFonts w:ascii="Times New Roman" w:hAnsi="Times New Roman" w:cs="Times New Roman"/>
          <w:sz w:val="28"/>
          <w:szCs w:val="28"/>
          <w:lang w:val="uk-UA"/>
        </w:rPr>
        <w:t>Клакхона</w:t>
      </w:r>
      <w:proofErr w:type="spellEnd"/>
      <w:r w:rsidR="0070235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70235D">
        <w:rPr>
          <w:rFonts w:ascii="Times New Roman" w:hAnsi="Times New Roman" w:cs="Times New Roman"/>
          <w:sz w:val="28"/>
          <w:szCs w:val="28"/>
          <w:lang w:val="uk-UA"/>
        </w:rPr>
        <w:t>Ф. </w:t>
      </w:r>
      <w:r w:rsidR="00881922" w:rsidRPr="00560295">
        <w:rPr>
          <w:rFonts w:ascii="Times New Roman" w:hAnsi="Times New Roman" w:cs="Times New Roman"/>
          <w:sz w:val="28"/>
          <w:szCs w:val="28"/>
          <w:lang w:val="uk-UA"/>
        </w:rPr>
        <w:t>Стродб</w:t>
      </w:r>
      <w:proofErr w:type="spellEnd"/>
      <w:r w:rsidR="00881922"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іка. Гіпотеза </w:t>
      </w:r>
      <w:proofErr w:type="spellStart"/>
      <w:r w:rsidR="00881922" w:rsidRPr="00560295">
        <w:rPr>
          <w:rFonts w:ascii="Times New Roman" w:hAnsi="Times New Roman" w:cs="Times New Roman"/>
          <w:sz w:val="28"/>
          <w:szCs w:val="28"/>
          <w:lang w:val="uk-UA"/>
        </w:rPr>
        <w:t>Сепіра-Уорфа</w:t>
      </w:r>
      <w:proofErr w:type="spellEnd"/>
      <w:r w:rsidR="00881922"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66012" w:rsidRPr="00560295">
        <w:rPr>
          <w:rFonts w:ascii="Times New Roman" w:hAnsi="Times New Roman" w:cs="Times New Roman"/>
          <w:sz w:val="28"/>
          <w:szCs w:val="28"/>
          <w:lang w:val="uk-UA"/>
        </w:rPr>
        <w:t>Л. </w:t>
      </w:r>
      <w:r w:rsidR="0070235D">
        <w:rPr>
          <w:rFonts w:ascii="Times New Roman" w:hAnsi="Times New Roman" w:cs="Times New Roman"/>
          <w:sz w:val="28"/>
          <w:szCs w:val="28"/>
          <w:lang w:val="uk-UA"/>
        </w:rPr>
        <w:t>Самовар та Р. </w:t>
      </w:r>
      <w:r w:rsidR="00881922" w:rsidRPr="00560295">
        <w:rPr>
          <w:rFonts w:ascii="Times New Roman" w:hAnsi="Times New Roman" w:cs="Times New Roman"/>
          <w:sz w:val="28"/>
          <w:szCs w:val="28"/>
          <w:lang w:val="uk-UA"/>
        </w:rPr>
        <w:t>Портер</w:t>
      </w:r>
      <w:r w:rsidR="00466012"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 про інтерпретацію невербальної поведінки. Адаптація та культурний шок. </w:t>
      </w:r>
      <w:r w:rsidR="00466012" w:rsidRPr="00560295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Три основні підходи до розуміння міжкультурної комунікації: </w:t>
      </w:r>
      <w:proofErr w:type="spellStart"/>
      <w:r w:rsidR="00466012" w:rsidRPr="00560295">
        <w:rPr>
          <w:rFonts w:ascii="Times New Roman" w:hAnsi="Times New Roman" w:cs="Times New Roman"/>
          <w:spacing w:val="-1"/>
          <w:sz w:val="28"/>
          <w:szCs w:val="28"/>
          <w:lang w:val="uk-UA"/>
        </w:rPr>
        <w:t>функціоналістський</w:t>
      </w:r>
      <w:proofErr w:type="spellEnd"/>
      <w:r w:rsidR="00466012" w:rsidRPr="00560295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, </w:t>
      </w:r>
      <w:proofErr w:type="spellStart"/>
      <w:r w:rsidR="00466012" w:rsidRPr="00560295">
        <w:rPr>
          <w:rFonts w:ascii="Times New Roman" w:hAnsi="Times New Roman" w:cs="Times New Roman"/>
          <w:spacing w:val="-1"/>
          <w:sz w:val="28"/>
          <w:szCs w:val="28"/>
          <w:lang w:val="uk-UA"/>
        </w:rPr>
        <w:t>інтерпретативний</w:t>
      </w:r>
      <w:proofErr w:type="spellEnd"/>
      <w:r w:rsidR="00466012" w:rsidRPr="00560295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та критичний. </w:t>
      </w:r>
      <w:r w:rsidR="00881922"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Теорія міжкультурної комунікації в Західній Європі. </w:t>
      </w:r>
      <w:r w:rsidR="00466012" w:rsidRPr="00560295">
        <w:rPr>
          <w:rFonts w:ascii="Times New Roman" w:hAnsi="Times New Roman" w:cs="Times New Roman"/>
          <w:sz w:val="28"/>
          <w:szCs w:val="28"/>
          <w:lang w:val="uk-UA"/>
        </w:rPr>
        <w:t>Розвиток теорії та практики</w:t>
      </w:r>
      <w:r w:rsidR="00E2766F"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 міжку</w:t>
      </w:r>
      <w:r w:rsidR="00466012" w:rsidRPr="00560295">
        <w:rPr>
          <w:rFonts w:ascii="Times New Roman" w:hAnsi="Times New Roman" w:cs="Times New Roman"/>
          <w:sz w:val="28"/>
          <w:szCs w:val="28"/>
          <w:lang w:val="uk-UA"/>
        </w:rPr>
        <w:t>льтурної комунікації в Україні.</w:t>
      </w:r>
      <w:r w:rsidR="0070235D">
        <w:rPr>
          <w:rFonts w:ascii="Times New Roman" w:hAnsi="Times New Roman" w:cs="Times New Roman"/>
          <w:sz w:val="28"/>
          <w:szCs w:val="28"/>
          <w:lang w:val="uk-UA"/>
        </w:rPr>
        <w:t xml:space="preserve"> Міжкультурні дослідження нових медіа: нова віха в розвитку міжкультурної комунікації (Р. </w:t>
      </w:r>
      <w:proofErr w:type="spellStart"/>
      <w:r w:rsidR="0070235D">
        <w:rPr>
          <w:rFonts w:ascii="Times New Roman" w:hAnsi="Times New Roman" w:cs="Times New Roman"/>
          <w:sz w:val="28"/>
          <w:szCs w:val="28"/>
          <w:lang w:val="uk-UA"/>
        </w:rPr>
        <w:t>Шутер</w:t>
      </w:r>
      <w:proofErr w:type="spellEnd"/>
      <w:r w:rsidR="0070235D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F05B3C">
        <w:rPr>
          <w:rFonts w:ascii="Times New Roman" w:hAnsi="Times New Roman" w:cs="Times New Roman"/>
          <w:sz w:val="28"/>
          <w:szCs w:val="28"/>
          <w:lang w:val="uk-UA"/>
        </w:rPr>
        <w:t>Відмінності між культурами низького та високого контексту в електронній комунікації (</w:t>
      </w:r>
      <w:proofErr w:type="spellStart"/>
      <w:r w:rsidR="00F05B3C">
        <w:rPr>
          <w:rFonts w:ascii="Times New Roman" w:hAnsi="Times New Roman" w:cs="Times New Roman"/>
          <w:sz w:val="28"/>
          <w:szCs w:val="28"/>
          <w:lang w:val="uk-UA"/>
        </w:rPr>
        <w:t>Чанг</w:t>
      </w:r>
      <w:proofErr w:type="spellEnd"/>
      <w:r w:rsidR="00F05B3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F05B3C">
        <w:rPr>
          <w:rFonts w:ascii="Times New Roman" w:hAnsi="Times New Roman" w:cs="Times New Roman"/>
          <w:sz w:val="28"/>
          <w:szCs w:val="28"/>
          <w:lang w:val="uk-UA"/>
        </w:rPr>
        <w:t>Чен</w:t>
      </w:r>
      <w:proofErr w:type="spellEnd"/>
      <w:r w:rsidR="00F05B3C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561D7C" w:rsidRPr="00560295" w:rsidRDefault="00D1187B" w:rsidP="00466012">
      <w:pPr>
        <w:spacing w:before="164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295">
        <w:rPr>
          <w:rFonts w:ascii="Times New Roman" w:hAnsi="Times New Roman" w:cs="Times New Roman"/>
          <w:sz w:val="28"/>
          <w:szCs w:val="28"/>
          <w:lang w:val="uk-UA"/>
        </w:rPr>
        <w:t>Тема 3</w:t>
      </w:r>
      <w:r w:rsidR="00466012" w:rsidRPr="005602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61D7C"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 Міжкультурна комунікації та нові медіа. </w:t>
      </w:r>
    </w:p>
    <w:p w:rsidR="00256818" w:rsidRPr="00560295" w:rsidRDefault="008E0BEC" w:rsidP="00256818">
      <w:pPr>
        <w:spacing w:before="164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Інтенсифікація міжкультурної взаємодії, спричинена появою нових медіа. Визначальні особливості нових медіа: інтерактивність, цифровий код, інтеграція. </w:t>
      </w:r>
      <w:r w:rsidR="000B42D6"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Інтелектуалізація комунікативних технологій як фактор становлення новітніх медіа. </w:t>
      </w:r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Соціальні ефекти нових медіа. </w:t>
      </w:r>
      <w:proofErr w:type="spellStart"/>
      <w:r w:rsidRPr="00560295">
        <w:rPr>
          <w:rFonts w:ascii="Times New Roman" w:hAnsi="Times New Roman" w:cs="Times New Roman"/>
          <w:sz w:val="28"/>
          <w:szCs w:val="28"/>
          <w:lang w:val="uk-UA"/>
        </w:rPr>
        <w:t>Мережевізація</w:t>
      </w:r>
      <w:proofErr w:type="spellEnd"/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 суспільства в епоху </w:t>
      </w:r>
      <w:r w:rsidRPr="0056029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 2.0. З'єднання «багатьох з багатьма». Поява </w:t>
      </w:r>
      <w:proofErr w:type="spellStart"/>
      <w:r w:rsidRPr="00560295">
        <w:rPr>
          <w:rFonts w:ascii="Times New Roman" w:hAnsi="Times New Roman" w:cs="Times New Roman"/>
          <w:sz w:val="28"/>
          <w:szCs w:val="28"/>
          <w:lang w:val="uk-UA"/>
        </w:rPr>
        <w:t>просьюмера</w:t>
      </w:r>
      <w:proofErr w:type="spellEnd"/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0B42D6" w:rsidRPr="00560295">
        <w:rPr>
          <w:rFonts w:ascii="Times New Roman" w:hAnsi="Times New Roman" w:cs="Times New Roman"/>
          <w:sz w:val="28"/>
          <w:szCs w:val="28"/>
          <w:lang w:val="uk-UA"/>
        </w:rPr>
        <w:t>Краудсорсинг</w:t>
      </w:r>
      <w:proofErr w:type="spellEnd"/>
      <w:r w:rsidR="000B42D6"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. Інтелектуалізація комунікативних технологій як фактор становлення новітніх медіа. </w:t>
      </w:r>
      <w:r w:rsidR="00624D73">
        <w:rPr>
          <w:rFonts w:ascii="Times New Roman" w:hAnsi="Times New Roman" w:cs="Times New Roman"/>
          <w:sz w:val="28"/>
          <w:szCs w:val="28"/>
          <w:lang w:val="uk-UA"/>
        </w:rPr>
        <w:t>Роль нових мед</w:t>
      </w:r>
      <w:r w:rsidR="004E015A">
        <w:rPr>
          <w:rFonts w:ascii="Times New Roman" w:hAnsi="Times New Roman" w:cs="Times New Roman"/>
          <w:sz w:val="28"/>
          <w:szCs w:val="28"/>
          <w:lang w:val="uk-UA"/>
        </w:rPr>
        <w:t xml:space="preserve">іа в міжкультурній комунікації в сучасному світі. Вплив нових медіа в аспекті пізнання, соціального та нових форм естетики (Чен). </w:t>
      </w:r>
      <w:r w:rsidR="00AF6CCF">
        <w:rPr>
          <w:rFonts w:ascii="Times New Roman" w:hAnsi="Times New Roman" w:cs="Times New Roman"/>
          <w:sz w:val="28"/>
          <w:szCs w:val="28"/>
          <w:lang w:val="uk-UA"/>
        </w:rPr>
        <w:t>Нові медіа т</w:t>
      </w:r>
      <w:r w:rsidR="00AD1612">
        <w:rPr>
          <w:rFonts w:ascii="Times New Roman" w:hAnsi="Times New Roman" w:cs="Times New Roman"/>
          <w:sz w:val="28"/>
          <w:szCs w:val="28"/>
          <w:lang w:val="uk-UA"/>
        </w:rPr>
        <w:t>а віртуальний космополітизм (Б. </w:t>
      </w:r>
      <w:proofErr w:type="spellStart"/>
      <w:r w:rsidR="00AF6CCF">
        <w:rPr>
          <w:rFonts w:ascii="Times New Roman" w:hAnsi="Times New Roman" w:cs="Times New Roman"/>
          <w:sz w:val="28"/>
          <w:szCs w:val="28"/>
          <w:lang w:val="uk-UA"/>
        </w:rPr>
        <w:t>Мак՚юєр</w:t>
      </w:r>
      <w:proofErr w:type="spellEnd"/>
      <w:r w:rsidR="00AF6CC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56132C" w:rsidRPr="00560295" w:rsidRDefault="00561D7C" w:rsidP="00466012">
      <w:pPr>
        <w:spacing w:before="164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029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Розділ 2. </w:t>
      </w:r>
      <w:r w:rsidR="00466012" w:rsidRPr="00560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01254" w:rsidRPr="00560295">
        <w:rPr>
          <w:rFonts w:ascii="Times New Roman" w:hAnsi="Times New Roman" w:cs="Times New Roman"/>
          <w:b/>
          <w:sz w:val="28"/>
          <w:szCs w:val="28"/>
          <w:lang w:val="uk-UA"/>
        </w:rPr>
        <w:t>Культура</w:t>
      </w:r>
      <w:r w:rsidR="0056132C" w:rsidRPr="00560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особистість в міжкультурній комунікації</w:t>
      </w:r>
      <w:r w:rsidR="00B12D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нових медіа</w:t>
      </w:r>
      <w:r w:rsidR="00B01254" w:rsidRPr="0056029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66012" w:rsidRPr="00560295" w:rsidRDefault="0056132C" w:rsidP="00466012">
      <w:pPr>
        <w:spacing w:before="164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Тема 4. </w:t>
      </w:r>
      <w:r w:rsidR="00B01254" w:rsidRPr="00560295">
        <w:rPr>
          <w:rFonts w:ascii="Times New Roman" w:hAnsi="Times New Roman" w:cs="Times New Roman"/>
          <w:sz w:val="28"/>
          <w:szCs w:val="28"/>
          <w:lang w:val="uk-UA"/>
        </w:rPr>
        <w:t>Поняття культури</w:t>
      </w:r>
    </w:p>
    <w:p w:rsidR="00991880" w:rsidRPr="00560295" w:rsidRDefault="00B01254" w:rsidP="00466012">
      <w:pPr>
        <w:spacing w:before="164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Проблема дефініції поняття культури. Методологічні підходи до вивчення культури. </w:t>
      </w:r>
      <w:r w:rsidR="005F03B8"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культури. </w:t>
      </w:r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Локальні культури. Культурна картина світу. Види відносин між культурами: утилітарні, відносини неприйняття; відносини взаємодії. </w:t>
      </w:r>
    </w:p>
    <w:p w:rsidR="006B0AD2" w:rsidRPr="00560295" w:rsidRDefault="006B0AD2" w:rsidP="00466012">
      <w:pPr>
        <w:spacing w:before="164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Тема 5. </w:t>
      </w:r>
      <w:r w:rsidR="001C4454"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Становлення культурної особистості </w:t>
      </w:r>
      <w:r w:rsidR="006F48C3">
        <w:rPr>
          <w:rFonts w:ascii="Times New Roman" w:hAnsi="Times New Roman" w:cs="Times New Roman"/>
          <w:sz w:val="28"/>
          <w:szCs w:val="28"/>
          <w:lang w:val="uk-UA"/>
        </w:rPr>
        <w:t>та нові медіа</w:t>
      </w:r>
    </w:p>
    <w:p w:rsidR="009E5E5C" w:rsidRDefault="00991880" w:rsidP="00F05B3C">
      <w:pPr>
        <w:spacing w:before="164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Соціалізація як процес входження індивіда до об’єктивної реальності суспільства. </w:t>
      </w:r>
      <w:r w:rsidR="005F03B8" w:rsidRPr="00560295">
        <w:rPr>
          <w:rFonts w:ascii="Times New Roman" w:hAnsi="Times New Roman" w:cs="Times New Roman"/>
          <w:sz w:val="28"/>
          <w:szCs w:val="28"/>
          <w:lang w:val="uk-UA"/>
        </w:rPr>
        <w:t>Соціальні ролі та з</w:t>
      </w:r>
      <w:r w:rsidRPr="00560295">
        <w:rPr>
          <w:rFonts w:ascii="Times New Roman" w:hAnsi="Times New Roman" w:cs="Times New Roman"/>
          <w:sz w:val="28"/>
          <w:szCs w:val="28"/>
          <w:lang w:val="uk-UA"/>
        </w:rPr>
        <w:t>начимі символи в соціалізації</w:t>
      </w:r>
      <w:r w:rsidR="005F03B8" w:rsidRPr="005602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560295">
        <w:rPr>
          <w:rFonts w:ascii="Times New Roman" w:hAnsi="Times New Roman" w:cs="Times New Roman"/>
          <w:sz w:val="28"/>
          <w:szCs w:val="28"/>
          <w:lang w:val="uk-UA"/>
        </w:rPr>
        <w:t>Дж.</w:t>
      </w:r>
      <w:proofErr w:type="spellEnd"/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Г. Мід). Англійський та японський стилі виховання дітей. </w:t>
      </w:r>
      <w:proofErr w:type="spellStart"/>
      <w:r w:rsidRPr="00560295">
        <w:rPr>
          <w:rFonts w:ascii="Times New Roman" w:hAnsi="Times New Roman" w:cs="Times New Roman"/>
          <w:sz w:val="28"/>
          <w:szCs w:val="28"/>
          <w:lang w:val="uk-UA"/>
        </w:rPr>
        <w:t>Інкультурація</w:t>
      </w:r>
      <w:proofErr w:type="spellEnd"/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. Стадії </w:t>
      </w:r>
      <w:proofErr w:type="spellStart"/>
      <w:r w:rsidRPr="00560295">
        <w:rPr>
          <w:rFonts w:ascii="Times New Roman" w:hAnsi="Times New Roman" w:cs="Times New Roman"/>
          <w:sz w:val="28"/>
          <w:szCs w:val="28"/>
          <w:lang w:val="uk-UA"/>
        </w:rPr>
        <w:t>інкультурація</w:t>
      </w:r>
      <w:proofErr w:type="spellEnd"/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: первинна та вторинна. Ігрові форми </w:t>
      </w:r>
      <w:proofErr w:type="spellStart"/>
      <w:r w:rsidRPr="00560295">
        <w:rPr>
          <w:rFonts w:ascii="Times New Roman" w:hAnsi="Times New Roman" w:cs="Times New Roman"/>
          <w:sz w:val="28"/>
          <w:szCs w:val="28"/>
          <w:lang w:val="uk-UA"/>
        </w:rPr>
        <w:t>інкультурація</w:t>
      </w:r>
      <w:proofErr w:type="spellEnd"/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. Механізми </w:t>
      </w:r>
      <w:proofErr w:type="spellStart"/>
      <w:r w:rsidRPr="00560295">
        <w:rPr>
          <w:rFonts w:ascii="Times New Roman" w:hAnsi="Times New Roman" w:cs="Times New Roman"/>
          <w:sz w:val="28"/>
          <w:szCs w:val="28"/>
          <w:lang w:val="uk-UA"/>
        </w:rPr>
        <w:t>інкультурація</w:t>
      </w:r>
      <w:proofErr w:type="spellEnd"/>
      <w:r w:rsidRPr="005602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F03B8"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 Культурна трансмісія: вертикальна, горизонтальна, непряма.</w:t>
      </w:r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 Імітація. Ідентифікація. Відчуття сорому. Відчуття вини. </w:t>
      </w:r>
      <w:r w:rsidR="00F05B3C">
        <w:rPr>
          <w:rFonts w:ascii="Times New Roman" w:hAnsi="Times New Roman" w:cs="Times New Roman"/>
          <w:sz w:val="28"/>
          <w:szCs w:val="28"/>
          <w:lang w:val="uk-UA"/>
        </w:rPr>
        <w:t xml:space="preserve">Нові медіа та культурна ідентичність. Нівелювання значення традиційних атрибутів культурної самобутності: історичності, територіальності, інтерактивності та інших. </w:t>
      </w:r>
      <w:r w:rsidR="009E5E5C">
        <w:rPr>
          <w:rFonts w:ascii="Times New Roman" w:hAnsi="Times New Roman" w:cs="Times New Roman"/>
          <w:sz w:val="28"/>
          <w:szCs w:val="28"/>
          <w:lang w:val="uk-UA"/>
        </w:rPr>
        <w:t>Комунікація та ідентифікація в соціальних мережах: національно-культурна специфіка (Овчиннікова І.Г).</w:t>
      </w:r>
    </w:p>
    <w:p w:rsidR="006B0AD2" w:rsidRPr="00560295" w:rsidRDefault="006B0AD2" w:rsidP="00466012">
      <w:pPr>
        <w:spacing w:before="164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Тема 6. Роль різних аспектів культури в міжкультурній взаємодії. </w:t>
      </w:r>
    </w:p>
    <w:p w:rsidR="006B0AD2" w:rsidRPr="00D26307" w:rsidRDefault="00991880" w:rsidP="009E5E5C">
      <w:pPr>
        <w:spacing w:before="164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Культура та поведінка. Культурні фактори, що обумовлюють поведінку індивіда в міжкультурній взаємодії. </w:t>
      </w:r>
      <w:r w:rsidR="005F03B8"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«Культурні окуляри» Е. </w:t>
      </w:r>
      <w:proofErr w:type="spellStart"/>
      <w:r w:rsidR="005F03B8" w:rsidRPr="00560295">
        <w:rPr>
          <w:rFonts w:ascii="Times New Roman" w:hAnsi="Times New Roman" w:cs="Times New Roman"/>
          <w:sz w:val="28"/>
          <w:szCs w:val="28"/>
          <w:lang w:val="uk-UA"/>
        </w:rPr>
        <w:t>Холл</w:t>
      </w:r>
      <w:proofErr w:type="spellEnd"/>
      <w:r w:rsidR="005F03B8"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. Наївний реалізм (Г. </w:t>
      </w:r>
      <w:proofErr w:type="spellStart"/>
      <w:r w:rsidR="005F03B8" w:rsidRPr="00560295">
        <w:rPr>
          <w:rFonts w:ascii="Times New Roman" w:hAnsi="Times New Roman" w:cs="Times New Roman"/>
          <w:sz w:val="28"/>
          <w:szCs w:val="28"/>
          <w:lang w:val="uk-UA"/>
        </w:rPr>
        <w:t>Баузінгер</w:t>
      </w:r>
      <w:proofErr w:type="spellEnd"/>
      <w:r w:rsidR="005F03B8"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F22255"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Емпатія. Види емпатії: когнітивна, експресивна, соціальна. </w:t>
      </w:r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«Платинове правило спілкування» (М. </w:t>
      </w:r>
      <w:proofErr w:type="spellStart"/>
      <w:r w:rsidRPr="00560295">
        <w:rPr>
          <w:rFonts w:ascii="Times New Roman" w:hAnsi="Times New Roman" w:cs="Times New Roman"/>
          <w:sz w:val="28"/>
          <w:szCs w:val="28"/>
          <w:lang w:val="uk-UA"/>
        </w:rPr>
        <w:t>Беннет</w:t>
      </w:r>
      <w:proofErr w:type="spellEnd"/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proofErr w:type="spellStart"/>
      <w:r w:rsidRPr="00560295">
        <w:rPr>
          <w:rFonts w:ascii="Times New Roman" w:hAnsi="Times New Roman" w:cs="Times New Roman"/>
          <w:sz w:val="28"/>
          <w:szCs w:val="28"/>
          <w:lang w:val="uk-UA"/>
        </w:rPr>
        <w:t>Емпатичний</w:t>
      </w:r>
      <w:proofErr w:type="spellEnd"/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 тип комунікації. </w:t>
      </w:r>
      <w:r w:rsidR="006B0AD2"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Культура та цінність. </w:t>
      </w:r>
      <w:r w:rsidR="00F22255"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Культурні цінності. Система цінностей. Соціальні норми. Устої, звичаї, традиції, обряд та право. </w:t>
      </w:r>
      <w:r w:rsidR="006B0AD2" w:rsidRPr="00560295">
        <w:rPr>
          <w:rFonts w:ascii="Times New Roman" w:hAnsi="Times New Roman" w:cs="Times New Roman"/>
          <w:sz w:val="28"/>
          <w:szCs w:val="28"/>
          <w:lang w:val="uk-UA"/>
        </w:rPr>
        <w:t>Культура та ідентичність</w:t>
      </w:r>
      <w:r w:rsidR="00F22255"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. Культурна ідентичність. </w:t>
      </w:r>
      <w:r w:rsidR="00624D73">
        <w:rPr>
          <w:rFonts w:ascii="Times New Roman" w:hAnsi="Times New Roman" w:cs="Times New Roman"/>
          <w:sz w:val="28"/>
          <w:szCs w:val="28"/>
          <w:lang w:val="uk-UA"/>
        </w:rPr>
        <w:t xml:space="preserve">Гібридні віртуальні культури та гібридні віртуальні ідентичності (І. </w:t>
      </w:r>
      <w:proofErr w:type="spellStart"/>
      <w:r w:rsidR="00624D73">
        <w:rPr>
          <w:rFonts w:ascii="Times New Roman" w:hAnsi="Times New Roman" w:cs="Times New Roman"/>
          <w:sz w:val="28"/>
          <w:szCs w:val="28"/>
          <w:lang w:val="uk-UA"/>
        </w:rPr>
        <w:t>Клотьє</w:t>
      </w:r>
      <w:proofErr w:type="spellEnd"/>
      <w:r w:rsidR="00624D73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F22255" w:rsidRPr="00560295">
        <w:rPr>
          <w:rFonts w:ascii="Times New Roman" w:hAnsi="Times New Roman" w:cs="Times New Roman"/>
          <w:sz w:val="28"/>
          <w:szCs w:val="28"/>
          <w:lang w:val="uk-UA"/>
        </w:rPr>
        <w:t>Типи реакцій на поведінку представників іншої культури. Культура та мов</w:t>
      </w:r>
      <w:r w:rsidR="001351B0" w:rsidRPr="0056029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22255"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F5591"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Зв'язок культури та мови її носіїв (Ф. </w:t>
      </w:r>
      <w:proofErr w:type="spellStart"/>
      <w:r w:rsidR="00FF5591" w:rsidRPr="00560295">
        <w:rPr>
          <w:rFonts w:ascii="Times New Roman" w:hAnsi="Times New Roman" w:cs="Times New Roman"/>
          <w:sz w:val="28"/>
          <w:szCs w:val="28"/>
          <w:lang w:val="uk-UA"/>
        </w:rPr>
        <w:t>Боас</w:t>
      </w:r>
      <w:proofErr w:type="spellEnd"/>
      <w:r w:rsidR="00FF5591"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, Б. </w:t>
      </w:r>
      <w:proofErr w:type="spellStart"/>
      <w:r w:rsidR="00FF5591" w:rsidRPr="00560295">
        <w:rPr>
          <w:rFonts w:ascii="Times New Roman" w:hAnsi="Times New Roman" w:cs="Times New Roman"/>
          <w:sz w:val="28"/>
          <w:szCs w:val="28"/>
          <w:lang w:val="uk-UA"/>
        </w:rPr>
        <w:t>Міл</w:t>
      </w:r>
      <w:r w:rsidR="009E5E5C">
        <w:rPr>
          <w:rFonts w:ascii="Times New Roman" w:hAnsi="Times New Roman" w:cs="Times New Roman"/>
          <w:sz w:val="28"/>
          <w:szCs w:val="28"/>
          <w:lang w:val="uk-UA"/>
        </w:rPr>
        <w:t>иновський</w:t>
      </w:r>
      <w:proofErr w:type="spellEnd"/>
      <w:r w:rsidR="009E5E5C">
        <w:rPr>
          <w:rFonts w:ascii="Times New Roman" w:hAnsi="Times New Roman" w:cs="Times New Roman"/>
          <w:sz w:val="28"/>
          <w:szCs w:val="28"/>
          <w:lang w:val="uk-UA"/>
        </w:rPr>
        <w:t>). Мова як детермінант</w:t>
      </w:r>
      <w:r w:rsidR="00FF5591"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 способу мисл</w:t>
      </w:r>
      <w:r w:rsidR="009E5E5C">
        <w:rPr>
          <w:rFonts w:ascii="Times New Roman" w:hAnsi="Times New Roman" w:cs="Times New Roman"/>
          <w:sz w:val="28"/>
          <w:szCs w:val="28"/>
          <w:lang w:val="uk-UA"/>
        </w:rPr>
        <w:t>ення на</w:t>
      </w:r>
      <w:r w:rsidR="00256818" w:rsidRPr="00560295">
        <w:rPr>
          <w:rFonts w:ascii="Times New Roman" w:hAnsi="Times New Roman" w:cs="Times New Roman"/>
          <w:sz w:val="28"/>
          <w:szCs w:val="28"/>
          <w:lang w:val="uk-UA"/>
        </w:rPr>
        <w:t>роду, що на ній говорить (</w:t>
      </w:r>
      <w:proofErr w:type="spellStart"/>
      <w:r w:rsidR="00256818" w:rsidRPr="00560295">
        <w:rPr>
          <w:rFonts w:ascii="Times New Roman" w:hAnsi="Times New Roman" w:cs="Times New Roman"/>
          <w:sz w:val="28"/>
          <w:szCs w:val="28"/>
          <w:lang w:val="uk-UA"/>
        </w:rPr>
        <w:t>Сепір-Уорф</w:t>
      </w:r>
      <w:proofErr w:type="spellEnd"/>
      <w:r w:rsidR="00256818"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FF5591" w:rsidRPr="00560295">
        <w:rPr>
          <w:rFonts w:ascii="Times New Roman" w:hAnsi="Times New Roman" w:cs="Times New Roman"/>
          <w:sz w:val="28"/>
          <w:szCs w:val="28"/>
          <w:lang w:val="uk-UA"/>
        </w:rPr>
        <w:t>Аргументи «за» та  «</w:t>
      </w:r>
      <w:r w:rsidR="009E5E5C">
        <w:rPr>
          <w:rFonts w:ascii="Times New Roman" w:hAnsi="Times New Roman" w:cs="Times New Roman"/>
          <w:sz w:val="28"/>
          <w:szCs w:val="28"/>
          <w:lang w:val="uk-UA"/>
        </w:rPr>
        <w:t xml:space="preserve">проти» гіпотези </w:t>
      </w:r>
      <w:proofErr w:type="spellStart"/>
      <w:r w:rsidR="009E5E5C">
        <w:rPr>
          <w:rFonts w:ascii="Times New Roman" w:hAnsi="Times New Roman" w:cs="Times New Roman"/>
          <w:sz w:val="28"/>
          <w:szCs w:val="28"/>
          <w:lang w:val="uk-UA"/>
        </w:rPr>
        <w:t>Сепіра-Уорфа</w:t>
      </w:r>
      <w:proofErr w:type="spellEnd"/>
      <w:r w:rsidR="009E5E5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E5E5C">
        <w:rPr>
          <w:rFonts w:ascii="Times New Roman" w:hAnsi="Times New Roman" w:cs="Times New Roman"/>
          <w:sz w:val="28"/>
          <w:szCs w:val="28"/>
          <w:lang w:val="uk-UA"/>
        </w:rPr>
        <w:t>Інтернет-меми</w:t>
      </w:r>
      <w:proofErr w:type="spellEnd"/>
      <w:r w:rsidR="009E5E5C">
        <w:rPr>
          <w:rFonts w:ascii="Times New Roman" w:hAnsi="Times New Roman" w:cs="Times New Roman"/>
          <w:sz w:val="28"/>
          <w:szCs w:val="28"/>
          <w:lang w:val="uk-UA"/>
        </w:rPr>
        <w:t xml:space="preserve"> як інструменти міжкульту</w:t>
      </w:r>
      <w:r w:rsidR="00D26307">
        <w:rPr>
          <w:rFonts w:ascii="Times New Roman" w:hAnsi="Times New Roman" w:cs="Times New Roman"/>
          <w:sz w:val="28"/>
          <w:szCs w:val="28"/>
          <w:lang w:val="uk-UA"/>
        </w:rPr>
        <w:t xml:space="preserve">рної комунікації в нових медіа. Інтернет-фольклор як форма комунікації в соціальних мережах. </w:t>
      </w:r>
    </w:p>
    <w:p w:rsidR="00FF5591" w:rsidRPr="00560295" w:rsidRDefault="00FF5591" w:rsidP="00F22255">
      <w:pPr>
        <w:spacing w:before="164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295">
        <w:rPr>
          <w:rFonts w:ascii="Times New Roman" w:hAnsi="Times New Roman" w:cs="Times New Roman"/>
          <w:sz w:val="28"/>
          <w:szCs w:val="28"/>
          <w:lang w:val="uk-UA"/>
        </w:rPr>
        <w:t>Тема 7. Основні теорії міжкультурної комунікації.</w:t>
      </w:r>
    </w:p>
    <w:p w:rsidR="00CE53BB" w:rsidRPr="00560295" w:rsidRDefault="002309B9" w:rsidP="007975F3">
      <w:pPr>
        <w:spacing w:before="164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29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мунікація та спілкування. Три основні підходи до питання співвідношення між поняттями комунікація та спілкування. </w:t>
      </w:r>
      <w:r w:rsidR="005325FF" w:rsidRPr="00560295">
        <w:rPr>
          <w:rFonts w:ascii="Times New Roman" w:hAnsi="Times New Roman" w:cs="Times New Roman"/>
          <w:sz w:val="28"/>
          <w:szCs w:val="28"/>
          <w:lang w:val="uk-UA"/>
        </w:rPr>
        <w:t>Види спілкування. Поняття комунікативного</w:t>
      </w:r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 процес</w:t>
      </w:r>
      <w:r w:rsidR="005325FF" w:rsidRPr="0056029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. Основні форми комунікації: міжособистісна, </w:t>
      </w:r>
      <w:proofErr w:type="spellStart"/>
      <w:r w:rsidRPr="00560295">
        <w:rPr>
          <w:rFonts w:ascii="Times New Roman" w:hAnsi="Times New Roman" w:cs="Times New Roman"/>
          <w:sz w:val="28"/>
          <w:szCs w:val="28"/>
          <w:lang w:val="uk-UA"/>
        </w:rPr>
        <w:t>внутрішньогрупова</w:t>
      </w:r>
      <w:proofErr w:type="spellEnd"/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, масова, міжкультурна. Особливості міжкультурної комунікації. Теорії міжкультурної комунікації. Теорія високо- та низько контекстуальних культур Е. </w:t>
      </w:r>
      <w:proofErr w:type="spellStart"/>
      <w:r w:rsidRPr="00560295">
        <w:rPr>
          <w:rFonts w:ascii="Times New Roman" w:hAnsi="Times New Roman" w:cs="Times New Roman"/>
          <w:sz w:val="28"/>
          <w:szCs w:val="28"/>
          <w:lang w:val="uk-UA"/>
        </w:rPr>
        <w:t>Холла</w:t>
      </w:r>
      <w:proofErr w:type="spellEnd"/>
      <w:r w:rsidRPr="00560295">
        <w:rPr>
          <w:rFonts w:ascii="Times New Roman" w:hAnsi="Times New Roman" w:cs="Times New Roman"/>
          <w:sz w:val="28"/>
          <w:szCs w:val="28"/>
          <w:lang w:val="uk-UA"/>
        </w:rPr>
        <w:t>. Теорія куль</w:t>
      </w:r>
      <w:r w:rsidR="00A16A12">
        <w:rPr>
          <w:rFonts w:ascii="Times New Roman" w:hAnsi="Times New Roman" w:cs="Times New Roman"/>
          <w:sz w:val="28"/>
          <w:szCs w:val="28"/>
          <w:lang w:val="uk-UA"/>
        </w:rPr>
        <w:t>турних вимірів</w:t>
      </w:r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 Г. </w:t>
      </w:r>
      <w:r w:rsidR="00C35BAA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560295">
        <w:rPr>
          <w:rFonts w:ascii="Times New Roman" w:hAnsi="Times New Roman" w:cs="Times New Roman"/>
          <w:sz w:val="28"/>
          <w:szCs w:val="28"/>
          <w:lang w:val="uk-UA"/>
        </w:rPr>
        <w:t>Хофштеде</w:t>
      </w:r>
      <w:proofErr w:type="spellEnd"/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. Теорія культурної грамотності Е. </w:t>
      </w:r>
      <w:proofErr w:type="spellStart"/>
      <w:r w:rsidRPr="00560295">
        <w:rPr>
          <w:rFonts w:ascii="Times New Roman" w:hAnsi="Times New Roman" w:cs="Times New Roman"/>
          <w:sz w:val="28"/>
          <w:szCs w:val="28"/>
          <w:lang w:val="uk-UA"/>
        </w:rPr>
        <w:t>Хірша</w:t>
      </w:r>
      <w:proofErr w:type="spellEnd"/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97B11">
        <w:rPr>
          <w:rFonts w:ascii="Times New Roman" w:hAnsi="Times New Roman" w:cs="Times New Roman"/>
          <w:sz w:val="28"/>
          <w:szCs w:val="28"/>
          <w:lang w:val="uk-UA"/>
        </w:rPr>
        <w:t xml:space="preserve">Відмінності між </w:t>
      </w:r>
      <w:proofErr w:type="spellStart"/>
      <w:r w:rsidR="00197B11">
        <w:rPr>
          <w:rFonts w:ascii="Times New Roman" w:hAnsi="Times New Roman" w:cs="Times New Roman"/>
          <w:sz w:val="28"/>
          <w:szCs w:val="28"/>
          <w:lang w:val="uk-UA"/>
        </w:rPr>
        <w:t>низькоконтекстними</w:t>
      </w:r>
      <w:proofErr w:type="spellEnd"/>
      <w:r w:rsidR="00197B11">
        <w:rPr>
          <w:rFonts w:ascii="Times New Roman" w:hAnsi="Times New Roman" w:cs="Times New Roman"/>
          <w:sz w:val="28"/>
          <w:szCs w:val="28"/>
          <w:lang w:val="uk-UA"/>
        </w:rPr>
        <w:t xml:space="preserve"> та високо контекстними культурами в електронній комунікації. Відмінності між індивідуалістськими та колективістськими культурами в електронній комунікації. </w:t>
      </w:r>
    </w:p>
    <w:p w:rsidR="00CE53BB" w:rsidRPr="00560295" w:rsidRDefault="00CE53BB" w:rsidP="0032107B">
      <w:pPr>
        <w:spacing w:before="164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295">
        <w:rPr>
          <w:rFonts w:ascii="Times New Roman" w:hAnsi="Times New Roman" w:cs="Times New Roman"/>
          <w:sz w:val="28"/>
          <w:szCs w:val="28"/>
          <w:lang w:val="uk-UA"/>
        </w:rPr>
        <w:t>Тема 8. Структура та визначення міжкультурної комунікації.</w:t>
      </w:r>
    </w:p>
    <w:p w:rsidR="0032107B" w:rsidRPr="00560295" w:rsidRDefault="005325FF" w:rsidP="007975F3">
      <w:pPr>
        <w:spacing w:before="164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Структура міжкультурної комунікації. </w:t>
      </w:r>
      <w:r w:rsidR="00D5110C"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Детермінанти міжкультурної комунікації. Специфіка культури у ставленні до природи, часу, простору, спілкування, характеру аргументації в процесі особистого спілкування, особистої свободи, природи самої людини. Форми міжкультурної комунікації: пряма, непряма, опосередкована, </w:t>
      </w:r>
      <w:r w:rsidR="00F76C5A" w:rsidRPr="00560295">
        <w:rPr>
          <w:rFonts w:ascii="Times New Roman" w:hAnsi="Times New Roman" w:cs="Times New Roman"/>
          <w:sz w:val="28"/>
          <w:szCs w:val="28"/>
          <w:lang w:val="uk-UA"/>
        </w:rPr>
        <w:t>неопосередкована. В</w:t>
      </w:r>
      <w:r w:rsidR="00D5110C" w:rsidRPr="00560295">
        <w:rPr>
          <w:rFonts w:ascii="Times New Roman" w:hAnsi="Times New Roman" w:cs="Times New Roman"/>
          <w:sz w:val="28"/>
          <w:szCs w:val="28"/>
          <w:lang w:val="uk-UA"/>
        </w:rPr>
        <w:t>нутрішній</w:t>
      </w:r>
      <w:r w:rsidR="00F76C5A"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 та зовнішній</w:t>
      </w:r>
      <w:r w:rsidR="00D5110C"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 аспекти міжкультурної комунікації. </w:t>
      </w:r>
    </w:p>
    <w:p w:rsidR="0032107B" w:rsidRPr="00560295" w:rsidRDefault="0007753D" w:rsidP="0032107B">
      <w:pPr>
        <w:spacing w:before="164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295">
        <w:rPr>
          <w:rFonts w:ascii="Times New Roman" w:hAnsi="Times New Roman" w:cs="Times New Roman"/>
          <w:sz w:val="28"/>
          <w:szCs w:val="28"/>
          <w:lang w:val="uk-UA"/>
        </w:rPr>
        <w:t>Тема 9</w:t>
      </w:r>
      <w:r w:rsidR="0032107B"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F2353">
        <w:rPr>
          <w:rFonts w:ascii="Times New Roman" w:hAnsi="Times New Roman" w:cs="Times New Roman"/>
          <w:sz w:val="28"/>
          <w:szCs w:val="28"/>
          <w:lang w:val="uk-UA"/>
        </w:rPr>
        <w:t xml:space="preserve">Акультурація та культурний шок в аспекті нових медіа. </w:t>
      </w:r>
    </w:p>
    <w:p w:rsidR="00E16904" w:rsidRPr="00BF4573" w:rsidRDefault="00F76C5A" w:rsidP="007975F3">
      <w:pPr>
        <w:spacing w:before="164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Форми акультурації: асиміляція, сепарація, маргіналізація та інтеграція. Результати акультурації. Психологічна та соціокультурна акультурація. Акультурація як комунікація. «Культурний шок» (К. </w:t>
      </w:r>
      <w:proofErr w:type="spellStart"/>
      <w:r w:rsidRPr="00560295">
        <w:rPr>
          <w:rFonts w:ascii="Times New Roman" w:hAnsi="Times New Roman" w:cs="Times New Roman"/>
          <w:sz w:val="28"/>
          <w:szCs w:val="28"/>
          <w:lang w:val="uk-UA"/>
        </w:rPr>
        <w:t>Оберг</w:t>
      </w:r>
      <w:proofErr w:type="spellEnd"/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). Шість проявів культурного шоку. </w:t>
      </w:r>
      <w:proofErr w:type="gramStart"/>
      <w:r w:rsidRPr="0056029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60295">
        <w:rPr>
          <w:rFonts w:ascii="Times New Roman" w:hAnsi="Times New Roman" w:cs="Times New Roman"/>
          <w:sz w:val="28"/>
          <w:szCs w:val="28"/>
          <w:lang w:val="uk-UA"/>
        </w:rPr>
        <w:t>-подібна крива адаптації.</w:t>
      </w:r>
      <w:proofErr w:type="gramEnd"/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32107B" w:rsidRPr="0056029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32107B" w:rsidRPr="00560295">
        <w:rPr>
          <w:rFonts w:ascii="Times New Roman" w:hAnsi="Times New Roman" w:cs="Times New Roman"/>
          <w:sz w:val="28"/>
          <w:szCs w:val="28"/>
          <w:lang w:val="uk-UA"/>
        </w:rPr>
        <w:t>-подібна крива реадаптації.</w:t>
      </w:r>
      <w:proofErr w:type="gramEnd"/>
      <w:r w:rsidR="0032107B"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 Фактори, що впливають на культурний шок. </w:t>
      </w:r>
      <w:r w:rsidR="005325FF" w:rsidRPr="00560295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="0032107B" w:rsidRPr="00560295">
        <w:rPr>
          <w:rFonts w:ascii="Times New Roman" w:hAnsi="Times New Roman" w:cs="Times New Roman"/>
          <w:sz w:val="28"/>
          <w:szCs w:val="28"/>
          <w:lang w:val="uk-UA"/>
        </w:rPr>
        <w:t>дель освоєння чужої культури М. </w:t>
      </w:r>
      <w:proofErr w:type="spellStart"/>
      <w:r w:rsidR="005325FF" w:rsidRPr="00560295">
        <w:rPr>
          <w:rFonts w:ascii="Times New Roman" w:hAnsi="Times New Roman" w:cs="Times New Roman"/>
          <w:sz w:val="28"/>
          <w:szCs w:val="28"/>
          <w:lang w:val="uk-UA"/>
        </w:rPr>
        <w:t>Беннета</w:t>
      </w:r>
      <w:proofErr w:type="spellEnd"/>
      <w:r w:rsidR="005325FF"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32107B" w:rsidRPr="00560295">
        <w:rPr>
          <w:rFonts w:ascii="Times New Roman" w:hAnsi="Times New Roman" w:cs="Times New Roman"/>
          <w:sz w:val="28"/>
          <w:szCs w:val="28"/>
          <w:lang w:val="uk-UA"/>
        </w:rPr>
        <w:t>Етноцентристські</w:t>
      </w:r>
      <w:proofErr w:type="spellEnd"/>
      <w:r w:rsidR="0032107B"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32107B" w:rsidRPr="00560295">
        <w:rPr>
          <w:rFonts w:ascii="Times New Roman" w:hAnsi="Times New Roman" w:cs="Times New Roman"/>
          <w:sz w:val="28"/>
          <w:szCs w:val="28"/>
          <w:lang w:val="uk-UA"/>
        </w:rPr>
        <w:t>етнорелятивістські</w:t>
      </w:r>
      <w:proofErr w:type="spellEnd"/>
      <w:r w:rsidR="0032107B"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 етапи. Конструктивна </w:t>
      </w:r>
      <w:proofErr w:type="spellStart"/>
      <w:r w:rsidR="0032107B" w:rsidRPr="00560295">
        <w:rPr>
          <w:rFonts w:ascii="Times New Roman" w:hAnsi="Times New Roman" w:cs="Times New Roman"/>
          <w:sz w:val="28"/>
          <w:szCs w:val="28"/>
          <w:lang w:val="uk-UA"/>
        </w:rPr>
        <w:t>маргінальність</w:t>
      </w:r>
      <w:proofErr w:type="spellEnd"/>
      <w:r w:rsidR="0032107B"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F2353">
        <w:rPr>
          <w:rFonts w:ascii="Times New Roman" w:hAnsi="Times New Roman" w:cs="Times New Roman"/>
          <w:sz w:val="28"/>
          <w:szCs w:val="28"/>
          <w:lang w:val="uk-UA"/>
        </w:rPr>
        <w:t>Роль соціальних мереж в освоєнні іншої ку</w:t>
      </w:r>
      <w:r w:rsidR="0070235D">
        <w:rPr>
          <w:rFonts w:ascii="Times New Roman" w:hAnsi="Times New Roman" w:cs="Times New Roman"/>
          <w:sz w:val="28"/>
          <w:szCs w:val="28"/>
          <w:lang w:val="uk-UA"/>
        </w:rPr>
        <w:t xml:space="preserve">льтури. </w:t>
      </w:r>
      <w:r w:rsidR="009E5E5C">
        <w:rPr>
          <w:rFonts w:ascii="Times New Roman" w:hAnsi="Times New Roman" w:cs="Times New Roman"/>
          <w:sz w:val="28"/>
          <w:szCs w:val="28"/>
          <w:lang w:val="uk-UA"/>
        </w:rPr>
        <w:t xml:space="preserve">Вплив соціальних мереж на культурну адаптацію </w:t>
      </w:r>
      <w:r w:rsidR="0070235D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AF6CCF">
        <w:rPr>
          <w:rFonts w:ascii="Times New Roman" w:hAnsi="Times New Roman" w:cs="Times New Roman"/>
          <w:sz w:val="28"/>
          <w:szCs w:val="28"/>
          <w:lang w:val="uk-UA"/>
        </w:rPr>
        <w:t>життєздатніст</w:t>
      </w:r>
      <w:r w:rsidR="00C35BAA">
        <w:rPr>
          <w:rFonts w:ascii="Times New Roman" w:hAnsi="Times New Roman" w:cs="Times New Roman"/>
          <w:sz w:val="28"/>
          <w:szCs w:val="28"/>
          <w:lang w:val="uk-UA"/>
        </w:rPr>
        <w:t>ь етнічних груп (</w:t>
      </w:r>
      <w:proofErr w:type="spellStart"/>
      <w:r w:rsidR="00C35BAA">
        <w:rPr>
          <w:rFonts w:ascii="Times New Roman" w:hAnsi="Times New Roman" w:cs="Times New Roman"/>
          <w:sz w:val="28"/>
          <w:szCs w:val="28"/>
          <w:lang w:val="uk-UA"/>
        </w:rPr>
        <w:t>Краучер</w:t>
      </w:r>
      <w:proofErr w:type="spellEnd"/>
      <w:r w:rsidR="00C35BAA">
        <w:rPr>
          <w:rFonts w:ascii="Times New Roman" w:hAnsi="Times New Roman" w:cs="Times New Roman"/>
          <w:sz w:val="28"/>
          <w:szCs w:val="28"/>
          <w:lang w:val="uk-UA"/>
        </w:rPr>
        <w:t xml:space="preserve"> С.М.). Інтеграція біженців та нові медіа: локальний та глобальний вимір (А. </w:t>
      </w:r>
      <w:proofErr w:type="spellStart"/>
      <w:r w:rsidR="00C35BAA">
        <w:rPr>
          <w:rFonts w:ascii="Times New Roman" w:hAnsi="Times New Roman" w:cs="Times New Roman"/>
          <w:sz w:val="28"/>
          <w:szCs w:val="28"/>
          <w:lang w:val="uk-UA"/>
        </w:rPr>
        <w:t>Аленкар</w:t>
      </w:r>
      <w:proofErr w:type="spellEnd"/>
      <w:r w:rsidR="00C35BAA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32107B" w:rsidRPr="00560295" w:rsidRDefault="0032107B" w:rsidP="00466012">
      <w:pPr>
        <w:spacing w:before="164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29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7753D" w:rsidRPr="00560295">
        <w:rPr>
          <w:rFonts w:ascii="Times New Roman" w:hAnsi="Times New Roman" w:cs="Times New Roman"/>
          <w:sz w:val="28"/>
          <w:szCs w:val="28"/>
          <w:lang w:val="uk-UA"/>
        </w:rPr>
        <w:t>ема 10</w:t>
      </w:r>
      <w:r w:rsidR="006375CC" w:rsidRPr="00560295">
        <w:rPr>
          <w:rFonts w:ascii="Times New Roman" w:hAnsi="Times New Roman" w:cs="Times New Roman"/>
          <w:sz w:val="28"/>
          <w:szCs w:val="28"/>
          <w:lang w:val="uk-UA"/>
        </w:rPr>
        <w:t>. Вербальні, невербальні</w:t>
      </w:r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560295">
        <w:rPr>
          <w:rFonts w:ascii="Times New Roman" w:hAnsi="Times New Roman" w:cs="Times New Roman"/>
          <w:sz w:val="28"/>
          <w:szCs w:val="28"/>
          <w:lang w:val="uk-UA"/>
        </w:rPr>
        <w:t>пара</w:t>
      </w:r>
      <w:r w:rsidR="006375CC" w:rsidRPr="00560295">
        <w:rPr>
          <w:rFonts w:ascii="Times New Roman" w:hAnsi="Times New Roman" w:cs="Times New Roman"/>
          <w:sz w:val="28"/>
          <w:szCs w:val="28"/>
          <w:lang w:val="uk-UA"/>
        </w:rPr>
        <w:t>вербальні</w:t>
      </w:r>
      <w:proofErr w:type="spellEnd"/>
      <w:r w:rsidR="006375CC"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 аспекти</w:t>
      </w:r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 міжкультурна комунікація. </w:t>
      </w:r>
    </w:p>
    <w:p w:rsidR="007975F3" w:rsidRDefault="0032107B" w:rsidP="00560295">
      <w:pPr>
        <w:spacing w:before="164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вербального спілкування. Культурні відмінності вербального спілкування. Діалогічність та </w:t>
      </w:r>
      <w:proofErr w:type="spellStart"/>
      <w:r w:rsidRPr="00560295">
        <w:rPr>
          <w:rFonts w:ascii="Times New Roman" w:hAnsi="Times New Roman" w:cs="Times New Roman"/>
          <w:sz w:val="28"/>
          <w:szCs w:val="28"/>
          <w:lang w:val="uk-UA"/>
        </w:rPr>
        <w:t>монологічність</w:t>
      </w:r>
      <w:proofErr w:type="spellEnd"/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 спілкування. Д</w:t>
      </w:r>
      <w:r w:rsidR="006375CC" w:rsidRPr="0056029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алог та монолог. Види діалогу та монологу. Стилі вербальної комунікації. </w:t>
      </w:r>
      <w:proofErr w:type="spellStart"/>
      <w:r w:rsidRPr="00560295">
        <w:rPr>
          <w:rFonts w:ascii="Times New Roman" w:hAnsi="Times New Roman" w:cs="Times New Roman"/>
          <w:sz w:val="28"/>
          <w:szCs w:val="28"/>
          <w:lang w:val="uk-UA"/>
        </w:rPr>
        <w:t>Денотація</w:t>
      </w:r>
      <w:proofErr w:type="spellEnd"/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 та конотація, полісемія, синонімія, </w:t>
      </w:r>
      <w:r w:rsidR="006375CC"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спостереження та оцінка. Визначення невербального спілкування. Три типи невербальних засобів </w:t>
      </w:r>
      <w:r w:rsidR="006375CC" w:rsidRPr="0056029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раження. Форми та способи невербальної комунікації: кінетика, </w:t>
      </w:r>
      <w:proofErr w:type="spellStart"/>
      <w:r w:rsidR="006375CC" w:rsidRPr="00560295">
        <w:rPr>
          <w:rFonts w:ascii="Times New Roman" w:hAnsi="Times New Roman" w:cs="Times New Roman"/>
          <w:sz w:val="28"/>
          <w:szCs w:val="28"/>
          <w:lang w:val="uk-UA"/>
        </w:rPr>
        <w:t>такесика</w:t>
      </w:r>
      <w:proofErr w:type="spellEnd"/>
      <w:r w:rsidR="006375CC"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375CC" w:rsidRPr="00560295">
        <w:rPr>
          <w:rFonts w:ascii="Times New Roman" w:hAnsi="Times New Roman" w:cs="Times New Roman"/>
          <w:sz w:val="28"/>
          <w:szCs w:val="28"/>
          <w:lang w:val="uk-UA"/>
        </w:rPr>
        <w:t>сенсорика</w:t>
      </w:r>
      <w:proofErr w:type="spellEnd"/>
      <w:r w:rsidR="006375CC"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375CC" w:rsidRPr="00560295">
        <w:rPr>
          <w:rFonts w:ascii="Times New Roman" w:hAnsi="Times New Roman" w:cs="Times New Roman"/>
          <w:sz w:val="28"/>
          <w:szCs w:val="28"/>
          <w:lang w:val="uk-UA"/>
        </w:rPr>
        <w:t>проксеміка</w:t>
      </w:r>
      <w:proofErr w:type="spellEnd"/>
      <w:r w:rsidR="006375CC"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375CC" w:rsidRPr="00560295">
        <w:rPr>
          <w:rFonts w:ascii="Times New Roman" w:hAnsi="Times New Roman" w:cs="Times New Roman"/>
          <w:sz w:val="28"/>
          <w:szCs w:val="28"/>
          <w:lang w:val="uk-UA"/>
        </w:rPr>
        <w:t>хронеміка</w:t>
      </w:r>
      <w:proofErr w:type="spellEnd"/>
      <w:r w:rsidR="006375CC"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6375CC" w:rsidRPr="00560295">
        <w:rPr>
          <w:rFonts w:ascii="Times New Roman" w:hAnsi="Times New Roman" w:cs="Times New Roman"/>
          <w:sz w:val="28"/>
          <w:szCs w:val="28"/>
          <w:lang w:val="uk-UA"/>
        </w:rPr>
        <w:t>Паравербальні</w:t>
      </w:r>
      <w:proofErr w:type="spellEnd"/>
      <w:r w:rsidR="006375CC"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 засоби комунікації. </w:t>
      </w:r>
    </w:p>
    <w:p w:rsidR="00560295" w:rsidRPr="00560295" w:rsidRDefault="00560295" w:rsidP="00560295">
      <w:pPr>
        <w:spacing w:before="164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C98" w:rsidRPr="00560295" w:rsidRDefault="00155C98" w:rsidP="00155C98">
      <w:pPr>
        <w:spacing w:before="164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0295">
        <w:rPr>
          <w:rFonts w:ascii="Times New Roman" w:hAnsi="Times New Roman" w:cs="Times New Roman"/>
          <w:b/>
          <w:sz w:val="28"/>
          <w:szCs w:val="28"/>
          <w:lang w:val="uk-UA"/>
        </w:rPr>
        <w:t>Розділ 3. Перепони ефективній міжкультурній комунікації</w:t>
      </w:r>
      <w:r w:rsidR="00C35B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нових медіа</w:t>
      </w:r>
      <w:r w:rsidR="006512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шляхи їх </w:t>
      </w:r>
      <w:r w:rsidRPr="00560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долання </w:t>
      </w:r>
    </w:p>
    <w:p w:rsidR="0032107B" w:rsidRPr="00560295" w:rsidRDefault="0007753D" w:rsidP="00466012">
      <w:pPr>
        <w:spacing w:before="164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295">
        <w:rPr>
          <w:rFonts w:ascii="Times New Roman" w:hAnsi="Times New Roman" w:cs="Times New Roman"/>
          <w:sz w:val="28"/>
          <w:szCs w:val="28"/>
          <w:lang w:val="uk-UA"/>
        </w:rPr>
        <w:t>Тема 11</w:t>
      </w:r>
      <w:r w:rsidR="009017DF"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. Соціальне сприйняття </w:t>
      </w:r>
      <w:r w:rsidR="00F0228E">
        <w:rPr>
          <w:rFonts w:ascii="Times New Roman" w:hAnsi="Times New Roman" w:cs="Times New Roman"/>
          <w:sz w:val="28"/>
          <w:szCs w:val="28"/>
          <w:lang w:val="uk-UA"/>
        </w:rPr>
        <w:t xml:space="preserve"> в міжкультурній комунікації в нових медіа. </w:t>
      </w:r>
    </w:p>
    <w:p w:rsidR="009E5E5C" w:rsidRDefault="009017DF" w:rsidP="00466012">
      <w:pPr>
        <w:spacing w:before="164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Сприйняття та категоризація. Фактори, </w:t>
      </w:r>
      <w:r w:rsidR="0066367C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560295">
        <w:rPr>
          <w:rFonts w:ascii="Times New Roman" w:hAnsi="Times New Roman" w:cs="Times New Roman"/>
          <w:sz w:val="28"/>
          <w:szCs w:val="28"/>
          <w:lang w:val="uk-UA"/>
        </w:rPr>
        <w:t>детермінують сприйняття.</w:t>
      </w:r>
      <w:r w:rsidR="0038195F"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 Фактор першого враження, вищості, </w:t>
      </w:r>
      <w:proofErr w:type="spellStart"/>
      <w:r w:rsidR="0038195F" w:rsidRPr="00560295">
        <w:rPr>
          <w:rFonts w:ascii="Times New Roman" w:hAnsi="Times New Roman" w:cs="Times New Roman"/>
          <w:sz w:val="28"/>
          <w:szCs w:val="28"/>
          <w:lang w:val="uk-UA"/>
        </w:rPr>
        <w:t>атрактивності</w:t>
      </w:r>
      <w:proofErr w:type="spellEnd"/>
      <w:r w:rsidR="0038195F"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, гарного ставлення. Культура та сприйняття. Детермінанти культурного сприйняття. </w:t>
      </w:r>
      <w:r w:rsidR="00624D73" w:rsidRPr="00560295">
        <w:rPr>
          <w:rFonts w:ascii="Times New Roman" w:hAnsi="Times New Roman" w:cs="Times New Roman"/>
          <w:sz w:val="28"/>
          <w:szCs w:val="28"/>
          <w:lang w:val="uk-UA"/>
        </w:rPr>
        <w:t>«Свої» та «чужі». Поняття «чужого». Соціальна номенклатура іншого (Ю. Сорока). Ворог як категорія соціального сприйняття.</w:t>
      </w:r>
      <w:r w:rsidR="00624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7AB" w:rsidRPr="00560295">
        <w:rPr>
          <w:rFonts w:ascii="Times New Roman" w:hAnsi="Times New Roman" w:cs="Times New Roman"/>
          <w:sz w:val="28"/>
          <w:szCs w:val="28"/>
          <w:lang w:val="uk-UA"/>
        </w:rPr>
        <w:t>Міжкультурні конфлікти. Види міжкультурних конфліктів. Причини міжкультурних конфліктів. Стратегії вирішення міжкультурних конфліктів.</w:t>
      </w:r>
      <w:r w:rsidR="00ED015A">
        <w:rPr>
          <w:rFonts w:ascii="Times New Roman" w:hAnsi="Times New Roman" w:cs="Times New Roman"/>
          <w:sz w:val="28"/>
          <w:szCs w:val="28"/>
          <w:lang w:val="uk-UA"/>
        </w:rPr>
        <w:t xml:space="preserve"> Роль нових медіа в розвитку</w:t>
      </w:r>
      <w:r w:rsidR="00197B11" w:rsidRPr="00EE6E4E">
        <w:rPr>
          <w:rFonts w:ascii="Times New Roman" w:hAnsi="Times New Roman" w:cs="Times New Roman"/>
          <w:sz w:val="28"/>
          <w:szCs w:val="28"/>
        </w:rPr>
        <w:t xml:space="preserve"> </w:t>
      </w:r>
      <w:r w:rsidR="00197B11">
        <w:rPr>
          <w:rFonts w:ascii="Times New Roman" w:hAnsi="Times New Roman" w:cs="Times New Roman"/>
          <w:sz w:val="28"/>
          <w:szCs w:val="28"/>
          <w:lang w:val="uk-UA"/>
        </w:rPr>
        <w:t>та попередженні</w:t>
      </w:r>
      <w:r w:rsidR="00ED015A">
        <w:rPr>
          <w:rFonts w:ascii="Times New Roman" w:hAnsi="Times New Roman" w:cs="Times New Roman"/>
          <w:sz w:val="28"/>
          <w:szCs w:val="28"/>
          <w:lang w:val="uk-UA"/>
        </w:rPr>
        <w:t xml:space="preserve"> міжкультурних конфліктів</w:t>
      </w:r>
      <w:r w:rsidR="00C35B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16C73"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Міжособистісна атракція. </w:t>
      </w:r>
    </w:p>
    <w:p w:rsidR="00CE53BB" w:rsidRPr="00560295" w:rsidRDefault="0007753D" w:rsidP="00466012">
      <w:pPr>
        <w:spacing w:before="164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295">
        <w:rPr>
          <w:rFonts w:ascii="Times New Roman" w:hAnsi="Times New Roman" w:cs="Times New Roman"/>
          <w:sz w:val="28"/>
          <w:szCs w:val="28"/>
          <w:lang w:val="uk-UA"/>
        </w:rPr>
        <w:t>Тема 12</w:t>
      </w:r>
      <w:r w:rsidR="00341CF4">
        <w:rPr>
          <w:rFonts w:ascii="Times New Roman" w:hAnsi="Times New Roman" w:cs="Times New Roman"/>
          <w:sz w:val="28"/>
          <w:szCs w:val="28"/>
          <w:lang w:val="uk-UA"/>
        </w:rPr>
        <w:t>. Атрибуції</w:t>
      </w:r>
      <w:r w:rsidR="00CE53BB"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 та стереотип</w:t>
      </w:r>
      <w:r w:rsidR="00341CF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E53BB"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 в міжкультурній комунікації</w:t>
      </w:r>
      <w:r w:rsidR="00F0228E">
        <w:rPr>
          <w:rFonts w:ascii="Times New Roman" w:hAnsi="Times New Roman" w:cs="Times New Roman"/>
          <w:sz w:val="28"/>
          <w:szCs w:val="28"/>
          <w:lang w:val="uk-UA"/>
        </w:rPr>
        <w:t xml:space="preserve"> в нових медіа. </w:t>
      </w:r>
    </w:p>
    <w:p w:rsidR="00155C98" w:rsidRPr="00560295" w:rsidRDefault="00516C73" w:rsidP="00466012">
      <w:pPr>
        <w:spacing w:before="164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Атрибуція в міжкультурній комунікації. Поняття про атрибуцію. </w:t>
      </w:r>
      <w:r w:rsidR="008A0902" w:rsidRPr="00560295">
        <w:rPr>
          <w:rFonts w:ascii="Times New Roman" w:hAnsi="Times New Roman" w:cs="Times New Roman"/>
          <w:sz w:val="28"/>
          <w:szCs w:val="28"/>
          <w:lang w:val="uk-UA"/>
        </w:rPr>
        <w:t>Зміщення атрибута. Теорія казуальної атрибуції. Види атрибуції. Вплив атрибуції на процес міжкультурної комунікації. Фундаментальна помилка атрибуції. Помилка ілюзорних кореляцій. Помилка помилкової згоди. Мотиваційна помилка атрибуції. Стереотипи в міжкультурній комунікації. Поняття стереотипу. Етнічні стереотипи.  Виникнення стереотипів. Стереотипи та «економія мислення». Функції стереотипів. Стереотипи як перепони в міжкультурній комунікації. Упередження в міжкультурній комунікації. Поняття упередження. Механізми формування упереджень. Типи упере</w:t>
      </w:r>
      <w:r w:rsidR="00155C98" w:rsidRPr="00560295">
        <w:rPr>
          <w:rFonts w:ascii="Times New Roman" w:hAnsi="Times New Roman" w:cs="Times New Roman"/>
          <w:sz w:val="28"/>
          <w:szCs w:val="28"/>
          <w:lang w:val="uk-UA"/>
        </w:rPr>
        <w:t>джень. Виправлення упередження.</w:t>
      </w:r>
      <w:r w:rsidR="00420A9D">
        <w:rPr>
          <w:rFonts w:ascii="Times New Roman" w:hAnsi="Times New Roman" w:cs="Times New Roman"/>
          <w:sz w:val="28"/>
          <w:szCs w:val="28"/>
          <w:lang w:val="uk-UA"/>
        </w:rPr>
        <w:t xml:space="preserve"> «Мова ворожнечі» в нових медіа. </w:t>
      </w:r>
      <w:proofErr w:type="spellStart"/>
      <w:r w:rsidR="00420A9D">
        <w:rPr>
          <w:rFonts w:ascii="Times New Roman" w:hAnsi="Times New Roman" w:cs="Times New Roman"/>
          <w:sz w:val="28"/>
          <w:szCs w:val="28"/>
          <w:lang w:val="uk-UA"/>
        </w:rPr>
        <w:t>Репрезантація</w:t>
      </w:r>
      <w:proofErr w:type="spellEnd"/>
      <w:r w:rsidR="00420A9D">
        <w:rPr>
          <w:rFonts w:ascii="Times New Roman" w:hAnsi="Times New Roman" w:cs="Times New Roman"/>
          <w:sz w:val="28"/>
          <w:szCs w:val="28"/>
          <w:lang w:val="uk-UA"/>
        </w:rPr>
        <w:t xml:space="preserve"> Іншого в нових медіа (В. </w:t>
      </w:r>
      <w:proofErr w:type="spellStart"/>
      <w:r w:rsidR="00420A9D">
        <w:rPr>
          <w:rFonts w:ascii="Times New Roman" w:hAnsi="Times New Roman" w:cs="Times New Roman"/>
          <w:sz w:val="28"/>
          <w:szCs w:val="28"/>
          <w:lang w:val="uk-UA"/>
        </w:rPr>
        <w:t>Маркіна</w:t>
      </w:r>
      <w:proofErr w:type="spellEnd"/>
      <w:r w:rsidR="00420A9D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9E5E5C">
        <w:rPr>
          <w:rFonts w:ascii="Times New Roman" w:hAnsi="Times New Roman" w:cs="Times New Roman"/>
          <w:sz w:val="28"/>
          <w:szCs w:val="28"/>
          <w:lang w:val="uk-UA"/>
        </w:rPr>
        <w:t xml:space="preserve"> Етнокультурні стереотипи в </w:t>
      </w:r>
      <w:proofErr w:type="spellStart"/>
      <w:r w:rsidR="009E5E5C">
        <w:rPr>
          <w:rFonts w:ascii="Times New Roman" w:hAnsi="Times New Roman" w:cs="Times New Roman"/>
          <w:sz w:val="28"/>
          <w:szCs w:val="28"/>
          <w:lang w:val="uk-UA"/>
        </w:rPr>
        <w:t>комп</w:t>
      </w:r>
      <w:r w:rsidR="00EE6E4E">
        <w:rPr>
          <w:rFonts w:ascii="Times New Roman" w:hAnsi="Times New Roman" w:cs="Times New Roman"/>
          <w:sz w:val="28"/>
          <w:szCs w:val="28"/>
          <w:lang w:val="uk-UA"/>
        </w:rPr>
        <w:t>՚</w:t>
      </w:r>
      <w:r w:rsidR="009E5E5C">
        <w:rPr>
          <w:rFonts w:ascii="Times New Roman" w:hAnsi="Times New Roman" w:cs="Times New Roman"/>
          <w:sz w:val="28"/>
          <w:szCs w:val="28"/>
          <w:lang w:val="uk-UA"/>
        </w:rPr>
        <w:t>ютерно-опосередкованій</w:t>
      </w:r>
      <w:proofErr w:type="spellEnd"/>
      <w:r w:rsidR="009E5E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0A9D">
        <w:rPr>
          <w:rFonts w:ascii="Times New Roman" w:hAnsi="Times New Roman" w:cs="Times New Roman"/>
          <w:sz w:val="28"/>
          <w:szCs w:val="28"/>
          <w:lang w:val="uk-UA"/>
        </w:rPr>
        <w:t>міжкультурній комунікації (</w:t>
      </w:r>
      <w:proofErr w:type="spellStart"/>
      <w:r w:rsidR="00420A9D">
        <w:rPr>
          <w:rFonts w:ascii="Times New Roman" w:hAnsi="Times New Roman" w:cs="Times New Roman"/>
          <w:sz w:val="28"/>
          <w:szCs w:val="28"/>
          <w:lang w:val="uk-UA"/>
        </w:rPr>
        <w:t>Л. </w:t>
      </w:r>
      <w:r w:rsidR="009E5E5C">
        <w:rPr>
          <w:rFonts w:ascii="Times New Roman" w:hAnsi="Times New Roman" w:cs="Times New Roman"/>
          <w:sz w:val="28"/>
          <w:szCs w:val="28"/>
          <w:lang w:val="uk-UA"/>
        </w:rPr>
        <w:t>Га</w:t>
      </w:r>
      <w:proofErr w:type="spellEnd"/>
      <w:r w:rsidR="009E5E5C">
        <w:rPr>
          <w:rFonts w:ascii="Times New Roman" w:hAnsi="Times New Roman" w:cs="Times New Roman"/>
          <w:sz w:val="28"/>
          <w:szCs w:val="28"/>
          <w:lang w:val="uk-UA"/>
        </w:rPr>
        <w:t xml:space="preserve">пон). </w:t>
      </w:r>
    </w:p>
    <w:p w:rsidR="00155C98" w:rsidRPr="00560295" w:rsidRDefault="0007753D" w:rsidP="00466012">
      <w:pPr>
        <w:spacing w:before="164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295">
        <w:rPr>
          <w:rFonts w:ascii="Times New Roman" w:hAnsi="Times New Roman" w:cs="Times New Roman"/>
          <w:sz w:val="28"/>
          <w:szCs w:val="28"/>
          <w:lang w:val="uk-UA"/>
        </w:rPr>
        <w:t>Тема 13</w:t>
      </w:r>
      <w:r w:rsidR="00155C98" w:rsidRPr="00560295">
        <w:rPr>
          <w:rFonts w:ascii="Times New Roman" w:hAnsi="Times New Roman" w:cs="Times New Roman"/>
          <w:sz w:val="28"/>
          <w:szCs w:val="28"/>
          <w:lang w:val="uk-UA"/>
        </w:rPr>
        <w:t>. Н</w:t>
      </w:r>
      <w:r w:rsidR="008A0902"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абуття міжкультурної компетенції. </w:t>
      </w:r>
    </w:p>
    <w:p w:rsidR="0032107B" w:rsidRDefault="00D731A6" w:rsidP="00466012">
      <w:pPr>
        <w:spacing w:before="164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Афективні, </w:t>
      </w:r>
      <w:r w:rsidR="008A0902"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когнітивні, процесуальні аспекти міжкультурної компетенції. Мовна, комунікативна, культурна компетенція. Толерантність. Толерантність в міжкультурній комунікації. Шляхи формування толерантної особистості. </w:t>
      </w:r>
    </w:p>
    <w:p w:rsidR="00560295" w:rsidRPr="00560295" w:rsidRDefault="00560295" w:rsidP="00466012">
      <w:pPr>
        <w:spacing w:before="164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0077" w:rsidRPr="00560295" w:rsidRDefault="00FF18B8" w:rsidP="0007753D">
      <w:pPr>
        <w:pStyle w:val="1"/>
        <w:tabs>
          <w:tab w:val="left" w:pos="3382"/>
        </w:tabs>
        <w:spacing w:before="90"/>
        <w:ind w:left="3240"/>
        <w:rPr>
          <w:b/>
          <w:sz w:val="28"/>
          <w:szCs w:val="28"/>
          <w:lang w:val="uk-UA"/>
        </w:rPr>
      </w:pPr>
      <w:r w:rsidRPr="00560295">
        <w:rPr>
          <w:b/>
          <w:sz w:val="28"/>
          <w:szCs w:val="28"/>
          <w:lang w:val="uk-UA"/>
        </w:rPr>
        <w:t>3. Структура навчальної</w:t>
      </w:r>
      <w:r w:rsidRPr="00560295">
        <w:rPr>
          <w:b/>
          <w:spacing w:val="-1"/>
          <w:sz w:val="28"/>
          <w:szCs w:val="28"/>
          <w:lang w:val="uk-UA"/>
        </w:rPr>
        <w:t xml:space="preserve"> </w:t>
      </w:r>
      <w:r w:rsidRPr="00560295">
        <w:rPr>
          <w:b/>
          <w:sz w:val="28"/>
          <w:szCs w:val="28"/>
          <w:lang w:val="uk-UA"/>
        </w:rPr>
        <w:t>дисципліни</w:t>
      </w:r>
    </w:p>
    <w:p w:rsidR="00FF18B8" w:rsidRPr="00560295" w:rsidRDefault="00FF18B8" w:rsidP="0007753D">
      <w:pPr>
        <w:spacing w:before="3" w:after="1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6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1"/>
        <w:gridCol w:w="923"/>
        <w:gridCol w:w="534"/>
        <w:gridCol w:w="693"/>
        <w:gridCol w:w="15"/>
        <w:gridCol w:w="284"/>
        <w:gridCol w:w="15"/>
        <w:gridCol w:w="518"/>
        <w:gridCol w:w="7"/>
        <w:gridCol w:w="687"/>
        <w:gridCol w:w="921"/>
        <w:gridCol w:w="6"/>
        <w:gridCol w:w="338"/>
        <w:gridCol w:w="8"/>
        <w:gridCol w:w="452"/>
        <w:gridCol w:w="620"/>
        <w:gridCol w:w="7"/>
        <w:gridCol w:w="596"/>
        <w:gridCol w:w="674"/>
      </w:tblGrid>
      <w:tr w:rsidR="00FF18B8" w:rsidRPr="00560295" w:rsidTr="00CC6EC5">
        <w:trPr>
          <w:trHeight w:val="275"/>
        </w:trPr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07753D">
            <w:pPr>
              <w:pStyle w:val="TableParagraph"/>
              <w:ind w:left="438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Назви розділів</w:t>
            </w:r>
          </w:p>
        </w:tc>
        <w:tc>
          <w:tcPr>
            <w:tcW w:w="729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07753D">
            <w:pPr>
              <w:pStyle w:val="TableParagraph"/>
              <w:ind w:left="2733" w:right="2732"/>
              <w:jc w:val="center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FF18B8" w:rsidRPr="00560295" w:rsidTr="00CC6EC5">
        <w:trPr>
          <w:trHeight w:val="275"/>
        </w:trPr>
        <w:tc>
          <w:tcPr>
            <w:tcW w:w="23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0775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07753D">
            <w:pPr>
              <w:pStyle w:val="TableParagraph"/>
              <w:ind w:left="1103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денна форма</w:t>
            </w:r>
          </w:p>
        </w:tc>
        <w:tc>
          <w:tcPr>
            <w:tcW w:w="36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07753D">
            <w:pPr>
              <w:pStyle w:val="TableParagraph"/>
              <w:ind w:left="1103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заочна форма</w:t>
            </w:r>
          </w:p>
        </w:tc>
      </w:tr>
      <w:tr w:rsidR="00FF18B8" w:rsidRPr="00560295" w:rsidTr="00CC6EC5">
        <w:trPr>
          <w:trHeight w:val="275"/>
        </w:trPr>
        <w:tc>
          <w:tcPr>
            <w:tcW w:w="23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0775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07753D">
            <w:pPr>
              <w:pStyle w:val="TableParagraph"/>
              <w:ind w:left="126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27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07753D">
            <w:pPr>
              <w:pStyle w:val="TableParagraph"/>
              <w:ind w:left="655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у тому числі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07753D">
            <w:pPr>
              <w:pStyle w:val="TableParagraph"/>
              <w:ind w:left="124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26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07753D">
            <w:pPr>
              <w:pStyle w:val="TableParagraph"/>
              <w:ind w:left="696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у тому числі</w:t>
            </w:r>
          </w:p>
        </w:tc>
      </w:tr>
      <w:tr w:rsidR="00FF18B8" w:rsidRPr="00560295" w:rsidTr="00CC6EC5">
        <w:trPr>
          <w:trHeight w:val="275"/>
        </w:trPr>
        <w:tc>
          <w:tcPr>
            <w:tcW w:w="23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0775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0775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07753D">
            <w:pPr>
              <w:pStyle w:val="TableParagraph"/>
              <w:ind w:left="10"/>
              <w:jc w:val="center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07753D">
            <w:pPr>
              <w:pStyle w:val="TableParagraph"/>
              <w:ind w:left="108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07753D">
            <w:pPr>
              <w:pStyle w:val="TableParagraph"/>
              <w:ind w:left="87" w:right="79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60295">
              <w:rPr>
                <w:sz w:val="28"/>
                <w:szCs w:val="28"/>
                <w:lang w:val="uk-UA"/>
              </w:rPr>
              <w:t>лаб</w:t>
            </w:r>
            <w:proofErr w:type="spellEnd"/>
            <w:r w:rsidRPr="0056029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07753D">
            <w:pPr>
              <w:pStyle w:val="TableParagraph"/>
              <w:ind w:left="80" w:right="73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60295">
              <w:rPr>
                <w:sz w:val="28"/>
                <w:szCs w:val="28"/>
                <w:lang w:val="uk-UA"/>
              </w:rPr>
              <w:t>інд</w:t>
            </w:r>
            <w:proofErr w:type="spellEnd"/>
            <w:r w:rsidRPr="0056029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07753D">
            <w:pPr>
              <w:pStyle w:val="TableParagraph"/>
              <w:ind w:left="119" w:right="114"/>
              <w:jc w:val="center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с. р.</w:t>
            </w:r>
          </w:p>
        </w:tc>
        <w:tc>
          <w:tcPr>
            <w:tcW w:w="9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0775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07753D">
            <w:pPr>
              <w:pStyle w:val="TableParagraph"/>
              <w:ind w:right="1"/>
              <w:jc w:val="center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07753D">
            <w:pPr>
              <w:pStyle w:val="TableParagraph"/>
              <w:ind w:right="159"/>
              <w:jc w:val="right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07753D">
            <w:pPr>
              <w:pStyle w:val="TableParagraph"/>
              <w:ind w:left="75" w:right="81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60295">
              <w:rPr>
                <w:sz w:val="28"/>
                <w:szCs w:val="28"/>
                <w:lang w:val="uk-UA"/>
              </w:rPr>
              <w:t>лаб</w:t>
            </w:r>
            <w:proofErr w:type="spellEnd"/>
            <w:r w:rsidRPr="0056029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07753D">
            <w:pPr>
              <w:pStyle w:val="TableParagraph"/>
              <w:ind w:left="72" w:right="8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60295">
              <w:rPr>
                <w:sz w:val="28"/>
                <w:szCs w:val="28"/>
                <w:lang w:val="uk-UA"/>
              </w:rPr>
              <w:t>інд</w:t>
            </w:r>
            <w:proofErr w:type="spellEnd"/>
            <w:r w:rsidRPr="0056029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07753D">
            <w:pPr>
              <w:pStyle w:val="TableParagraph"/>
              <w:ind w:left="102" w:right="109"/>
              <w:jc w:val="center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с. р.</w:t>
            </w:r>
          </w:p>
        </w:tc>
      </w:tr>
      <w:tr w:rsidR="00FF18B8" w:rsidRPr="00560295" w:rsidTr="00CC6EC5">
        <w:trPr>
          <w:trHeight w:val="27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07753D">
            <w:pPr>
              <w:pStyle w:val="TableParagraph"/>
              <w:ind w:left="6"/>
              <w:jc w:val="center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07753D">
            <w:pPr>
              <w:pStyle w:val="TableParagraph"/>
              <w:ind w:left="9"/>
              <w:jc w:val="center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07753D">
            <w:pPr>
              <w:pStyle w:val="TableParagraph"/>
              <w:ind w:left="10"/>
              <w:jc w:val="center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07753D">
            <w:pPr>
              <w:pStyle w:val="TableParagraph"/>
              <w:ind w:left="112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07753D">
            <w:pPr>
              <w:pStyle w:val="TableParagraph"/>
              <w:ind w:left="8"/>
              <w:jc w:val="center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07753D">
            <w:pPr>
              <w:pStyle w:val="TableParagraph"/>
              <w:ind w:left="7"/>
              <w:jc w:val="center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07753D">
            <w:pPr>
              <w:pStyle w:val="TableParagraph"/>
              <w:ind w:left="3"/>
              <w:jc w:val="center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07753D">
            <w:pPr>
              <w:pStyle w:val="TableParagraph"/>
              <w:ind w:left="2"/>
              <w:jc w:val="center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07753D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07753D">
            <w:pPr>
              <w:pStyle w:val="TableParagraph"/>
              <w:ind w:right="102"/>
              <w:jc w:val="right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07753D">
            <w:pPr>
              <w:pStyle w:val="TableParagraph"/>
              <w:ind w:left="77" w:right="81"/>
              <w:jc w:val="center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07753D">
            <w:pPr>
              <w:pStyle w:val="TableParagraph"/>
              <w:ind w:left="72" w:right="80"/>
              <w:jc w:val="center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07753D">
            <w:pPr>
              <w:pStyle w:val="TableParagraph"/>
              <w:ind w:left="99" w:right="109"/>
              <w:jc w:val="center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13</w:t>
            </w:r>
          </w:p>
        </w:tc>
      </w:tr>
      <w:tr w:rsidR="00FF18B8" w:rsidRPr="00560295" w:rsidTr="00CC6EC5">
        <w:trPr>
          <w:trHeight w:val="278"/>
        </w:trPr>
        <w:tc>
          <w:tcPr>
            <w:tcW w:w="966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8E0" w:rsidRPr="00560295" w:rsidRDefault="00FF18B8" w:rsidP="00C54866">
            <w:pPr>
              <w:pStyle w:val="TableParagraph"/>
              <w:ind w:right="3941"/>
              <w:jc w:val="both"/>
              <w:rPr>
                <w:sz w:val="28"/>
                <w:szCs w:val="28"/>
                <w:lang w:val="uk-UA"/>
              </w:rPr>
            </w:pPr>
            <w:r w:rsidRPr="00560295">
              <w:rPr>
                <w:b/>
                <w:sz w:val="28"/>
                <w:szCs w:val="28"/>
                <w:lang w:val="uk-UA"/>
              </w:rPr>
              <w:t>Розділ 1.</w:t>
            </w:r>
            <w:r w:rsidRPr="00560295">
              <w:rPr>
                <w:sz w:val="28"/>
                <w:szCs w:val="28"/>
                <w:lang w:val="uk-UA"/>
              </w:rPr>
              <w:t xml:space="preserve"> </w:t>
            </w:r>
            <w:r w:rsidR="0007753D" w:rsidRPr="00560295">
              <w:rPr>
                <w:sz w:val="28"/>
                <w:szCs w:val="28"/>
                <w:lang w:val="uk-UA"/>
              </w:rPr>
              <w:t xml:space="preserve">Вступ до міжкультурної </w:t>
            </w:r>
            <w:r w:rsidR="00A208E0" w:rsidRPr="00560295">
              <w:rPr>
                <w:sz w:val="28"/>
                <w:szCs w:val="28"/>
                <w:lang w:val="uk-UA"/>
              </w:rPr>
              <w:t xml:space="preserve">комунікації в нових медіа </w:t>
            </w:r>
          </w:p>
        </w:tc>
      </w:tr>
      <w:tr w:rsidR="00CC6EC5" w:rsidRPr="00560295" w:rsidTr="00CC6EC5">
        <w:trPr>
          <w:trHeight w:val="276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7975F3">
            <w:pPr>
              <w:pStyle w:val="TableParagraph"/>
              <w:ind w:right="215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Разом за розділом 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07753D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07753D" w:rsidP="0007753D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54163C" w:rsidP="0007753D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07753D">
            <w:pPr>
              <w:pStyle w:val="TableParagraph"/>
              <w:rPr>
                <w:sz w:val="28"/>
                <w:szCs w:val="28"/>
                <w:lang w:val="uk-UA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07753D">
            <w:pPr>
              <w:pStyle w:val="TableParagraph"/>
              <w:rPr>
                <w:sz w:val="28"/>
                <w:szCs w:val="28"/>
                <w:lang w:val="uk-UA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54163C" w:rsidP="0054163C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07753D">
            <w:pPr>
              <w:pStyle w:val="TableParagraph"/>
              <w:rPr>
                <w:sz w:val="28"/>
                <w:szCs w:val="28"/>
                <w:lang w:val="uk-UA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07753D">
            <w:pPr>
              <w:pStyle w:val="TableParagraph"/>
              <w:rPr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07753D">
            <w:pPr>
              <w:pStyle w:val="TableParagraph"/>
              <w:rPr>
                <w:sz w:val="28"/>
                <w:szCs w:val="28"/>
                <w:lang w:val="uk-UA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07753D">
            <w:pPr>
              <w:pStyle w:val="TableParagraph"/>
              <w:rPr>
                <w:sz w:val="28"/>
                <w:szCs w:val="28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07753D">
            <w:pPr>
              <w:pStyle w:val="TableParagraph"/>
              <w:rPr>
                <w:sz w:val="28"/>
                <w:szCs w:val="28"/>
                <w:lang w:val="uk-UA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07753D">
            <w:pPr>
              <w:pStyle w:val="TableParagraph"/>
              <w:rPr>
                <w:sz w:val="28"/>
                <w:szCs w:val="28"/>
                <w:lang w:val="uk-UA"/>
              </w:rPr>
            </w:pPr>
          </w:p>
        </w:tc>
      </w:tr>
      <w:tr w:rsidR="00FF18B8" w:rsidRPr="00560295" w:rsidTr="00CC6EC5">
        <w:trPr>
          <w:trHeight w:val="275"/>
        </w:trPr>
        <w:tc>
          <w:tcPr>
            <w:tcW w:w="966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8E0" w:rsidRPr="00560295" w:rsidRDefault="00A208E0" w:rsidP="0007753D">
            <w:pPr>
              <w:spacing w:before="16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діл 2.</w:t>
            </w:r>
            <w:r w:rsidRPr="00560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Культура та особистість в міжкультурній комунікації</w:t>
            </w:r>
            <w:r w:rsidR="00B12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нових медіа.</w:t>
            </w:r>
          </w:p>
        </w:tc>
      </w:tr>
      <w:tr w:rsidR="00CC6EC5" w:rsidRPr="00560295" w:rsidTr="00CC6EC5">
        <w:trPr>
          <w:trHeight w:val="681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7975F3">
            <w:pPr>
              <w:pStyle w:val="TableParagraph"/>
              <w:ind w:right="215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Разом за розділом 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07753D">
            <w:pPr>
              <w:pStyle w:val="TableParagraph"/>
              <w:rPr>
                <w:sz w:val="28"/>
                <w:szCs w:val="28"/>
                <w:lang w:val="uk-UA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07753D" w:rsidP="0007753D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54163C" w:rsidP="0007753D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07753D">
            <w:pPr>
              <w:pStyle w:val="TableParagraph"/>
              <w:rPr>
                <w:sz w:val="28"/>
                <w:szCs w:val="28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07753D">
            <w:pPr>
              <w:pStyle w:val="TableParagraph"/>
              <w:rPr>
                <w:sz w:val="28"/>
                <w:szCs w:val="28"/>
                <w:lang w:val="uk-UA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54163C" w:rsidP="0054163C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66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07753D">
            <w:pPr>
              <w:pStyle w:val="TableParagraph"/>
              <w:rPr>
                <w:sz w:val="28"/>
                <w:szCs w:val="28"/>
                <w:lang w:val="uk-UA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07753D">
            <w:pPr>
              <w:pStyle w:val="TableParagraph"/>
              <w:rPr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07753D">
            <w:pPr>
              <w:pStyle w:val="TableParagraph"/>
              <w:rPr>
                <w:sz w:val="28"/>
                <w:szCs w:val="28"/>
                <w:lang w:val="uk-UA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07753D">
            <w:pPr>
              <w:pStyle w:val="TableParagraph"/>
              <w:rPr>
                <w:sz w:val="28"/>
                <w:szCs w:val="28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07753D">
            <w:pPr>
              <w:pStyle w:val="TableParagraph"/>
              <w:rPr>
                <w:sz w:val="28"/>
                <w:szCs w:val="28"/>
                <w:lang w:val="uk-UA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07753D">
            <w:pPr>
              <w:pStyle w:val="TableParagraph"/>
              <w:rPr>
                <w:sz w:val="28"/>
                <w:szCs w:val="28"/>
                <w:lang w:val="uk-UA"/>
              </w:rPr>
            </w:pPr>
          </w:p>
        </w:tc>
      </w:tr>
      <w:tr w:rsidR="00D80077" w:rsidRPr="00560295" w:rsidTr="00CC6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9669" w:type="dxa"/>
            <w:gridSpan w:val="19"/>
            <w:tcBorders>
              <w:top w:val="nil"/>
            </w:tcBorders>
          </w:tcPr>
          <w:p w:rsidR="00D80077" w:rsidRPr="00560295" w:rsidRDefault="00D80077" w:rsidP="0007753D">
            <w:pPr>
              <w:spacing w:before="16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діл 3.</w:t>
            </w:r>
            <w:r w:rsidRPr="00560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пони ефективній міжкультурній комунікації</w:t>
            </w:r>
            <w:r w:rsidR="00B12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нових медіа</w:t>
            </w:r>
            <w:r w:rsidRPr="00560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шляхи їхнього подолання </w:t>
            </w:r>
          </w:p>
        </w:tc>
      </w:tr>
      <w:tr w:rsidR="00D80077" w:rsidRPr="00560295" w:rsidTr="00CC6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371" w:type="dxa"/>
          </w:tcPr>
          <w:p w:rsidR="0007753D" w:rsidRPr="00560295" w:rsidRDefault="0007753D" w:rsidP="00CC6E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зом за </w:t>
            </w:r>
          </w:p>
          <w:p w:rsidR="00D80077" w:rsidRPr="00560295" w:rsidRDefault="0007753D" w:rsidP="00CC6E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ом 3</w:t>
            </w:r>
          </w:p>
        </w:tc>
        <w:tc>
          <w:tcPr>
            <w:tcW w:w="923" w:type="dxa"/>
          </w:tcPr>
          <w:p w:rsidR="00D80077" w:rsidRPr="00560295" w:rsidRDefault="00D80077" w:rsidP="0007753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4" w:type="dxa"/>
          </w:tcPr>
          <w:p w:rsidR="00D80077" w:rsidRPr="00560295" w:rsidRDefault="0007753D" w:rsidP="0007753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93" w:type="dxa"/>
          </w:tcPr>
          <w:p w:rsidR="00D80077" w:rsidRPr="00560295" w:rsidRDefault="0054163C" w:rsidP="005416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99" w:type="dxa"/>
            <w:gridSpan w:val="2"/>
          </w:tcPr>
          <w:p w:rsidR="00D80077" w:rsidRPr="00560295" w:rsidRDefault="00D80077" w:rsidP="0007753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gridSpan w:val="3"/>
          </w:tcPr>
          <w:p w:rsidR="00D80077" w:rsidRPr="00560295" w:rsidRDefault="00D80077" w:rsidP="0007753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7" w:type="dxa"/>
          </w:tcPr>
          <w:p w:rsidR="00D80077" w:rsidRPr="00560295" w:rsidRDefault="0054163C" w:rsidP="0007753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21" w:type="dxa"/>
          </w:tcPr>
          <w:p w:rsidR="00D80077" w:rsidRPr="00560295" w:rsidRDefault="00D80077" w:rsidP="0007753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gridSpan w:val="3"/>
          </w:tcPr>
          <w:p w:rsidR="00D80077" w:rsidRPr="00560295" w:rsidRDefault="00D80077" w:rsidP="0007753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" w:type="dxa"/>
          </w:tcPr>
          <w:p w:rsidR="00D80077" w:rsidRPr="00560295" w:rsidRDefault="00D80077" w:rsidP="0007753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0" w:type="dxa"/>
          </w:tcPr>
          <w:p w:rsidR="00D80077" w:rsidRPr="00560295" w:rsidRDefault="00D80077" w:rsidP="0007753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gridSpan w:val="2"/>
          </w:tcPr>
          <w:p w:rsidR="00D80077" w:rsidRPr="00560295" w:rsidRDefault="00D80077" w:rsidP="0007753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4" w:type="dxa"/>
          </w:tcPr>
          <w:p w:rsidR="00D80077" w:rsidRPr="00560295" w:rsidRDefault="00D80077" w:rsidP="0007753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0077" w:rsidRPr="00560295" w:rsidTr="00CC6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371" w:type="dxa"/>
          </w:tcPr>
          <w:p w:rsidR="00D80077" w:rsidRPr="00560295" w:rsidRDefault="00CC6EC5" w:rsidP="00CC6EC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0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сього годин</w:t>
            </w:r>
          </w:p>
        </w:tc>
        <w:tc>
          <w:tcPr>
            <w:tcW w:w="923" w:type="dxa"/>
          </w:tcPr>
          <w:p w:rsidR="00D80077" w:rsidRPr="00560295" w:rsidRDefault="00D80077" w:rsidP="000775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4" w:type="dxa"/>
          </w:tcPr>
          <w:p w:rsidR="00D80077" w:rsidRPr="00560295" w:rsidRDefault="00CC6EC5" w:rsidP="000775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0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693" w:type="dxa"/>
          </w:tcPr>
          <w:p w:rsidR="00D80077" w:rsidRPr="00560295" w:rsidRDefault="0054163C" w:rsidP="000775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0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2</w:t>
            </w:r>
          </w:p>
        </w:tc>
        <w:tc>
          <w:tcPr>
            <w:tcW w:w="299" w:type="dxa"/>
            <w:gridSpan w:val="2"/>
          </w:tcPr>
          <w:p w:rsidR="00D80077" w:rsidRPr="00560295" w:rsidRDefault="00D80077" w:rsidP="000775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gridSpan w:val="3"/>
          </w:tcPr>
          <w:p w:rsidR="00D80077" w:rsidRPr="00560295" w:rsidRDefault="00D80077" w:rsidP="000775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7" w:type="dxa"/>
          </w:tcPr>
          <w:p w:rsidR="00D80077" w:rsidRPr="00560295" w:rsidRDefault="0054163C" w:rsidP="000775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0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2</w:t>
            </w:r>
          </w:p>
        </w:tc>
        <w:tc>
          <w:tcPr>
            <w:tcW w:w="921" w:type="dxa"/>
          </w:tcPr>
          <w:p w:rsidR="00D80077" w:rsidRPr="00560295" w:rsidRDefault="00D80077" w:rsidP="000775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gridSpan w:val="3"/>
          </w:tcPr>
          <w:p w:rsidR="00D80077" w:rsidRPr="00560295" w:rsidRDefault="00D80077" w:rsidP="000775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2" w:type="dxa"/>
          </w:tcPr>
          <w:p w:rsidR="00D80077" w:rsidRPr="00560295" w:rsidRDefault="00D80077" w:rsidP="000775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20" w:type="dxa"/>
          </w:tcPr>
          <w:p w:rsidR="00D80077" w:rsidRPr="00560295" w:rsidRDefault="00D80077" w:rsidP="000775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gridSpan w:val="2"/>
          </w:tcPr>
          <w:p w:rsidR="00D80077" w:rsidRPr="00560295" w:rsidRDefault="00D80077" w:rsidP="000775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74" w:type="dxa"/>
          </w:tcPr>
          <w:p w:rsidR="00D80077" w:rsidRPr="00560295" w:rsidRDefault="00D80077" w:rsidP="000775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FF18B8" w:rsidRPr="00560295" w:rsidRDefault="00FF18B8" w:rsidP="000775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41CF4" w:rsidRDefault="00FF18B8" w:rsidP="00341CF4">
      <w:pPr>
        <w:pStyle w:val="1"/>
        <w:tabs>
          <w:tab w:val="left" w:pos="2174"/>
        </w:tabs>
        <w:spacing w:before="154" w:after="3"/>
        <w:ind w:left="1934"/>
        <w:rPr>
          <w:b/>
          <w:sz w:val="28"/>
          <w:szCs w:val="28"/>
          <w:lang w:val="uk-UA"/>
        </w:rPr>
      </w:pPr>
      <w:r w:rsidRPr="00560295">
        <w:rPr>
          <w:sz w:val="28"/>
          <w:szCs w:val="28"/>
          <w:lang w:val="uk-UA"/>
        </w:rPr>
        <w:br w:type="page"/>
      </w:r>
      <w:r w:rsidR="00341CF4" w:rsidRPr="00560295">
        <w:rPr>
          <w:b/>
          <w:sz w:val="28"/>
          <w:szCs w:val="28"/>
          <w:lang w:val="uk-UA"/>
        </w:rPr>
        <w:lastRenderedPageBreak/>
        <w:t>4. Теми семінарських (практичних, лабораторних)</w:t>
      </w:r>
      <w:r w:rsidR="00341CF4" w:rsidRPr="00560295">
        <w:rPr>
          <w:b/>
          <w:spacing w:val="-6"/>
          <w:sz w:val="28"/>
          <w:szCs w:val="28"/>
          <w:lang w:val="uk-UA"/>
        </w:rPr>
        <w:t xml:space="preserve"> </w:t>
      </w:r>
      <w:r w:rsidR="00341CF4" w:rsidRPr="00560295">
        <w:rPr>
          <w:b/>
          <w:sz w:val="28"/>
          <w:szCs w:val="28"/>
          <w:lang w:val="uk-UA"/>
        </w:rPr>
        <w:t>занять</w:t>
      </w:r>
    </w:p>
    <w:p w:rsidR="00341CF4" w:rsidRPr="00560295" w:rsidRDefault="00341CF4" w:rsidP="00341CF4">
      <w:pPr>
        <w:pStyle w:val="1"/>
        <w:tabs>
          <w:tab w:val="left" w:pos="2174"/>
        </w:tabs>
        <w:spacing w:before="154" w:after="3"/>
        <w:ind w:left="1934"/>
        <w:rPr>
          <w:b/>
          <w:sz w:val="28"/>
          <w:szCs w:val="28"/>
          <w:lang w:val="uk-UA"/>
        </w:rPr>
      </w:pPr>
    </w:p>
    <w:tbl>
      <w:tblPr>
        <w:tblW w:w="936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7"/>
        <w:gridCol w:w="7087"/>
        <w:gridCol w:w="6"/>
        <w:gridCol w:w="6"/>
        <w:gridCol w:w="1560"/>
      </w:tblGrid>
      <w:tr w:rsidR="00341CF4" w:rsidRPr="00560295" w:rsidTr="00EE1BC1">
        <w:trPr>
          <w:trHeight w:val="802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F4" w:rsidRPr="00560295" w:rsidRDefault="00341CF4" w:rsidP="00EE1BC1">
            <w:pPr>
              <w:pStyle w:val="TableParagraph"/>
              <w:spacing w:line="270" w:lineRule="exact"/>
              <w:ind w:left="239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№</w:t>
            </w:r>
          </w:p>
          <w:p w:rsidR="00341CF4" w:rsidRPr="00560295" w:rsidRDefault="00341CF4" w:rsidP="00EE1BC1">
            <w:pPr>
              <w:pStyle w:val="TableParagraph"/>
              <w:spacing w:line="264" w:lineRule="exact"/>
              <w:ind w:left="208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7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F4" w:rsidRPr="00560295" w:rsidRDefault="00341CF4" w:rsidP="00EE1BC1">
            <w:pPr>
              <w:pStyle w:val="TableParagraph"/>
              <w:spacing w:line="270" w:lineRule="exact"/>
              <w:ind w:left="2945" w:right="2946"/>
              <w:jc w:val="center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F4" w:rsidRPr="00560295" w:rsidRDefault="00341CF4" w:rsidP="00EE1BC1">
            <w:pPr>
              <w:pStyle w:val="TableParagraph"/>
              <w:spacing w:line="270" w:lineRule="exact"/>
              <w:ind w:left="277" w:right="272"/>
              <w:jc w:val="center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Кількість</w:t>
            </w:r>
          </w:p>
          <w:p w:rsidR="00341CF4" w:rsidRPr="00560295" w:rsidRDefault="00341CF4" w:rsidP="00EE1BC1">
            <w:pPr>
              <w:pStyle w:val="TableParagraph"/>
              <w:spacing w:line="264" w:lineRule="exact"/>
              <w:ind w:left="275" w:right="272"/>
              <w:jc w:val="center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годин</w:t>
            </w:r>
          </w:p>
        </w:tc>
      </w:tr>
      <w:tr w:rsidR="00341CF4" w:rsidRPr="00560295" w:rsidTr="00EE1BC1">
        <w:trPr>
          <w:trHeight w:val="275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F4" w:rsidRPr="00560295" w:rsidRDefault="00341CF4" w:rsidP="00EE1BC1">
            <w:pPr>
              <w:pStyle w:val="TableParagraph"/>
              <w:spacing w:line="256" w:lineRule="exact"/>
              <w:jc w:val="center"/>
              <w:rPr>
                <w:sz w:val="28"/>
                <w:szCs w:val="28"/>
                <w:lang w:val="ru-RU"/>
              </w:rPr>
            </w:pPr>
          </w:p>
          <w:p w:rsidR="00341CF4" w:rsidRPr="00560295" w:rsidRDefault="00341CF4" w:rsidP="00EE1BC1">
            <w:pPr>
              <w:pStyle w:val="TableParagraph"/>
              <w:spacing w:line="256" w:lineRule="exact"/>
              <w:jc w:val="center"/>
              <w:rPr>
                <w:sz w:val="28"/>
                <w:szCs w:val="28"/>
                <w:lang w:val="ru-RU"/>
              </w:rPr>
            </w:pPr>
            <w:r w:rsidRPr="00560295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7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F4" w:rsidRPr="00560295" w:rsidRDefault="00341CF4" w:rsidP="00EE1BC1">
            <w:pPr>
              <w:spacing w:before="16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ому вивчення </w:t>
            </w:r>
            <w:r w:rsidRPr="00560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жкультурної комунікац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нових медіа є актуальним?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F4" w:rsidRPr="00560295" w:rsidRDefault="00341CF4" w:rsidP="00EE1BC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560295">
              <w:rPr>
                <w:sz w:val="28"/>
                <w:szCs w:val="28"/>
                <w:lang w:val="ru-RU"/>
              </w:rPr>
              <w:t>2</w:t>
            </w:r>
          </w:p>
          <w:p w:rsidR="00341CF4" w:rsidRPr="00560295" w:rsidRDefault="00341CF4" w:rsidP="00EE1BC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41CF4" w:rsidRPr="00560295" w:rsidTr="00EE1BC1">
        <w:trPr>
          <w:trHeight w:val="275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F4" w:rsidRPr="00560295" w:rsidRDefault="00341CF4" w:rsidP="00EE1BC1">
            <w:pPr>
              <w:pStyle w:val="TableParagraph"/>
              <w:spacing w:line="256" w:lineRule="exact"/>
              <w:jc w:val="center"/>
              <w:rPr>
                <w:sz w:val="28"/>
                <w:szCs w:val="28"/>
                <w:lang w:val="ru-RU"/>
              </w:rPr>
            </w:pPr>
            <w:r w:rsidRPr="00560295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7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F4" w:rsidRPr="00560295" w:rsidRDefault="00341CF4" w:rsidP="00EE1BC1">
            <w:pPr>
              <w:spacing w:befor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кон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пції міжкультурної комунікації: від зародження дисципліни до вивчення міжкультурної комунікації в нових медіа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F4" w:rsidRPr="00560295" w:rsidRDefault="00341CF4" w:rsidP="00EE1BC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560295">
              <w:rPr>
                <w:sz w:val="28"/>
                <w:szCs w:val="28"/>
                <w:lang w:val="ru-RU"/>
              </w:rPr>
              <w:t>2</w:t>
            </w:r>
          </w:p>
        </w:tc>
      </w:tr>
      <w:tr w:rsidR="00341CF4" w:rsidRPr="00560295" w:rsidTr="00EE1BC1">
        <w:trPr>
          <w:trHeight w:val="275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F4" w:rsidRPr="00560295" w:rsidRDefault="00341CF4" w:rsidP="00EE1BC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560295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F4" w:rsidRPr="00560295" w:rsidRDefault="00341CF4" w:rsidP="00EE1BC1">
            <w:pPr>
              <w:spacing w:before="16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кул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урна комунікації та нові медіа. </w:t>
            </w: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F4" w:rsidRPr="00560295" w:rsidRDefault="00341CF4" w:rsidP="00EE1BC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560295">
              <w:rPr>
                <w:sz w:val="28"/>
                <w:szCs w:val="28"/>
                <w:lang w:val="ru-RU"/>
              </w:rPr>
              <w:t>2</w:t>
            </w:r>
          </w:p>
        </w:tc>
      </w:tr>
      <w:tr w:rsidR="00341CF4" w:rsidRPr="00560295" w:rsidTr="00EE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703" w:type="dxa"/>
          </w:tcPr>
          <w:p w:rsidR="00341CF4" w:rsidRPr="00560295" w:rsidRDefault="00341CF4" w:rsidP="00EE1BC1">
            <w:pPr>
              <w:spacing w:before="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100" w:type="dxa"/>
            <w:gridSpan w:val="3"/>
          </w:tcPr>
          <w:p w:rsidR="00341CF4" w:rsidRPr="00560295" w:rsidRDefault="00341CF4" w:rsidP="00EE1BC1">
            <w:pPr>
              <w:spacing w:before="16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тура та проблема її дефініції.</w:t>
            </w:r>
          </w:p>
        </w:tc>
        <w:tc>
          <w:tcPr>
            <w:tcW w:w="1566" w:type="dxa"/>
            <w:gridSpan w:val="2"/>
          </w:tcPr>
          <w:p w:rsidR="00341CF4" w:rsidRPr="00560295" w:rsidRDefault="00341CF4" w:rsidP="00EE1BC1">
            <w:pPr>
              <w:spacing w:befor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1CF4" w:rsidRPr="00560295" w:rsidTr="00EE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703" w:type="dxa"/>
          </w:tcPr>
          <w:p w:rsidR="00341CF4" w:rsidRPr="00560295" w:rsidRDefault="00341CF4" w:rsidP="00EE1BC1">
            <w:pPr>
              <w:spacing w:before="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7100" w:type="dxa"/>
            <w:gridSpan w:val="3"/>
          </w:tcPr>
          <w:p w:rsidR="00341CF4" w:rsidRPr="00560295" w:rsidRDefault="00341CF4" w:rsidP="00EE1BC1">
            <w:pPr>
              <w:spacing w:before="16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влення культурної особистості: загальновизнані концепти та нові тенденції. </w:t>
            </w:r>
          </w:p>
        </w:tc>
        <w:tc>
          <w:tcPr>
            <w:tcW w:w="1566" w:type="dxa"/>
            <w:gridSpan w:val="2"/>
          </w:tcPr>
          <w:p w:rsidR="00341CF4" w:rsidRPr="00560295" w:rsidRDefault="00341CF4" w:rsidP="00EE1BC1">
            <w:pPr>
              <w:spacing w:befor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1CF4" w:rsidRPr="00401948" w:rsidTr="00EE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7"/>
        </w:trPr>
        <w:tc>
          <w:tcPr>
            <w:tcW w:w="703" w:type="dxa"/>
          </w:tcPr>
          <w:p w:rsidR="00341CF4" w:rsidRPr="00560295" w:rsidRDefault="00341CF4" w:rsidP="00EE1BC1">
            <w:pPr>
              <w:spacing w:before="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7100" w:type="dxa"/>
            <w:gridSpan w:val="3"/>
          </w:tcPr>
          <w:p w:rsidR="00341CF4" w:rsidRPr="00560295" w:rsidRDefault="00341CF4" w:rsidP="00EE1BC1">
            <w:pPr>
              <w:spacing w:before="16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тура та поведінка в аспекті міжкультурної комунік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нових медіа. </w:t>
            </w:r>
          </w:p>
        </w:tc>
        <w:tc>
          <w:tcPr>
            <w:tcW w:w="1566" w:type="dxa"/>
            <w:gridSpan w:val="2"/>
          </w:tcPr>
          <w:p w:rsidR="00341CF4" w:rsidRPr="00401948" w:rsidRDefault="00341CF4" w:rsidP="00EE1BC1">
            <w:pPr>
              <w:spacing w:before="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19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41CF4" w:rsidRPr="00401948" w:rsidTr="00EE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703" w:type="dxa"/>
          </w:tcPr>
          <w:p w:rsidR="00341CF4" w:rsidRPr="00560295" w:rsidRDefault="00341CF4" w:rsidP="00EE1BC1">
            <w:pPr>
              <w:spacing w:before="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7100" w:type="dxa"/>
            <w:gridSpan w:val="3"/>
          </w:tcPr>
          <w:p w:rsidR="00341CF4" w:rsidRPr="00560295" w:rsidRDefault="00341CF4" w:rsidP="00EE1BC1">
            <w:pPr>
              <w:spacing w:before="1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0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тура та цінність в аспекті міжкультурної комунік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нових медіа. </w:t>
            </w:r>
          </w:p>
        </w:tc>
        <w:tc>
          <w:tcPr>
            <w:tcW w:w="1566" w:type="dxa"/>
            <w:gridSpan w:val="2"/>
          </w:tcPr>
          <w:p w:rsidR="00341CF4" w:rsidRPr="00401948" w:rsidRDefault="00341CF4" w:rsidP="00EE1BC1">
            <w:pPr>
              <w:spacing w:before="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19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41CF4" w:rsidRPr="00401948" w:rsidTr="00EE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703" w:type="dxa"/>
          </w:tcPr>
          <w:p w:rsidR="00341CF4" w:rsidRPr="00560295" w:rsidRDefault="00341CF4" w:rsidP="00EE1BC1">
            <w:pPr>
              <w:spacing w:before="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7100" w:type="dxa"/>
            <w:gridSpan w:val="3"/>
          </w:tcPr>
          <w:p w:rsidR="00341CF4" w:rsidRPr="00560295" w:rsidRDefault="00341CF4" w:rsidP="00EE1BC1">
            <w:pPr>
              <w:spacing w:before="1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0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льтура та ідентичність в аспекті міжкультур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ікації нових медіа. </w:t>
            </w:r>
          </w:p>
        </w:tc>
        <w:tc>
          <w:tcPr>
            <w:tcW w:w="1566" w:type="dxa"/>
            <w:gridSpan w:val="2"/>
          </w:tcPr>
          <w:p w:rsidR="00341CF4" w:rsidRPr="00401948" w:rsidRDefault="00341CF4" w:rsidP="00EE1BC1">
            <w:pPr>
              <w:spacing w:before="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19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41CF4" w:rsidRPr="00401948" w:rsidTr="00EE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703" w:type="dxa"/>
          </w:tcPr>
          <w:p w:rsidR="00341CF4" w:rsidRPr="00560295" w:rsidRDefault="00341CF4" w:rsidP="00EE1BC1">
            <w:pPr>
              <w:spacing w:before="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7100" w:type="dxa"/>
            <w:gridSpan w:val="3"/>
          </w:tcPr>
          <w:p w:rsidR="00341CF4" w:rsidRPr="00560295" w:rsidRDefault="00341CF4" w:rsidP="00EE1BC1">
            <w:pPr>
              <w:spacing w:before="1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0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тура та мова в аспекті міжкультурної комунік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нових медіа. </w:t>
            </w:r>
          </w:p>
        </w:tc>
        <w:tc>
          <w:tcPr>
            <w:tcW w:w="1566" w:type="dxa"/>
            <w:gridSpan w:val="2"/>
          </w:tcPr>
          <w:p w:rsidR="00341CF4" w:rsidRPr="00401948" w:rsidRDefault="00341CF4" w:rsidP="00EE1BC1">
            <w:pPr>
              <w:spacing w:before="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19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41CF4" w:rsidRPr="00401948" w:rsidTr="00EE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3"/>
        </w:trPr>
        <w:tc>
          <w:tcPr>
            <w:tcW w:w="703" w:type="dxa"/>
          </w:tcPr>
          <w:p w:rsidR="00341CF4" w:rsidRPr="00560295" w:rsidRDefault="00341CF4" w:rsidP="00EE1BC1">
            <w:pPr>
              <w:spacing w:before="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7100" w:type="dxa"/>
            <w:gridSpan w:val="3"/>
          </w:tcPr>
          <w:p w:rsidR="00341CF4" w:rsidRPr="00560295" w:rsidRDefault="00341CF4" w:rsidP="00EE1BC1">
            <w:pPr>
              <w:spacing w:before="16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теорії міжкультурної комунікації.</w:t>
            </w:r>
          </w:p>
        </w:tc>
        <w:tc>
          <w:tcPr>
            <w:tcW w:w="1566" w:type="dxa"/>
            <w:gridSpan w:val="2"/>
          </w:tcPr>
          <w:p w:rsidR="00341CF4" w:rsidRPr="00401948" w:rsidRDefault="00341CF4" w:rsidP="00EE1BC1">
            <w:pPr>
              <w:spacing w:before="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19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41CF4" w:rsidRPr="00560295" w:rsidTr="00EE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19"/>
        </w:trPr>
        <w:tc>
          <w:tcPr>
            <w:tcW w:w="703" w:type="dxa"/>
          </w:tcPr>
          <w:p w:rsidR="00341CF4" w:rsidRPr="00560295" w:rsidRDefault="00341CF4" w:rsidP="00EE1BC1">
            <w:pPr>
              <w:spacing w:before="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7100" w:type="dxa"/>
            <w:gridSpan w:val="3"/>
          </w:tcPr>
          <w:p w:rsidR="00341CF4" w:rsidRPr="00560295" w:rsidRDefault="00341CF4" w:rsidP="00EE1BC1">
            <w:pPr>
              <w:spacing w:before="16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а та визначення міжкультурної комунікації.</w:t>
            </w:r>
          </w:p>
        </w:tc>
        <w:tc>
          <w:tcPr>
            <w:tcW w:w="1566" w:type="dxa"/>
            <w:gridSpan w:val="2"/>
          </w:tcPr>
          <w:p w:rsidR="00341CF4" w:rsidRPr="00560295" w:rsidRDefault="00341CF4" w:rsidP="00EE1BC1">
            <w:pPr>
              <w:spacing w:befor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1CF4" w:rsidRPr="00560295" w:rsidTr="00EE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80"/>
        </w:trPr>
        <w:tc>
          <w:tcPr>
            <w:tcW w:w="703" w:type="dxa"/>
          </w:tcPr>
          <w:p w:rsidR="00341CF4" w:rsidRPr="00560295" w:rsidRDefault="00341CF4" w:rsidP="00EE1BC1">
            <w:pPr>
              <w:spacing w:before="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7100" w:type="dxa"/>
            <w:gridSpan w:val="3"/>
          </w:tcPr>
          <w:p w:rsidR="00341CF4" w:rsidRPr="00560295" w:rsidRDefault="00341CF4" w:rsidP="00EE1BC1">
            <w:pPr>
              <w:spacing w:before="1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0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ультурація та культурний ш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аспекті нових медіа. </w:t>
            </w:r>
          </w:p>
        </w:tc>
        <w:tc>
          <w:tcPr>
            <w:tcW w:w="1566" w:type="dxa"/>
            <w:gridSpan w:val="2"/>
          </w:tcPr>
          <w:p w:rsidR="00341CF4" w:rsidRPr="00560295" w:rsidRDefault="00341CF4" w:rsidP="00EE1BC1">
            <w:pPr>
              <w:spacing w:befor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1CF4" w:rsidRPr="00560295" w:rsidTr="00EE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703" w:type="dxa"/>
          </w:tcPr>
          <w:p w:rsidR="00341CF4" w:rsidRPr="00560295" w:rsidRDefault="00341CF4" w:rsidP="00EE1BC1">
            <w:pPr>
              <w:spacing w:before="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7100" w:type="dxa"/>
            <w:gridSpan w:val="3"/>
          </w:tcPr>
          <w:p w:rsidR="00341CF4" w:rsidRPr="00560295" w:rsidRDefault="00341CF4" w:rsidP="00EE1BC1">
            <w:pPr>
              <w:spacing w:before="16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бальні, невербальні та </w:t>
            </w:r>
            <w:proofErr w:type="spellStart"/>
            <w:r w:rsidRPr="00560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вербальні</w:t>
            </w:r>
            <w:proofErr w:type="spellEnd"/>
            <w:r w:rsidRPr="00560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спекти міжкультурна комунікація. </w:t>
            </w:r>
          </w:p>
        </w:tc>
        <w:tc>
          <w:tcPr>
            <w:tcW w:w="1566" w:type="dxa"/>
            <w:gridSpan w:val="2"/>
          </w:tcPr>
          <w:p w:rsidR="00341CF4" w:rsidRPr="00560295" w:rsidRDefault="00341CF4" w:rsidP="00EE1BC1">
            <w:pPr>
              <w:spacing w:befor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1CF4" w:rsidRPr="00401948" w:rsidTr="00EE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83"/>
        </w:trPr>
        <w:tc>
          <w:tcPr>
            <w:tcW w:w="703" w:type="dxa"/>
          </w:tcPr>
          <w:p w:rsidR="00341CF4" w:rsidRPr="00560295" w:rsidRDefault="00341CF4" w:rsidP="00EE1BC1">
            <w:pPr>
              <w:spacing w:before="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.</w:t>
            </w:r>
          </w:p>
        </w:tc>
        <w:tc>
          <w:tcPr>
            <w:tcW w:w="7100" w:type="dxa"/>
            <w:gridSpan w:val="3"/>
          </w:tcPr>
          <w:p w:rsidR="00341CF4" w:rsidRPr="00560295" w:rsidRDefault="00341CF4" w:rsidP="00EE1BC1">
            <w:pPr>
              <w:spacing w:before="1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0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е сприйняття  в міжкультурній комунік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нових медіа. </w:t>
            </w:r>
          </w:p>
        </w:tc>
        <w:tc>
          <w:tcPr>
            <w:tcW w:w="1566" w:type="dxa"/>
            <w:gridSpan w:val="2"/>
          </w:tcPr>
          <w:p w:rsidR="00341CF4" w:rsidRPr="00401948" w:rsidRDefault="00341CF4" w:rsidP="00EE1BC1">
            <w:pPr>
              <w:spacing w:before="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19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41CF4" w:rsidRPr="00401948" w:rsidTr="00EE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76"/>
        </w:trPr>
        <w:tc>
          <w:tcPr>
            <w:tcW w:w="703" w:type="dxa"/>
          </w:tcPr>
          <w:p w:rsidR="00341CF4" w:rsidRPr="00560295" w:rsidRDefault="00341CF4" w:rsidP="00EE1BC1">
            <w:pPr>
              <w:spacing w:before="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7100" w:type="dxa"/>
            <w:gridSpan w:val="3"/>
          </w:tcPr>
          <w:p w:rsidR="00341CF4" w:rsidRPr="00560295" w:rsidRDefault="00341CF4" w:rsidP="00EE1BC1">
            <w:pPr>
              <w:spacing w:before="1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рибуції</w:t>
            </w:r>
            <w:r w:rsidRPr="00560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стереоти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560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міжкультурній комунік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нових медіа. </w:t>
            </w:r>
          </w:p>
        </w:tc>
        <w:tc>
          <w:tcPr>
            <w:tcW w:w="1566" w:type="dxa"/>
            <w:gridSpan w:val="2"/>
          </w:tcPr>
          <w:p w:rsidR="00341CF4" w:rsidRPr="00401948" w:rsidRDefault="00341CF4" w:rsidP="00EE1BC1">
            <w:pPr>
              <w:spacing w:before="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19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41CF4" w:rsidRPr="00401948" w:rsidTr="00EE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703" w:type="dxa"/>
          </w:tcPr>
          <w:p w:rsidR="00341CF4" w:rsidRPr="00560295" w:rsidRDefault="00341CF4" w:rsidP="00EE1BC1">
            <w:pPr>
              <w:spacing w:before="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7100" w:type="dxa"/>
            <w:gridSpan w:val="3"/>
          </w:tcPr>
          <w:p w:rsidR="00341CF4" w:rsidRPr="00560295" w:rsidRDefault="00341CF4" w:rsidP="00EE1BC1">
            <w:pPr>
              <w:spacing w:before="16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адові міжкультурної компетентності. </w:t>
            </w:r>
          </w:p>
        </w:tc>
        <w:tc>
          <w:tcPr>
            <w:tcW w:w="1566" w:type="dxa"/>
            <w:gridSpan w:val="2"/>
          </w:tcPr>
          <w:p w:rsidR="00341CF4" w:rsidRPr="00401948" w:rsidRDefault="00341CF4" w:rsidP="00EE1BC1">
            <w:pPr>
              <w:spacing w:before="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19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41CF4" w:rsidRPr="00560295" w:rsidTr="00EE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53"/>
        </w:trPr>
        <w:tc>
          <w:tcPr>
            <w:tcW w:w="703" w:type="dxa"/>
          </w:tcPr>
          <w:p w:rsidR="00341CF4" w:rsidRPr="00560295" w:rsidRDefault="00341CF4" w:rsidP="00EE1BC1">
            <w:pPr>
              <w:spacing w:before="1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100" w:type="dxa"/>
            <w:gridSpan w:val="3"/>
          </w:tcPr>
          <w:p w:rsidR="00341CF4" w:rsidRPr="00560295" w:rsidRDefault="00341CF4" w:rsidP="00EE1BC1">
            <w:pPr>
              <w:spacing w:before="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566" w:type="dxa"/>
            <w:gridSpan w:val="2"/>
          </w:tcPr>
          <w:p w:rsidR="00341CF4" w:rsidRPr="008A5EC6" w:rsidRDefault="00341CF4" w:rsidP="00EE1BC1">
            <w:pPr>
              <w:spacing w:before="1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A5E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2</w:t>
            </w:r>
          </w:p>
        </w:tc>
      </w:tr>
    </w:tbl>
    <w:p w:rsidR="007975F3" w:rsidRPr="00560295" w:rsidRDefault="007975F3" w:rsidP="00341CF4">
      <w:pPr>
        <w:pStyle w:val="1"/>
        <w:tabs>
          <w:tab w:val="left" w:pos="2174"/>
        </w:tabs>
        <w:spacing w:before="154" w:after="3"/>
        <w:ind w:left="1934"/>
        <w:rPr>
          <w:b/>
          <w:sz w:val="28"/>
          <w:szCs w:val="28"/>
          <w:lang w:val="uk-UA"/>
        </w:rPr>
      </w:pPr>
    </w:p>
    <w:p w:rsidR="00FF18B8" w:rsidRPr="00560295" w:rsidRDefault="00FF18B8" w:rsidP="00FF18B8">
      <w:pPr>
        <w:pStyle w:val="1"/>
        <w:tabs>
          <w:tab w:val="left" w:pos="3411"/>
        </w:tabs>
        <w:spacing w:before="90"/>
        <w:ind w:left="3170"/>
        <w:rPr>
          <w:b/>
          <w:sz w:val="28"/>
          <w:szCs w:val="28"/>
          <w:lang w:val="uk-UA"/>
        </w:rPr>
      </w:pPr>
      <w:r w:rsidRPr="00560295">
        <w:rPr>
          <w:b/>
          <w:sz w:val="28"/>
          <w:szCs w:val="28"/>
          <w:lang w:val="uk-UA"/>
        </w:rPr>
        <w:t>5. Завдання для самостійної</w:t>
      </w:r>
      <w:r w:rsidRPr="00560295">
        <w:rPr>
          <w:b/>
          <w:spacing w:val="-5"/>
          <w:sz w:val="28"/>
          <w:szCs w:val="28"/>
          <w:lang w:val="uk-UA"/>
        </w:rPr>
        <w:t xml:space="preserve"> </w:t>
      </w:r>
      <w:r w:rsidRPr="00560295">
        <w:rPr>
          <w:b/>
          <w:sz w:val="28"/>
          <w:szCs w:val="28"/>
          <w:lang w:val="uk-UA"/>
        </w:rPr>
        <w:t>роботи</w:t>
      </w:r>
    </w:p>
    <w:p w:rsidR="00FF18B8" w:rsidRPr="00560295" w:rsidRDefault="00FF18B8" w:rsidP="00FF18B8">
      <w:pPr>
        <w:spacing w:before="3" w:after="1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7"/>
        <w:gridCol w:w="6945"/>
        <w:gridCol w:w="1703"/>
      </w:tblGrid>
      <w:tr w:rsidR="00FF18B8" w:rsidRPr="00560295" w:rsidTr="00341CF4">
        <w:trPr>
          <w:trHeight w:val="551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1F451C">
            <w:pPr>
              <w:pStyle w:val="TableParagraph"/>
              <w:spacing w:line="268" w:lineRule="exact"/>
              <w:ind w:left="239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№</w:t>
            </w:r>
          </w:p>
          <w:p w:rsidR="00FF18B8" w:rsidRPr="00560295" w:rsidRDefault="00FF18B8" w:rsidP="001F451C">
            <w:pPr>
              <w:pStyle w:val="TableParagraph"/>
              <w:spacing w:line="264" w:lineRule="exact"/>
              <w:ind w:left="208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1F451C">
            <w:pPr>
              <w:pStyle w:val="TableParagraph"/>
              <w:spacing w:line="268" w:lineRule="exact"/>
              <w:ind w:left="1918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Види, зміст самостійної робот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1F451C">
            <w:pPr>
              <w:pStyle w:val="TableParagraph"/>
              <w:spacing w:line="268" w:lineRule="exact"/>
              <w:ind w:left="290" w:right="278"/>
              <w:jc w:val="center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Кількість</w:t>
            </w:r>
          </w:p>
          <w:p w:rsidR="00FF18B8" w:rsidRPr="00560295" w:rsidRDefault="00FF18B8" w:rsidP="001F451C">
            <w:pPr>
              <w:pStyle w:val="TableParagraph"/>
              <w:spacing w:line="264" w:lineRule="exact"/>
              <w:ind w:left="288" w:right="278"/>
              <w:jc w:val="center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годин</w:t>
            </w:r>
          </w:p>
        </w:tc>
      </w:tr>
      <w:tr w:rsidR="00FF18B8" w:rsidRPr="00560295" w:rsidTr="00341CF4">
        <w:trPr>
          <w:trHeight w:val="277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1F451C">
            <w:pPr>
              <w:pStyle w:val="TableParagraph"/>
              <w:spacing w:line="258" w:lineRule="exact"/>
              <w:ind w:left="5"/>
              <w:jc w:val="center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1F451C" w:rsidP="001F451C">
            <w:pPr>
              <w:pStyle w:val="TableParagraph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 xml:space="preserve">Підготовка контрольної роботи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341CF4" w:rsidP="001F451C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</w:tr>
      <w:tr w:rsidR="00FF18B8" w:rsidRPr="00560295" w:rsidTr="00341CF4">
        <w:trPr>
          <w:trHeight w:val="275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1F451C">
            <w:pPr>
              <w:pStyle w:val="TableParagraph"/>
              <w:spacing w:line="256" w:lineRule="exact"/>
              <w:ind w:left="5"/>
              <w:jc w:val="center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1F451C" w:rsidP="001F451C">
            <w:pPr>
              <w:pStyle w:val="TableParagraph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Підготовка до екзаменаційної робот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1F451C" w:rsidP="001F451C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30</w:t>
            </w:r>
          </w:p>
        </w:tc>
      </w:tr>
      <w:tr w:rsidR="00FF18B8" w:rsidRPr="00560295" w:rsidTr="00341CF4">
        <w:trPr>
          <w:trHeight w:val="275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1F451C" w:rsidP="001F451C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18B8" w:rsidRPr="00560295" w:rsidRDefault="001F451C" w:rsidP="001F451C">
            <w:pPr>
              <w:pStyle w:val="TableParagraph"/>
              <w:spacing w:line="256" w:lineRule="exact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Підготовка до семінарських занять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341CF4" w:rsidP="001F451C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</w:tr>
      <w:tr w:rsidR="001F451C" w:rsidRPr="00560295" w:rsidTr="0034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703" w:type="dxa"/>
          </w:tcPr>
          <w:p w:rsidR="001F451C" w:rsidRPr="00560295" w:rsidRDefault="001F451C" w:rsidP="001F45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52" w:type="dxa"/>
            <w:gridSpan w:val="2"/>
          </w:tcPr>
          <w:p w:rsidR="001F451C" w:rsidRPr="00560295" w:rsidRDefault="001F451C" w:rsidP="001F45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703" w:type="dxa"/>
          </w:tcPr>
          <w:p w:rsidR="001F451C" w:rsidRPr="00560295" w:rsidRDefault="001F451C" w:rsidP="001F4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0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2</w:t>
            </w:r>
          </w:p>
        </w:tc>
      </w:tr>
    </w:tbl>
    <w:p w:rsidR="001F451C" w:rsidRPr="00560295" w:rsidRDefault="001F451C" w:rsidP="00FF18B8">
      <w:pPr>
        <w:pStyle w:val="1"/>
        <w:tabs>
          <w:tab w:val="left" w:pos="3920"/>
        </w:tabs>
        <w:ind w:left="3679"/>
        <w:rPr>
          <w:b/>
          <w:sz w:val="28"/>
          <w:szCs w:val="28"/>
          <w:lang w:val="uk-UA"/>
        </w:rPr>
      </w:pPr>
    </w:p>
    <w:p w:rsidR="001F451C" w:rsidRPr="00560295" w:rsidRDefault="001F451C" w:rsidP="00FF18B8">
      <w:pPr>
        <w:pStyle w:val="1"/>
        <w:tabs>
          <w:tab w:val="left" w:pos="3920"/>
        </w:tabs>
        <w:ind w:left="3679"/>
        <w:rPr>
          <w:b/>
          <w:sz w:val="28"/>
          <w:szCs w:val="28"/>
          <w:lang w:val="uk-UA"/>
        </w:rPr>
      </w:pPr>
    </w:p>
    <w:p w:rsidR="00FF18B8" w:rsidRPr="00560295" w:rsidRDefault="00FF18B8" w:rsidP="00FF18B8">
      <w:pPr>
        <w:pStyle w:val="1"/>
        <w:tabs>
          <w:tab w:val="left" w:pos="3920"/>
        </w:tabs>
        <w:ind w:left="3679"/>
        <w:rPr>
          <w:b/>
          <w:sz w:val="28"/>
          <w:szCs w:val="28"/>
          <w:lang w:val="uk-UA"/>
        </w:rPr>
      </w:pPr>
      <w:r w:rsidRPr="00560295">
        <w:rPr>
          <w:b/>
          <w:sz w:val="28"/>
          <w:szCs w:val="28"/>
          <w:lang w:val="uk-UA"/>
        </w:rPr>
        <w:t>6. Індивідуальні</w:t>
      </w:r>
      <w:r w:rsidRPr="00560295">
        <w:rPr>
          <w:b/>
          <w:spacing w:val="-1"/>
          <w:sz w:val="28"/>
          <w:szCs w:val="28"/>
          <w:lang w:val="uk-UA"/>
        </w:rPr>
        <w:t xml:space="preserve"> </w:t>
      </w:r>
      <w:r w:rsidRPr="00560295">
        <w:rPr>
          <w:b/>
          <w:sz w:val="28"/>
          <w:szCs w:val="28"/>
          <w:lang w:val="uk-UA"/>
        </w:rPr>
        <w:t>завдання</w:t>
      </w:r>
    </w:p>
    <w:p w:rsidR="00FF18B8" w:rsidRPr="00560295" w:rsidRDefault="001F451C" w:rsidP="00FF18B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60295">
        <w:rPr>
          <w:rFonts w:ascii="Times New Roman" w:hAnsi="Times New Roman" w:cs="Times New Roman"/>
          <w:sz w:val="28"/>
          <w:szCs w:val="28"/>
          <w:lang w:val="uk-UA"/>
        </w:rPr>
        <w:t>Не передбачені</w:t>
      </w:r>
    </w:p>
    <w:p w:rsidR="00FF18B8" w:rsidRPr="00560295" w:rsidRDefault="00FF18B8" w:rsidP="00FF18B8">
      <w:pPr>
        <w:pStyle w:val="1"/>
        <w:tabs>
          <w:tab w:val="left" w:pos="4285"/>
        </w:tabs>
        <w:ind w:left="4044"/>
        <w:rPr>
          <w:b/>
          <w:sz w:val="28"/>
          <w:szCs w:val="28"/>
          <w:lang w:val="uk-UA"/>
        </w:rPr>
      </w:pPr>
      <w:r w:rsidRPr="00560295">
        <w:rPr>
          <w:b/>
          <w:sz w:val="28"/>
          <w:szCs w:val="28"/>
          <w:lang w:val="uk-UA"/>
        </w:rPr>
        <w:t>7. Методи</w:t>
      </w:r>
      <w:r w:rsidRPr="00560295">
        <w:rPr>
          <w:b/>
          <w:spacing w:val="-1"/>
          <w:sz w:val="28"/>
          <w:szCs w:val="28"/>
          <w:lang w:val="uk-UA"/>
        </w:rPr>
        <w:t xml:space="preserve"> </w:t>
      </w:r>
      <w:r w:rsidRPr="00560295">
        <w:rPr>
          <w:b/>
          <w:sz w:val="28"/>
          <w:szCs w:val="28"/>
          <w:lang w:val="uk-UA"/>
        </w:rPr>
        <w:t>контролю</w:t>
      </w:r>
    </w:p>
    <w:p w:rsidR="00FF18B8" w:rsidRPr="00560295" w:rsidRDefault="00FF18B8" w:rsidP="001F451C">
      <w:pPr>
        <w:pStyle w:val="1"/>
        <w:tabs>
          <w:tab w:val="left" w:pos="4285"/>
        </w:tabs>
        <w:ind w:left="0"/>
        <w:rPr>
          <w:b/>
          <w:sz w:val="28"/>
          <w:szCs w:val="28"/>
          <w:lang w:val="uk-UA"/>
        </w:rPr>
      </w:pPr>
    </w:p>
    <w:p w:rsidR="001F451C" w:rsidRPr="00560295" w:rsidRDefault="001F451C" w:rsidP="001F451C">
      <w:pPr>
        <w:pStyle w:val="1"/>
        <w:tabs>
          <w:tab w:val="left" w:pos="4285"/>
        </w:tabs>
        <w:ind w:left="0"/>
        <w:rPr>
          <w:sz w:val="28"/>
          <w:szCs w:val="28"/>
          <w:lang w:val="uk-UA"/>
        </w:rPr>
      </w:pPr>
      <w:r w:rsidRPr="00560295">
        <w:rPr>
          <w:sz w:val="28"/>
          <w:szCs w:val="28"/>
          <w:lang w:val="uk-UA"/>
        </w:rPr>
        <w:t xml:space="preserve">Контрольна робота, передбачена навчальним планом, екзаменаційна робота, поточний контроль знань. </w:t>
      </w:r>
    </w:p>
    <w:p w:rsidR="001F451C" w:rsidRPr="00560295" w:rsidRDefault="001F451C" w:rsidP="001F451C">
      <w:pPr>
        <w:pStyle w:val="1"/>
        <w:tabs>
          <w:tab w:val="left" w:pos="4285"/>
        </w:tabs>
        <w:ind w:left="0"/>
        <w:rPr>
          <w:b/>
          <w:sz w:val="28"/>
          <w:szCs w:val="28"/>
          <w:lang w:val="ru-RU"/>
        </w:rPr>
      </w:pPr>
    </w:p>
    <w:p w:rsidR="00FF18B8" w:rsidRPr="00560295" w:rsidRDefault="00FF18B8" w:rsidP="00A208E0">
      <w:pPr>
        <w:pStyle w:val="1"/>
        <w:tabs>
          <w:tab w:val="left" w:pos="3812"/>
        </w:tabs>
        <w:ind w:left="3571"/>
        <w:rPr>
          <w:b/>
          <w:sz w:val="28"/>
          <w:szCs w:val="28"/>
          <w:lang w:val="uk-UA"/>
        </w:rPr>
      </w:pPr>
      <w:r w:rsidRPr="00560295">
        <w:rPr>
          <w:b/>
          <w:sz w:val="28"/>
          <w:szCs w:val="28"/>
          <w:lang w:val="uk-UA"/>
        </w:rPr>
        <w:t>8. Схема нарахування</w:t>
      </w:r>
      <w:r w:rsidRPr="00560295">
        <w:rPr>
          <w:b/>
          <w:spacing w:val="-5"/>
          <w:sz w:val="28"/>
          <w:szCs w:val="28"/>
          <w:lang w:val="uk-UA"/>
        </w:rPr>
        <w:t xml:space="preserve"> </w:t>
      </w:r>
      <w:r w:rsidRPr="00560295">
        <w:rPr>
          <w:b/>
          <w:sz w:val="28"/>
          <w:szCs w:val="28"/>
          <w:lang w:val="uk-UA"/>
        </w:rPr>
        <w:t>балів</w:t>
      </w:r>
    </w:p>
    <w:p w:rsidR="00FF18B8" w:rsidRPr="00560295" w:rsidRDefault="00FF18B8" w:rsidP="00FF18B8">
      <w:pPr>
        <w:spacing w:before="8" w:after="1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1276"/>
        <w:gridCol w:w="1134"/>
        <w:gridCol w:w="1701"/>
        <w:gridCol w:w="1417"/>
        <w:gridCol w:w="993"/>
        <w:gridCol w:w="992"/>
        <w:gridCol w:w="850"/>
      </w:tblGrid>
      <w:tr w:rsidR="00FF18B8" w:rsidRPr="00560295" w:rsidTr="00716EEF">
        <w:trPr>
          <w:trHeight w:val="275"/>
        </w:trPr>
        <w:tc>
          <w:tcPr>
            <w:tcW w:w="7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E63335">
            <w:pPr>
              <w:pStyle w:val="TableParagraph"/>
              <w:spacing w:line="256" w:lineRule="exact"/>
              <w:ind w:left="270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Поточний контроль, самостійна робота, індивідуальні завданн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E63335">
            <w:pPr>
              <w:pStyle w:val="TableParagraph"/>
              <w:rPr>
                <w:sz w:val="28"/>
                <w:szCs w:val="28"/>
                <w:lang w:val="uk-UA"/>
              </w:rPr>
            </w:pPr>
          </w:p>
          <w:p w:rsidR="00FF18B8" w:rsidRPr="00560295" w:rsidRDefault="00716EEF" w:rsidP="00716EEF">
            <w:pPr>
              <w:pStyle w:val="TableParagraph"/>
              <w:spacing w:before="171"/>
              <w:ind w:left="111" w:right="108" w:firstLine="33"/>
              <w:jc w:val="both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 xml:space="preserve">Екзаменаційна </w:t>
            </w:r>
            <w:r w:rsidR="00FF18B8" w:rsidRPr="00560295">
              <w:rPr>
                <w:sz w:val="28"/>
                <w:szCs w:val="28"/>
                <w:lang w:val="uk-UA"/>
              </w:rPr>
              <w:t>робот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B8" w:rsidRPr="00560295" w:rsidRDefault="00FF18B8" w:rsidP="00E63335">
            <w:pPr>
              <w:pStyle w:val="TableParagraph"/>
              <w:rPr>
                <w:sz w:val="28"/>
                <w:szCs w:val="28"/>
                <w:lang w:val="uk-UA"/>
              </w:rPr>
            </w:pPr>
          </w:p>
          <w:p w:rsidR="00FF18B8" w:rsidRPr="00560295" w:rsidRDefault="00FF18B8" w:rsidP="00E63335">
            <w:pPr>
              <w:pStyle w:val="TableParagraph"/>
              <w:spacing w:before="9"/>
              <w:rPr>
                <w:sz w:val="28"/>
                <w:szCs w:val="28"/>
                <w:lang w:val="uk-UA"/>
              </w:rPr>
            </w:pPr>
          </w:p>
          <w:p w:rsidR="00FF18B8" w:rsidRPr="00560295" w:rsidRDefault="00FF18B8" w:rsidP="00E63335">
            <w:pPr>
              <w:pStyle w:val="TableParagraph"/>
              <w:ind w:left="175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Сума</w:t>
            </w:r>
          </w:p>
        </w:tc>
      </w:tr>
      <w:tr w:rsidR="00716EEF" w:rsidRPr="00560295" w:rsidTr="00187B40">
        <w:trPr>
          <w:trHeight w:val="13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1C" w:rsidRPr="00560295" w:rsidRDefault="001F451C" w:rsidP="00E63335">
            <w:pPr>
              <w:pStyle w:val="TableParagraph"/>
              <w:rPr>
                <w:sz w:val="28"/>
                <w:szCs w:val="28"/>
                <w:lang w:val="uk-UA"/>
              </w:rPr>
            </w:pPr>
          </w:p>
          <w:p w:rsidR="001F451C" w:rsidRPr="00560295" w:rsidRDefault="001F451C" w:rsidP="00E63335">
            <w:pPr>
              <w:pStyle w:val="TableParagraph"/>
              <w:spacing w:before="3"/>
              <w:rPr>
                <w:sz w:val="28"/>
                <w:szCs w:val="28"/>
                <w:lang w:val="uk-UA"/>
              </w:rPr>
            </w:pPr>
          </w:p>
          <w:p w:rsidR="001F451C" w:rsidRPr="00560295" w:rsidRDefault="001F451C" w:rsidP="00E63335">
            <w:pPr>
              <w:pStyle w:val="TableParagraph"/>
              <w:ind w:left="227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Розділ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451C" w:rsidRPr="00560295" w:rsidRDefault="001F451C" w:rsidP="00E63335">
            <w:pPr>
              <w:pStyle w:val="TableParagraph"/>
              <w:rPr>
                <w:sz w:val="28"/>
                <w:szCs w:val="28"/>
                <w:lang w:val="uk-UA"/>
              </w:rPr>
            </w:pPr>
          </w:p>
          <w:p w:rsidR="00716EEF" w:rsidRPr="00560295" w:rsidRDefault="00716EEF" w:rsidP="00716EEF">
            <w:pPr>
              <w:pStyle w:val="TableParagraph"/>
              <w:rPr>
                <w:sz w:val="28"/>
                <w:szCs w:val="28"/>
                <w:lang w:val="uk-UA"/>
              </w:rPr>
            </w:pPr>
          </w:p>
          <w:p w:rsidR="001F451C" w:rsidRPr="00560295" w:rsidRDefault="001F451C" w:rsidP="00716EEF">
            <w:pPr>
              <w:pStyle w:val="TableParagraph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Розділ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6EEF" w:rsidRPr="00560295" w:rsidRDefault="00716EEF">
            <w:pP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  <w:p w:rsidR="001F451C" w:rsidRPr="00560295" w:rsidRDefault="001F451C">
            <w:pP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56029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Розділ 3</w:t>
            </w:r>
          </w:p>
          <w:p w:rsidR="001F451C" w:rsidRPr="00560295" w:rsidRDefault="001F451C">
            <w:pP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  <w:p w:rsidR="001F451C" w:rsidRPr="00560295" w:rsidRDefault="001F451C" w:rsidP="001F451C">
            <w:pPr>
              <w:pStyle w:val="TableParagrap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451C" w:rsidRPr="00560295" w:rsidRDefault="001F451C" w:rsidP="00E63335">
            <w:pPr>
              <w:pStyle w:val="TableParagraph"/>
              <w:ind w:left="151" w:right="142" w:hanging="1"/>
              <w:jc w:val="center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 xml:space="preserve">Контрольна робота, </w:t>
            </w:r>
            <w:r w:rsidRPr="00560295">
              <w:rPr>
                <w:spacing w:val="-1"/>
                <w:sz w:val="28"/>
                <w:szCs w:val="28"/>
                <w:lang w:val="uk-UA"/>
              </w:rPr>
              <w:t xml:space="preserve">передбачена </w:t>
            </w:r>
            <w:r w:rsidRPr="00560295">
              <w:rPr>
                <w:sz w:val="28"/>
                <w:szCs w:val="28"/>
                <w:lang w:val="uk-UA"/>
              </w:rPr>
              <w:t>навчальним</w:t>
            </w:r>
          </w:p>
          <w:p w:rsidR="001F451C" w:rsidRPr="00560295" w:rsidRDefault="001F451C" w:rsidP="00E63335">
            <w:pPr>
              <w:pStyle w:val="TableParagraph"/>
              <w:spacing w:line="264" w:lineRule="exact"/>
              <w:ind w:left="390" w:right="380"/>
              <w:jc w:val="center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план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1C" w:rsidRPr="00560295" w:rsidRDefault="001F451C" w:rsidP="00E63335">
            <w:pPr>
              <w:pStyle w:val="TableParagraph"/>
              <w:spacing w:before="4"/>
              <w:rPr>
                <w:sz w:val="28"/>
                <w:szCs w:val="28"/>
                <w:lang w:val="uk-UA"/>
              </w:rPr>
            </w:pPr>
          </w:p>
          <w:p w:rsidR="001F451C" w:rsidRPr="00560295" w:rsidRDefault="001F451C" w:rsidP="00E63335">
            <w:pPr>
              <w:pStyle w:val="TableParagraph"/>
              <w:ind w:left="535" w:right="236" w:hanging="272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Індивідуальне завда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1C" w:rsidRPr="00560295" w:rsidRDefault="001F451C" w:rsidP="00E63335">
            <w:pPr>
              <w:pStyle w:val="TableParagraph"/>
              <w:rPr>
                <w:sz w:val="28"/>
                <w:szCs w:val="28"/>
                <w:lang w:val="uk-UA"/>
              </w:rPr>
            </w:pPr>
          </w:p>
          <w:p w:rsidR="001F451C" w:rsidRPr="00560295" w:rsidRDefault="001F451C" w:rsidP="00E63335">
            <w:pPr>
              <w:pStyle w:val="TableParagraph"/>
              <w:spacing w:before="3"/>
              <w:rPr>
                <w:sz w:val="28"/>
                <w:szCs w:val="28"/>
                <w:lang w:val="uk-UA"/>
              </w:rPr>
            </w:pPr>
          </w:p>
          <w:p w:rsidR="001F451C" w:rsidRPr="00560295" w:rsidRDefault="001F451C" w:rsidP="00E63335">
            <w:pPr>
              <w:pStyle w:val="TableParagraph"/>
              <w:ind w:left="152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1C" w:rsidRPr="00560295" w:rsidRDefault="001F451C" w:rsidP="00E633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1C" w:rsidRPr="00560295" w:rsidRDefault="001F451C" w:rsidP="00E633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16EEF" w:rsidRPr="00560295" w:rsidTr="00187B40">
        <w:trPr>
          <w:trHeight w:val="27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EEF" w:rsidRPr="00560295" w:rsidRDefault="00716EEF" w:rsidP="001F451C">
            <w:pPr>
              <w:pStyle w:val="TableParagraph"/>
              <w:spacing w:line="258" w:lineRule="exact"/>
              <w:ind w:left="174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Т1-Т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EEF" w:rsidRPr="00560295" w:rsidRDefault="00716EEF" w:rsidP="001F451C">
            <w:pPr>
              <w:pStyle w:val="TableParagraph"/>
              <w:spacing w:line="258" w:lineRule="exact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Т4-Т10</w:t>
            </w:r>
          </w:p>
          <w:p w:rsidR="00716EEF" w:rsidRPr="00560295" w:rsidRDefault="00716EEF" w:rsidP="00E63335">
            <w:pPr>
              <w:pStyle w:val="TableParagraph"/>
              <w:spacing w:line="258" w:lineRule="exact"/>
              <w:ind w:left="12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6EEF" w:rsidRPr="00560295" w:rsidRDefault="00716EEF" w:rsidP="001F451C">
            <w:pPr>
              <w:pStyle w:val="TableParagraph"/>
              <w:spacing w:line="258" w:lineRule="exact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Т11-Т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EEF" w:rsidRPr="00560295" w:rsidRDefault="00716EEF" w:rsidP="00E63335">
            <w:pPr>
              <w:pStyle w:val="TableParagraph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EEF" w:rsidRPr="00560295" w:rsidRDefault="00716EEF" w:rsidP="00E63335">
            <w:pPr>
              <w:pStyle w:val="TableParagraph"/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EEF" w:rsidRPr="00560295" w:rsidRDefault="00716EEF" w:rsidP="00E63335">
            <w:pPr>
              <w:pStyle w:val="TableParagraph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EEF" w:rsidRPr="00560295" w:rsidRDefault="00716EEF" w:rsidP="00A208E0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EEF" w:rsidRPr="00560295" w:rsidRDefault="00716EEF" w:rsidP="00716EEF">
            <w:pPr>
              <w:pStyle w:val="TableParagraph"/>
              <w:spacing w:line="258" w:lineRule="exact"/>
              <w:rPr>
                <w:sz w:val="28"/>
                <w:szCs w:val="28"/>
                <w:lang w:val="uk-UA"/>
              </w:rPr>
            </w:pPr>
          </w:p>
        </w:tc>
      </w:tr>
      <w:tr w:rsidR="00716EEF" w:rsidRPr="00560295" w:rsidTr="00187B40">
        <w:trPr>
          <w:trHeight w:val="27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EEF" w:rsidRPr="00560295" w:rsidRDefault="00716EEF" w:rsidP="00716EE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EEF" w:rsidRPr="00560295" w:rsidRDefault="00716EEF" w:rsidP="00716EE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6EEF" w:rsidRPr="00560295" w:rsidRDefault="00716EEF" w:rsidP="00716EE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EEF" w:rsidRPr="00560295" w:rsidRDefault="00716EEF" w:rsidP="00716EE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EEF" w:rsidRPr="00560295" w:rsidRDefault="00716EEF" w:rsidP="00716EE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EEF" w:rsidRPr="00560295" w:rsidRDefault="00716EEF" w:rsidP="00716EE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EEF" w:rsidRPr="00560295" w:rsidRDefault="00716EEF" w:rsidP="00716EE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EEF" w:rsidRPr="00560295" w:rsidRDefault="00716EEF" w:rsidP="00716EE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A208E0" w:rsidRPr="00560295" w:rsidRDefault="00A208E0" w:rsidP="00341CF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208E0" w:rsidRPr="00C54866" w:rsidRDefault="00A208E0" w:rsidP="00A208E0">
      <w:pPr>
        <w:pStyle w:val="1"/>
        <w:tabs>
          <w:tab w:val="left" w:pos="4285"/>
        </w:tabs>
        <w:ind w:left="0"/>
        <w:jc w:val="center"/>
        <w:rPr>
          <w:b/>
          <w:sz w:val="28"/>
          <w:szCs w:val="28"/>
          <w:lang w:val="uk-UA"/>
        </w:rPr>
      </w:pPr>
      <w:r w:rsidRPr="00C54866">
        <w:rPr>
          <w:b/>
          <w:sz w:val="28"/>
          <w:szCs w:val="28"/>
          <w:lang w:val="uk-UA"/>
        </w:rPr>
        <w:lastRenderedPageBreak/>
        <w:t>Критерії оцінюванн</w:t>
      </w:r>
      <w:r w:rsidR="00560295" w:rsidRPr="00C54866">
        <w:rPr>
          <w:b/>
          <w:sz w:val="28"/>
          <w:szCs w:val="28"/>
          <w:lang w:val="uk-UA"/>
        </w:rPr>
        <w:t>я</w:t>
      </w:r>
    </w:p>
    <w:p w:rsidR="00560295" w:rsidRPr="00C54866" w:rsidRDefault="00560295" w:rsidP="00A208E0">
      <w:pPr>
        <w:pStyle w:val="1"/>
        <w:tabs>
          <w:tab w:val="left" w:pos="4285"/>
        </w:tabs>
        <w:ind w:left="0"/>
        <w:jc w:val="center"/>
        <w:rPr>
          <w:b/>
          <w:sz w:val="28"/>
          <w:szCs w:val="28"/>
          <w:lang w:val="uk-UA"/>
        </w:rPr>
      </w:pPr>
    </w:p>
    <w:p w:rsidR="00A208E0" w:rsidRPr="00C54866" w:rsidRDefault="00A208E0" w:rsidP="00A208E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  <w:r w:rsidRPr="00560295">
        <w:rPr>
          <w:rFonts w:ascii="Times New Roman" w:hAnsi="Times New Roman" w:cs="Times New Roman"/>
          <w:b/>
          <w:sz w:val="28"/>
          <w:szCs w:val="28"/>
          <w:lang w:val="uk-UA" w:eastAsia="ar-SA"/>
        </w:rPr>
        <w:t>Критерії оцінювання екзаменаційної роботи</w:t>
      </w:r>
    </w:p>
    <w:p w:rsidR="00A208E0" w:rsidRPr="00560295" w:rsidRDefault="00A208E0" w:rsidP="00A208E0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A208E0" w:rsidRPr="00560295" w:rsidTr="00E63335">
        <w:tc>
          <w:tcPr>
            <w:tcW w:w="959" w:type="dxa"/>
          </w:tcPr>
          <w:p w:rsidR="00A208E0" w:rsidRPr="00560295" w:rsidRDefault="00A208E0" w:rsidP="00E63335">
            <w:pPr>
              <w:tabs>
                <w:tab w:val="left" w:pos="32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295">
              <w:rPr>
                <w:rFonts w:ascii="Times New Roman" w:hAnsi="Times New Roman" w:cs="Times New Roman"/>
                <w:sz w:val="28"/>
                <w:szCs w:val="28"/>
              </w:rPr>
              <w:t>40-32</w:t>
            </w:r>
          </w:p>
        </w:tc>
        <w:tc>
          <w:tcPr>
            <w:tcW w:w="8612" w:type="dxa"/>
          </w:tcPr>
          <w:p w:rsidR="00A208E0" w:rsidRPr="00560295" w:rsidRDefault="00A208E0" w:rsidP="00E63335">
            <w:pPr>
              <w:tabs>
                <w:tab w:val="left" w:pos="327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ів отримують студенти, які в екзаменаційній роботі продемонстрували ґрунтовні знання у відповіді на запитання білету; творчий підхід до розкриття теми, з відсилками як до джерел обов’язкової, так і до джерел додаткової літератури; вміння актуалізувати науковий пошук та аргументувати свою думку; навички написання якісного, структурованого академічного тексту.</w:t>
            </w:r>
          </w:p>
        </w:tc>
      </w:tr>
      <w:tr w:rsidR="00A208E0" w:rsidRPr="00560295" w:rsidTr="00E63335">
        <w:tc>
          <w:tcPr>
            <w:tcW w:w="959" w:type="dxa"/>
          </w:tcPr>
          <w:p w:rsidR="00A208E0" w:rsidRPr="00560295" w:rsidRDefault="00A208E0" w:rsidP="00E63335">
            <w:pPr>
              <w:tabs>
                <w:tab w:val="left" w:pos="32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295">
              <w:rPr>
                <w:rFonts w:ascii="Times New Roman" w:hAnsi="Times New Roman" w:cs="Times New Roman"/>
                <w:sz w:val="28"/>
                <w:szCs w:val="28"/>
              </w:rPr>
              <w:t>31-24</w:t>
            </w:r>
          </w:p>
        </w:tc>
        <w:tc>
          <w:tcPr>
            <w:tcW w:w="8612" w:type="dxa"/>
          </w:tcPr>
          <w:p w:rsidR="00A208E0" w:rsidRPr="00560295" w:rsidRDefault="00A208E0" w:rsidP="00E63335">
            <w:pPr>
              <w:tabs>
                <w:tab w:val="left" w:pos="327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лів отримують студенти, які повністю відповіли на запитання екзаменаційного білету, але їхній відповіді бракує творчого підходу, </w:t>
            </w:r>
            <w:proofErr w:type="spellStart"/>
            <w:r w:rsidRPr="00560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нсгесії</w:t>
            </w:r>
            <w:proofErr w:type="spellEnd"/>
            <w:r w:rsidRPr="00560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межі викладеного в лекціях матеріалу; бракує апеляцій до джерел додаткової літератури; у тексті присутня чітка аргументація, логіка викладу, структура, проте можуть мати місце деякі фактологічні помилки тощо. </w:t>
            </w:r>
          </w:p>
        </w:tc>
      </w:tr>
      <w:tr w:rsidR="00A208E0" w:rsidRPr="00560295" w:rsidTr="00E63335">
        <w:tc>
          <w:tcPr>
            <w:tcW w:w="959" w:type="dxa"/>
          </w:tcPr>
          <w:p w:rsidR="00A208E0" w:rsidRPr="00560295" w:rsidRDefault="00A208E0" w:rsidP="00E63335">
            <w:pPr>
              <w:tabs>
                <w:tab w:val="left" w:pos="32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2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60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560295"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</w:p>
        </w:tc>
        <w:tc>
          <w:tcPr>
            <w:tcW w:w="8612" w:type="dxa"/>
          </w:tcPr>
          <w:p w:rsidR="00A208E0" w:rsidRPr="00560295" w:rsidRDefault="00A208E0" w:rsidP="00E63335">
            <w:pPr>
              <w:tabs>
                <w:tab w:val="left" w:pos="327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лів отримують студенти, які частково відповіли на запитання екзаменаційного білету, використавши знання, отримані лише на лекційних заняттях, в роботі бракує творчого (пере)осмислення цих знань, не </w:t>
            </w:r>
            <w:proofErr w:type="spellStart"/>
            <w:r w:rsidRPr="00560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блематизуються</w:t>
            </w:r>
            <w:proofErr w:type="spellEnd"/>
            <w:r w:rsidRPr="00560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итання, а дається заздалегідь заготовлена відповідь; текст в цілому структурований, якісний, з невеликою кількістю помилок.</w:t>
            </w:r>
          </w:p>
        </w:tc>
      </w:tr>
      <w:tr w:rsidR="00A208E0" w:rsidRPr="00560295" w:rsidTr="00E63335">
        <w:tc>
          <w:tcPr>
            <w:tcW w:w="959" w:type="dxa"/>
          </w:tcPr>
          <w:p w:rsidR="00A208E0" w:rsidRPr="00560295" w:rsidRDefault="00A208E0" w:rsidP="00E63335">
            <w:pPr>
              <w:tabs>
                <w:tab w:val="left" w:pos="32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2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60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560295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  <w:tc>
          <w:tcPr>
            <w:tcW w:w="8612" w:type="dxa"/>
          </w:tcPr>
          <w:p w:rsidR="00A208E0" w:rsidRPr="00560295" w:rsidRDefault="00A208E0" w:rsidP="00E63335">
            <w:pPr>
              <w:tabs>
                <w:tab w:val="left" w:pos="327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лів  отримують  студенти, які неповністю відповіли на запитання екзаменаційного білету (деякі суттєві аспекти теми залишилися не розкритими); відповідь, у якій студент використовує знання, отримане на лекціях, структурована, логічна, але не аргументована; робота має лексичні, стилістичні, фактологічні помилки, яких не надто багато. </w:t>
            </w:r>
          </w:p>
        </w:tc>
      </w:tr>
      <w:tr w:rsidR="00A208E0" w:rsidRPr="00560295" w:rsidTr="00E63335">
        <w:tc>
          <w:tcPr>
            <w:tcW w:w="959" w:type="dxa"/>
          </w:tcPr>
          <w:p w:rsidR="00A208E0" w:rsidRPr="00560295" w:rsidRDefault="00A208E0" w:rsidP="00E63335">
            <w:pPr>
              <w:tabs>
                <w:tab w:val="left" w:pos="32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560295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</w:p>
        </w:tc>
        <w:tc>
          <w:tcPr>
            <w:tcW w:w="8612" w:type="dxa"/>
          </w:tcPr>
          <w:p w:rsidR="00A208E0" w:rsidRPr="00560295" w:rsidRDefault="00A208E0" w:rsidP="00E63335">
            <w:pPr>
              <w:tabs>
                <w:tab w:val="left" w:pos="327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ів  отримують  студенти,  у роботі яких є спроба відповіді на поставленні питання, яка виглядає поверхневою; текст не структурований, відсутня чітка логіка викладу матеріалу та його аргументація; мають місце помилки як у знанні матеріалу, так і мовні, яких доволі багато.</w:t>
            </w:r>
          </w:p>
        </w:tc>
      </w:tr>
    </w:tbl>
    <w:p w:rsidR="00A208E0" w:rsidRPr="00560295" w:rsidRDefault="00A208E0" w:rsidP="00A208E0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A208E0" w:rsidRPr="00560295" w:rsidRDefault="00A208E0" w:rsidP="00A208E0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A208E0" w:rsidRPr="00560295" w:rsidRDefault="00A208E0" w:rsidP="00FF18B8">
      <w:pPr>
        <w:spacing w:before="154"/>
        <w:ind w:right="36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6EEF" w:rsidRPr="00560295" w:rsidRDefault="00716EEF" w:rsidP="00716EE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60295">
        <w:rPr>
          <w:rFonts w:ascii="Times New Roman" w:hAnsi="Times New Roman" w:cs="Times New Roman"/>
          <w:b/>
          <w:sz w:val="28"/>
          <w:szCs w:val="28"/>
          <w:lang w:val="uk-UA" w:eastAsia="ar-SA"/>
        </w:rPr>
        <w:lastRenderedPageBreak/>
        <w:t>Критерії оцінювання контрольної роботи</w:t>
      </w:r>
    </w:p>
    <w:p w:rsidR="00716EEF" w:rsidRPr="00560295" w:rsidRDefault="00716EEF" w:rsidP="00716EEF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716EEF" w:rsidRPr="003F7197" w:rsidTr="00E63335">
        <w:tc>
          <w:tcPr>
            <w:tcW w:w="959" w:type="dxa"/>
          </w:tcPr>
          <w:p w:rsidR="00716EEF" w:rsidRPr="00560295" w:rsidRDefault="00187B40" w:rsidP="00E63335">
            <w:pPr>
              <w:tabs>
                <w:tab w:val="left" w:pos="327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-16</w:t>
            </w:r>
          </w:p>
        </w:tc>
        <w:tc>
          <w:tcPr>
            <w:tcW w:w="8612" w:type="dxa"/>
          </w:tcPr>
          <w:p w:rsidR="00716EEF" w:rsidRPr="00560295" w:rsidRDefault="00716EEF" w:rsidP="00E63335">
            <w:pPr>
              <w:tabs>
                <w:tab w:val="left" w:pos="327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ів отримують студенти, які у контрольній роботі продемонстрували ґрунтовні знання у відповіді на запитання; творчий підхід до розкриття теми, з відсилками як до джерел обов’язкової, так і до джерел додаткової літератури; вміння актуалізувати науковий пошук та аргументувати свою думку; навички написання якісного, структурованого академічного тексту.</w:t>
            </w:r>
          </w:p>
        </w:tc>
      </w:tr>
      <w:tr w:rsidR="00716EEF" w:rsidRPr="003F7197" w:rsidTr="00E63335">
        <w:tc>
          <w:tcPr>
            <w:tcW w:w="959" w:type="dxa"/>
          </w:tcPr>
          <w:p w:rsidR="00716EEF" w:rsidRPr="00560295" w:rsidRDefault="00187B40" w:rsidP="00E63335">
            <w:pPr>
              <w:tabs>
                <w:tab w:val="left" w:pos="327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-12</w:t>
            </w:r>
          </w:p>
        </w:tc>
        <w:tc>
          <w:tcPr>
            <w:tcW w:w="8612" w:type="dxa"/>
          </w:tcPr>
          <w:p w:rsidR="00716EEF" w:rsidRPr="00560295" w:rsidRDefault="00716EEF" w:rsidP="00E63335">
            <w:pPr>
              <w:tabs>
                <w:tab w:val="left" w:pos="327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лів отримують студенти, які повністю відповіли на запитання, але їхній відповіді бракує творчого підходу, </w:t>
            </w:r>
            <w:proofErr w:type="spellStart"/>
            <w:r w:rsidRPr="00560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нсгесії</w:t>
            </w:r>
            <w:proofErr w:type="spellEnd"/>
            <w:r w:rsidRPr="00560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межі викладеного в лекціях матеріалу; бракує апеляцій до джерел додаткової літератури; у тексті присутня чітка аргументація, логіка викладу, структура, проте можуть мати місце деякі фактологічні помилки тощо.</w:t>
            </w:r>
          </w:p>
        </w:tc>
      </w:tr>
      <w:tr w:rsidR="00716EEF" w:rsidRPr="00560295" w:rsidTr="00E63335">
        <w:tc>
          <w:tcPr>
            <w:tcW w:w="959" w:type="dxa"/>
          </w:tcPr>
          <w:p w:rsidR="00716EEF" w:rsidRPr="00560295" w:rsidRDefault="00187B40" w:rsidP="00E63335">
            <w:pPr>
              <w:tabs>
                <w:tab w:val="left" w:pos="327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8</w:t>
            </w:r>
          </w:p>
        </w:tc>
        <w:tc>
          <w:tcPr>
            <w:tcW w:w="8612" w:type="dxa"/>
          </w:tcPr>
          <w:p w:rsidR="00716EEF" w:rsidRPr="00560295" w:rsidRDefault="00716EEF" w:rsidP="00E63335">
            <w:pPr>
              <w:tabs>
                <w:tab w:val="left" w:pos="327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лів отримують студенти, які частково відповіли на запитання, використавши знання, отримані лише на лекційних заняттях, в роботі бракує творчого (пере)осмислення цих знань, не </w:t>
            </w:r>
            <w:proofErr w:type="spellStart"/>
            <w:r w:rsidRPr="00560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блематизуються</w:t>
            </w:r>
            <w:proofErr w:type="spellEnd"/>
            <w:r w:rsidRPr="00560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итання, а дається заздалегідь заготовлена відповідь; текст в цілому структурований, але не достатньо якісний, містить помилки як у знанні матеріалу, так і мовні, яких не надто багато.</w:t>
            </w:r>
          </w:p>
        </w:tc>
      </w:tr>
      <w:tr w:rsidR="00716EEF" w:rsidRPr="003F7197" w:rsidTr="00E63335">
        <w:tc>
          <w:tcPr>
            <w:tcW w:w="959" w:type="dxa"/>
          </w:tcPr>
          <w:p w:rsidR="00716EEF" w:rsidRPr="00560295" w:rsidRDefault="00187B40" w:rsidP="00E63335">
            <w:pPr>
              <w:tabs>
                <w:tab w:val="left" w:pos="327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4</w:t>
            </w:r>
          </w:p>
        </w:tc>
        <w:tc>
          <w:tcPr>
            <w:tcW w:w="8612" w:type="dxa"/>
          </w:tcPr>
          <w:p w:rsidR="00716EEF" w:rsidRPr="00560295" w:rsidRDefault="00716EEF" w:rsidP="00E63335">
            <w:pPr>
              <w:tabs>
                <w:tab w:val="left" w:pos="327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ів  отримують  студенти, які неповністю відповіли на запитання (деякі суттєві аспекти теми залишилися не розкритими); відповідь, у якій студент використовує знання, отримане на лекціях, слабко структурована, їй дуже бракує логіки, аргументації положень; робота має лексичні, стилістичні, фактологічні помилки, яких не надто багато.</w:t>
            </w:r>
          </w:p>
        </w:tc>
      </w:tr>
      <w:tr w:rsidR="00716EEF" w:rsidRPr="003F7197" w:rsidTr="00E63335">
        <w:tc>
          <w:tcPr>
            <w:tcW w:w="959" w:type="dxa"/>
          </w:tcPr>
          <w:p w:rsidR="00716EEF" w:rsidRPr="00560295" w:rsidRDefault="00187B40" w:rsidP="00E63335">
            <w:pPr>
              <w:tabs>
                <w:tab w:val="left" w:pos="327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0</w:t>
            </w:r>
          </w:p>
        </w:tc>
        <w:tc>
          <w:tcPr>
            <w:tcW w:w="8612" w:type="dxa"/>
          </w:tcPr>
          <w:p w:rsidR="00716EEF" w:rsidRPr="00560295" w:rsidRDefault="00716EEF" w:rsidP="00E63335">
            <w:pPr>
              <w:tabs>
                <w:tab w:val="left" w:pos="327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ів  отримують  студенти,  у роботі яких є спроба відповіді на поставленні питання, яка виглядає поверхневою; текст не структурований, відсутня логіка викладу матеріалу та його аргументація; мають місце помилки як у знанні матеріалу, так і мовні, яких багато.</w:t>
            </w:r>
          </w:p>
        </w:tc>
      </w:tr>
    </w:tbl>
    <w:p w:rsidR="00FF18B8" w:rsidRPr="00560295" w:rsidRDefault="00FF18B8" w:rsidP="003A56B6">
      <w:pPr>
        <w:spacing w:before="154"/>
        <w:ind w:right="36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0295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  <w:r w:rsidRPr="005602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кала </w:t>
      </w:r>
      <w:proofErr w:type="spellStart"/>
      <w:r w:rsidRPr="00560295">
        <w:rPr>
          <w:rFonts w:ascii="Times New Roman" w:hAnsi="Times New Roman" w:cs="Times New Roman"/>
          <w:b/>
          <w:sz w:val="28"/>
          <w:szCs w:val="28"/>
        </w:rPr>
        <w:t>оцінювання</w:t>
      </w:r>
      <w:proofErr w:type="spellEnd"/>
    </w:p>
    <w:tbl>
      <w:tblPr>
        <w:tblpPr w:leftFromText="180" w:rightFromText="180" w:vertAnchor="text" w:tblpY="1"/>
        <w:tblOverlap w:val="never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0"/>
        <w:gridCol w:w="3685"/>
      </w:tblGrid>
      <w:tr w:rsidR="003A56B6" w:rsidRPr="00560295" w:rsidTr="003A56B6">
        <w:trPr>
          <w:trHeight w:val="451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B6" w:rsidRPr="00560295" w:rsidRDefault="003A56B6" w:rsidP="003A56B6">
            <w:pPr>
              <w:pStyle w:val="TableParagraph"/>
              <w:spacing w:before="5"/>
              <w:rPr>
                <w:b/>
                <w:sz w:val="28"/>
                <w:szCs w:val="28"/>
                <w:lang w:val="uk-UA"/>
              </w:rPr>
            </w:pPr>
          </w:p>
          <w:p w:rsidR="003A56B6" w:rsidRPr="00560295" w:rsidRDefault="003A56B6" w:rsidP="003A56B6">
            <w:pPr>
              <w:pStyle w:val="TableParagraph"/>
              <w:ind w:left="832" w:right="599" w:hanging="209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Сума балів за всі види навчальної діяльності протягом семестр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56B6" w:rsidRPr="00560295" w:rsidRDefault="003A56B6" w:rsidP="007975F3">
            <w:pPr>
              <w:pStyle w:val="TableParagraph"/>
              <w:spacing w:before="81"/>
              <w:ind w:right="1768"/>
              <w:jc w:val="center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Оцінка</w:t>
            </w:r>
          </w:p>
        </w:tc>
      </w:tr>
      <w:tr w:rsidR="003A56B6" w:rsidRPr="00560295" w:rsidTr="003A56B6">
        <w:trPr>
          <w:trHeight w:val="827"/>
        </w:trPr>
        <w:tc>
          <w:tcPr>
            <w:tcW w:w="56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B6" w:rsidRPr="00560295" w:rsidRDefault="003A56B6" w:rsidP="003A56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B6" w:rsidRPr="00560295" w:rsidRDefault="003A56B6" w:rsidP="007975F3">
            <w:pPr>
              <w:pStyle w:val="TableParagraph"/>
              <w:spacing w:before="131"/>
              <w:ind w:left="278" w:right="84" w:hanging="22"/>
              <w:jc w:val="center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 xml:space="preserve">для </w:t>
            </w:r>
            <w:proofErr w:type="spellStart"/>
            <w:r w:rsidRPr="00560295">
              <w:rPr>
                <w:sz w:val="28"/>
                <w:szCs w:val="28"/>
                <w:lang w:val="uk-UA"/>
              </w:rPr>
              <w:t>чотирирівневої</w:t>
            </w:r>
            <w:proofErr w:type="spellEnd"/>
            <w:r w:rsidRPr="00560295">
              <w:rPr>
                <w:sz w:val="28"/>
                <w:szCs w:val="28"/>
                <w:lang w:val="uk-UA"/>
              </w:rPr>
              <w:t xml:space="preserve"> шкали оцінювання</w:t>
            </w:r>
          </w:p>
        </w:tc>
      </w:tr>
      <w:tr w:rsidR="003A56B6" w:rsidRPr="00560295" w:rsidTr="003A56B6">
        <w:trPr>
          <w:trHeight w:val="275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B6" w:rsidRPr="00560295" w:rsidRDefault="003A56B6" w:rsidP="003A56B6">
            <w:pPr>
              <w:pStyle w:val="TableParagraph"/>
              <w:spacing w:line="256" w:lineRule="exact"/>
              <w:ind w:left="2008" w:right="1821"/>
              <w:jc w:val="center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B6" w:rsidRPr="00560295" w:rsidRDefault="003A56B6" w:rsidP="003A56B6">
            <w:pPr>
              <w:pStyle w:val="TableParagraph"/>
              <w:spacing w:line="256" w:lineRule="exact"/>
              <w:ind w:left="480" w:right="471"/>
              <w:jc w:val="center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відмінно</w:t>
            </w:r>
          </w:p>
        </w:tc>
      </w:tr>
      <w:tr w:rsidR="003A56B6" w:rsidRPr="00560295" w:rsidTr="003A56B6">
        <w:trPr>
          <w:trHeight w:val="55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B6" w:rsidRPr="00560295" w:rsidRDefault="003A56B6" w:rsidP="003A56B6">
            <w:pPr>
              <w:pStyle w:val="TableParagraph"/>
              <w:spacing w:before="133"/>
              <w:ind w:left="2008" w:right="1818"/>
              <w:jc w:val="center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70-8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B6" w:rsidRPr="00560295" w:rsidRDefault="003A56B6" w:rsidP="003A56B6">
            <w:pPr>
              <w:pStyle w:val="TableParagraph"/>
              <w:spacing w:before="133"/>
              <w:ind w:left="479" w:right="471"/>
              <w:jc w:val="center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добре</w:t>
            </w:r>
          </w:p>
        </w:tc>
      </w:tr>
      <w:tr w:rsidR="003A56B6" w:rsidRPr="00560295" w:rsidTr="003A56B6">
        <w:trPr>
          <w:trHeight w:val="55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B6" w:rsidRPr="00560295" w:rsidRDefault="003A56B6" w:rsidP="003A56B6">
            <w:pPr>
              <w:pStyle w:val="TableParagraph"/>
              <w:spacing w:before="133"/>
              <w:ind w:left="2008" w:right="1818"/>
              <w:jc w:val="center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50-6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B6" w:rsidRPr="00560295" w:rsidRDefault="003A56B6" w:rsidP="003A56B6">
            <w:pPr>
              <w:pStyle w:val="TableParagraph"/>
              <w:spacing w:before="133"/>
              <w:ind w:left="478" w:right="471"/>
              <w:jc w:val="center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задовільно</w:t>
            </w:r>
          </w:p>
        </w:tc>
      </w:tr>
      <w:tr w:rsidR="003A56B6" w:rsidRPr="00560295" w:rsidTr="003A56B6">
        <w:trPr>
          <w:trHeight w:val="27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B6" w:rsidRPr="00560295" w:rsidRDefault="003A56B6" w:rsidP="003A56B6">
            <w:pPr>
              <w:pStyle w:val="TableParagraph"/>
              <w:spacing w:line="258" w:lineRule="exact"/>
              <w:ind w:left="2008" w:right="1818"/>
              <w:jc w:val="center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1-4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B6" w:rsidRPr="00560295" w:rsidRDefault="003A56B6" w:rsidP="003A56B6">
            <w:pPr>
              <w:pStyle w:val="TableParagraph"/>
              <w:spacing w:line="258" w:lineRule="exact"/>
              <w:ind w:left="482" w:right="471"/>
              <w:jc w:val="center"/>
              <w:rPr>
                <w:sz w:val="28"/>
                <w:szCs w:val="28"/>
                <w:lang w:val="uk-UA"/>
              </w:rPr>
            </w:pPr>
            <w:r w:rsidRPr="00560295">
              <w:rPr>
                <w:sz w:val="28"/>
                <w:szCs w:val="28"/>
                <w:lang w:val="uk-UA"/>
              </w:rPr>
              <w:t>незадовільно</w:t>
            </w:r>
          </w:p>
        </w:tc>
      </w:tr>
    </w:tbl>
    <w:p w:rsidR="00FF18B8" w:rsidRPr="00560295" w:rsidRDefault="003A56B6" w:rsidP="007975F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0295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FF18B8" w:rsidRPr="00560295" w:rsidRDefault="00FF18B8" w:rsidP="00FF18B8">
      <w:pPr>
        <w:pStyle w:val="1"/>
        <w:tabs>
          <w:tab w:val="left" w:pos="3500"/>
        </w:tabs>
        <w:spacing w:line="480" w:lineRule="auto"/>
        <w:ind w:left="0" w:right="-5"/>
        <w:jc w:val="center"/>
        <w:rPr>
          <w:b/>
          <w:sz w:val="28"/>
          <w:szCs w:val="28"/>
          <w:lang w:val="uk-UA"/>
        </w:rPr>
      </w:pPr>
      <w:r w:rsidRPr="00560295">
        <w:rPr>
          <w:b/>
          <w:sz w:val="28"/>
          <w:szCs w:val="28"/>
          <w:lang w:val="uk-UA"/>
        </w:rPr>
        <w:t>9. Рекомендована л</w:t>
      </w:r>
      <w:r w:rsidRPr="00560295">
        <w:rPr>
          <w:b/>
          <w:spacing w:val="-7"/>
          <w:sz w:val="28"/>
          <w:szCs w:val="28"/>
          <w:lang w:val="uk-UA"/>
        </w:rPr>
        <w:t>ітература</w:t>
      </w:r>
    </w:p>
    <w:p w:rsidR="00911F7C" w:rsidRPr="00560295" w:rsidRDefault="00FF18B8" w:rsidP="00560295">
      <w:pPr>
        <w:pStyle w:val="1"/>
        <w:tabs>
          <w:tab w:val="left" w:pos="3500"/>
        </w:tabs>
        <w:spacing w:line="480" w:lineRule="auto"/>
        <w:ind w:left="0" w:right="-5"/>
        <w:jc w:val="center"/>
        <w:rPr>
          <w:b/>
          <w:spacing w:val="-7"/>
          <w:sz w:val="28"/>
          <w:szCs w:val="28"/>
          <w:lang w:val="uk-UA"/>
        </w:rPr>
      </w:pPr>
      <w:r w:rsidRPr="00560295">
        <w:rPr>
          <w:b/>
          <w:sz w:val="28"/>
          <w:szCs w:val="28"/>
          <w:lang w:val="uk-UA"/>
        </w:rPr>
        <w:t xml:space="preserve">10. Основна </w:t>
      </w:r>
      <w:r w:rsidRPr="00560295">
        <w:rPr>
          <w:b/>
          <w:spacing w:val="-7"/>
          <w:sz w:val="28"/>
          <w:szCs w:val="28"/>
          <w:lang w:val="uk-UA"/>
        </w:rPr>
        <w:t>література</w:t>
      </w:r>
    </w:p>
    <w:p w:rsidR="00AA3538" w:rsidRDefault="00911F7C" w:rsidP="00AA35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11BC">
        <w:rPr>
          <w:rFonts w:ascii="Times New Roman" w:hAnsi="Times New Roman" w:cs="Times New Roman"/>
          <w:b/>
          <w:sz w:val="28"/>
          <w:szCs w:val="28"/>
          <w:lang w:val="uk-UA"/>
        </w:rPr>
        <w:t>Алексєєва І.О. Вступ до теорії міжкультурної комунікації : Підручник / І. О. Алексєєва. – К. : Видавничо-поліграфічний центр "Київський університет", 2011. – 300 с.</w:t>
      </w:r>
    </w:p>
    <w:p w:rsidR="005C3090" w:rsidRPr="00560295" w:rsidRDefault="00C71DBD" w:rsidP="005C30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60295">
        <w:rPr>
          <w:rFonts w:ascii="Times New Roman" w:hAnsi="Times New Roman" w:cs="Times New Roman"/>
          <w:sz w:val="28"/>
          <w:szCs w:val="28"/>
          <w:lang w:val="uk-UA"/>
        </w:rPr>
        <w:t>Бакіров</w:t>
      </w:r>
      <w:proofErr w:type="spellEnd"/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 В., </w:t>
      </w:r>
      <w:r w:rsidR="000857DE"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Ушакова Н., </w:t>
      </w:r>
      <w:proofErr w:type="spellStart"/>
      <w:r w:rsidR="000857DE" w:rsidRPr="00560295">
        <w:rPr>
          <w:rFonts w:ascii="Times New Roman" w:hAnsi="Times New Roman" w:cs="Times New Roman"/>
          <w:sz w:val="28"/>
          <w:szCs w:val="28"/>
          <w:lang w:val="uk-UA"/>
        </w:rPr>
        <w:t>Хижняк</w:t>
      </w:r>
      <w:proofErr w:type="spellEnd"/>
      <w:r w:rsidR="000857DE"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 Л. </w:t>
      </w:r>
      <w:r w:rsidRPr="00560295">
        <w:rPr>
          <w:rFonts w:ascii="Times New Roman" w:hAnsi="Times New Roman" w:cs="Times New Roman"/>
          <w:sz w:val="28"/>
          <w:szCs w:val="28"/>
          <w:lang w:val="uk-UA"/>
        </w:rPr>
        <w:t>Міжкультурна комунікація в університеті: історич</w:t>
      </w:r>
      <w:r w:rsidR="000857DE" w:rsidRPr="00560295">
        <w:rPr>
          <w:rFonts w:ascii="Times New Roman" w:hAnsi="Times New Roman" w:cs="Times New Roman"/>
          <w:sz w:val="28"/>
          <w:szCs w:val="28"/>
          <w:lang w:val="uk-UA"/>
        </w:rPr>
        <w:t>ний досвід і виклики сучасності //</w:t>
      </w:r>
      <w:r w:rsidRPr="0056029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0295">
        <w:rPr>
          <w:rFonts w:ascii="Times New Roman" w:hAnsi="Times New Roman" w:cs="Times New Roman"/>
          <w:iCs/>
          <w:sz w:val="28"/>
          <w:szCs w:val="28"/>
          <w:lang w:val="uk-UA"/>
        </w:rPr>
        <w:t>Вісник ХНУ імені В. Н. Каразіна. Серія «Соціологічні дослідження сучасного суспільства: методологія, теорія, методи»</w:t>
      </w:r>
      <w:r w:rsidR="000857DE"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. 2018. (39). С. </w:t>
      </w:r>
      <w:r w:rsidRPr="00560295">
        <w:rPr>
          <w:rFonts w:ascii="Times New Roman" w:hAnsi="Times New Roman" w:cs="Times New Roman"/>
          <w:sz w:val="28"/>
          <w:szCs w:val="28"/>
          <w:lang w:val="uk-UA"/>
        </w:rPr>
        <w:t>286-293.</w:t>
      </w:r>
    </w:p>
    <w:p w:rsidR="00453D91" w:rsidRPr="00560295" w:rsidRDefault="00C71DBD" w:rsidP="00453D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0295">
        <w:rPr>
          <w:rFonts w:ascii="Times New Roman" w:hAnsi="Times New Roman" w:cs="Times New Roman"/>
          <w:sz w:val="28"/>
          <w:szCs w:val="28"/>
        </w:rPr>
        <w:t> </w:t>
      </w:r>
      <w:r w:rsidR="005C3090" w:rsidRPr="00560295">
        <w:rPr>
          <w:rStyle w:val="apple-style-span"/>
          <w:rFonts w:ascii="Times New Roman" w:hAnsi="Times New Roman" w:cs="Times New Roman"/>
          <w:bCs/>
          <w:sz w:val="28"/>
          <w:szCs w:val="28"/>
          <w:shd w:val="clear" w:color="auto" w:fill="FFFFFF"/>
        </w:rPr>
        <w:t>Берри</w:t>
      </w:r>
      <w:proofErr w:type="gramStart"/>
      <w:r w:rsidR="005C3090" w:rsidRPr="00560295">
        <w:rPr>
          <w:rStyle w:val="apple-style-span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</w:t>
      </w:r>
      <w:proofErr w:type="gramEnd"/>
      <w:r w:rsidR="005C3090" w:rsidRPr="00560295">
        <w:rPr>
          <w:rStyle w:val="apple-style-span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ж., </w:t>
      </w:r>
      <w:proofErr w:type="spellStart"/>
      <w:r w:rsidR="005C3090" w:rsidRPr="00560295">
        <w:rPr>
          <w:rStyle w:val="apple-style-span"/>
          <w:rFonts w:ascii="Times New Roman" w:hAnsi="Times New Roman" w:cs="Times New Roman"/>
          <w:bCs/>
          <w:sz w:val="28"/>
          <w:szCs w:val="28"/>
          <w:shd w:val="clear" w:color="auto" w:fill="FFFFFF"/>
        </w:rPr>
        <w:t>Пуртинга</w:t>
      </w:r>
      <w:proofErr w:type="spellEnd"/>
      <w:r w:rsidR="005C3090" w:rsidRPr="00560295">
        <w:rPr>
          <w:rStyle w:val="apple-style-span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А.Х., </w:t>
      </w:r>
      <w:proofErr w:type="spellStart"/>
      <w:r w:rsidR="005C3090" w:rsidRPr="00560295">
        <w:rPr>
          <w:rStyle w:val="apple-style-span"/>
          <w:rFonts w:ascii="Times New Roman" w:hAnsi="Times New Roman" w:cs="Times New Roman"/>
          <w:bCs/>
          <w:sz w:val="28"/>
          <w:szCs w:val="28"/>
          <w:shd w:val="clear" w:color="auto" w:fill="FFFFFF"/>
        </w:rPr>
        <w:t>Сигалл</w:t>
      </w:r>
      <w:proofErr w:type="spellEnd"/>
      <w:r w:rsidR="005C3090" w:rsidRPr="00560295">
        <w:rPr>
          <w:rStyle w:val="apple-style-span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.Х., </w:t>
      </w:r>
      <w:proofErr w:type="spellStart"/>
      <w:r w:rsidR="005C3090" w:rsidRPr="00560295">
        <w:rPr>
          <w:rStyle w:val="apple-style-span"/>
          <w:rFonts w:ascii="Times New Roman" w:hAnsi="Times New Roman" w:cs="Times New Roman"/>
          <w:bCs/>
          <w:sz w:val="28"/>
          <w:szCs w:val="28"/>
          <w:shd w:val="clear" w:color="auto" w:fill="FFFFFF"/>
        </w:rPr>
        <w:t>Дасен</w:t>
      </w:r>
      <w:proofErr w:type="spellEnd"/>
      <w:r w:rsidR="005C3090" w:rsidRPr="00560295">
        <w:rPr>
          <w:rStyle w:val="apple-style-span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.Р.</w:t>
      </w:r>
      <w:r w:rsidR="005C3090" w:rsidRPr="00560295">
        <w:rPr>
          <w:rFonts w:ascii="Times New Roman" w:hAnsi="Times New Roman" w:cs="Times New Roman"/>
          <w:sz w:val="28"/>
          <w:szCs w:val="28"/>
        </w:rPr>
        <w:br/>
      </w:r>
      <w:r w:rsidR="005C3090" w:rsidRPr="00560295">
        <w:rPr>
          <w:rFonts w:ascii="Times New Roman" w:hAnsi="Times New Roman" w:cs="Times New Roman"/>
          <w:sz w:val="28"/>
          <w:szCs w:val="28"/>
          <w:shd w:val="clear" w:color="auto" w:fill="FFFFFF"/>
        </w:rPr>
        <w:t>Кросс-культурная психология. Исследования и применение. – Харьков: Гуманитарный Центр, 2007. – 560 с.</w:t>
      </w:r>
    </w:p>
    <w:p w:rsidR="00453D91" w:rsidRPr="00560295" w:rsidRDefault="00453D91" w:rsidP="00453D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0295">
        <w:rPr>
          <w:rFonts w:ascii="Times New Roman" w:hAnsi="Times New Roman" w:cs="Times New Roman"/>
          <w:sz w:val="28"/>
          <w:szCs w:val="28"/>
          <w:lang w:val="uk-UA"/>
        </w:rPr>
        <w:t>Больц</w:t>
      </w:r>
      <w:proofErr w:type="spellEnd"/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 Н. </w:t>
      </w:r>
      <w:proofErr w:type="spellStart"/>
      <w:r w:rsidRPr="00560295">
        <w:rPr>
          <w:rFonts w:ascii="Times New Roman" w:hAnsi="Times New Roman" w:cs="Times New Roman"/>
          <w:sz w:val="28"/>
          <w:szCs w:val="28"/>
          <w:lang w:val="uk-UA"/>
        </w:rPr>
        <w:t>Шесть</w:t>
      </w:r>
      <w:proofErr w:type="spellEnd"/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60295">
        <w:rPr>
          <w:rFonts w:ascii="Times New Roman" w:hAnsi="Times New Roman" w:cs="Times New Roman"/>
          <w:sz w:val="28"/>
          <w:szCs w:val="28"/>
          <w:lang w:val="uk-UA"/>
        </w:rPr>
        <w:t>эпох</w:t>
      </w:r>
      <w:proofErr w:type="spellEnd"/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60295">
        <w:rPr>
          <w:rFonts w:ascii="Times New Roman" w:hAnsi="Times New Roman" w:cs="Times New Roman"/>
          <w:sz w:val="28"/>
          <w:szCs w:val="28"/>
          <w:lang w:val="uk-UA"/>
        </w:rPr>
        <w:t>истории</w:t>
      </w:r>
      <w:proofErr w:type="spellEnd"/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60295">
        <w:rPr>
          <w:rFonts w:ascii="Times New Roman" w:hAnsi="Times New Roman" w:cs="Times New Roman"/>
          <w:sz w:val="28"/>
          <w:szCs w:val="28"/>
          <w:lang w:val="uk-UA"/>
        </w:rPr>
        <w:t>медиа</w:t>
      </w:r>
      <w:proofErr w:type="spellEnd"/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proofErr w:type="spellStart"/>
      <w:r w:rsidRPr="00560295">
        <w:rPr>
          <w:rFonts w:ascii="Times New Roman" w:hAnsi="Times New Roman" w:cs="Times New Roman"/>
          <w:sz w:val="28"/>
          <w:szCs w:val="28"/>
          <w:lang w:val="uk-UA"/>
        </w:rPr>
        <w:t>Электронный</w:t>
      </w:r>
      <w:proofErr w:type="spellEnd"/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 ресурс] / Норберт </w:t>
      </w:r>
      <w:proofErr w:type="spellStart"/>
      <w:r w:rsidRPr="00560295">
        <w:rPr>
          <w:rFonts w:ascii="Times New Roman" w:hAnsi="Times New Roman" w:cs="Times New Roman"/>
          <w:sz w:val="28"/>
          <w:szCs w:val="28"/>
          <w:lang w:val="uk-UA"/>
        </w:rPr>
        <w:t>Больц</w:t>
      </w:r>
      <w:proofErr w:type="spellEnd"/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560295">
        <w:rPr>
          <w:rFonts w:ascii="Times New Roman" w:hAnsi="Times New Roman" w:cs="Times New Roman"/>
          <w:sz w:val="28"/>
          <w:szCs w:val="28"/>
          <w:lang w:val="uk-UA"/>
        </w:rPr>
        <w:t>T.R.Ru</w:t>
      </w:r>
      <w:proofErr w:type="spellEnd"/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, 2012. – Режим </w:t>
      </w:r>
      <w:proofErr w:type="spellStart"/>
      <w:r w:rsidRPr="00560295">
        <w:rPr>
          <w:rFonts w:ascii="Times New Roman" w:hAnsi="Times New Roman" w:cs="Times New Roman"/>
          <w:sz w:val="28"/>
          <w:szCs w:val="28"/>
          <w:lang w:val="uk-UA"/>
        </w:rPr>
        <w:t>доступа</w:t>
      </w:r>
      <w:proofErr w:type="spellEnd"/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1" w:history="1">
        <w:r w:rsidRPr="00560295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://teterin.raid.ru/shest-epox-istorii-media/</w:t>
        </w:r>
      </w:hyperlink>
    </w:p>
    <w:p w:rsidR="00472491" w:rsidRDefault="00472491" w:rsidP="00911F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Верховод Л. І. Соціологія культури та міжкультурна комунікація : </w:t>
      </w:r>
      <w:proofErr w:type="spellStart"/>
      <w:r w:rsidRPr="00560295">
        <w:rPr>
          <w:rFonts w:ascii="Times New Roman" w:hAnsi="Times New Roman" w:cs="Times New Roman"/>
          <w:sz w:val="28"/>
          <w:szCs w:val="28"/>
          <w:lang w:val="uk-UA"/>
        </w:rPr>
        <w:t>навч.-метод</w:t>
      </w:r>
      <w:proofErr w:type="spellEnd"/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60295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. для </w:t>
      </w:r>
      <w:proofErr w:type="spellStart"/>
      <w:r w:rsidRPr="00560295">
        <w:rPr>
          <w:rFonts w:ascii="Times New Roman" w:hAnsi="Times New Roman" w:cs="Times New Roman"/>
          <w:sz w:val="28"/>
          <w:szCs w:val="28"/>
          <w:lang w:val="uk-UA"/>
        </w:rPr>
        <w:t>студ</w:t>
      </w:r>
      <w:proofErr w:type="spellEnd"/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. ден. та </w:t>
      </w:r>
      <w:proofErr w:type="spellStart"/>
      <w:r w:rsidRPr="00560295">
        <w:rPr>
          <w:rFonts w:ascii="Times New Roman" w:hAnsi="Times New Roman" w:cs="Times New Roman"/>
          <w:sz w:val="28"/>
          <w:szCs w:val="28"/>
          <w:lang w:val="uk-UA"/>
        </w:rPr>
        <w:t>заочн</w:t>
      </w:r>
      <w:proofErr w:type="spellEnd"/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. форми </w:t>
      </w:r>
      <w:proofErr w:type="spellStart"/>
      <w:r w:rsidRPr="00560295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. спец. «Соціологія» / Л. І. Верховод ; </w:t>
      </w:r>
      <w:proofErr w:type="spellStart"/>
      <w:r w:rsidRPr="00560295">
        <w:rPr>
          <w:rFonts w:ascii="Times New Roman" w:hAnsi="Times New Roman" w:cs="Times New Roman"/>
          <w:sz w:val="28"/>
          <w:szCs w:val="28"/>
          <w:lang w:val="uk-UA"/>
        </w:rPr>
        <w:t>Держ</w:t>
      </w:r>
      <w:proofErr w:type="spellEnd"/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60295">
        <w:rPr>
          <w:rFonts w:ascii="Times New Roman" w:hAnsi="Times New Roman" w:cs="Times New Roman"/>
          <w:sz w:val="28"/>
          <w:szCs w:val="28"/>
          <w:lang w:val="uk-UA"/>
        </w:rPr>
        <w:t>закл</w:t>
      </w:r>
      <w:proofErr w:type="spellEnd"/>
      <w:r w:rsidRPr="00560295">
        <w:rPr>
          <w:rFonts w:ascii="Times New Roman" w:hAnsi="Times New Roman" w:cs="Times New Roman"/>
          <w:sz w:val="28"/>
          <w:szCs w:val="28"/>
          <w:lang w:val="uk-UA"/>
        </w:rPr>
        <w:t>. «</w:t>
      </w:r>
      <w:proofErr w:type="spellStart"/>
      <w:r w:rsidRPr="00560295">
        <w:rPr>
          <w:rFonts w:ascii="Times New Roman" w:hAnsi="Times New Roman" w:cs="Times New Roman"/>
          <w:sz w:val="28"/>
          <w:szCs w:val="28"/>
          <w:lang w:val="uk-UA"/>
        </w:rPr>
        <w:t>Луган</w:t>
      </w:r>
      <w:proofErr w:type="spellEnd"/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. нац. ун-т імені Тараса Шевченка». – </w:t>
      </w:r>
      <w:proofErr w:type="spellStart"/>
      <w:r w:rsidRPr="00560295">
        <w:rPr>
          <w:rFonts w:ascii="Times New Roman" w:hAnsi="Times New Roman" w:cs="Times New Roman"/>
          <w:sz w:val="28"/>
          <w:szCs w:val="28"/>
          <w:lang w:val="uk-UA"/>
        </w:rPr>
        <w:t>Старобільськ</w:t>
      </w:r>
      <w:proofErr w:type="spellEnd"/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 : Вид-во ДЗ «ЛНУ імені Тараса Шевченка», 2018. – 263 с. </w:t>
      </w:r>
    </w:p>
    <w:p w:rsidR="006E1D2A" w:rsidRPr="006E1D2A" w:rsidRDefault="006E1D2A" w:rsidP="006E1D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по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А.  </w:t>
      </w:r>
      <w:proofErr w:type="spellStart"/>
      <w:r w:rsidRPr="006E1D2A">
        <w:rPr>
          <w:rFonts w:ascii="Times New Roman" w:hAnsi="Times New Roman" w:cs="Times New Roman"/>
          <w:sz w:val="28"/>
          <w:szCs w:val="28"/>
          <w:lang w:val="uk-UA"/>
        </w:rPr>
        <w:t>Этнокультурные</w:t>
      </w:r>
      <w:proofErr w:type="spellEnd"/>
      <w:r w:rsidRPr="006E1D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E1D2A">
        <w:rPr>
          <w:rFonts w:ascii="Times New Roman" w:hAnsi="Times New Roman" w:cs="Times New Roman"/>
          <w:sz w:val="28"/>
          <w:szCs w:val="28"/>
          <w:lang w:val="uk-UA"/>
        </w:rPr>
        <w:t>стереотипы</w:t>
      </w:r>
      <w:proofErr w:type="spellEnd"/>
      <w:r w:rsidRPr="006E1D2A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6E1D2A">
        <w:rPr>
          <w:rFonts w:ascii="Times New Roman" w:hAnsi="Times New Roman" w:cs="Times New Roman"/>
          <w:sz w:val="28"/>
          <w:szCs w:val="28"/>
          <w:lang w:val="uk-UA"/>
        </w:rPr>
        <w:t>компьютерно-опосредованной</w:t>
      </w:r>
      <w:proofErr w:type="spellEnd"/>
      <w:r w:rsidRPr="006E1D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E1D2A">
        <w:rPr>
          <w:rFonts w:ascii="Times New Roman" w:hAnsi="Times New Roman" w:cs="Times New Roman"/>
          <w:sz w:val="28"/>
          <w:szCs w:val="28"/>
          <w:lang w:val="uk-UA"/>
        </w:rPr>
        <w:t>межкультурной</w:t>
      </w:r>
      <w:proofErr w:type="spellEnd"/>
      <w:r w:rsidRPr="006E1D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E1D2A">
        <w:rPr>
          <w:rFonts w:ascii="Times New Roman" w:hAnsi="Times New Roman" w:cs="Times New Roman"/>
          <w:sz w:val="28"/>
          <w:szCs w:val="28"/>
          <w:lang w:val="uk-UA"/>
        </w:rPr>
        <w:t>коммуникац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Электронны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есурс]. – Режи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ступ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6E1D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12" w:history="1">
        <w:r w:rsidRPr="006E1D2A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https://pglu.ru/upload/iblock/728/statya-_25_.pdf</w:t>
        </w:r>
      </w:hyperlink>
    </w:p>
    <w:p w:rsidR="006E1D2A" w:rsidRPr="006E1D2A" w:rsidRDefault="006E1D2A" w:rsidP="006E1D2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4E1D" w:rsidRPr="008A4E1D" w:rsidRDefault="008A4E1D" w:rsidP="008A4E1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Гладил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В. «Яз</w:t>
      </w:r>
      <w:proofErr w:type="spellStart"/>
      <w:r>
        <w:rPr>
          <w:rFonts w:ascii="Times New Roman" w:hAnsi="Times New Roman" w:cs="Times New Roman"/>
          <w:sz w:val="28"/>
          <w:szCs w:val="28"/>
        </w:rPr>
        <w:t>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ажды» в традиционных и новых медиа / А.В. Гладилин // </w:t>
      </w:r>
      <w:r w:rsidRPr="008A4E1D">
        <w:rPr>
          <w:rFonts w:ascii="Times New Roman" w:hAnsi="Times New Roman" w:cs="Times New Roman"/>
          <w:sz w:val="28"/>
          <w:szCs w:val="28"/>
        </w:rPr>
        <w:t>Вестник Челябинского государственного университета. 2013. № 21 (312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E1D">
        <w:rPr>
          <w:rFonts w:ascii="Times New Roman" w:hAnsi="Times New Roman" w:cs="Times New Roman"/>
          <w:sz w:val="28"/>
          <w:szCs w:val="28"/>
        </w:rPr>
        <w:t xml:space="preserve">Филология. Искусствоведение. </w:t>
      </w:r>
      <w:proofErr w:type="spellStart"/>
      <w:r w:rsidRPr="008A4E1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8A4E1D">
        <w:rPr>
          <w:rFonts w:ascii="Times New Roman" w:hAnsi="Times New Roman" w:cs="Times New Roman"/>
          <w:sz w:val="28"/>
          <w:szCs w:val="28"/>
        </w:rPr>
        <w:t>. 80 . С. 144–153.</w:t>
      </w:r>
    </w:p>
    <w:p w:rsidR="00495252" w:rsidRPr="00560295" w:rsidRDefault="00495252" w:rsidP="00911F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ишина Н.Ю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спользова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циальны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ормирован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ц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жкультур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заимодействия</w:t>
      </w:r>
      <w:proofErr w:type="spellEnd"/>
      <w:r w:rsidR="00E63335">
        <w:rPr>
          <w:rFonts w:ascii="Times New Roman" w:hAnsi="Times New Roman" w:cs="Times New Roman"/>
          <w:sz w:val="28"/>
          <w:szCs w:val="28"/>
          <w:lang w:val="uk-UA"/>
        </w:rPr>
        <w:t xml:space="preserve"> / Н.Ю. Гришина // </w:t>
      </w:r>
      <w:proofErr w:type="spellStart"/>
      <w:r w:rsidR="00E63335">
        <w:rPr>
          <w:rFonts w:ascii="Times New Roman" w:hAnsi="Times New Roman" w:cs="Times New Roman"/>
          <w:sz w:val="28"/>
          <w:szCs w:val="28"/>
          <w:lang w:val="uk-UA"/>
        </w:rPr>
        <w:t>Политические</w:t>
      </w:r>
      <w:proofErr w:type="spellEnd"/>
      <w:r w:rsidR="00E63335">
        <w:rPr>
          <w:rFonts w:ascii="Times New Roman" w:hAnsi="Times New Roman" w:cs="Times New Roman"/>
          <w:sz w:val="28"/>
          <w:szCs w:val="28"/>
          <w:lang w:val="uk-UA"/>
        </w:rPr>
        <w:t xml:space="preserve"> науки и </w:t>
      </w:r>
      <w:proofErr w:type="spellStart"/>
      <w:r w:rsidR="00E63335">
        <w:rPr>
          <w:rFonts w:ascii="Times New Roman" w:hAnsi="Times New Roman" w:cs="Times New Roman"/>
          <w:sz w:val="28"/>
          <w:szCs w:val="28"/>
          <w:lang w:val="uk-UA"/>
        </w:rPr>
        <w:t>религиоведение</w:t>
      </w:r>
      <w:proofErr w:type="spellEnd"/>
      <w:r w:rsidR="00E6333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E63335">
        <w:rPr>
          <w:rFonts w:ascii="Times New Roman" w:hAnsi="Times New Roman" w:cs="Times New Roman"/>
          <w:sz w:val="28"/>
          <w:szCs w:val="28"/>
          <w:lang w:val="uk-UA"/>
        </w:rPr>
        <w:t>Научно-технические</w:t>
      </w:r>
      <w:proofErr w:type="spellEnd"/>
      <w:r w:rsidR="00E633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3335">
        <w:rPr>
          <w:rFonts w:ascii="Times New Roman" w:hAnsi="Times New Roman" w:cs="Times New Roman"/>
          <w:sz w:val="28"/>
          <w:szCs w:val="28"/>
          <w:lang w:val="uk-UA"/>
        </w:rPr>
        <w:t>ведомости</w:t>
      </w:r>
      <w:proofErr w:type="spellEnd"/>
      <w:r w:rsidR="00E633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3335">
        <w:rPr>
          <w:rFonts w:ascii="Times New Roman" w:hAnsi="Times New Roman" w:cs="Times New Roman"/>
          <w:sz w:val="28"/>
          <w:szCs w:val="28"/>
          <w:lang w:val="uk-UA"/>
        </w:rPr>
        <w:t>СПбГПУ</w:t>
      </w:r>
      <w:proofErr w:type="spellEnd"/>
      <w:r w:rsidR="00E6333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E63335">
        <w:rPr>
          <w:rFonts w:ascii="Times New Roman" w:hAnsi="Times New Roman" w:cs="Times New Roman"/>
          <w:sz w:val="28"/>
          <w:szCs w:val="28"/>
          <w:lang w:val="uk-UA"/>
        </w:rPr>
        <w:t>Гуманитарные</w:t>
      </w:r>
      <w:proofErr w:type="spellEnd"/>
      <w:r w:rsidR="00E63335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E63335">
        <w:rPr>
          <w:rFonts w:ascii="Times New Roman" w:hAnsi="Times New Roman" w:cs="Times New Roman"/>
          <w:sz w:val="28"/>
          <w:szCs w:val="28"/>
          <w:lang w:val="uk-UA"/>
        </w:rPr>
        <w:t>общественные</w:t>
      </w:r>
      <w:proofErr w:type="spellEnd"/>
      <w:r w:rsidR="00E63335">
        <w:rPr>
          <w:rFonts w:ascii="Times New Roman" w:hAnsi="Times New Roman" w:cs="Times New Roman"/>
          <w:sz w:val="28"/>
          <w:szCs w:val="28"/>
          <w:lang w:val="uk-UA"/>
        </w:rPr>
        <w:t xml:space="preserve"> науки. – 1 (239). – 2016. – С. 61–69. </w:t>
      </w:r>
    </w:p>
    <w:p w:rsidR="00BD1DEC" w:rsidRPr="00560295" w:rsidRDefault="00911F7C" w:rsidP="00BD1DEC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560295">
        <w:rPr>
          <w:rFonts w:ascii="Times New Roman" w:eastAsia="Times New Roman" w:hAnsi="Times New Roman" w:cs="Times New Roman"/>
          <w:sz w:val="28"/>
          <w:szCs w:val="28"/>
        </w:rPr>
        <w:t>Грушевицкая</w:t>
      </w:r>
      <w:proofErr w:type="spellEnd"/>
      <w:r w:rsidRPr="00560295">
        <w:rPr>
          <w:rFonts w:ascii="Times New Roman" w:eastAsia="Times New Roman" w:hAnsi="Times New Roman" w:cs="Times New Roman"/>
          <w:sz w:val="28"/>
          <w:szCs w:val="28"/>
        </w:rPr>
        <w:t xml:space="preserve"> Т.Г., Попков В.Д., </w:t>
      </w:r>
      <w:proofErr w:type="spellStart"/>
      <w:r w:rsidRPr="00560295">
        <w:rPr>
          <w:rFonts w:ascii="Times New Roman" w:eastAsia="Times New Roman" w:hAnsi="Times New Roman" w:cs="Times New Roman"/>
          <w:sz w:val="28"/>
          <w:szCs w:val="28"/>
        </w:rPr>
        <w:t>Садохин</w:t>
      </w:r>
      <w:proofErr w:type="spellEnd"/>
      <w:r w:rsidRPr="00560295">
        <w:rPr>
          <w:rFonts w:ascii="Times New Roman" w:eastAsia="Times New Roman" w:hAnsi="Times New Roman" w:cs="Times New Roman"/>
          <w:sz w:val="28"/>
          <w:szCs w:val="28"/>
        </w:rPr>
        <w:t xml:space="preserve"> А.П.</w:t>
      </w:r>
      <w:r w:rsidRPr="00560295">
        <w:rPr>
          <w:rFonts w:ascii="Times New Roman" w:eastAsia="Times New Roman" w:hAnsi="Times New Roman" w:cs="Times New Roman"/>
          <w:sz w:val="28"/>
          <w:szCs w:val="28"/>
        </w:rPr>
        <w:tab/>
        <w:t>Основы межкультурной коммуникации: Учебник для вузов</w:t>
      </w:r>
      <w:proofErr w:type="gramStart"/>
      <w:r w:rsidRPr="00560295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29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560295">
        <w:rPr>
          <w:rFonts w:ascii="Times New Roman" w:eastAsia="Times New Roman" w:hAnsi="Times New Roman" w:cs="Times New Roman"/>
          <w:sz w:val="28"/>
          <w:szCs w:val="28"/>
        </w:rPr>
        <w:t xml:space="preserve">од ред. А.П. </w:t>
      </w:r>
      <w:proofErr w:type="spellStart"/>
      <w:r w:rsidRPr="00560295">
        <w:rPr>
          <w:rFonts w:ascii="Times New Roman" w:eastAsia="Times New Roman" w:hAnsi="Times New Roman" w:cs="Times New Roman"/>
          <w:sz w:val="28"/>
          <w:szCs w:val="28"/>
        </w:rPr>
        <w:t>Садохина</w:t>
      </w:r>
      <w:proofErr w:type="spellEnd"/>
      <w:r w:rsidRPr="0056029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6029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-</w:t>
      </w:r>
      <w:r w:rsidRPr="00560295">
        <w:rPr>
          <w:rFonts w:ascii="Times New Roman" w:hAnsi="Times New Roman" w:cs="Times New Roman"/>
          <w:sz w:val="28"/>
          <w:szCs w:val="28"/>
        </w:rPr>
        <w:t xml:space="preserve"> М.:</w:t>
      </w:r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295">
        <w:rPr>
          <w:rFonts w:ascii="Times New Roman" w:eastAsia="Times New Roman" w:hAnsi="Times New Roman" w:cs="Times New Roman"/>
          <w:sz w:val="28"/>
          <w:szCs w:val="28"/>
        </w:rPr>
        <w:t>ЮНИТИ-ДАНА,</w:t>
      </w:r>
      <w:r w:rsidRPr="0056029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2003. - 352</w:t>
      </w:r>
      <w:r w:rsidRPr="00560295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</w:p>
    <w:p w:rsidR="00453D91" w:rsidRPr="00560295" w:rsidRDefault="00BD1DEC" w:rsidP="00453D91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560295">
        <w:rPr>
          <w:rFonts w:ascii="Times New Roman" w:eastAsia="Times New Roman" w:hAnsi="Times New Roman" w:cs="Times New Roman"/>
          <w:sz w:val="28"/>
          <w:szCs w:val="28"/>
        </w:rPr>
        <w:t>Гузикова</w:t>
      </w:r>
      <w:proofErr w:type="spellEnd"/>
      <w:r w:rsidRPr="00560295">
        <w:rPr>
          <w:rFonts w:ascii="Times New Roman" w:eastAsia="Times New Roman" w:hAnsi="Times New Roman" w:cs="Times New Roman"/>
          <w:sz w:val="28"/>
          <w:szCs w:val="28"/>
        </w:rPr>
        <w:t>, М. О. Г 938 Основы теории межкультурной коммуникации : [учеб. пособие] / М. О. </w:t>
      </w:r>
      <w:proofErr w:type="spellStart"/>
      <w:r w:rsidRPr="00560295">
        <w:rPr>
          <w:rFonts w:ascii="Times New Roman" w:eastAsia="Times New Roman" w:hAnsi="Times New Roman" w:cs="Times New Roman"/>
          <w:sz w:val="28"/>
          <w:szCs w:val="28"/>
        </w:rPr>
        <w:t>Гузикова</w:t>
      </w:r>
      <w:proofErr w:type="spellEnd"/>
      <w:r w:rsidRPr="00560295">
        <w:rPr>
          <w:rFonts w:ascii="Times New Roman" w:eastAsia="Times New Roman" w:hAnsi="Times New Roman" w:cs="Times New Roman"/>
          <w:sz w:val="28"/>
          <w:szCs w:val="28"/>
        </w:rPr>
        <w:t xml:space="preserve">, П. Ю. </w:t>
      </w:r>
      <w:proofErr w:type="spellStart"/>
      <w:r w:rsidRPr="00560295">
        <w:rPr>
          <w:rFonts w:ascii="Times New Roman" w:eastAsia="Times New Roman" w:hAnsi="Times New Roman" w:cs="Times New Roman"/>
          <w:sz w:val="28"/>
          <w:szCs w:val="28"/>
        </w:rPr>
        <w:t>Фофанова</w:t>
      </w:r>
      <w:proofErr w:type="spellEnd"/>
      <w:r w:rsidRPr="00560295">
        <w:rPr>
          <w:rFonts w:ascii="Times New Roman" w:eastAsia="Times New Roman" w:hAnsi="Times New Roman" w:cs="Times New Roman"/>
          <w:sz w:val="28"/>
          <w:szCs w:val="28"/>
        </w:rPr>
        <w:t xml:space="preserve"> ; М-во образования и науки</w:t>
      </w:r>
      <w:proofErr w:type="gramStart"/>
      <w:r w:rsidRPr="00560295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proofErr w:type="gramEnd"/>
      <w:r w:rsidRPr="00560295">
        <w:rPr>
          <w:rFonts w:ascii="Times New Roman" w:eastAsia="Times New Roman" w:hAnsi="Times New Roman" w:cs="Times New Roman"/>
          <w:sz w:val="28"/>
          <w:szCs w:val="28"/>
        </w:rPr>
        <w:t>ос.</w:t>
      </w:r>
      <w:r w:rsidR="00453D91" w:rsidRPr="00560295">
        <w:rPr>
          <w:rFonts w:ascii="Times New Roman" w:eastAsia="Times New Roman" w:hAnsi="Times New Roman" w:cs="Times New Roman"/>
          <w:sz w:val="28"/>
          <w:szCs w:val="28"/>
        </w:rPr>
        <w:t xml:space="preserve"> Федерации, Урал</w:t>
      </w:r>
      <w:proofErr w:type="gramStart"/>
      <w:r w:rsidR="00453D91" w:rsidRPr="0056029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453D91" w:rsidRPr="005602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53D91" w:rsidRPr="00560295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gramEnd"/>
      <w:r w:rsidR="00453D91" w:rsidRPr="00560295">
        <w:rPr>
          <w:rFonts w:ascii="Times New Roman" w:eastAsia="Times New Roman" w:hAnsi="Times New Roman" w:cs="Times New Roman"/>
          <w:sz w:val="28"/>
          <w:szCs w:val="28"/>
        </w:rPr>
        <w:t>едер</w:t>
      </w:r>
      <w:proofErr w:type="spellEnd"/>
      <w:r w:rsidR="00453D91" w:rsidRPr="00560295">
        <w:rPr>
          <w:rFonts w:ascii="Times New Roman" w:eastAsia="Times New Roman" w:hAnsi="Times New Roman" w:cs="Times New Roman"/>
          <w:sz w:val="28"/>
          <w:szCs w:val="28"/>
        </w:rPr>
        <w:t xml:space="preserve">. ун-т. </w:t>
      </w:r>
      <w:r w:rsidR="00453D91" w:rsidRPr="00560295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560295">
        <w:rPr>
          <w:rFonts w:ascii="Times New Roman" w:eastAsia="Times New Roman" w:hAnsi="Times New Roman" w:cs="Times New Roman"/>
          <w:sz w:val="28"/>
          <w:szCs w:val="28"/>
        </w:rPr>
        <w:t xml:space="preserve"> Екатеринбург</w:t>
      </w:r>
      <w:proofErr w:type="gramStart"/>
      <w:r w:rsidRPr="0056029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560295">
        <w:rPr>
          <w:rFonts w:ascii="Times New Roman" w:eastAsia="Times New Roman" w:hAnsi="Times New Roman" w:cs="Times New Roman"/>
          <w:sz w:val="28"/>
          <w:szCs w:val="28"/>
        </w:rPr>
        <w:t xml:space="preserve"> Изд</w:t>
      </w:r>
      <w:r w:rsidRPr="00560295">
        <w:rPr>
          <w:rFonts w:ascii="Times New Roman" w:eastAsia="Times New Roman" w:hAnsi="Times New Roman" w:cs="Times New Roman"/>
          <w:sz w:val="28"/>
          <w:szCs w:val="28"/>
        </w:rPr>
        <w:noBreakHyphen/>
        <w:t>во Урал</w:t>
      </w:r>
      <w:proofErr w:type="gramStart"/>
      <w:r w:rsidRPr="0056029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5602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60295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560295">
        <w:rPr>
          <w:rFonts w:ascii="Times New Roman" w:eastAsia="Times New Roman" w:hAnsi="Times New Roman" w:cs="Times New Roman"/>
          <w:sz w:val="28"/>
          <w:szCs w:val="28"/>
        </w:rPr>
        <w:t>н-та, 2015. — 124 с.</w:t>
      </w:r>
    </w:p>
    <w:p w:rsidR="00453D91" w:rsidRPr="00DF3F8E" w:rsidRDefault="00453D91" w:rsidP="00453D91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560295">
        <w:rPr>
          <w:rFonts w:ascii="Times New Roman" w:hAnsi="Times New Roman" w:cs="Times New Roman"/>
          <w:sz w:val="28"/>
          <w:szCs w:val="28"/>
          <w:lang w:val="uk-UA"/>
        </w:rPr>
        <w:t>Гудков</w:t>
      </w:r>
      <w:proofErr w:type="spellEnd"/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 Д. Б. </w:t>
      </w:r>
      <w:proofErr w:type="spellStart"/>
      <w:r w:rsidRPr="00560295">
        <w:rPr>
          <w:rFonts w:ascii="Times New Roman" w:hAnsi="Times New Roman" w:cs="Times New Roman"/>
          <w:sz w:val="28"/>
          <w:szCs w:val="28"/>
          <w:lang w:val="uk-UA"/>
        </w:rPr>
        <w:t>Теория</w:t>
      </w:r>
      <w:proofErr w:type="spellEnd"/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 и практика </w:t>
      </w:r>
      <w:proofErr w:type="spellStart"/>
      <w:r w:rsidRPr="00560295">
        <w:rPr>
          <w:rFonts w:ascii="Times New Roman" w:hAnsi="Times New Roman" w:cs="Times New Roman"/>
          <w:sz w:val="28"/>
          <w:szCs w:val="28"/>
          <w:lang w:val="uk-UA"/>
        </w:rPr>
        <w:t>межкультурной</w:t>
      </w:r>
      <w:proofErr w:type="spellEnd"/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60295">
        <w:rPr>
          <w:rFonts w:ascii="Times New Roman" w:hAnsi="Times New Roman" w:cs="Times New Roman"/>
          <w:sz w:val="28"/>
          <w:szCs w:val="28"/>
          <w:lang w:val="uk-UA"/>
        </w:rPr>
        <w:t>коммуникации</w:t>
      </w:r>
      <w:proofErr w:type="spellEnd"/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 / Д. Б. </w:t>
      </w:r>
      <w:proofErr w:type="spellStart"/>
      <w:r w:rsidRPr="00560295">
        <w:rPr>
          <w:rFonts w:ascii="Times New Roman" w:hAnsi="Times New Roman" w:cs="Times New Roman"/>
          <w:sz w:val="28"/>
          <w:szCs w:val="28"/>
          <w:lang w:val="uk-UA"/>
        </w:rPr>
        <w:t>Гудков</w:t>
      </w:r>
      <w:proofErr w:type="spellEnd"/>
      <w:r w:rsidRPr="00560295">
        <w:rPr>
          <w:rFonts w:ascii="Times New Roman" w:hAnsi="Times New Roman" w:cs="Times New Roman"/>
          <w:sz w:val="28"/>
          <w:szCs w:val="28"/>
          <w:lang w:val="uk-UA"/>
        </w:rPr>
        <w:t>. –  М. : ИТДГК «</w:t>
      </w:r>
      <w:proofErr w:type="spellStart"/>
      <w:r w:rsidRPr="00560295">
        <w:rPr>
          <w:rFonts w:ascii="Times New Roman" w:hAnsi="Times New Roman" w:cs="Times New Roman"/>
          <w:sz w:val="28"/>
          <w:szCs w:val="28"/>
          <w:lang w:val="uk-UA"/>
        </w:rPr>
        <w:t>Гнозис</w:t>
      </w:r>
      <w:proofErr w:type="spellEnd"/>
      <w:r w:rsidRPr="00560295">
        <w:rPr>
          <w:rFonts w:ascii="Times New Roman" w:hAnsi="Times New Roman" w:cs="Times New Roman"/>
          <w:sz w:val="28"/>
          <w:szCs w:val="28"/>
          <w:lang w:val="uk-UA"/>
        </w:rPr>
        <w:t>», 2003. –  288 с.</w:t>
      </w:r>
    </w:p>
    <w:p w:rsidR="00DF3F8E" w:rsidRPr="008A4E1D" w:rsidRDefault="00DF3F8E" w:rsidP="00453D91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зюб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І. </w:t>
      </w:r>
      <w:r w:rsidRPr="00DF3F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руктура, семантика та прагматика </w:t>
      </w:r>
      <w:proofErr w:type="spellStart"/>
      <w:r w:rsidRPr="00DF3F8E">
        <w:rPr>
          <w:rFonts w:ascii="Times New Roman" w:hAnsi="Times New Roman" w:cs="Times New Roman"/>
          <w:bCs/>
          <w:sz w:val="28"/>
          <w:szCs w:val="28"/>
          <w:lang w:val="uk-UA"/>
        </w:rPr>
        <w:t>сленгових</w:t>
      </w:r>
      <w:proofErr w:type="spellEnd"/>
      <w:r w:rsidRPr="00DF3F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ологізмів соціальних мереж </w:t>
      </w:r>
      <w:proofErr w:type="spellStart"/>
      <w:r w:rsidRPr="00DF3F8E">
        <w:rPr>
          <w:rFonts w:ascii="Times New Roman" w:hAnsi="Times New Roman" w:cs="Times New Roman"/>
          <w:bCs/>
          <w:sz w:val="28"/>
          <w:szCs w:val="28"/>
        </w:rPr>
        <w:t>Twitter</w:t>
      </w:r>
      <w:proofErr w:type="spellEnd"/>
      <w:r w:rsidRPr="00DF3F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proofErr w:type="spellStart"/>
      <w:r w:rsidRPr="00DF3F8E">
        <w:rPr>
          <w:rFonts w:ascii="Times New Roman" w:hAnsi="Times New Roman" w:cs="Times New Roman"/>
          <w:bCs/>
          <w:sz w:val="28"/>
          <w:szCs w:val="28"/>
        </w:rPr>
        <w:t>Facebook</w:t>
      </w:r>
      <w:proofErr w:type="spellEnd"/>
      <w:r w:rsidRPr="00DF3F8E">
        <w:rPr>
          <w:rFonts w:ascii="Times New Roman" w:hAnsi="Times New Roman" w:cs="Times New Roman"/>
          <w:sz w:val="28"/>
          <w:szCs w:val="28"/>
        </w:rPr>
        <w:t> </w:t>
      </w:r>
      <w:r w:rsidRPr="00DF3F8E">
        <w:rPr>
          <w:rFonts w:ascii="Times New Roman" w:hAnsi="Times New Roman" w:cs="Times New Roman"/>
          <w:sz w:val="28"/>
          <w:szCs w:val="28"/>
          <w:lang w:val="uk-UA"/>
        </w:rPr>
        <w:t>: автореферат... канд. філол. наук, спец.: 10.02.04 - германські мови /</w:t>
      </w:r>
      <w:r w:rsidRPr="00DF3F8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F3F8E">
        <w:rPr>
          <w:rFonts w:ascii="Times New Roman" w:hAnsi="Times New Roman" w:cs="Times New Roman"/>
          <w:sz w:val="28"/>
          <w:szCs w:val="28"/>
          <w:lang w:val="uk-UA"/>
        </w:rPr>
        <w:t>Дзюбіна</w:t>
      </w:r>
      <w:proofErr w:type="spellEnd"/>
      <w:r w:rsidRPr="00DF3F8E">
        <w:rPr>
          <w:rFonts w:ascii="Times New Roman" w:hAnsi="Times New Roman" w:cs="Times New Roman"/>
          <w:sz w:val="28"/>
          <w:szCs w:val="28"/>
        </w:rPr>
        <w:t> </w:t>
      </w:r>
      <w:r w:rsidRPr="00DF3F8E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Pr="00DF3F8E">
        <w:rPr>
          <w:rFonts w:ascii="Times New Roman" w:hAnsi="Times New Roman" w:cs="Times New Roman"/>
          <w:sz w:val="28"/>
          <w:szCs w:val="28"/>
        </w:rPr>
        <w:t> </w:t>
      </w:r>
      <w:r w:rsidRPr="00DF3F8E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Pr="00DF3F8E">
        <w:rPr>
          <w:rFonts w:ascii="Times New Roman" w:hAnsi="Times New Roman" w:cs="Times New Roman"/>
          <w:sz w:val="28"/>
          <w:szCs w:val="28"/>
        </w:rPr>
        <w:t> </w:t>
      </w:r>
      <w:r w:rsidRPr="00DF3F8E">
        <w:rPr>
          <w:rFonts w:ascii="Times New Roman" w:hAnsi="Times New Roman" w:cs="Times New Roman"/>
          <w:sz w:val="28"/>
          <w:szCs w:val="28"/>
          <w:lang w:val="uk-UA"/>
        </w:rPr>
        <w:t>– Львів</w:t>
      </w:r>
      <w:r w:rsidRPr="00DF3F8E">
        <w:rPr>
          <w:rFonts w:ascii="Times New Roman" w:hAnsi="Times New Roman" w:cs="Times New Roman"/>
          <w:sz w:val="28"/>
          <w:szCs w:val="28"/>
        </w:rPr>
        <w:t> </w:t>
      </w:r>
      <w:r w:rsidRPr="00DF3F8E">
        <w:rPr>
          <w:rFonts w:ascii="Times New Roman" w:hAnsi="Times New Roman" w:cs="Times New Roman"/>
          <w:sz w:val="28"/>
          <w:szCs w:val="28"/>
          <w:lang w:val="uk-UA"/>
        </w:rPr>
        <w:t>: Львівський нац. ун-т ім. І. Франка, 2016.</w:t>
      </w:r>
      <w:r w:rsidRPr="00DF3F8E">
        <w:rPr>
          <w:rFonts w:ascii="Times New Roman" w:hAnsi="Times New Roman" w:cs="Times New Roman"/>
          <w:sz w:val="28"/>
          <w:szCs w:val="28"/>
        </w:rPr>
        <w:t> </w:t>
      </w:r>
      <w:r w:rsidRPr="00DF3F8E">
        <w:rPr>
          <w:rFonts w:ascii="Times New Roman" w:hAnsi="Times New Roman" w:cs="Times New Roman"/>
          <w:sz w:val="28"/>
          <w:szCs w:val="28"/>
          <w:lang w:val="uk-UA"/>
        </w:rPr>
        <w:t>– 18 с.</w:t>
      </w:r>
    </w:p>
    <w:p w:rsidR="008A4E1D" w:rsidRPr="00560295" w:rsidRDefault="008A4E1D" w:rsidP="008A4E1D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ен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В. Агора віртуальної реальності: форум як новий форма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рнет-комунікац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 Н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ен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А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чар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8A4E1D">
        <w:rPr>
          <w:rFonts w:ascii="Times New Roman" w:hAnsi="Times New Roman" w:cs="Times New Roman"/>
          <w:sz w:val="28"/>
          <w:szCs w:val="28"/>
          <w:lang w:val="uk-UA"/>
        </w:rPr>
        <w:t>Вестн</w:t>
      </w:r>
      <w:proofErr w:type="spellEnd"/>
      <w:r w:rsidRPr="008A4E1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8A4E1D">
        <w:rPr>
          <w:rFonts w:ascii="Times New Roman" w:hAnsi="Times New Roman" w:cs="Times New Roman"/>
          <w:sz w:val="28"/>
          <w:szCs w:val="28"/>
          <w:lang w:val="uk-UA"/>
        </w:rPr>
        <w:t>Моск</w:t>
      </w:r>
      <w:proofErr w:type="spellEnd"/>
      <w:r w:rsidRPr="008A4E1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8A4E1D">
        <w:rPr>
          <w:rFonts w:ascii="Times New Roman" w:hAnsi="Times New Roman" w:cs="Times New Roman"/>
          <w:sz w:val="28"/>
          <w:szCs w:val="28"/>
          <w:lang w:val="uk-UA"/>
        </w:rPr>
        <w:t>ун-та</w:t>
      </w:r>
      <w:proofErr w:type="spellEnd"/>
      <w:r w:rsidRPr="008A4E1D">
        <w:rPr>
          <w:rFonts w:ascii="Times New Roman" w:hAnsi="Times New Roman" w:cs="Times New Roman"/>
          <w:sz w:val="28"/>
          <w:szCs w:val="28"/>
          <w:lang w:val="uk-UA"/>
        </w:rPr>
        <w:t xml:space="preserve">. Сер. 19. </w:t>
      </w:r>
      <w:proofErr w:type="spellStart"/>
      <w:r w:rsidRPr="008A4E1D">
        <w:rPr>
          <w:rFonts w:ascii="Times New Roman" w:hAnsi="Times New Roman" w:cs="Times New Roman"/>
          <w:sz w:val="28"/>
          <w:szCs w:val="28"/>
          <w:lang w:val="uk-UA"/>
        </w:rPr>
        <w:t>Лингвистика</w:t>
      </w:r>
      <w:proofErr w:type="spellEnd"/>
      <w:r w:rsidRPr="008A4E1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8A4E1D">
        <w:rPr>
          <w:rFonts w:ascii="Times New Roman" w:hAnsi="Times New Roman" w:cs="Times New Roman"/>
          <w:sz w:val="28"/>
          <w:szCs w:val="28"/>
          <w:lang w:val="uk-UA"/>
        </w:rPr>
        <w:t>межк</w:t>
      </w:r>
      <w:r>
        <w:rPr>
          <w:rFonts w:ascii="Times New Roman" w:hAnsi="Times New Roman" w:cs="Times New Roman"/>
          <w:sz w:val="28"/>
          <w:szCs w:val="28"/>
          <w:lang w:val="uk-UA"/>
        </w:rPr>
        <w:t>ультурн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муникац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2018. № </w:t>
      </w:r>
      <w:r w:rsidRPr="008A4E1D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– С. 148 – 155. </w:t>
      </w:r>
    </w:p>
    <w:p w:rsidR="007975F3" w:rsidRPr="00560295" w:rsidRDefault="007975F3" w:rsidP="00BD1DEC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F3F8E">
        <w:rPr>
          <w:rFonts w:ascii="Times New Roman" w:eastAsia="Times New Roman" w:hAnsi="Times New Roman" w:cs="Times New Roman"/>
          <w:sz w:val="28"/>
          <w:szCs w:val="28"/>
          <w:lang w:val="uk-UA"/>
        </w:rPr>
        <w:t>Кислова</w:t>
      </w:r>
      <w:proofErr w:type="spellEnd"/>
      <w:r w:rsidRPr="00DF3F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Н. </w:t>
      </w:r>
      <w:proofErr w:type="spellStart"/>
      <w:r w:rsidRPr="00DF3F8E">
        <w:rPr>
          <w:rFonts w:ascii="Times New Roman" w:eastAsia="Times New Roman" w:hAnsi="Times New Roman" w:cs="Times New Roman"/>
          <w:sz w:val="28"/>
          <w:szCs w:val="28"/>
          <w:lang w:val="uk-UA"/>
        </w:rPr>
        <w:t>Быть</w:t>
      </w:r>
      <w:proofErr w:type="spellEnd"/>
      <w:r w:rsidRPr="00DF3F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3F8E">
        <w:rPr>
          <w:rFonts w:ascii="Times New Roman" w:eastAsia="Times New Roman" w:hAnsi="Times New Roman" w:cs="Times New Roman"/>
          <w:sz w:val="28"/>
          <w:szCs w:val="28"/>
          <w:lang w:val="uk-UA"/>
        </w:rPr>
        <w:t>или</w:t>
      </w:r>
      <w:proofErr w:type="spellEnd"/>
      <w:r w:rsidRPr="00DF3F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DF3F8E">
        <w:rPr>
          <w:rFonts w:ascii="Times New Roman" w:eastAsia="Times New Roman" w:hAnsi="Times New Roman" w:cs="Times New Roman"/>
          <w:sz w:val="28"/>
          <w:szCs w:val="28"/>
          <w:lang w:val="uk-UA"/>
        </w:rPr>
        <w:t>быть</w:t>
      </w:r>
      <w:proofErr w:type="spellEnd"/>
      <w:r w:rsidRPr="00DF3F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3F8E">
        <w:rPr>
          <w:rFonts w:ascii="Times New Roman" w:eastAsia="Times New Roman" w:hAnsi="Times New Roman" w:cs="Times New Roman"/>
          <w:sz w:val="28"/>
          <w:szCs w:val="28"/>
          <w:lang w:val="uk-UA"/>
        </w:rPr>
        <w:t>цифровой</w:t>
      </w:r>
      <w:proofErr w:type="spellEnd"/>
      <w:r w:rsidRPr="00DF3F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3F8E">
        <w:rPr>
          <w:rFonts w:ascii="Times New Roman" w:eastAsia="Times New Roman" w:hAnsi="Times New Roman" w:cs="Times New Roman"/>
          <w:sz w:val="28"/>
          <w:szCs w:val="28"/>
          <w:lang w:val="uk-UA"/>
        </w:rPr>
        <w:t>социологии</w:t>
      </w:r>
      <w:proofErr w:type="spellEnd"/>
      <w:r w:rsidRPr="00DF3F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? / О.Н. </w:t>
      </w:r>
      <w:proofErr w:type="spellStart"/>
      <w:r w:rsidRPr="00DF3F8E">
        <w:rPr>
          <w:rFonts w:ascii="Times New Roman" w:eastAsia="Times New Roman" w:hAnsi="Times New Roman" w:cs="Times New Roman"/>
          <w:sz w:val="28"/>
          <w:szCs w:val="28"/>
          <w:lang w:val="uk-UA"/>
        </w:rPr>
        <w:t>Кислова</w:t>
      </w:r>
      <w:proofErr w:type="spellEnd"/>
      <w:r w:rsidRPr="00DF3F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/ </w:t>
      </w:r>
      <w:r w:rsidRPr="00560295">
        <w:rPr>
          <w:rFonts w:ascii="Times New Roman" w:eastAsia="Times New Roman" w:hAnsi="Times New Roman" w:cs="Times New Roman"/>
          <w:sz w:val="28"/>
          <w:szCs w:val="28"/>
          <w:lang w:val="uk-UA"/>
        </w:rPr>
        <w:t>Вісник Харківського національного університету імені В.Н. Каразіна</w:t>
      </w:r>
      <w:r w:rsidRPr="00560295">
        <w:rPr>
          <w:rFonts w:ascii="Times New Roman" w:eastAsia="Times New Roman" w:hAnsi="Times New Roman" w:cs="Times New Roman"/>
          <w:sz w:val="28"/>
          <w:szCs w:val="28"/>
        </w:rPr>
        <w:t>. – 2013. – № 1045. – С. 9-15.</w:t>
      </w:r>
    </w:p>
    <w:p w:rsidR="007975F3" w:rsidRDefault="007975F3" w:rsidP="00BD1DEC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560295">
        <w:rPr>
          <w:rFonts w:ascii="Times New Roman" w:eastAsia="Times New Roman" w:hAnsi="Times New Roman" w:cs="Times New Roman"/>
          <w:sz w:val="28"/>
          <w:szCs w:val="28"/>
          <w:lang w:val="uk-UA"/>
        </w:rPr>
        <w:t>Кислова</w:t>
      </w:r>
      <w:proofErr w:type="spellEnd"/>
      <w:r w:rsidRPr="005602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 М., </w:t>
      </w:r>
      <w:proofErr w:type="spellStart"/>
      <w:r w:rsidRPr="00560295">
        <w:rPr>
          <w:rFonts w:ascii="Times New Roman" w:eastAsia="Times New Roman" w:hAnsi="Times New Roman" w:cs="Times New Roman"/>
          <w:sz w:val="28"/>
          <w:szCs w:val="28"/>
          <w:lang w:val="uk-UA"/>
        </w:rPr>
        <w:t>Берднік</w:t>
      </w:r>
      <w:proofErr w:type="spellEnd"/>
      <w:r w:rsidRPr="005602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 О. Нові медіа як комунікативні технології XXI століття: наслідки </w:t>
      </w:r>
      <w:proofErr w:type="spellStart"/>
      <w:r w:rsidRPr="00560295">
        <w:rPr>
          <w:rFonts w:ascii="Times New Roman" w:eastAsia="Times New Roman" w:hAnsi="Times New Roman" w:cs="Times New Roman"/>
          <w:sz w:val="28"/>
          <w:szCs w:val="28"/>
          <w:lang w:val="uk-UA"/>
        </w:rPr>
        <w:t>мережевізації</w:t>
      </w:r>
      <w:proofErr w:type="spellEnd"/>
      <w:r w:rsidRPr="005602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інтелектуалізації комунікацій / </w:t>
      </w:r>
      <w:proofErr w:type="spellStart"/>
      <w:r w:rsidRPr="00560295">
        <w:rPr>
          <w:rFonts w:ascii="Times New Roman" w:eastAsia="Times New Roman" w:hAnsi="Times New Roman" w:cs="Times New Roman"/>
          <w:sz w:val="28"/>
          <w:szCs w:val="28"/>
          <w:lang w:val="uk-UA"/>
        </w:rPr>
        <w:t>Кислова</w:t>
      </w:r>
      <w:proofErr w:type="spellEnd"/>
      <w:r w:rsidRPr="005602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 М., </w:t>
      </w:r>
      <w:proofErr w:type="spellStart"/>
      <w:r w:rsidRPr="00560295">
        <w:rPr>
          <w:rFonts w:ascii="Times New Roman" w:eastAsia="Times New Roman" w:hAnsi="Times New Roman" w:cs="Times New Roman"/>
          <w:sz w:val="28"/>
          <w:szCs w:val="28"/>
          <w:lang w:val="uk-UA"/>
        </w:rPr>
        <w:t>Берднік</w:t>
      </w:r>
      <w:proofErr w:type="spellEnd"/>
      <w:r w:rsidRPr="005602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 О. // Соціальні технології: заради чого? Яким чином? З яким результатом? : монографія / Колектив авторів, наук. ред. В. І. </w:t>
      </w:r>
      <w:proofErr w:type="spellStart"/>
      <w:r w:rsidRPr="00560295">
        <w:rPr>
          <w:rFonts w:ascii="Times New Roman" w:eastAsia="Times New Roman" w:hAnsi="Times New Roman" w:cs="Times New Roman"/>
          <w:sz w:val="28"/>
          <w:szCs w:val="28"/>
          <w:lang w:val="uk-UA"/>
        </w:rPr>
        <w:t>Подшивалкіна</w:t>
      </w:r>
      <w:proofErr w:type="spellEnd"/>
      <w:r w:rsidRPr="005602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— Одеса: «Одеський національний університет імені І. І. </w:t>
      </w:r>
      <w:proofErr w:type="spellStart"/>
      <w:r w:rsidRPr="00560295">
        <w:rPr>
          <w:rFonts w:ascii="Times New Roman" w:eastAsia="Times New Roman" w:hAnsi="Times New Roman" w:cs="Times New Roman"/>
          <w:sz w:val="28"/>
          <w:szCs w:val="28"/>
          <w:lang w:val="uk-UA"/>
        </w:rPr>
        <w:t>Мечнікова</w:t>
      </w:r>
      <w:proofErr w:type="spellEnd"/>
      <w:r w:rsidRPr="00560295">
        <w:rPr>
          <w:rFonts w:ascii="Times New Roman" w:eastAsia="Times New Roman" w:hAnsi="Times New Roman" w:cs="Times New Roman"/>
          <w:sz w:val="28"/>
          <w:szCs w:val="28"/>
          <w:lang w:val="uk-UA"/>
        </w:rPr>
        <w:t>», 2015. — С. 277-288.</w:t>
      </w:r>
    </w:p>
    <w:p w:rsidR="00552C37" w:rsidRPr="00552C37" w:rsidRDefault="00552C37" w:rsidP="00552C3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ушни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Ю. Роль нов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еди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ежкультур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 Д.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ушни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Электрон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сурс]. – Режи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ступ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hyperlink r:id="rId13" w:history="1">
        <w:r w:rsidRPr="00552C37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s://www.researchgate.net/publication/339959801_Rol_novyh_media_v_mezkulturnoj_kommunikacii</w:t>
        </w:r>
      </w:hyperlink>
    </w:p>
    <w:p w:rsidR="00AA3538" w:rsidRPr="00560295" w:rsidRDefault="00AA3538" w:rsidP="00BD1DEC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Липа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ктуализ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ежкультур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ало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овремен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нтернет-пространств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 М.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ипа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огатыр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ест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УД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оциолог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2016, том 16, № 1. – С. 72 – 84.  </w:t>
      </w:r>
    </w:p>
    <w:p w:rsidR="00453D91" w:rsidRPr="00560295" w:rsidRDefault="00387008" w:rsidP="00453D91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560295">
        <w:rPr>
          <w:rFonts w:ascii="Times New Roman" w:eastAsia="Times New Roman" w:hAnsi="Times New Roman" w:cs="Times New Roman"/>
          <w:sz w:val="28"/>
          <w:szCs w:val="28"/>
          <w:lang w:val="uk-UA"/>
        </w:rPr>
        <w:t>Манакін</w:t>
      </w:r>
      <w:proofErr w:type="spellEnd"/>
      <w:r w:rsidRPr="005602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 М. Мова і міжкультурна комунікація : </w:t>
      </w:r>
      <w:proofErr w:type="spellStart"/>
      <w:r w:rsidRPr="00560295">
        <w:rPr>
          <w:rFonts w:ascii="Times New Roman" w:eastAsia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5602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60295">
        <w:rPr>
          <w:rFonts w:ascii="Times New Roman" w:eastAsia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5602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/ В. М. </w:t>
      </w:r>
      <w:proofErr w:type="spellStart"/>
      <w:r w:rsidRPr="00560295">
        <w:rPr>
          <w:rFonts w:ascii="Times New Roman" w:eastAsia="Times New Roman" w:hAnsi="Times New Roman" w:cs="Times New Roman"/>
          <w:sz w:val="28"/>
          <w:szCs w:val="28"/>
          <w:lang w:val="uk-UA"/>
        </w:rPr>
        <w:t>Манакін</w:t>
      </w:r>
      <w:proofErr w:type="spellEnd"/>
      <w:r w:rsidRPr="00560295">
        <w:rPr>
          <w:rFonts w:ascii="Times New Roman" w:eastAsia="Times New Roman" w:hAnsi="Times New Roman" w:cs="Times New Roman"/>
          <w:sz w:val="28"/>
          <w:szCs w:val="28"/>
          <w:lang w:val="uk-UA"/>
        </w:rPr>
        <w:t>. – К.: ВЦ «Ака</w:t>
      </w:r>
      <w:r w:rsidR="00332262" w:rsidRPr="00560295">
        <w:rPr>
          <w:rFonts w:ascii="Times New Roman" w:eastAsia="Times New Roman" w:hAnsi="Times New Roman" w:cs="Times New Roman"/>
          <w:sz w:val="28"/>
          <w:szCs w:val="28"/>
          <w:lang w:val="uk-UA"/>
        </w:rPr>
        <w:t>демія», 2012.</w:t>
      </w:r>
      <w:r w:rsidRPr="005602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288 с. – </w:t>
      </w:r>
      <w:r w:rsidR="00332262" w:rsidRPr="005602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Серія «Альма </w:t>
      </w:r>
      <w:r w:rsidRPr="00560295">
        <w:rPr>
          <w:rFonts w:ascii="Times New Roman" w:eastAsia="Times New Roman" w:hAnsi="Times New Roman" w:cs="Times New Roman"/>
          <w:sz w:val="28"/>
          <w:szCs w:val="28"/>
          <w:lang w:val="uk-UA"/>
        </w:rPr>
        <w:t>матер»).</w:t>
      </w:r>
    </w:p>
    <w:p w:rsidR="00453D91" w:rsidRPr="00552C37" w:rsidRDefault="00453D91" w:rsidP="00453D91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560295">
        <w:rPr>
          <w:rFonts w:ascii="Times New Roman" w:hAnsi="Times New Roman" w:cs="Times New Roman"/>
          <w:sz w:val="28"/>
          <w:szCs w:val="28"/>
          <w:lang w:val="uk-UA"/>
        </w:rPr>
        <w:t>Маклюэн</w:t>
      </w:r>
      <w:proofErr w:type="spellEnd"/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 w:rsidRPr="00560295">
        <w:rPr>
          <w:rFonts w:ascii="Times New Roman" w:hAnsi="Times New Roman" w:cs="Times New Roman"/>
          <w:sz w:val="28"/>
          <w:szCs w:val="28"/>
          <w:lang w:val="uk-UA"/>
        </w:rPr>
        <w:t>Понимание</w:t>
      </w:r>
      <w:proofErr w:type="spellEnd"/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60295">
        <w:rPr>
          <w:rFonts w:ascii="Times New Roman" w:hAnsi="Times New Roman" w:cs="Times New Roman"/>
          <w:sz w:val="28"/>
          <w:szCs w:val="28"/>
          <w:lang w:val="uk-UA"/>
        </w:rPr>
        <w:t>медиа</w:t>
      </w:r>
      <w:proofErr w:type="spellEnd"/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560295">
        <w:rPr>
          <w:rFonts w:ascii="Times New Roman" w:hAnsi="Times New Roman" w:cs="Times New Roman"/>
          <w:sz w:val="28"/>
          <w:szCs w:val="28"/>
          <w:lang w:val="uk-UA"/>
        </w:rPr>
        <w:t>внешние</w:t>
      </w:r>
      <w:proofErr w:type="spellEnd"/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60295">
        <w:rPr>
          <w:rFonts w:ascii="Times New Roman" w:hAnsi="Times New Roman" w:cs="Times New Roman"/>
          <w:sz w:val="28"/>
          <w:szCs w:val="28"/>
          <w:lang w:val="uk-UA"/>
        </w:rPr>
        <w:t>расширения</w:t>
      </w:r>
      <w:proofErr w:type="spellEnd"/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60295">
        <w:rPr>
          <w:rFonts w:ascii="Times New Roman" w:hAnsi="Times New Roman" w:cs="Times New Roman"/>
          <w:sz w:val="28"/>
          <w:szCs w:val="28"/>
          <w:lang w:val="uk-UA"/>
        </w:rPr>
        <w:t>человека</w:t>
      </w:r>
      <w:proofErr w:type="spellEnd"/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 / Маршалл </w:t>
      </w:r>
      <w:proofErr w:type="spellStart"/>
      <w:r w:rsidRPr="00560295">
        <w:rPr>
          <w:rFonts w:ascii="Times New Roman" w:hAnsi="Times New Roman" w:cs="Times New Roman"/>
          <w:sz w:val="28"/>
          <w:szCs w:val="28"/>
          <w:lang w:val="uk-UA"/>
        </w:rPr>
        <w:t>Маклюэн</w:t>
      </w:r>
      <w:proofErr w:type="spellEnd"/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 ; </w:t>
      </w:r>
      <w:r w:rsidRPr="00560295">
        <w:rPr>
          <w:rFonts w:ascii="Times New Roman" w:hAnsi="Times New Roman" w:cs="Times New Roman"/>
          <w:sz w:val="28"/>
          <w:szCs w:val="28"/>
          <w:shd w:val="clear" w:color="auto" w:fill="FFFFFF"/>
        </w:rPr>
        <w:t>Пер. с англ. В. Николаева</w:t>
      </w:r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. – М.: </w:t>
      </w:r>
      <w:proofErr w:type="spellStart"/>
      <w:r w:rsidRPr="00560295">
        <w:rPr>
          <w:rFonts w:ascii="Times New Roman" w:hAnsi="Times New Roman" w:cs="Times New Roman"/>
          <w:sz w:val="28"/>
          <w:szCs w:val="28"/>
          <w:lang w:val="uk-UA"/>
        </w:rPr>
        <w:t>Кучково</w:t>
      </w:r>
      <w:proofErr w:type="spellEnd"/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 поле, 2007. – 464 с.</w:t>
      </w:r>
    </w:p>
    <w:p w:rsidR="00552C37" w:rsidRPr="00552C37" w:rsidRDefault="00552C37" w:rsidP="00552C3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552C37">
        <w:rPr>
          <w:rFonts w:ascii="Times New Roman" w:eastAsia="Times New Roman" w:hAnsi="Times New Roman" w:cs="Times New Roman"/>
          <w:sz w:val="28"/>
          <w:szCs w:val="28"/>
          <w:lang w:val="uk-UA"/>
        </w:rPr>
        <w:t>Маркина</w:t>
      </w:r>
      <w:proofErr w:type="spellEnd"/>
      <w:r w:rsidRPr="00552C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 М. </w:t>
      </w:r>
      <w:proofErr w:type="spellStart"/>
      <w:r w:rsidRPr="00552C37">
        <w:rPr>
          <w:rFonts w:ascii="Times New Roman" w:eastAsia="Times New Roman" w:hAnsi="Times New Roman" w:cs="Times New Roman"/>
          <w:sz w:val="28"/>
          <w:szCs w:val="28"/>
          <w:lang w:val="uk-UA"/>
        </w:rPr>
        <w:t>Репрезентация</w:t>
      </w:r>
      <w:proofErr w:type="spellEnd"/>
      <w:r w:rsidRPr="00552C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ругих в </w:t>
      </w:r>
      <w:proofErr w:type="spellStart"/>
      <w:r w:rsidRPr="00552C37">
        <w:rPr>
          <w:rFonts w:ascii="Times New Roman" w:eastAsia="Times New Roman" w:hAnsi="Times New Roman" w:cs="Times New Roman"/>
          <w:sz w:val="28"/>
          <w:szCs w:val="28"/>
          <w:lang w:val="uk-UA"/>
        </w:rPr>
        <w:t>медиа</w:t>
      </w:r>
      <w:proofErr w:type="spellEnd"/>
      <w:r w:rsidRPr="00552C37">
        <w:rPr>
          <w:rFonts w:ascii="Times New Roman" w:eastAsia="Times New Roman" w:hAnsi="Times New Roman" w:cs="Times New Roman"/>
          <w:sz w:val="28"/>
          <w:szCs w:val="28"/>
          <w:lang w:val="uk-UA"/>
        </w:rPr>
        <w:t>: (</w:t>
      </w:r>
      <w:proofErr w:type="spellStart"/>
      <w:r w:rsidRPr="00552C37">
        <w:rPr>
          <w:rFonts w:ascii="Times New Roman" w:eastAsia="Times New Roman" w:hAnsi="Times New Roman" w:cs="Times New Roman"/>
          <w:sz w:val="28"/>
          <w:szCs w:val="28"/>
          <w:lang w:val="uk-UA"/>
        </w:rPr>
        <w:t>вос</w:t>
      </w:r>
      <w:proofErr w:type="spellEnd"/>
      <w:r w:rsidRPr="00552C37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proofErr w:type="spellStart"/>
      <w:r w:rsidRPr="00552C37">
        <w:rPr>
          <w:rFonts w:ascii="Times New Roman" w:eastAsia="Times New Roman" w:hAnsi="Times New Roman" w:cs="Times New Roman"/>
          <w:sz w:val="28"/>
          <w:szCs w:val="28"/>
          <w:lang w:val="uk-UA"/>
        </w:rPr>
        <w:t>создание</w:t>
      </w:r>
      <w:proofErr w:type="spellEnd"/>
      <w:r w:rsidRPr="00552C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C37">
        <w:rPr>
          <w:rFonts w:ascii="Times New Roman" w:eastAsia="Times New Roman" w:hAnsi="Times New Roman" w:cs="Times New Roman"/>
          <w:sz w:val="28"/>
          <w:szCs w:val="28"/>
          <w:lang w:val="uk-UA"/>
        </w:rPr>
        <w:t>стереотипов</w:t>
      </w:r>
      <w:proofErr w:type="spellEnd"/>
      <w:r w:rsidRPr="00552C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552C37">
        <w:rPr>
          <w:rFonts w:ascii="Times New Roman" w:eastAsia="Times New Roman" w:hAnsi="Times New Roman" w:cs="Times New Roman"/>
          <w:sz w:val="28"/>
          <w:szCs w:val="28"/>
          <w:lang w:val="uk-UA"/>
        </w:rPr>
        <w:t>контрстратегии</w:t>
      </w:r>
      <w:proofErr w:type="spellEnd"/>
      <w:r w:rsidRPr="00552C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зображ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наков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 В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р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они</w:t>
      </w:r>
      <w:r w:rsidRPr="00552C37">
        <w:rPr>
          <w:rFonts w:ascii="Times New Roman" w:eastAsia="Times New Roman" w:hAnsi="Times New Roman" w:cs="Times New Roman"/>
          <w:sz w:val="28"/>
          <w:szCs w:val="28"/>
          <w:lang w:val="uk-UA"/>
        </w:rPr>
        <w:t>торинг</w:t>
      </w:r>
      <w:proofErr w:type="spellEnd"/>
      <w:r w:rsidRPr="00552C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C37">
        <w:rPr>
          <w:rFonts w:ascii="Times New Roman" w:eastAsia="Times New Roman" w:hAnsi="Times New Roman" w:cs="Times New Roman"/>
          <w:sz w:val="28"/>
          <w:szCs w:val="28"/>
          <w:lang w:val="uk-UA"/>
        </w:rPr>
        <w:t>общественного</w:t>
      </w:r>
      <w:proofErr w:type="spellEnd"/>
      <w:r w:rsidRPr="00552C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C37">
        <w:rPr>
          <w:rFonts w:ascii="Times New Roman" w:eastAsia="Times New Roman" w:hAnsi="Times New Roman" w:cs="Times New Roman"/>
          <w:sz w:val="28"/>
          <w:szCs w:val="28"/>
          <w:lang w:val="uk-UA"/>
        </w:rPr>
        <w:t>мнения</w:t>
      </w:r>
      <w:proofErr w:type="spellEnd"/>
      <w:r w:rsidRPr="00552C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552C37">
        <w:rPr>
          <w:rFonts w:ascii="Times New Roman" w:eastAsia="Times New Roman" w:hAnsi="Times New Roman" w:cs="Times New Roman"/>
          <w:sz w:val="28"/>
          <w:szCs w:val="28"/>
          <w:lang w:val="uk-UA"/>
        </w:rPr>
        <w:t>Экономические</w:t>
      </w:r>
      <w:proofErr w:type="spellEnd"/>
      <w:r w:rsidRPr="00552C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C37">
        <w:rPr>
          <w:rFonts w:ascii="Times New Roman" w:eastAsia="Times New Roman" w:hAnsi="Times New Roman" w:cs="Times New Roman"/>
          <w:sz w:val="28"/>
          <w:szCs w:val="28"/>
          <w:lang w:val="uk-UA"/>
        </w:rPr>
        <w:t>и социал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реме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2016. № 3. – С. 147–</w:t>
      </w:r>
      <w:r w:rsidRPr="00552C37">
        <w:rPr>
          <w:rFonts w:ascii="Times New Roman" w:eastAsia="Times New Roman" w:hAnsi="Times New Roman" w:cs="Times New Roman"/>
          <w:sz w:val="28"/>
          <w:szCs w:val="28"/>
          <w:lang w:val="uk-UA"/>
        </w:rPr>
        <w:t>158.</w:t>
      </w:r>
    </w:p>
    <w:p w:rsidR="00552C37" w:rsidRPr="00560295" w:rsidRDefault="00552C37" w:rsidP="00453D91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обенно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здравле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 дне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жде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циальны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тя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 А.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ст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52C37">
        <w:rPr>
          <w:rFonts w:ascii="Times New Roman" w:hAnsi="Times New Roman" w:cs="Times New Roman"/>
          <w:sz w:val="28"/>
          <w:szCs w:val="28"/>
          <w:lang w:val="uk-UA"/>
        </w:rPr>
        <w:t>Моск</w:t>
      </w:r>
      <w:proofErr w:type="spellEnd"/>
      <w:r w:rsidRPr="00552C3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52C37">
        <w:rPr>
          <w:rFonts w:ascii="Times New Roman" w:hAnsi="Times New Roman" w:cs="Times New Roman"/>
          <w:sz w:val="28"/>
          <w:szCs w:val="28"/>
          <w:lang w:val="uk-UA"/>
        </w:rPr>
        <w:t>ун-та</w:t>
      </w:r>
      <w:proofErr w:type="spellEnd"/>
      <w:r w:rsidRPr="00552C37">
        <w:rPr>
          <w:rFonts w:ascii="Times New Roman" w:hAnsi="Times New Roman" w:cs="Times New Roman"/>
          <w:sz w:val="28"/>
          <w:szCs w:val="28"/>
          <w:lang w:val="uk-UA"/>
        </w:rPr>
        <w:t xml:space="preserve">. Сер. 19. </w:t>
      </w:r>
      <w:proofErr w:type="spellStart"/>
      <w:r w:rsidRPr="00552C37">
        <w:rPr>
          <w:rFonts w:ascii="Times New Roman" w:hAnsi="Times New Roman" w:cs="Times New Roman"/>
          <w:sz w:val="28"/>
          <w:szCs w:val="28"/>
          <w:lang w:val="uk-UA"/>
        </w:rPr>
        <w:t>Лингвистика</w:t>
      </w:r>
      <w:proofErr w:type="spellEnd"/>
      <w:r w:rsidRPr="00552C37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552C37">
        <w:rPr>
          <w:rFonts w:ascii="Times New Roman" w:hAnsi="Times New Roman" w:cs="Times New Roman"/>
          <w:sz w:val="28"/>
          <w:szCs w:val="28"/>
          <w:lang w:val="uk-UA"/>
        </w:rPr>
        <w:t>межкультурная</w:t>
      </w:r>
      <w:proofErr w:type="spellEnd"/>
      <w:r w:rsidRPr="00552C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C37">
        <w:rPr>
          <w:rFonts w:ascii="Times New Roman" w:hAnsi="Times New Roman" w:cs="Times New Roman"/>
          <w:sz w:val="28"/>
          <w:szCs w:val="28"/>
          <w:lang w:val="uk-UA"/>
        </w:rPr>
        <w:t>коммуникация</w:t>
      </w:r>
      <w:proofErr w:type="spellEnd"/>
      <w:r w:rsidRPr="00552C37">
        <w:rPr>
          <w:rFonts w:ascii="Times New Roman" w:hAnsi="Times New Roman" w:cs="Times New Roman"/>
          <w:sz w:val="28"/>
          <w:szCs w:val="28"/>
          <w:lang w:val="uk-UA"/>
        </w:rPr>
        <w:t>. 2013. № 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– С. 153–159. </w:t>
      </w:r>
    </w:p>
    <w:p w:rsidR="009A7860" w:rsidRPr="00560295" w:rsidRDefault="009A7860" w:rsidP="009A7860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02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’язова І. Ю. Особливості тлумачення поняття  «міжкультурна комунікація»  / І. Ю. М’язова // Філософські проблеми гуманітарних наук. – 2006. – № 8 . – С. 108–113.</w:t>
      </w:r>
    </w:p>
    <w:p w:rsidR="007975F3" w:rsidRDefault="007975F3" w:rsidP="009A7860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02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умова М.Ю. Нові медіа та традиційні ЗМІ: моделі співіснування / М.Ю. Наумова // Актуальні проблеми соціології, психології, педагогіки. – 2011. – Вип. 13. – С. 86-92.</w:t>
      </w:r>
    </w:p>
    <w:p w:rsidR="008A4E1D" w:rsidRDefault="00DF3F8E" w:rsidP="008A4E1D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екрос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Е. </w:t>
      </w:r>
      <w:proofErr w:type="spellStart"/>
      <w:r w:rsidR="00495252">
        <w:rPr>
          <w:rFonts w:ascii="Times New Roman" w:eastAsia="Times New Roman" w:hAnsi="Times New Roman" w:cs="Times New Roman"/>
          <w:sz w:val="28"/>
          <w:szCs w:val="28"/>
          <w:lang w:val="uk-UA"/>
        </w:rPr>
        <w:t>Этнические</w:t>
      </w:r>
      <w:proofErr w:type="spellEnd"/>
      <w:r w:rsidR="00495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95252">
        <w:rPr>
          <w:rFonts w:ascii="Times New Roman" w:eastAsia="Times New Roman" w:hAnsi="Times New Roman" w:cs="Times New Roman"/>
          <w:sz w:val="28"/>
          <w:szCs w:val="28"/>
          <w:lang w:val="uk-UA"/>
        </w:rPr>
        <w:t>стереотипы</w:t>
      </w:r>
      <w:proofErr w:type="spellEnd"/>
      <w:r w:rsidR="00495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495252">
        <w:rPr>
          <w:rFonts w:ascii="Times New Roman" w:eastAsia="Times New Roman" w:hAnsi="Times New Roman" w:cs="Times New Roman"/>
          <w:sz w:val="28"/>
          <w:szCs w:val="28"/>
          <w:lang w:val="uk-UA"/>
        </w:rPr>
        <w:t>медийном</w:t>
      </w:r>
      <w:proofErr w:type="spellEnd"/>
      <w:r w:rsidR="00495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95252">
        <w:rPr>
          <w:rFonts w:ascii="Times New Roman" w:eastAsia="Times New Roman" w:hAnsi="Times New Roman" w:cs="Times New Roman"/>
          <w:sz w:val="28"/>
          <w:szCs w:val="28"/>
          <w:lang w:val="uk-UA"/>
        </w:rPr>
        <w:t>дискурсе</w:t>
      </w:r>
      <w:proofErr w:type="spellEnd"/>
      <w:r w:rsidR="00495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495252">
        <w:rPr>
          <w:rFonts w:ascii="Times New Roman" w:eastAsia="Times New Roman" w:hAnsi="Times New Roman" w:cs="Times New Roman"/>
          <w:sz w:val="28"/>
          <w:szCs w:val="28"/>
          <w:lang w:val="uk-UA"/>
        </w:rPr>
        <w:t>механизмы</w:t>
      </w:r>
      <w:proofErr w:type="spellEnd"/>
      <w:r w:rsidR="00495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95252">
        <w:rPr>
          <w:rFonts w:ascii="Times New Roman" w:eastAsia="Times New Roman" w:hAnsi="Times New Roman" w:cs="Times New Roman"/>
          <w:sz w:val="28"/>
          <w:szCs w:val="28"/>
          <w:lang w:val="uk-UA"/>
        </w:rPr>
        <w:t>интерпретации</w:t>
      </w:r>
      <w:proofErr w:type="spellEnd"/>
      <w:r w:rsidR="00495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и попутка </w:t>
      </w:r>
      <w:proofErr w:type="spellStart"/>
      <w:r w:rsidR="00495252">
        <w:rPr>
          <w:rFonts w:ascii="Times New Roman" w:eastAsia="Times New Roman" w:hAnsi="Times New Roman" w:cs="Times New Roman"/>
          <w:sz w:val="28"/>
          <w:szCs w:val="28"/>
          <w:lang w:val="uk-UA"/>
        </w:rPr>
        <w:t>классификации</w:t>
      </w:r>
      <w:proofErr w:type="spellEnd"/>
      <w:r w:rsidR="00495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 А.Е. Некрасова // </w:t>
      </w:r>
      <w:proofErr w:type="spellStart"/>
      <w:r w:rsidR="00495252" w:rsidRPr="00495252">
        <w:rPr>
          <w:rFonts w:ascii="Times New Roman" w:eastAsia="Times New Roman" w:hAnsi="Times New Roman" w:cs="Times New Roman"/>
          <w:sz w:val="28"/>
          <w:szCs w:val="28"/>
          <w:lang w:val="uk-UA"/>
        </w:rPr>
        <w:t>Вестн</w:t>
      </w:r>
      <w:proofErr w:type="spellEnd"/>
      <w:r w:rsidR="00495252" w:rsidRPr="00495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95252" w:rsidRPr="00495252">
        <w:rPr>
          <w:rFonts w:ascii="Times New Roman" w:eastAsia="Times New Roman" w:hAnsi="Times New Roman" w:cs="Times New Roman"/>
          <w:sz w:val="28"/>
          <w:szCs w:val="28"/>
          <w:lang w:val="uk-UA"/>
        </w:rPr>
        <w:t>Моск</w:t>
      </w:r>
      <w:proofErr w:type="spellEnd"/>
      <w:r w:rsidR="00495252" w:rsidRPr="00495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95252" w:rsidRPr="00495252">
        <w:rPr>
          <w:rFonts w:ascii="Times New Roman" w:eastAsia="Times New Roman" w:hAnsi="Times New Roman" w:cs="Times New Roman"/>
          <w:sz w:val="28"/>
          <w:szCs w:val="28"/>
          <w:lang w:val="uk-UA"/>
        </w:rPr>
        <w:t>ун-та</w:t>
      </w:r>
      <w:proofErr w:type="spellEnd"/>
      <w:r w:rsidR="00495252" w:rsidRPr="00495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Сер. 19. </w:t>
      </w:r>
      <w:proofErr w:type="spellStart"/>
      <w:r w:rsidR="00495252" w:rsidRPr="00495252">
        <w:rPr>
          <w:rFonts w:ascii="Times New Roman" w:eastAsia="Times New Roman" w:hAnsi="Times New Roman" w:cs="Times New Roman"/>
          <w:sz w:val="28"/>
          <w:szCs w:val="28"/>
          <w:lang w:val="uk-UA"/>
        </w:rPr>
        <w:t>Лингвистика</w:t>
      </w:r>
      <w:proofErr w:type="spellEnd"/>
      <w:r w:rsidR="00495252" w:rsidRPr="00495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495252" w:rsidRPr="00495252">
        <w:rPr>
          <w:rFonts w:ascii="Times New Roman" w:eastAsia="Times New Roman" w:hAnsi="Times New Roman" w:cs="Times New Roman"/>
          <w:sz w:val="28"/>
          <w:szCs w:val="28"/>
          <w:lang w:val="uk-UA"/>
        </w:rPr>
        <w:t>межкультурная</w:t>
      </w:r>
      <w:proofErr w:type="spellEnd"/>
      <w:r w:rsidR="00495252" w:rsidRPr="00495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95252" w:rsidRPr="00495252">
        <w:rPr>
          <w:rFonts w:ascii="Times New Roman" w:eastAsia="Times New Roman" w:hAnsi="Times New Roman" w:cs="Times New Roman"/>
          <w:sz w:val="28"/>
          <w:szCs w:val="28"/>
          <w:lang w:val="uk-UA"/>
        </w:rPr>
        <w:t>коммуникация</w:t>
      </w:r>
      <w:proofErr w:type="spellEnd"/>
      <w:r w:rsidR="00495252" w:rsidRPr="00495252">
        <w:rPr>
          <w:rFonts w:ascii="Times New Roman" w:eastAsia="Times New Roman" w:hAnsi="Times New Roman" w:cs="Times New Roman"/>
          <w:sz w:val="28"/>
          <w:szCs w:val="28"/>
          <w:lang w:val="uk-UA"/>
        </w:rPr>
        <w:t>. 2009. № 2</w:t>
      </w:r>
      <w:r w:rsidR="00495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– С. 141–147. </w:t>
      </w:r>
    </w:p>
    <w:p w:rsidR="008A4E1D" w:rsidRPr="008A4E1D" w:rsidRDefault="008A4E1D" w:rsidP="008A4E1D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8A4E1D">
        <w:rPr>
          <w:rFonts w:ascii="Times New Roman" w:eastAsia="Times New Roman" w:hAnsi="Times New Roman" w:cs="Times New Roman"/>
          <w:sz w:val="28"/>
          <w:szCs w:val="28"/>
          <w:lang w:val="uk-UA"/>
        </w:rPr>
        <w:t>Овчинникова</w:t>
      </w:r>
      <w:proofErr w:type="spellEnd"/>
      <w:r w:rsidRPr="008A4E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И.Г. </w:t>
      </w:r>
      <w:r w:rsidRPr="008A4E1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оммуникация и идентификация в социальных сетях: факторы,  типажи, национально-культурная специфика   </w:t>
      </w:r>
      <w:r w:rsidRPr="008A4E1D">
        <w:rPr>
          <w:rFonts w:ascii="Times New Roman" w:hAnsi="Times New Roman" w:cs="Times New Roman"/>
          <w:bCs/>
          <w:sz w:val="28"/>
          <w:szCs w:val="28"/>
        </w:rPr>
        <w:t xml:space="preserve">(на материале социальной сети </w:t>
      </w:r>
      <w:proofErr w:type="spellStart"/>
      <w:r w:rsidRPr="008A4E1D">
        <w:rPr>
          <w:rFonts w:ascii="Times New Roman" w:hAnsi="Times New Roman" w:cs="Times New Roman"/>
          <w:bCs/>
          <w:sz w:val="28"/>
          <w:szCs w:val="28"/>
        </w:rPr>
        <w:t>Твиттер</w:t>
      </w:r>
      <w:proofErr w:type="spellEnd"/>
      <w:r w:rsidRPr="008A4E1D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/ И.Г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Овчинников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// </w:t>
      </w:r>
      <w:r w:rsidRPr="008A4E1D">
        <w:rPr>
          <w:rFonts w:ascii="Times New Roman" w:hAnsi="Times New Roman" w:cs="Times New Roman"/>
          <w:bCs/>
          <w:sz w:val="28"/>
          <w:szCs w:val="28"/>
        </w:rPr>
        <w:t>Вестник Пермского университета. Серия "Политология". 2013. № 2. С. 143-156.</w:t>
      </w:r>
    </w:p>
    <w:p w:rsidR="00552C37" w:rsidRDefault="00552C37" w:rsidP="00495252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Савчук В.</w:t>
      </w:r>
      <w:r w:rsidRPr="00552C37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Pr="00552C37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Новые медиа – </w:t>
      </w:r>
      <w:r w:rsidRPr="00552C37">
        <w:rPr>
          <w:rFonts w:ascii="Times New Roman" w:eastAsia="Times New Roman" w:hAnsi="Times New Roman" w:cs="Times New Roman"/>
          <w:sz w:val="28"/>
          <w:szCs w:val="28"/>
        </w:rPr>
        <w:t>новые формы насилия // Неопределенность как вызов. Медиа. Антропология. Эстетика: коллективная монография / ред. К. Вульф, В. В. Савчук. СПб</w:t>
      </w:r>
      <w:proofErr w:type="gramStart"/>
      <w:r w:rsidRPr="00552C37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552C37">
        <w:rPr>
          <w:rFonts w:ascii="Times New Roman" w:eastAsia="Times New Roman" w:hAnsi="Times New Roman" w:cs="Times New Roman"/>
          <w:sz w:val="28"/>
          <w:szCs w:val="28"/>
        </w:rPr>
        <w:t>Изд-во РХГА, 2013. С. 223–236.</w:t>
      </w:r>
    </w:p>
    <w:p w:rsidR="00DF3F8E" w:rsidRPr="00560295" w:rsidRDefault="00DF3F8E" w:rsidP="009A7860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арна А.Я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нали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нте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сследования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ов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еди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 А.Я. Сарна 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ес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олгог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о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н-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Сер. 7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ило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2014. № 3 (23). – С. 88 – 98. </w:t>
      </w:r>
    </w:p>
    <w:p w:rsidR="009A7860" w:rsidRPr="00E63335" w:rsidRDefault="00332262" w:rsidP="009A7860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560295">
        <w:rPr>
          <w:rFonts w:ascii="Times New Roman" w:hAnsi="Times New Roman" w:cs="Times New Roman"/>
          <w:iCs/>
          <w:sz w:val="28"/>
          <w:szCs w:val="28"/>
        </w:rPr>
        <w:t>Сепиашвили</w:t>
      </w:r>
      <w:proofErr w:type="spellEnd"/>
      <w:r w:rsidRPr="00560295">
        <w:rPr>
          <w:rFonts w:ascii="Times New Roman" w:hAnsi="Times New Roman" w:cs="Times New Roman"/>
          <w:iCs/>
          <w:sz w:val="28"/>
          <w:szCs w:val="28"/>
        </w:rPr>
        <w:t xml:space="preserve"> Е.</w:t>
      </w:r>
      <w:r w:rsidRPr="00560295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560295">
        <w:rPr>
          <w:rFonts w:ascii="Times New Roman" w:hAnsi="Times New Roman" w:cs="Times New Roman"/>
          <w:iCs/>
          <w:sz w:val="28"/>
          <w:szCs w:val="28"/>
        </w:rPr>
        <w:t>Н.</w:t>
      </w:r>
      <w:r w:rsidRPr="0056029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560295">
        <w:rPr>
          <w:rFonts w:ascii="Times New Roman" w:hAnsi="Times New Roman" w:cs="Times New Roman"/>
          <w:iCs/>
          <w:sz w:val="28"/>
          <w:szCs w:val="28"/>
        </w:rPr>
        <w:t>Межкультурная коммуникация:</w:t>
      </w:r>
      <w:r w:rsidRPr="0056029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560295">
        <w:rPr>
          <w:rFonts w:ascii="Times New Roman" w:hAnsi="Times New Roman" w:cs="Times New Roman"/>
          <w:iCs/>
          <w:sz w:val="28"/>
          <w:szCs w:val="28"/>
        </w:rPr>
        <w:t>Учебно-практическое пособие.</w:t>
      </w:r>
      <w:r w:rsidRPr="0056029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560295">
        <w:rPr>
          <w:rFonts w:ascii="Times New Roman" w:hAnsi="Times New Roman" w:cs="Times New Roman"/>
          <w:iCs/>
          <w:sz w:val="28"/>
          <w:szCs w:val="28"/>
        </w:rPr>
        <w:t>–</w:t>
      </w:r>
      <w:r w:rsidRPr="0056029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560295">
        <w:rPr>
          <w:rFonts w:ascii="Times New Roman" w:hAnsi="Times New Roman" w:cs="Times New Roman"/>
          <w:iCs/>
          <w:sz w:val="28"/>
          <w:szCs w:val="28"/>
        </w:rPr>
        <w:t xml:space="preserve"> М., МГУТУ, 2009. </w:t>
      </w:r>
      <w:r w:rsidRPr="00560295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Pr="0056029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60295">
        <w:rPr>
          <w:rFonts w:ascii="Times New Roman" w:hAnsi="Times New Roman" w:cs="Times New Roman"/>
          <w:sz w:val="28"/>
          <w:szCs w:val="28"/>
        </w:rPr>
        <w:t>111 с.</w:t>
      </w:r>
    </w:p>
    <w:p w:rsidR="00E63335" w:rsidRPr="004C1674" w:rsidRDefault="00E63335" w:rsidP="00E63335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жан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Б. Межкультурный диалог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культ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временная ситуация / И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жан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Психология в экономике и управлении. – 2011. – </w:t>
      </w:r>
      <w:r w:rsidRPr="00E63335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 xml:space="preserve">. – С. 106–113. </w:t>
      </w:r>
    </w:p>
    <w:p w:rsidR="004C1674" w:rsidRPr="004C1674" w:rsidRDefault="004C1674" w:rsidP="009A7860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C1674">
        <w:rPr>
          <w:rFonts w:ascii="Times New Roman" w:hAnsi="Times New Roman" w:cs="Times New Roman"/>
          <w:sz w:val="28"/>
          <w:szCs w:val="28"/>
        </w:rPr>
        <w:lastRenderedPageBreak/>
        <w:t xml:space="preserve"> Сергеева О.В. Социология новых медиа: опыт зарубежных исследователей / О.В. Сергеева, В.А. Парамонова //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Вісник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НУ ім. І.І. Мечникова. Соціологія і політичні науки. 2013. Т.18. Вип. 2. (18). Ч.1. – С. 47 – 60. </w:t>
      </w:r>
    </w:p>
    <w:p w:rsidR="009A7860" w:rsidRPr="00560295" w:rsidRDefault="009A7860" w:rsidP="009A7860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C1674">
        <w:rPr>
          <w:rStyle w:val="apple-style-span"/>
          <w:rFonts w:ascii="Times New Roman" w:hAnsi="Times New Roman" w:cs="Times New Roman"/>
          <w:bCs/>
          <w:sz w:val="28"/>
          <w:szCs w:val="28"/>
          <w:shd w:val="clear" w:color="auto" w:fill="FFFFFF"/>
        </w:rPr>
        <w:t>Сорокина Н.В</w:t>
      </w:r>
      <w:r w:rsidRPr="004C1674">
        <w:rPr>
          <w:rStyle w:val="apple-style-span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</w:rPr>
        <w:t>Национальные стереотипы в межкультурной коммуникации:</w:t>
      </w:r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</w:rPr>
        <w:t>Монография. – М.: ИЦ РИОР: НИЦ ИНФРА-М, 2016</w:t>
      </w:r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4C1674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</w:rPr>
        <w:t>268 с</w:t>
      </w:r>
      <w:r w:rsidRPr="004C16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453D91" w:rsidRDefault="00453D91" w:rsidP="009A7860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0295">
        <w:rPr>
          <w:rFonts w:ascii="Times New Roman" w:eastAsia="Times New Roman" w:hAnsi="Times New Roman" w:cs="Times New Roman"/>
          <w:sz w:val="28"/>
          <w:szCs w:val="28"/>
          <w:lang w:val="uk-UA"/>
        </w:rPr>
        <w:t>Сорока Ю. Г. Свої, чужі, різні: соціокультурна перспектива сприйняття Іншого : монографія / Юлія Сорока. – Х. : ХНУ імені В. Н. Каразіна, 2012. – 332 с.</w:t>
      </w:r>
    </w:p>
    <w:p w:rsidR="006E1D2A" w:rsidRPr="00560295" w:rsidRDefault="006E1D2A" w:rsidP="009A7860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E1D2A">
        <w:rPr>
          <w:rFonts w:ascii="Times New Roman" w:eastAsia="Times New Roman" w:hAnsi="Times New Roman" w:cs="Times New Roman"/>
          <w:sz w:val="28"/>
          <w:szCs w:val="28"/>
        </w:rPr>
        <w:t>Суслова Т. И. Интернет-фольклор как фо</w:t>
      </w:r>
      <w:r>
        <w:rPr>
          <w:rFonts w:ascii="Times New Roman" w:eastAsia="Times New Roman" w:hAnsi="Times New Roman" w:cs="Times New Roman"/>
          <w:sz w:val="28"/>
          <w:szCs w:val="28"/>
        </w:rPr>
        <w:t>рма межкультурной коммуникаци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 Т.И. Суслова // </w:t>
      </w:r>
      <w:proofErr w:type="spellStart"/>
      <w:r w:rsidRPr="006E1D2A">
        <w:rPr>
          <w:rFonts w:ascii="Times New Roman" w:eastAsia="Times New Roman" w:hAnsi="Times New Roman" w:cs="Times New Roman"/>
          <w:sz w:val="28"/>
          <w:szCs w:val="28"/>
        </w:rPr>
        <w:t>Філосфія</w:t>
      </w:r>
      <w:proofErr w:type="spellEnd"/>
      <w:r w:rsidRPr="006E1D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1D2A">
        <w:rPr>
          <w:rFonts w:ascii="Times New Roman" w:eastAsia="Times New Roman" w:hAnsi="Times New Roman" w:cs="Times New Roman"/>
          <w:sz w:val="28"/>
          <w:szCs w:val="28"/>
        </w:rPr>
        <w:t>спілкування</w:t>
      </w:r>
      <w:proofErr w:type="spellEnd"/>
      <w:r w:rsidRPr="006E1D2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6E1D2A">
        <w:rPr>
          <w:rFonts w:ascii="Times New Roman" w:eastAsia="Times New Roman" w:hAnsi="Times New Roman" w:cs="Times New Roman"/>
          <w:sz w:val="28"/>
          <w:szCs w:val="28"/>
        </w:rPr>
        <w:t>Філософія</w:t>
      </w:r>
      <w:proofErr w:type="spellEnd"/>
      <w:r w:rsidRPr="006E1D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E1D2A">
        <w:rPr>
          <w:rFonts w:ascii="Times New Roman" w:eastAsia="Times New Roman" w:hAnsi="Times New Roman" w:cs="Times New Roman"/>
          <w:sz w:val="28"/>
          <w:szCs w:val="28"/>
        </w:rPr>
        <w:t>Психологія</w:t>
      </w:r>
      <w:proofErr w:type="spellEnd"/>
      <w:r w:rsidRPr="006E1D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6E1D2A">
        <w:rPr>
          <w:rFonts w:ascii="Times New Roman" w:eastAsia="Times New Roman" w:hAnsi="Times New Roman" w:cs="Times New Roman"/>
          <w:sz w:val="28"/>
          <w:szCs w:val="28"/>
        </w:rPr>
        <w:t>Соц</w:t>
      </w:r>
      <w:proofErr w:type="gramEnd"/>
      <w:r w:rsidRPr="006E1D2A">
        <w:rPr>
          <w:rFonts w:ascii="Times New Roman" w:eastAsia="Times New Roman" w:hAnsi="Times New Roman" w:cs="Times New Roman"/>
          <w:sz w:val="28"/>
          <w:szCs w:val="28"/>
        </w:rPr>
        <w:t>іальна</w:t>
      </w:r>
      <w:proofErr w:type="spellEnd"/>
      <w:r w:rsidRPr="006E1D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1D2A">
        <w:rPr>
          <w:rFonts w:ascii="Times New Roman" w:eastAsia="Times New Roman" w:hAnsi="Times New Roman" w:cs="Times New Roman"/>
          <w:sz w:val="28"/>
          <w:szCs w:val="28"/>
        </w:rPr>
        <w:t>комунікація</w:t>
      </w:r>
      <w:proofErr w:type="spellEnd"/>
      <w:r w:rsidRPr="006E1D2A">
        <w:rPr>
          <w:rFonts w:ascii="Times New Roman" w:eastAsia="Times New Roman" w:hAnsi="Times New Roman" w:cs="Times New Roman"/>
          <w:sz w:val="28"/>
          <w:szCs w:val="28"/>
        </w:rPr>
        <w:t>. 2010. № 3. С. 132-141.</w:t>
      </w:r>
    </w:p>
    <w:p w:rsidR="005C3090" w:rsidRDefault="00332262" w:rsidP="005C3090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0295">
        <w:rPr>
          <w:rFonts w:ascii="Times New Roman" w:eastAsia="Times New Roman" w:hAnsi="Times New Roman" w:cs="Times New Roman"/>
          <w:sz w:val="28"/>
          <w:szCs w:val="28"/>
        </w:rPr>
        <w:t>Фалькова</w:t>
      </w:r>
      <w:proofErr w:type="spellEnd"/>
      <w:r w:rsidRPr="00560295">
        <w:rPr>
          <w:rFonts w:ascii="Times New Roman" w:eastAsia="Times New Roman" w:hAnsi="Times New Roman" w:cs="Times New Roman"/>
          <w:sz w:val="28"/>
          <w:szCs w:val="28"/>
        </w:rPr>
        <w:t xml:space="preserve"> Е. Г.  Межкультурная коммуникация в основных понятиях и определениях: Методическое пособие.</w:t>
      </w:r>
      <w:r w:rsidRPr="005602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560295">
        <w:rPr>
          <w:rFonts w:ascii="Times New Roman" w:eastAsia="Times New Roman" w:hAnsi="Times New Roman" w:cs="Times New Roman"/>
          <w:sz w:val="28"/>
          <w:szCs w:val="28"/>
        </w:rPr>
        <w:t>СПб</w:t>
      </w:r>
      <w:proofErr w:type="gramStart"/>
      <w:r w:rsidRPr="00560295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560295">
        <w:rPr>
          <w:rFonts w:ascii="Times New Roman" w:eastAsia="Times New Roman" w:hAnsi="Times New Roman" w:cs="Times New Roman"/>
          <w:sz w:val="28"/>
          <w:szCs w:val="28"/>
        </w:rPr>
        <w:t>Ф-т филологии и искусств СПбГУ, 2007.</w:t>
      </w:r>
      <w:r w:rsidRPr="005602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560295">
        <w:rPr>
          <w:rFonts w:ascii="Times New Roman" w:eastAsia="Times New Roman" w:hAnsi="Times New Roman" w:cs="Times New Roman"/>
          <w:sz w:val="28"/>
          <w:szCs w:val="28"/>
        </w:rPr>
        <w:t>77 с.</w:t>
      </w:r>
    </w:p>
    <w:p w:rsidR="00AA3538" w:rsidRPr="00560295" w:rsidRDefault="00AA3538" w:rsidP="005C3090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ю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.В. Интернет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м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ак средство межкультурной коммуникации / Ю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ю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// Сравнительно-историческое, типологическое и сопоставительное языкознание</w:t>
      </w:r>
      <w:r w:rsidR="007E11BC">
        <w:rPr>
          <w:rFonts w:ascii="Times New Roman" w:eastAsia="Times New Roman" w:hAnsi="Times New Roman" w:cs="Times New Roman"/>
          <w:sz w:val="28"/>
          <w:szCs w:val="28"/>
        </w:rPr>
        <w:t xml:space="preserve">. – Чита, 2013. – С. 34 – 38. </w:t>
      </w:r>
    </w:p>
    <w:p w:rsidR="00453D91" w:rsidRPr="00560295" w:rsidRDefault="005C3090" w:rsidP="00453D91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029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60295">
        <w:rPr>
          <w:rFonts w:ascii="Times New Roman" w:hAnsi="Times New Roman" w:cs="Times New Roman"/>
          <w:sz w:val="28"/>
          <w:szCs w:val="28"/>
          <w:lang w:val="uk-UA" w:eastAsia="uk-UA"/>
        </w:rPr>
        <w:t>Яцимірська</w:t>
      </w:r>
      <w:proofErr w:type="spellEnd"/>
      <w:r w:rsidRPr="0056029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</w:t>
      </w:r>
      <w:r w:rsidR="00453D91" w:rsidRPr="00560295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Pr="0056029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оделі міжкультурної </w:t>
      </w:r>
      <w:proofErr w:type="spellStart"/>
      <w:r w:rsidRPr="00560295">
        <w:rPr>
          <w:rFonts w:ascii="Times New Roman" w:hAnsi="Times New Roman" w:cs="Times New Roman"/>
          <w:sz w:val="28"/>
          <w:szCs w:val="28"/>
          <w:lang w:val="uk-UA" w:eastAsia="uk-UA"/>
        </w:rPr>
        <w:t>персвазії</w:t>
      </w:r>
      <w:proofErr w:type="spellEnd"/>
      <w:r w:rsidRPr="0056029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 Інтернеті / Марія </w:t>
      </w:r>
      <w:proofErr w:type="spellStart"/>
      <w:r w:rsidRPr="00560295">
        <w:rPr>
          <w:rFonts w:ascii="Times New Roman" w:hAnsi="Times New Roman" w:cs="Times New Roman"/>
          <w:sz w:val="28"/>
          <w:szCs w:val="28"/>
          <w:lang w:val="uk-UA" w:eastAsia="uk-UA"/>
        </w:rPr>
        <w:t>Яцимірська</w:t>
      </w:r>
      <w:proofErr w:type="spellEnd"/>
      <w:r w:rsidRPr="0056029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// Сучасна медіа культура: контент, концепції, перспективи (українсько-польський досвід) / колективна монографія: [Й. Лось, С. </w:t>
      </w:r>
      <w:proofErr w:type="spellStart"/>
      <w:r w:rsidRPr="00560295">
        <w:rPr>
          <w:rFonts w:ascii="Times New Roman" w:hAnsi="Times New Roman" w:cs="Times New Roman"/>
          <w:sz w:val="28"/>
          <w:szCs w:val="28"/>
          <w:lang w:val="uk-UA" w:eastAsia="uk-UA"/>
        </w:rPr>
        <w:t>Гавронський</w:t>
      </w:r>
      <w:proofErr w:type="spellEnd"/>
      <w:r w:rsidRPr="0056029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560295">
        <w:rPr>
          <w:rFonts w:ascii="Times New Roman" w:hAnsi="Times New Roman" w:cs="Times New Roman"/>
          <w:sz w:val="28"/>
          <w:szCs w:val="28"/>
          <w:lang w:val="uk-UA" w:eastAsia="uk-UA"/>
        </w:rPr>
        <w:t>Т. Ли</w:t>
      </w:r>
      <w:proofErr w:type="spellEnd"/>
      <w:r w:rsidRPr="0056029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льо, </w:t>
      </w:r>
      <w:proofErr w:type="spellStart"/>
      <w:r w:rsidRPr="00560295">
        <w:rPr>
          <w:rFonts w:ascii="Times New Roman" w:hAnsi="Times New Roman" w:cs="Times New Roman"/>
          <w:sz w:val="28"/>
          <w:szCs w:val="28"/>
          <w:lang w:val="uk-UA" w:eastAsia="uk-UA"/>
        </w:rPr>
        <w:t>М. Ул</w:t>
      </w:r>
      <w:proofErr w:type="spellEnd"/>
      <w:r w:rsidRPr="00560295">
        <w:rPr>
          <w:rFonts w:ascii="Times New Roman" w:hAnsi="Times New Roman" w:cs="Times New Roman"/>
          <w:sz w:val="28"/>
          <w:szCs w:val="28"/>
          <w:lang w:val="uk-UA" w:eastAsia="uk-UA"/>
        </w:rPr>
        <w:t>іта та ін.]; – Львів : ЛНУ імені Івана Франка, 2012. – С.280-294</w:t>
      </w:r>
      <w:r w:rsidR="00453D91" w:rsidRPr="00560295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552C37" w:rsidRPr="004C1674" w:rsidRDefault="00552C37" w:rsidP="004C1674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2C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manda </w:t>
      </w:r>
      <w:proofErr w:type="spellStart"/>
      <w:r w:rsidRPr="00552C37">
        <w:rPr>
          <w:rFonts w:ascii="Times New Roman" w:eastAsia="Times New Roman" w:hAnsi="Times New Roman" w:cs="Times New Roman"/>
          <w:sz w:val="28"/>
          <w:szCs w:val="28"/>
          <w:lang w:val="en-US"/>
        </w:rPr>
        <w:t>Alencar</w:t>
      </w:r>
      <w:proofErr w:type="spellEnd"/>
      <w:r w:rsidRPr="00552C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2018) Refugee integration and social media: a local and experiential perspective, Information, Communication &amp; Society, 21:11, 1588-1603, DOI:</w:t>
      </w:r>
      <w:r w:rsidR="004C1674" w:rsidRPr="004C167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C1674">
        <w:rPr>
          <w:rFonts w:ascii="Times New Roman" w:eastAsia="Times New Roman" w:hAnsi="Times New Roman" w:cs="Times New Roman"/>
          <w:sz w:val="28"/>
          <w:szCs w:val="28"/>
          <w:lang w:val="en-US"/>
        </w:rPr>
        <w:t>10.1080/1369118X.2017.1340500</w:t>
      </w:r>
    </w:p>
    <w:p w:rsidR="00486404" w:rsidRPr="004C1674" w:rsidRDefault="006E1D2A" w:rsidP="00453D91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1D2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975F3" w:rsidRPr="0048640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rosbi</w:t>
      </w:r>
      <w:proofErr w:type="spellEnd"/>
      <w:r w:rsidR="007975F3" w:rsidRPr="004864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="007975F3" w:rsidRPr="0048640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7975F3" w:rsidRPr="004864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V.</w:t>
      </w:r>
      <w:r w:rsidR="007975F3" w:rsidRPr="0048640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975F3" w:rsidRPr="0048640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ha</w:t>
      </w:r>
      <w:proofErr w:type="spellEnd"/>
      <w:r w:rsidR="007975F3" w:rsidRPr="004864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</w:t>
      </w:r>
      <w:r w:rsidR="007975F3" w:rsidRPr="0048640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975F3" w:rsidRPr="0048640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proofErr w:type="spellEnd"/>
      <w:r w:rsidR="007975F3" w:rsidRPr="004864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s</w:t>
      </w:r>
      <w:r w:rsidR="007975F3" w:rsidRPr="0048640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Ne</w:t>
      </w:r>
      <w:r w:rsidR="007975F3" w:rsidRPr="004864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w</w:t>
      </w:r>
      <w:r w:rsidR="007975F3" w:rsidRPr="0048640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975F3" w:rsidRPr="0048640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di</w:t>
      </w:r>
      <w:proofErr w:type="spellEnd"/>
      <w:r w:rsidR="007975F3" w:rsidRPr="004864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?</w:t>
      </w:r>
      <w:r w:rsidR="007975F3" w:rsidRPr="004864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5252" w:rsidRPr="0049525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95252" w:rsidRPr="0048640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02</w:t>
      </w:r>
      <w:r w:rsidR="004952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.</w:t>
      </w:r>
      <w:r w:rsidR="00495252" w:rsidRPr="004864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864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Sociology</w:t>
      </w:r>
      <w:proofErr w:type="spellEnd"/>
      <w:r w:rsidR="004864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864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entral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6E1D2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trieved from </w:t>
      </w:r>
      <w:hyperlink r:id="rId14" w:history="1">
        <w:r w:rsidRPr="006E1D2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http://rebuildingmedia.corante.com/archives/2006/04/27/what_is_new_media.php</w:t>
        </w:r>
      </w:hyperlink>
    </w:p>
    <w:p w:rsidR="004C1674" w:rsidRDefault="004C1674" w:rsidP="004C16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hen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G.M., 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Dai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X.-D.  2012. 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New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Media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nd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symmetry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n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ultural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dentity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Negotiation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–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New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Media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nd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ntercultural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ommunication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dentity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ommunity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nd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olitics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d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by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P.H.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heong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J.N.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Martin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L.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Macfadyen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. N.Y.: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eter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Lang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P. 123-138.</w:t>
      </w:r>
    </w:p>
    <w:p w:rsidR="004C1674" w:rsidRDefault="004C1674" w:rsidP="004C16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hen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G.M., (2012). "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he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mpact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f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new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media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n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ntercultural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ommunication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n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global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ontext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"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hina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Media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Research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vol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8,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no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2,    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p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1-10. </w:t>
      </w:r>
    </w:p>
    <w:p w:rsidR="004C1674" w:rsidRPr="004C1674" w:rsidRDefault="004C1674" w:rsidP="004C16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Cho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H., 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Lee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J.-Sh.  2008. 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ollaborative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nformation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Seeking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n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ntercultural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Computer-Mediated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ommunication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Groups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esting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he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nfluence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f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Social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ontext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Using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Social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Network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nalysis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–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ommunication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Research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Vol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35. P. 548-573.</w:t>
      </w:r>
    </w:p>
    <w:p w:rsidR="004C1674" w:rsidRDefault="004C1674" w:rsidP="004C16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lothier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I.M.  2005. 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reated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dentities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: 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Hybrid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ultures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nd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he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Internet.  –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onvergence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: 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he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nternational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Journal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f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Research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nto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New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Media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echnologies.Vol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11.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s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4. P. 44-59.</w:t>
      </w:r>
    </w:p>
    <w:p w:rsidR="004C1674" w:rsidRPr="004C1674" w:rsidRDefault="004C1674" w:rsidP="004C16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ollier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M.J. 2002.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ntercultural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lliances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ritical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ransformation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housand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aks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CA: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Sage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ublications</w:t>
      </w:r>
      <w:proofErr w:type="spellEnd"/>
      <w:r w:rsidRPr="004C16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453D91" w:rsidRPr="00495252" w:rsidRDefault="00BF4573" w:rsidP="00560295">
      <w:pPr>
        <w:pStyle w:val="a3"/>
        <w:numPr>
          <w:ilvl w:val="0"/>
          <w:numId w:val="1"/>
        </w:numPr>
        <w:jc w:val="both"/>
        <w:rPr>
          <w:rStyle w:val="a4"/>
          <w:rFonts w:ascii="Times New Roman" w:eastAsia="Times New Roman" w:hAnsi="Times New Roman" w:cs="Times New Roman"/>
          <w:i w:val="0"/>
          <w:iCs w:val="0"/>
          <w:sz w:val="28"/>
          <w:szCs w:val="28"/>
          <w:lang w:val="en-US"/>
        </w:rPr>
      </w:pPr>
      <w:r w:rsidRPr="00BF4573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 w:rsidR="00453D91" w:rsidRPr="00486404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Manovich</w:t>
      </w:r>
      <w:r w:rsidR="00453D91" w:rsidRPr="0048640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453D91" w:rsidRPr="00486404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L</w:t>
      </w:r>
      <w:r w:rsidR="00453D91" w:rsidRPr="0048640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. </w:t>
      </w:r>
      <w:r w:rsidR="00453D91" w:rsidRPr="00486404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The</w:t>
      </w:r>
      <w:r w:rsidR="00453D91" w:rsidRPr="0048640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453D91" w:rsidRPr="00486404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Language</w:t>
      </w:r>
      <w:r w:rsidR="00453D91" w:rsidRPr="0048640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453D91" w:rsidRPr="00486404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of</w:t>
      </w:r>
      <w:r w:rsidR="00453D91" w:rsidRPr="0048640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453D91" w:rsidRPr="00486404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New</w:t>
      </w:r>
      <w:r w:rsidR="00453D91" w:rsidRPr="0048640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453D91" w:rsidRPr="00486404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Media</w:t>
      </w:r>
      <w:r w:rsidR="00453D91" w:rsidRPr="0048640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[</w:t>
      </w:r>
      <w:r w:rsidR="00453D91" w:rsidRPr="00486404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Electronic</w:t>
      </w:r>
      <w:r w:rsidR="00453D91" w:rsidRPr="0048640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453D91" w:rsidRPr="00486404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resource</w:t>
      </w:r>
      <w:r w:rsidR="00453D91" w:rsidRPr="0048640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] / </w:t>
      </w:r>
      <w:r w:rsidR="00453D91" w:rsidRPr="00486404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Lev</w:t>
      </w:r>
      <w:r w:rsidR="00453D91" w:rsidRPr="0048640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453D91" w:rsidRPr="00486404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Manovich</w:t>
      </w:r>
      <w:r w:rsidR="00453D91" w:rsidRPr="0048640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. – </w:t>
      </w:r>
      <w:r w:rsidR="00453D91" w:rsidRPr="00486404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Cambridge</w:t>
      </w:r>
      <w:r w:rsidR="00453D91" w:rsidRPr="0048640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: </w:t>
      </w:r>
      <w:r w:rsidR="00453D91" w:rsidRPr="00486404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MIT</w:t>
      </w:r>
      <w:r w:rsidR="00453D91" w:rsidRPr="0048640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453D91" w:rsidRPr="00486404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Press</w:t>
      </w:r>
      <w:r w:rsidR="0048640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, 2002, </w:t>
      </w:r>
      <w:r w:rsidR="00453D91" w:rsidRPr="0048640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310 р. </w:t>
      </w:r>
    </w:p>
    <w:p w:rsidR="00495252" w:rsidRDefault="00BF4573" w:rsidP="00495252">
      <w:pPr>
        <w:pStyle w:val="a3"/>
        <w:numPr>
          <w:ilvl w:val="0"/>
          <w:numId w:val="1"/>
        </w:numPr>
        <w:jc w:val="both"/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</w:pPr>
      <w:r w:rsidRPr="00BF4573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proofErr w:type="spellStart"/>
      <w:r w:rsidR="00495252" w:rsidRPr="00495252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Stephen</w:t>
      </w:r>
      <w:proofErr w:type="spellEnd"/>
      <w:r w:rsidR="00495252" w:rsidRPr="00495252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M. </w:t>
      </w:r>
      <w:proofErr w:type="spellStart"/>
      <w:r w:rsidR="00495252" w:rsidRPr="00495252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Croucher</w:t>
      </w:r>
      <w:proofErr w:type="spellEnd"/>
      <w:r w:rsidR="00495252" w:rsidRPr="00495252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, </w:t>
      </w:r>
      <w:proofErr w:type="spellStart"/>
      <w:r w:rsidR="00495252" w:rsidRPr="00495252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Mélodine</w:t>
      </w:r>
      <w:proofErr w:type="spellEnd"/>
      <w:r w:rsidR="00495252" w:rsidRPr="00495252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proofErr w:type="spellStart"/>
      <w:r w:rsidR="00495252" w:rsidRPr="00495252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Sommier</w:t>
      </w:r>
      <w:proofErr w:type="spellEnd"/>
      <w:r w:rsidR="00495252" w:rsidRPr="00495252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&amp; </w:t>
      </w:r>
      <w:proofErr w:type="spellStart"/>
      <w:r w:rsidR="00495252" w:rsidRPr="00495252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Diyako</w:t>
      </w:r>
      <w:proofErr w:type="spellEnd"/>
      <w:r w:rsidR="00495252" w:rsidRPr="00495252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proofErr w:type="spellStart"/>
      <w:r w:rsidR="00495252" w:rsidRPr="00495252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Rahmani</w:t>
      </w:r>
      <w:proofErr w:type="spellEnd"/>
      <w:r w:rsidR="00495252" w:rsidRPr="00495252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(2015)</w:t>
      </w:r>
      <w:r w:rsidR="00495252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proofErr w:type="spellStart"/>
      <w:r w:rsidR="00495252" w:rsidRPr="00495252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Intercultural</w:t>
      </w:r>
      <w:proofErr w:type="spellEnd"/>
      <w:r w:rsidR="00495252" w:rsidRPr="00495252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proofErr w:type="spellStart"/>
      <w:r w:rsidR="00495252" w:rsidRPr="00495252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communication</w:t>
      </w:r>
      <w:proofErr w:type="spellEnd"/>
      <w:r w:rsidR="00495252" w:rsidRPr="00495252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: </w:t>
      </w:r>
      <w:proofErr w:type="spellStart"/>
      <w:r w:rsidR="00495252" w:rsidRPr="00495252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Where</w:t>
      </w:r>
      <w:proofErr w:type="spellEnd"/>
      <w:r w:rsidR="00495252" w:rsidRPr="00495252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proofErr w:type="spellStart"/>
      <w:r w:rsidR="00495252" w:rsidRPr="00495252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we’ve</w:t>
      </w:r>
      <w:proofErr w:type="spellEnd"/>
      <w:r w:rsidR="00495252" w:rsidRPr="00495252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proofErr w:type="spellStart"/>
      <w:r w:rsidR="00495252" w:rsidRPr="00495252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been</w:t>
      </w:r>
      <w:proofErr w:type="spellEnd"/>
      <w:r w:rsidR="00495252" w:rsidRPr="00495252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, </w:t>
      </w:r>
      <w:proofErr w:type="spellStart"/>
      <w:r w:rsidR="00495252" w:rsidRPr="00495252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where</w:t>
      </w:r>
      <w:proofErr w:type="spellEnd"/>
      <w:r w:rsidR="00495252" w:rsidRPr="00495252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proofErr w:type="spellStart"/>
      <w:r w:rsidR="00495252" w:rsidRPr="00495252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we’re</w:t>
      </w:r>
      <w:proofErr w:type="spellEnd"/>
      <w:r w:rsidR="00495252" w:rsidRPr="00495252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proofErr w:type="spellStart"/>
      <w:r w:rsidR="00495252" w:rsidRPr="00495252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going</w:t>
      </w:r>
      <w:proofErr w:type="spellEnd"/>
      <w:r w:rsidR="00495252" w:rsidRPr="00495252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, </w:t>
      </w:r>
      <w:proofErr w:type="spellStart"/>
      <w:r w:rsidR="00495252" w:rsidRPr="00495252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issues</w:t>
      </w:r>
      <w:proofErr w:type="spellEnd"/>
      <w:r w:rsidR="00495252" w:rsidRPr="00495252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proofErr w:type="spellStart"/>
      <w:r w:rsidR="00495252" w:rsidRPr="00495252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we</w:t>
      </w:r>
      <w:proofErr w:type="spellEnd"/>
      <w:r w:rsidR="00495252" w:rsidRPr="00495252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proofErr w:type="spellStart"/>
      <w:r w:rsidR="00495252" w:rsidRPr="00495252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face</w:t>
      </w:r>
      <w:proofErr w:type="spellEnd"/>
      <w:r w:rsidR="00495252" w:rsidRPr="00495252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,</w:t>
      </w:r>
      <w:r w:rsidR="00495252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proofErr w:type="spellStart"/>
      <w:r w:rsidR="00495252" w:rsidRPr="00495252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Communication</w:t>
      </w:r>
      <w:proofErr w:type="spellEnd"/>
      <w:r w:rsidR="00495252" w:rsidRPr="00495252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proofErr w:type="spellStart"/>
      <w:r w:rsidR="00495252" w:rsidRPr="00495252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Research</w:t>
      </w:r>
      <w:proofErr w:type="spellEnd"/>
      <w:r w:rsidR="00495252" w:rsidRPr="00495252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proofErr w:type="spellStart"/>
      <w:r w:rsidR="00495252" w:rsidRPr="00495252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and</w:t>
      </w:r>
      <w:proofErr w:type="spellEnd"/>
      <w:r w:rsidR="00495252" w:rsidRPr="00495252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proofErr w:type="spellStart"/>
      <w:r w:rsidR="00495252" w:rsidRPr="00495252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Practice</w:t>
      </w:r>
      <w:proofErr w:type="spellEnd"/>
      <w:r w:rsidR="00495252" w:rsidRPr="00495252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, 1:1, 71-87, DOI: 10.1080/22041451.2015.1042422</w:t>
      </w:r>
    </w:p>
    <w:p w:rsidR="004C1674" w:rsidRPr="004C1674" w:rsidRDefault="004C1674" w:rsidP="004C1674">
      <w:pPr>
        <w:pStyle w:val="a3"/>
        <w:numPr>
          <w:ilvl w:val="0"/>
          <w:numId w:val="1"/>
        </w:numPr>
        <w:jc w:val="both"/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proofErr w:type="spellStart"/>
      <w:r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Stephen</w:t>
      </w:r>
      <w:proofErr w:type="spellEnd"/>
      <w:r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M. </w:t>
      </w:r>
      <w:proofErr w:type="spellStart"/>
      <w:r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Croucher</w:t>
      </w:r>
      <w:proofErr w:type="spellEnd"/>
      <w:r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(2011) </w:t>
      </w:r>
      <w:proofErr w:type="spellStart"/>
      <w:r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Social</w:t>
      </w:r>
      <w:proofErr w:type="spellEnd"/>
      <w:r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proofErr w:type="spellStart"/>
      <w:r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Networking</w:t>
      </w:r>
      <w:proofErr w:type="spellEnd"/>
      <w:r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proofErr w:type="spellStart"/>
      <w:r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and</w:t>
      </w:r>
      <w:proofErr w:type="spellEnd"/>
      <w:r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proofErr w:type="spellStart"/>
      <w:r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Cultural</w:t>
      </w:r>
      <w:proofErr w:type="spellEnd"/>
      <w:r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proofErr w:type="spellStart"/>
      <w:r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Adaptation</w:t>
      </w:r>
      <w:proofErr w:type="spellEnd"/>
      <w:r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: A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proofErr w:type="spellStart"/>
      <w:r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Theoretical</w:t>
      </w:r>
      <w:proofErr w:type="spellEnd"/>
      <w:r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proofErr w:type="spellStart"/>
      <w:r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Model</w:t>
      </w:r>
      <w:proofErr w:type="spellEnd"/>
      <w:r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, </w:t>
      </w:r>
      <w:proofErr w:type="spellStart"/>
      <w:r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Journal</w:t>
      </w:r>
      <w:proofErr w:type="spellEnd"/>
      <w:r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proofErr w:type="spellStart"/>
      <w:r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of</w:t>
      </w:r>
      <w:proofErr w:type="spellEnd"/>
      <w:r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proofErr w:type="spellStart"/>
      <w:r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International</w:t>
      </w:r>
      <w:proofErr w:type="spellEnd"/>
      <w:r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proofErr w:type="spellStart"/>
      <w:r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and</w:t>
      </w:r>
      <w:proofErr w:type="spellEnd"/>
      <w:r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proofErr w:type="spellStart"/>
      <w:r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Intercultural</w:t>
      </w:r>
      <w:proofErr w:type="spellEnd"/>
      <w:r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proofErr w:type="spellStart"/>
      <w:r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Communication</w:t>
      </w:r>
      <w:proofErr w:type="spellEnd"/>
      <w:r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, 4:4, 259-264, DOI:10.1080/17513057.2011.598046</w:t>
      </w:r>
    </w:p>
    <w:p w:rsidR="004C1674" w:rsidRPr="004C1674" w:rsidRDefault="004C1674" w:rsidP="004C1674">
      <w:pPr>
        <w:pStyle w:val="a3"/>
        <w:numPr>
          <w:ilvl w:val="0"/>
          <w:numId w:val="1"/>
        </w:numPr>
        <w:jc w:val="both"/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proofErr w:type="spellStart"/>
      <w:r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Shuter</w:t>
      </w:r>
      <w:proofErr w:type="spellEnd"/>
      <w:r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R. 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(2011)</w:t>
      </w:r>
      <w:r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proofErr w:type="spellStart"/>
      <w:r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Intercultural</w:t>
      </w:r>
      <w:proofErr w:type="spellEnd"/>
      <w:r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proofErr w:type="spellStart"/>
      <w:r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New</w:t>
      </w:r>
      <w:proofErr w:type="spellEnd"/>
      <w:r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proofErr w:type="spellStart"/>
      <w:r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Media</w:t>
      </w:r>
      <w:proofErr w:type="spellEnd"/>
      <w:r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proofErr w:type="spellStart"/>
      <w:r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Studies</w:t>
      </w:r>
      <w:proofErr w:type="spellEnd"/>
      <w:r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: </w:t>
      </w:r>
      <w:proofErr w:type="spellStart"/>
      <w:r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The</w:t>
      </w:r>
      <w:proofErr w:type="spellEnd"/>
      <w:r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proofErr w:type="spellStart"/>
      <w:r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Next</w:t>
      </w:r>
      <w:proofErr w:type="spellEnd"/>
      <w:r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proofErr w:type="spellStart"/>
      <w:r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Frontier</w:t>
      </w:r>
      <w:proofErr w:type="spellEnd"/>
      <w:r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proofErr w:type="spellStart"/>
      <w:r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in</w:t>
      </w:r>
      <w:proofErr w:type="spellEnd"/>
      <w:r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proofErr w:type="spellStart"/>
      <w:r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Intercultural</w:t>
      </w:r>
      <w:proofErr w:type="spellEnd"/>
      <w:r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proofErr w:type="spellStart"/>
      <w:r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Communication</w:t>
      </w:r>
      <w:proofErr w:type="spellEnd"/>
      <w:r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. – </w:t>
      </w:r>
      <w:proofErr w:type="spellStart"/>
      <w:r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Journal</w:t>
      </w:r>
      <w:proofErr w:type="spellEnd"/>
      <w:r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proofErr w:type="spellStart"/>
      <w:r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of</w:t>
      </w:r>
      <w:proofErr w:type="spellEnd"/>
      <w:r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proofErr w:type="spellStart"/>
      <w:r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Intercultural</w:t>
      </w:r>
      <w:proofErr w:type="spellEnd"/>
      <w:r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proofErr w:type="spellStart"/>
      <w:r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Communication</w:t>
      </w:r>
      <w:proofErr w:type="spellEnd"/>
      <w:r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proofErr w:type="spellStart"/>
      <w:r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Research</w:t>
      </w:r>
      <w:proofErr w:type="spellEnd"/>
      <w:r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. </w:t>
      </w:r>
      <w:proofErr w:type="spellStart"/>
      <w:r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Vol</w:t>
      </w:r>
      <w:proofErr w:type="spellEnd"/>
      <w:r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. 41. </w:t>
      </w:r>
      <w:proofErr w:type="spellStart"/>
      <w:r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Is</w:t>
      </w:r>
      <w:proofErr w:type="spellEnd"/>
      <w:r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. 3.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P. 219-237.</w:t>
      </w:r>
    </w:p>
    <w:p w:rsidR="004C1674" w:rsidRPr="004C1674" w:rsidRDefault="00BF4573" w:rsidP="004C1674">
      <w:pPr>
        <w:pStyle w:val="a3"/>
        <w:numPr>
          <w:ilvl w:val="0"/>
          <w:numId w:val="1"/>
        </w:numPr>
        <w:jc w:val="both"/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proofErr w:type="spellStart"/>
      <w:r w:rsidR="004C1674"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Singh</w:t>
      </w:r>
      <w:proofErr w:type="spellEnd"/>
      <w:r w:rsidR="004C1674"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C. 2010. </w:t>
      </w:r>
      <w:proofErr w:type="spellStart"/>
      <w:r w:rsidR="004C1674"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New</w:t>
      </w:r>
      <w:proofErr w:type="spellEnd"/>
      <w:r w:rsidR="004C1674"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proofErr w:type="spellStart"/>
      <w:r w:rsidR="004C1674"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Media</w:t>
      </w:r>
      <w:proofErr w:type="spellEnd"/>
      <w:r w:rsidR="004C1674"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proofErr w:type="spellStart"/>
      <w:r w:rsidR="004C1674"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and</w:t>
      </w:r>
      <w:proofErr w:type="spellEnd"/>
      <w:r w:rsidR="004C1674"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proofErr w:type="spellStart"/>
      <w:r w:rsidR="004C1674"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Cultural</w:t>
      </w:r>
      <w:proofErr w:type="spellEnd"/>
      <w:r w:rsidR="004C1674"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proofErr w:type="spellStart"/>
      <w:r w:rsidR="004C1674"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Identity</w:t>
      </w:r>
      <w:proofErr w:type="spellEnd"/>
      <w:r w:rsidR="004C1674"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. – </w:t>
      </w:r>
      <w:proofErr w:type="spellStart"/>
      <w:r w:rsidR="004C1674"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China</w:t>
      </w:r>
      <w:proofErr w:type="spellEnd"/>
      <w:r w:rsidR="004C1674"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proofErr w:type="spellStart"/>
      <w:r w:rsidR="004C1674"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Media</w:t>
      </w:r>
      <w:proofErr w:type="spellEnd"/>
      <w:r w:rsidR="004C1674"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proofErr w:type="spellStart"/>
      <w:r w:rsidR="004C1674"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Research</w:t>
      </w:r>
      <w:proofErr w:type="spellEnd"/>
      <w:r w:rsidR="004C1674"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. </w:t>
      </w:r>
      <w:proofErr w:type="spellStart"/>
      <w:r w:rsidR="004C1674"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Vol</w:t>
      </w:r>
      <w:proofErr w:type="spellEnd"/>
      <w:r w:rsidR="004C1674"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. 6. </w:t>
      </w:r>
      <w:proofErr w:type="spellStart"/>
      <w:r w:rsidR="004C1674"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Is</w:t>
      </w:r>
      <w:proofErr w:type="spellEnd"/>
      <w:r w:rsidR="004C1674" w:rsidRPr="004C1674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. 1. P. 86-90.</w:t>
      </w:r>
    </w:p>
    <w:p w:rsidR="00911F7C" w:rsidRPr="00560295" w:rsidRDefault="00BF4573" w:rsidP="00560295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45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3D91" w:rsidRPr="00486404">
        <w:rPr>
          <w:rFonts w:ascii="Times New Roman" w:hAnsi="Times New Roman" w:cs="Times New Roman"/>
          <w:sz w:val="28"/>
          <w:szCs w:val="28"/>
          <w:lang w:val="en-US"/>
        </w:rPr>
        <w:t xml:space="preserve">Hall, Edward, </w:t>
      </w:r>
      <w:r w:rsidR="00453D91" w:rsidRPr="00486404">
        <w:rPr>
          <w:rFonts w:ascii="Times New Roman" w:hAnsi="Times New Roman" w:cs="Times New Roman"/>
          <w:sz w:val="28"/>
          <w:szCs w:val="28"/>
          <w:lang w:val="uk-UA"/>
        </w:rPr>
        <w:t>T</w:t>
      </w:r>
      <w:r w:rsidR="00453D91" w:rsidRPr="004864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3D91" w:rsidRPr="00486404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453D91" w:rsidRPr="004864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453D91" w:rsidRPr="00486404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="00453D91" w:rsidRPr="00486404">
        <w:rPr>
          <w:rFonts w:ascii="Times New Roman" w:hAnsi="Times New Roman" w:cs="Times New Roman"/>
          <w:sz w:val="28"/>
          <w:szCs w:val="28"/>
          <w:lang w:val="en-US"/>
        </w:rPr>
        <w:t xml:space="preserve"> Silent Language</w:t>
      </w:r>
      <w:r w:rsidR="00453D91" w:rsidRPr="00486404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="00453D91" w:rsidRPr="00486404">
        <w:rPr>
          <w:rFonts w:ascii="Times New Roman" w:hAnsi="Times New Roman" w:cs="Times New Roman"/>
          <w:sz w:val="28"/>
          <w:szCs w:val="28"/>
          <w:lang w:val="en-US"/>
        </w:rPr>
        <w:t xml:space="preserve"> Edward, T., Hall.</w:t>
      </w:r>
      <w:r w:rsidR="00453D91" w:rsidRPr="004864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D91" w:rsidRPr="00486404">
        <w:rPr>
          <w:rFonts w:ascii="Times New Roman" w:hAnsi="Times New Roman" w:cs="Times New Roman"/>
          <w:sz w:val="28"/>
          <w:szCs w:val="28"/>
          <w:lang w:val="en-US"/>
        </w:rPr>
        <w:t>– Greenwich, Con</w:t>
      </w:r>
      <w:r w:rsidR="00486404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="00486404">
        <w:rPr>
          <w:rFonts w:ascii="Times New Roman" w:hAnsi="Times New Roman" w:cs="Times New Roman"/>
          <w:sz w:val="28"/>
          <w:szCs w:val="28"/>
          <w:lang w:val="en-US"/>
        </w:rPr>
        <w:t>. :</w:t>
      </w:r>
      <w:proofErr w:type="gramEnd"/>
      <w:r w:rsidR="00486404">
        <w:rPr>
          <w:rFonts w:ascii="Times New Roman" w:hAnsi="Times New Roman" w:cs="Times New Roman"/>
          <w:sz w:val="28"/>
          <w:szCs w:val="28"/>
          <w:lang w:val="en-US"/>
        </w:rPr>
        <w:t xml:space="preserve"> Fawcett Publications, 1959</w:t>
      </w:r>
      <w:r w:rsidR="0048640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53D91" w:rsidRPr="00486404">
        <w:rPr>
          <w:rFonts w:ascii="Times New Roman" w:hAnsi="Times New Roman" w:cs="Times New Roman"/>
          <w:sz w:val="28"/>
          <w:szCs w:val="28"/>
          <w:lang w:val="en-US"/>
        </w:rPr>
        <w:t>322 p</w:t>
      </w:r>
      <w:r w:rsidR="00453D91" w:rsidRPr="00486404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E16904" w:rsidRPr="00560295" w:rsidRDefault="00E16904" w:rsidP="00E1690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18B8" w:rsidRPr="00560295" w:rsidRDefault="00FF18B8" w:rsidP="00FF18B8">
      <w:pPr>
        <w:pStyle w:val="1"/>
        <w:tabs>
          <w:tab w:val="left" w:pos="3500"/>
        </w:tabs>
        <w:spacing w:line="480" w:lineRule="auto"/>
        <w:ind w:left="0" w:right="-5"/>
        <w:jc w:val="center"/>
        <w:rPr>
          <w:b/>
          <w:spacing w:val="-6"/>
          <w:sz w:val="28"/>
          <w:szCs w:val="28"/>
          <w:lang w:val="uk-UA"/>
        </w:rPr>
      </w:pPr>
      <w:r w:rsidRPr="00560295">
        <w:rPr>
          <w:b/>
          <w:spacing w:val="-6"/>
          <w:sz w:val="28"/>
          <w:szCs w:val="28"/>
          <w:lang w:val="uk-UA"/>
        </w:rPr>
        <w:t>11. Допоміжна</w:t>
      </w:r>
      <w:r w:rsidRPr="00560295">
        <w:rPr>
          <w:b/>
          <w:spacing w:val="-12"/>
          <w:sz w:val="28"/>
          <w:szCs w:val="28"/>
          <w:lang w:val="uk-UA"/>
        </w:rPr>
        <w:t xml:space="preserve"> </w:t>
      </w:r>
      <w:r w:rsidRPr="00560295">
        <w:rPr>
          <w:b/>
          <w:spacing w:val="-6"/>
          <w:sz w:val="28"/>
          <w:szCs w:val="28"/>
          <w:lang w:val="uk-UA"/>
        </w:rPr>
        <w:t>література</w:t>
      </w:r>
    </w:p>
    <w:p w:rsidR="00E16904" w:rsidRPr="00560295" w:rsidRDefault="00E16904" w:rsidP="00E1690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60295">
        <w:rPr>
          <w:rFonts w:ascii="Times New Roman" w:hAnsi="Times New Roman" w:cs="Times New Roman"/>
          <w:sz w:val="28"/>
          <w:szCs w:val="28"/>
          <w:lang w:val="uk-UA"/>
        </w:rPr>
        <w:t>Бацевич</w:t>
      </w:r>
      <w:proofErr w:type="spellEnd"/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 Ф.С. Словник термінів міжкультурної комунікації. - К.: Довіра, 2007. - 205 с. - (Словники України).</w:t>
      </w:r>
    </w:p>
    <w:p w:rsidR="00E16904" w:rsidRPr="00560295" w:rsidRDefault="00E16904" w:rsidP="00E1690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60295">
        <w:rPr>
          <w:rFonts w:ascii="Times New Roman" w:hAnsi="Times New Roman" w:cs="Times New Roman"/>
          <w:sz w:val="28"/>
          <w:szCs w:val="28"/>
          <w:lang w:val="uk-UA"/>
        </w:rPr>
        <w:t>Бацевич</w:t>
      </w:r>
      <w:proofErr w:type="spellEnd"/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 Ф.С. Українсько-російський словник термінів міжкультурної комунікації / Ф.С. </w:t>
      </w:r>
      <w:proofErr w:type="spellStart"/>
      <w:r w:rsidRPr="00560295">
        <w:rPr>
          <w:rFonts w:ascii="Times New Roman" w:hAnsi="Times New Roman" w:cs="Times New Roman"/>
          <w:sz w:val="28"/>
          <w:szCs w:val="28"/>
          <w:lang w:val="uk-UA"/>
        </w:rPr>
        <w:t>Бацевич</w:t>
      </w:r>
      <w:proofErr w:type="spellEnd"/>
      <w:r w:rsidRPr="00560295">
        <w:rPr>
          <w:rFonts w:ascii="Times New Roman" w:hAnsi="Times New Roman" w:cs="Times New Roman"/>
          <w:sz w:val="28"/>
          <w:szCs w:val="28"/>
          <w:lang w:val="uk-UA"/>
        </w:rPr>
        <w:t>, Г.Ю.Богданович. – Саки: Фелікс, 2011. –284 с.</w:t>
      </w:r>
    </w:p>
    <w:p w:rsidR="00E16904" w:rsidRPr="00560295" w:rsidRDefault="00E16904" w:rsidP="00E16904">
      <w:pPr>
        <w:pStyle w:val="1"/>
        <w:tabs>
          <w:tab w:val="left" w:pos="3500"/>
        </w:tabs>
        <w:spacing w:line="480" w:lineRule="auto"/>
        <w:ind w:left="0" w:right="-5"/>
        <w:rPr>
          <w:b/>
          <w:sz w:val="28"/>
          <w:szCs w:val="28"/>
          <w:lang w:val="uk-UA"/>
        </w:rPr>
      </w:pPr>
    </w:p>
    <w:p w:rsidR="00FF18B8" w:rsidRPr="00560295" w:rsidRDefault="00FF18B8" w:rsidP="00FF18B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0295">
        <w:rPr>
          <w:rFonts w:ascii="Times New Roman" w:hAnsi="Times New Roman" w:cs="Times New Roman"/>
          <w:b/>
          <w:sz w:val="28"/>
          <w:szCs w:val="28"/>
          <w:lang w:val="uk-UA"/>
        </w:rPr>
        <w:t>12. Посилання на інформаційні ресурси в Інтернеті, відео-лекції, інше методичне забезпечення</w:t>
      </w:r>
    </w:p>
    <w:p w:rsidR="00FF18B8" w:rsidRPr="00560295" w:rsidRDefault="00453D91" w:rsidP="00560295">
      <w:pPr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60295">
        <w:rPr>
          <w:rFonts w:ascii="Times New Roman" w:hAnsi="Times New Roman" w:cs="Times New Roman"/>
          <w:sz w:val="28"/>
          <w:szCs w:val="28"/>
          <w:lang w:val="uk-UA"/>
        </w:rPr>
        <w:lastRenderedPageBreak/>
        <w:t>Лапіна-Кратасюк</w:t>
      </w:r>
      <w:proofErr w:type="spellEnd"/>
      <w:r w:rsidRPr="00560295">
        <w:rPr>
          <w:rFonts w:ascii="Times New Roman" w:hAnsi="Times New Roman" w:cs="Times New Roman"/>
          <w:sz w:val="28"/>
          <w:szCs w:val="28"/>
          <w:lang w:val="uk-UA"/>
        </w:rPr>
        <w:t xml:space="preserve"> К. Особливості нових медіа. – Режим доступу: </w:t>
      </w:r>
      <w:hyperlink r:id="rId15" w:history="1">
        <w:r w:rsidRPr="00560295">
          <w:rPr>
            <w:rStyle w:val="a5"/>
            <w:rFonts w:ascii="Times New Roman" w:hAnsi="Times New Roman" w:cs="Times New Roman"/>
            <w:sz w:val="28"/>
            <w:szCs w:val="28"/>
          </w:rPr>
          <w:t>https://postnauka.ru/video/38005</w:t>
        </w:r>
      </w:hyperlink>
    </w:p>
    <w:p w:rsidR="00D37C03" w:rsidRPr="00560295" w:rsidRDefault="00D37C03" w:rsidP="00560295">
      <w:pPr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:rsidR="00D37C03" w:rsidRPr="00560295" w:rsidRDefault="00D37C0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C03" w:rsidRPr="00560295" w:rsidRDefault="00D37C0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C03" w:rsidRPr="00560295" w:rsidRDefault="00D37C0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C03" w:rsidRPr="00560295" w:rsidRDefault="00D37C0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C03" w:rsidRPr="00560295" w:rsidRDefault="00D37C0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C03" w:rsidRPr="00560295" w:rsidRDefault="00D37C0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C03" w:rsidRPr="00560295" w:rsidRDefault="00D37C0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C03" w:rsidRPr="00560295" w:rsidRDefault="00D37C0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C03" w:rsidRPr="00560295" w:rsidRDefault="00D37C0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C03" w:rsidRPr="00560295" w:rsidRDefault="00D37C0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C03" w:rsidRPr="00560295" w:rsidRDefault="00D37C0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C03" w:rsidRPr="00560295" w:rsidRDefault="00D37C0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C03" w:rsidRPr="00560295" w:rsidRDefault="00D37C0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C03" w:rsidRPr="00560295" w:rsidRDefault="00D37C0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C03" w:rsidRPr="00560295" w:rsidRDefault="00D37C0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C03" w:rsidRPr="00560295" w:rsidRDefault="00D37C0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C03" w:rsidRPr="00560295" w:rsidRDefault="00D37C0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C03" w:rsidRPr="00560295" w:rsidRDefault="00D37C0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C03" w:rsidRPr="00560295" w:rsidRDefault="00D37C0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C03" w:rsidRPr="00560295" w:rsidRDefault="00D37C0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C03" w:rsidRPr="00560295" w:rsidRDefault="00D37C0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C03" w:rsidRPr="00560295" w:rsidRDefault="00D37C0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C03" w:rsidRPr="00560295" w:rsidRDefault="00D37C0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C03" w:rsidRPr="00560295" w:rsidRDefault="00D37C03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37C03" w:rsidRPr="00560295" w:rsidSect="004B2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489" w:rsidRDefault="003E7489" w:rsidP="001206DF">
      <w:pPr>
        <w:spacing w:after="0" w:line="240" w:lineRule="auto"/>
      </w:pPr>
      <w:r>
        <w:separator/>
      </w:r>
    </w:p>
  </w:endnote>
  <w:endnote w:type="continuationSeparator" w:id="0">
    <w:p w:rsidR="003E7489" w:rsidRDefault="003E7489" w:rsidP="00120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489" w:rsidRDefault="003E7489" w:rsidP="001206DF">
      <w:pPr>
        <w:spacing w:after="0" w:line="240" w:lineRule="auto"/>
      </w:pPr>
      <w:r>
        <w:separator/>
      </w:r>
    </w:p>
  </w:footnote>
  <w:footnote w:type="continuationSeparator" w:id="0">
    <w:p w:rsidR="003E7489" w:rsidRDefault="003E7489" w:rsidP="00120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BB9"/>
    <w:multiLevelType w:val="hybridMultilevel"/>
    <w:tmpl w:val="19682D1C"/>
    <w:lvl w:ilvl="0" w:tplc="2F7AE2E6">
      <w:start w:val="1"/>
      <w:numFmt w:val="decimal"/>
      <w:lvlText w:val="%1."/>
      <w:lvlJc w:val="left"/>
      <w:pPr>
        <w:ind w:left="1353" w:hanging="6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DB0FFD"/>
    <w:multiLevelType w:val="hybridMultilevel"/>
    <w:tmpl w:val="D5D02DE4"/>
    <w:lvl w:ilvl="0" w:tplc="0212B2C6">
      <w:start w:val="1"/>
      <w:numFmt w:val="bullet"/>
      <w:lvlText w:val="-"/>
      <w:lvlJc w:val="left"/>
      <w:pPr>
        <w:ind w:left="9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DA778BE"/>
    <w:multiLevelType w:val="hybridMultilevel"/>
    <w:tmpl w:val="0C824A7A"/>
    <w:lvl w:ilvl="0" w:tplc="50229E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5E0905"/>
    <w:multiLevelType w:val="hybridMultilevel"/>
    <w:tmpl w:val="4CCE11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836AC"/>
    <w:multiLevelType w:val="hybridMultilevel"/>
    <w:tmpl w:val="7F64A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26657"/>
    <w:multiLevelType w:val="hybridMultilevel"/>
    <w:tmpl w:val="E59E9E32"/>
    <w:lvl w:ilvl="0" w:tplc="AD3A2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7B7CB0"/>
    <w:multiLevelType w:val="hybridMultilevel"/>
    <w:tmpl w:val="9B3A6BB0"/>
    <w:lvl w:ilvl="0" w:tplc="5BE0032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NewRomanPSMT" w:hAnsi="TimesNewRomanPSMT" w:cs="TimesNewRomanPSMT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FE0C28"/>
    <w:multiLevelType w:val="hybridMultilevel"/>
    <w:tmpl w:val="30A449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2D13AF"/>
    <w:multiLevelType w:val="hybridMultilevel"/>
    <w:tmpl w:val="D54C7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D732B1"/>
    <w:multiLevelType w:val="multilevel"/>
    <w:tmpl w:val="5B649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7C215434"/>
    <w:multiLevelType w:val="hybridMultilevel"/>
    <w:tmpl w:val="D54C7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50E"/>
    <w:rsid w:val="00022A2B"/>
    <w:rsid w:val="000324B1"/>
    <w:rsid w:val="000501A9"/>
    <w:rsid w:val="00057669"/>
    <w:rsid w:val="0007753D"/>
    <w:rsid w:val="000857DE"/>
    <w:rsid w:val="000B42D6"/>
    <w:rsid w:val="000C7D73"/>
    <w:rsid w:val="000D685D"/>
    <w:rsid w:val="0011779C"/>
    <w:rsid w:val="001206DF"/>
    <w:rsid w:val="00121C33"/>
    <w:rsid w:val="001351B0"/>
    <w:rsid w:val="00155C98"/>
    <w:rsid w:val="00164088"/>
    <w:rsid w:val="00187B40"/>
    <w:rsid w:val="00197B11"/>
    <w:rsid w:val="001C4454"/>
    <w:rsid w:val="001D2F0F"/>
    <w:rsid w:val="001E3811"/>
    <w:rsid w:val="001F451C"/>
    <w:rsid w:val="00203C6B"/>
    <w:rsid w:val="00225942"/>
    <w:rsid w:val="002309B9"/>
    <w:rsid w:val="00254D71"/>
    <w:rsid w:val="00256818"/>
    <w:rsid w:val="00292E21"/>
    <w:rsid w:val="002A78F4"/>
    <w:rsid w:val="002B6E1A"/>
    <w:rsid w:val="002C42EE"/>
    <w:rsid w:val="0032107B"/>
    <w:rsid w:val="003314FD"/>
    <w:rsid w:val="00332262"/>
    <w:rsid w:val="00341CF4"/>
    <w:rsid w:val="0035498E"/>
    <w:rsid w:val="00365D60"/>
    <w:rsid w:val="0038195F"/>
    <w:rsid w:val="00381AA3"/>
    <w:rsid w:val="00387008"/>
    <w:rsid w:val="00396A02"/>
    <w:rsid w:val="003A56B6"/>
    <w:rsid w:val="003E5A43"/>
    <w:rsid w:val="003E7489"/>
    <w:rsid w:val="003F7197"/>
    <w:rsid w:val="00420A9D"/>
    <w:rsid w:val="0045040B"/>
    <w:rsid w:val="00453D91"/>
    <w:rsid w:val="00462DB0"/>
    <w:rsid w:val="00466012"/>
    <w:rsid w:val="00472491"/>
    <w:rsid w:val="00486404"/>
    <w:rsid w:val="00495252"/>
    <w:rsid w:val="004A6FDF"/>
    <w:rsid w:val="004B2DB1"/>
    <w:rsid w:val="004C1674"/>
    <w:rsid w:val="004D6F9F"/>
    <w:rsid w:val="004E015A"/>
    <w:rsid w:val="00516C73"/>
    <w:rsid w:val="005325FF"/>
    <w:rsid w:val="0054163C"/>
    <w:rsid w:val="00552C37"/>
    <w:rsid w:val="00560295"/>
    <w:rsid w:val="0056132C"/>
    <w:rsid w:val="00561D7C"/>
    <w:rsid w:val="005B32CB"/>
    <w:rsid w:val="005C3090"/>
    <w:rsid w:val="005F03B8"/>
    <w:rsid w:val="006052E8"/>
    <w:rsid w:val="00624D73"/>
    <w:rsid w:val="006337DE"/>
    <w:rsid w:val="00633BB6"/>
    <w:rsid w:val="006375CC"/>
    <w:rsid w:val="006512AC"/>
    <w:rsid w:val="006528CD"/>
    <w:rsid w:val="0066367C"/>
    <w:rsid w:val="00667790"/>
    <w:rsid w:val="00687615"/>
    <w:rsid w:val="006B0AD2"/>
    <w:rsid w:val="006C6B52"/>
    <w:rsid w:val="006E1D2A"/>
    <w:rsid w:val="006F48C3"/>
    <w:rsid w:val="0070235D"/>
    <w:rsid w:val="00716EEF"/>
    <w:rsid w:val="007736A2"/>
    <w:rsid w:val="00793C92"/>
    <w:rsid w:val="00795A5A"/>
    <w:rsid w:val="007975F3"/>
    <w:rsid w:val="007D78C7"/>
    <w:rsid w:val="007E11BC"/>
    <w:rsid w:val="007F4267"/>
    <w:rsid w:val="00811583"/>
    <w:rsid w:val="00813AD1"/>
    <w:rsid w:val="00881922"/>
    <w:rsid w:val="008A0902"/>
    <w:rsid w:val="008A4E1D"/>
    <w:rsid w:val="008A5EC6"/>
    <w:rsid w:val="008E0BEC"/>
    <w:rsid w:val="009017DF"/>
    <w:rsid w:val="00903E53"/>
    <w:rsid w:val="00906FB4"/>
    <w:rsid w:val="0090739B"/>
    <w:rsid w:val="00911F7C"/>
    <w:rsid w:val="00925866"/>
    <w:rsid w:val="00991880"/>
    <w:rsid w:val="009A7860"/>
    <w:rsid w:val="009E5E5C"/>
    <w:rsid w:val="00A16A12"/>
    <w:rsid w:val="00A208E0"/>
    <w:rsid w:val="00A30DFD"/>
    <w:rsid w:val="00A522AD"/>
    <w:rsid w:val="00A96CDA"/>
    <w:rsid w:val="00AA12EA"/>
    <w:rsid w:val="00AA3538"/>
    <w:rsid w:val="00AC30B8"/>
    <w:rsid w:val="00AD1612"/>
    <w:rsid w:val="00AE4EA1"/>
    <w:rsid w:val="00AF6CCF"/>
    <w:rsid w:val="00B01254"/>
    <w:rsid w:val="00B1045B"/>
    <w:rsid w:val="00B12DDD"/>
    <w:rsid w:val="00B133EF"/>
    <w:rsid w:val="00B17FD8"/>
    <w:rsid w:val="00B55547"/>
    <w:rsid w:val="00BD1DEC"/>
    <w:rsid w:val="00BF4573"/>
    <w:rsid w:val="00C22575"/>
    <w:rsid w:val="00C35BAA"/>
    <w:rsid w:val="00C35BC6"/>
    <w:rsid w:val="00C54866"/>
    <w:rsid w:val="00C70222"/>
    <w:rsid w:val="00C71DBD"/>
    <w:rsid w:val="00C817AB"/>
    <w:rsid w:val="00CC350E"/>
    <w:rsid w:val="00CC6EC5"/>
    <w:rsid w:val="00CE53BB"/>
    <w:rsid w:val="00D10747"/>
    <w:rsid w:val="00D1187B"/>
    <w:rsid w:val="00D26307"/>
    <w:rsid w:val="00D30399"/>
    <w:rsid w:val="00D37C03"/>
    <w:rsid w:val="00D5110C"/>
    <w:rsid w:val="00D67743"/>
    <w:rsid w:val="00D731A6"/>
    <w:rsid w:val="00D80077"/>
    <w:rsid w:val="00DB5E13"/>
    <w:rsid w:val="00DD19E1"/>
    <w:rsid w:val="00DF2353"/>
    <w:rsid w:val="00DF3F8E"/>
    <w:rsid w:val="00E16904"/>
    <w:rsid w:val="00E267ED"/>
    <w:rsid w:val="00E2766F"/>
    <w:rsid w:val="00E31416"/>
    <w:rsid w:val="00E63335"/>
    <w:rsid w:val="00E914F9"/>
    <w:rsid w:val="00E925CC"/>
    <w:rsid w:val="00ED015A"/>
    <w:rsid w:val="00EE6E4E"/>
    <w:rsid w:val="00F0228E"/>
    <w:rsid w:val="00F05B3C"/>
    <w:rsid w:val="00F22255"/>
    <w:rsid w:val="00F5473C"/>
    <w:rsid w:val="00F56CAB"/>
    <w:rsid w:val="00F76C5A"/>
    <w:rsid w:val="00F812C0"/>
    <w:rsid w:val="00F82FEB"/>
    <w:rsid w:val="00F938F2"/>
    <w:rsid w:val="00F955E9"/>
    <w:rsid w:val="00FC45D3"/>
    <w:rsid w:val="00FF18B8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3226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C03"/>
    <w:pPr>
      <w:ind w:left="720"/>
      <w:contextualSpacing/>
    </w:pPr>
  </w:style>
  <w:style w:type="paragraph" w:customStyle="1" w:styleId="1">
    <w:name w:val="Абзац списка1"/>
    <w:basedOn w:val="a"/>
    <w:rsid w:val="00FF18B8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lang w:val="en-US" w:eastAsia="en-US"/>
    </w:rPr>
  </w:style>
  <w:style w:type="paragraph" w:customStyle="1" w:styleId="TableParagraph">
    <w:name w:val="Table Paragraph"/>
    <w:basedOn w:val="a"/>
    <w:rsid w:val="00FF18B8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en-US" w:eastAsia="en-US"/>
    </w:rPr>
  </w:style>
  <w:style w:type="paragraph" w:customStyle="1" w:styleId="10">
    <w:name w:val="Обычный1"/>
    <w:rsid w:val="00911F7C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4">
    <w:name w:val="Emphasis"/>
    <w:basedOn w:val="a0"/>
    <w:qFormat/>
    <w:rsid w:val="00BD1DEC"/>
    <w:rPr>
      <w:i/>
      <w:iCs/>
    </w:rPr>
  </w:style>
  <w:style w:type="character" w:customStyle="1" w:styleId="40">
    <w:name w:val="Заголовок 4 Знак"/>
    <w:basedOn w:val="a0"/>
    <w:link w:val="4"/>
    <w:rsid w:val="0033226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pple-style-span">
    <w:name w:val="apple-style-span"/>
    <w:basedOn w:val="a0"/>
    <w:rsid w:val="009A7860"/>
  </w:style>
  <w:style w:type="character" w:styleId="a5">
    <w:name w:val="Hyperlink"/>
    <w:basedOn w:val="a0"/>
    <w:unhideWhenUsed/>
    <w:rsid w:val="00561D7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61D7C"/>
    <w:rPr>
      <w:color w:val="800080" w:themeColor="followedHyperlink"/>
      <w:u w:val="single"/>
    </w:rPr>
  </w:style>
  <w:style w:type="character" w:customStyle="1" w:styleId="nlmgiven-names">
    <w:name w:val="nlm_given-names"/>
    <w:basedOn w:val="a0"/>
    <w:rsid w:val="00AF6CCF"/>
  </w:style>
  <w:style w:type="paragraph" w:customStyle="1" w:styleId="11">
    <w:name w:val="Обычный (веб)1"/>
    <w:basedOn w:val="a"/>
    <w:rsid w:val="008A4E1D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a7">
    <w:name w:val="header"/>
    <w:basedOn w:val="a"/>
    <w:link w:val="a8"/>
    <w:uiPriority w:val="99"/>
    <w:semiHidden/>
    <w:unhideWhenUsed/>
    <w:rsid w:val="00120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06DF"/>
  </w:style>
  <w:style w:type="paragraph" w:styleId="a9">
    <w:name w:val="footer"/>
    <w:basedOn w:val="a"/>
    <w:link w:val="aa"/>
    <w:uiPriority w:val="99"/>
    <w:semiHidden/>
    <w:unhideWhenUsed/>
    <w:rsid w:val="00120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06DF"/>
  </w:style>
  <w:style w:type="paragraph" w:styleId="ab">
    <w:name w:val="Balloon Text"/>
    <w:basedOn w:val="a"/>
    <w:link w:val="ac"/>
    <w:uiPriority w:val="99"/>
    <w:semiHidden/>
    <w:unhideWhenUsed/>
    <w:rsid w:val="000C7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7D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30B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3226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C03"/>
    <w:pPr>
      <w:ind w:left="720"/>
      <w:contextualSpacing/>
    </w:pPr>
  </w:style>
  <w:style w:type="paragraph" w:customStyle="1" w:styleId="1">
    <w:name w:val="Абзац списка1"/>
    <w:basedOn w:val="a"/>
    <w:rsid w:val="00FF18B8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lang w:val="en-US" w:eastAsia="en-US"/>
    </w:rPr>
  </w:style>
  <w:style w:type="paragraph" w:customStyle="1" w:styleId="TableParagraph">
    <w:name w:val="Table Paragraph"/>
    <w:basedOn w:val="a"/>
    <w:rsid w:val="00FF18B8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en-US" w:eastAsia="en-US"/>
    </w:rPr>
  </w:style>
  <w:style w:type="paragraph" w:customStyle="1" w:styleId="10">
    <w:name w:val="Обычный1"/>
    <w:rsid w:val="00911F7C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4">
    <w:name w:val="Emphasis"/>
    <w:basedOn w:val="a0"/>
    <w:qFormat/>
    <w:rsid w:val="00BD1DEC"/>
    <w:rPr>
      <w:i/>
      <w:iCs/>
    </w:rPr>
  </w:style>
  <w:style w:type="character" w:customStyle="1" w:styleId="40">
    <w:name w:val="Заголовок 4 Знак"/>
    <w:basedOn w:val="a0"/>
    <w:link w:val="4"/>
    <w:rsid w:val="0033226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pple-style-span">
    <w:name w:val="apple-style-span"/>
    <w:basedOn w:val="a0"/>
    <w:rsid w:val="009A7860"/>
  </w:style>
  <w:style w:type="character" w:styleId="a5">
    <w:name w:val="Hyperlink"/>
    <w:basedOn w:val="a0"/>
    <w:unhideWhenUsed/>
    <w:rsid w:val="00561D7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61D7C"/>
    <w:rPr>
      <w:color w:val="800080" w:themeColor="followedHyperlink"/>
      <w:u w:val="single"/>
    </w:rPr>
  </w:style>
  <w:style w:type="character" w:customStyle="1" w:styleId="nlmgiven-names">
    <w:name w:val="nlm_given-names"/>
    <w:basedOn w:val="a0"/>
    <w:rsid w:val="00AF6CCF"/>
  </w:style>
  <w:style w:type="paragraph" w:customStyle="1" w:styleId="11">
    <w:name w:val="Обычный (веб)1"/>
    <w:basedOn w:val="a"/>
    <w:rsid w:val="008A4E1D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a7">
    <w:name w:val="header"/>
    <w:basedOn w:val="a"/>
    <w:link w:val="a8"/>
    <w:uiPriority w:val="99"/>
    <w:semiHidden/>
    <w:unhideWhenUsed/>
    <w:rsid w:val="00120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06DF"/>
  </w:style>
  <w:style w:type="paragraph" w:styleId="a9">
    <w:name w:val="footer"/>
    <w:basedOn w:val="a"/>
    <w:link w:val="aa"/>
    <w:uiPriority w:val="99"/>
    <w:semiHidden/>
    <w:unhideWhenUsed/>
    <w:rsid w:val="00120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06DF"/>
  </w:style>
  <w:style w:type="paragraph" w:styleId="ab">
    <w:name w:val="Balloon Text"/>
    <w:basedOn w:val="a"/>
    <w:link w:val="ac"/>
    <w:uiPriority w:val="99"/>
    <w:semiHidden/>
    <w:unhideWhenUsed/>
    <w:rsid w:val="000C7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7D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30B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esearchgate.net/publication/339959801_Rol_novyh_media_v_mezkulturnoj_kommunikaci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glu.ru/upload/iblock/728/statya-_25_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terin.raid.ru/shest-epox-istorii-medi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ostnauka.ru/video/38005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rebuildingmedia.corante.com/archives/2006/04/27/what_is_new_media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A1173-6C16-482D-BF34-D3BF4C8E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073</Words>
  <Characters>2322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дмила Ф. Хомуха</cp:lastModifiedBy>
  <cp:revision>2</cp:revision>
  <dcterms:created xsi:type="dcterms:W3CDTF">2020-10-23T09:53:00Z</dcterms:created>
  <dcterms:modified xsi:type="dcterms:W3CDTF">2020-10-23T09:53:00Z</dcterms:modified>
</cp:coreProperties>
</file>